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0F" w:rsidRDefault="0019640F" w:rsidP="0019640F">
      <w:pPr>
        <w:rPr>
          <w:lang w:val="bg-BG"/>
        </w:rPr>
      </w:pPr>
    </w:p>
    <w:p w:rsidR="000647C1" w:rsidRDefault="000647C1" w:rsidP="0019640F">
      <w:pPr>
        <w:rPr>
          <w:lang w:val="bg-BG"/>
        </w:rPr>
      </w:pPr>
    </w:p>
    <w:p w:rsidR="00D66CA2" w:rsidRDefault="00D66CA2" w:rsidP="0019640F">
      <w:pPr>
        <w:rPr>
          <w:lang w:val="bg-BG"/>
        </w:rPr>
      </w:pPr>
    </w:p>
    <w:p w:rsidR="000647C1" w:rsidRPr="00115D94" w:rsidRDefault="000647C1" w:rsidP="0019640F">
      <w:pPr>
        <w:rPr>
          <w:lang w:val="bg-BG"/>
        </w:rPr>
      </w:pPr>
    </w:p>
    <w:p w:rsidR="00496873" w:rsidRPr="00115D94" w:rsidRDefault="00496873" w:rsidP="00694F43">
      <w:pPr>
        <w:pStyle w:val="Heading1"/>
        <w:ind w:firstLine="3420"/>
        <w:jc w:val="both"/>
        <w:rPr>
          <w:szCs w:val="24"/>
        </w:rPr>
      </w:pPr>
      <w:r w:rsidRPr="00115D94">
        <w:rPr>
          <w:szCs w:val="24"/>
        </w:rPr>
        <w:t>УТВЪРД</w:t>
      </w:r>
      <w:r w:rsidR="00694F43" w:rsidRPr="00115D94">
        <w:rPr>
          <w:szCs w:val="24"/>
        </w:rPr>
        <w:t>ИЛ</w:t>
      </w:r>
      <w:r w:rsidRPr="00115D94">
        <w:rPr>
          <w:szCs w:val="24"/>
        </w:rPr>
        <w:t>:</w:t>
      </w:r>
    </w:p>
    <w:p w:rsidR="00652D51" w:rsidRPr="00115D94" w:rsidRDefault="00652D51" w:rsidP="00DC139C">
      <w:pPr>
        <w:pStyle w:val="Heading1"/>
        <w:ind w:firstLine="4962"/>
        <w:jc w:val="both"/>
        <w:rPr>
          <w:szCs w:val="24"/>
        </w:rPr>
      </w:pPr>
      <w:r w:rsidRPr="00115D94">
        <w:rPr>
          <w:szCs w:val="24"/>
        </w:rPr>
        <w:t>УПРАВИТЕЛ НА НЗОК</w:t>
      </w:r>
    </w:p>
    <w:p w:rsidR="00D518DE" w:rsidRPr="00115D94" w:rsidRDefault="00652D51" w:rsidP="00471111">
      <w:pPr>
        <w:pStyle w:val="Heading1"/>
        <w:ind w:firstLine="4962"/>
        <w:jc w:val="both"/>
      </w:pPr>
      <w:r w:rsidRPr="00115D94">
        <w:rPr>
          <w:szCs w:val="24"/>
        </w:rPr>
        <w:t xml:space="preserve">Д-Р </w:t>
      </w:r>
      <w:r w:rsidR="00471111">
        <w:rPr>
          <w:szCs w:val="24"/>
        </w:rPr>
        <w:t>ДЕЧО ДЕЧЕВ</w:t>
      </w:r>
    </w:p>
    <w:p w:rsidR="00627305" w:rsidRDefault="00627305" w:rsidP="004A1F22">
      <w:pPr>
        <w:rPr>
          <w:lang w:val="bg-BG"/>
        </w:rPr>
      </w:pPr>
    </w:p>
    <w:p w:rsidR="000647C1" w:rsidRDefault="000647C1" w:rsidP="004A1F22">
      <w:pPr>
        <w:rPr>
          <w:lang w:val="bg-BG"/>
        </w:rPr>
      </w:pPr>
    </w:p>
    <w:p w:rsidR="00D66CA2" w:rsidRDefault="00D66CA2" w:rsidP="004A1F22">
      <w:pPr>
        <w:rPr>
          <w:lang w:val="bg-BG"/>
        </w:rPr>
      </w:pPr>
    </w:p>
    <w:p w:rsidR="000647C1" w:rsidRPr="00115D94" w:rsidRDefault="000647C1" w:rsidP="004A1F22">
      <w:pPr>
        <w:rPr>
          <w:lang w:val="bg-BG"/>
        </w:rPr>
      </w:pPr>
    </w:p>
    <w:p w:rsidR="00D518DE" w:rsidRPr="00115D94" w:rsidRDefault="00694F43" w:rsidP="00694F43">
      <w:pPr>
        <w:tabs>
          <w:tab w:val="left" w:pos="3402"/>
        </w:tabs>
        <w:rPr>
          <w:b/>
          <w:bCs/>
          <w:lang w:val="bg-BG"/>
        </w:rPr>
      </w:pPr>
      <w:r w:rsidRPr="00115D94">
        <w:rPr>
          <w:lang w:val="bg-BG"/>
        </w:rPr>
        <w:tab/>
      </w:r>
      <w:r w:rsidRPr="00115D94">
        <w:rPr>
          <w:b/>
          <w:bCs/>
          <w:lang w:val="bg-BG"/>
        </w:rPr>
        <w:t>СЪГЛАСУВАЛ:</w:t>
      </w:r>
    </w:p>
    <w:p w:rsidR="00694F43" w:rsidRPr="00115D94" w:rsidRDefault="00694F43" w:rsidP="00DC139C">
      <w:pPr>
        <w:ind w:firstLine="4962"/>
        <w:rPr>
          <w:b/>
          <w:bCs/>
          <w:lang w:val="bg-BG"/>
        </w:rPr>
      </w:pPr>
      <w:r w:rsidRPr="00115D94">
        <w:rPr>
          <w:b/>
          <w:bCs/>
          <w:lang w:val="bg-BG"/>
        </w:rPr>
        <w:t xml:space="preserve">ПРЕДСЕДАТЕЛ НА УС НА БЛС </w:t>
      </w:r>
    </w:p>
    <w:p w:rsidR="00694F43" w:rsidRDefault="00694F43" w:rsidP="00471111">
      <w:pPr>
        <w:ind w:left="5529" w:hanging="567"/>
        <w:jc w:val="both"/>
        <w:rPr>
          <w:b/>
          <w:bCs/>
          <w:lang w:val="bg-BG"/>
        </w:rPr>
      </w:pPr>
      <w:r w:rsidRPr="00115D94">
        <w:rPr>
          <w:b/>
          <w:bCs/>
          <w:lang w:val="bg-BG"/>
        </w:rPr>
        <w:t xml:space="preserve">Д-Р </w:t>
      </w:r>
      <w:r w:rsidR="00471111">
        <w:rPr>
          <w:b/>
          <w:bCs/>
          <w:lang w:val="bg-BG"/>
        </w:rPr>
        <w:t>ИВАН МАДЖАРОВ</w:t>
      </w:r>
      <w:r w:rsidRPr="00115D94">
        <w:rPr>
          <w:b/>
          <w:bCs/>
          <w:lang w:val="bg-BG"/>
        </w:rPr>
        <w:tab/>
      </w:r>
    </w:p>
    <w:p w:rsidR="00F13A94" w:rsidRDefault="00F13A94" w:rsidP="00471111">
      <w:pPr>
        <w:ind w:left="5529" w:hanging="567"/>
        <w:jc w:val="both"/>
        <w:rPr>
          <w:b/>
          <w:bCs/>
          <w:lang w:val="bg-BG"/>
        </w:rPr>
      </w:pPr>
    </w:p>
    <w:p w:rsidR="00F13A94" w:rsidRDefault="00F13A94" w:rsidP="00471111">
      <w:pPr>
        <w:ind w:left="5529" w:hanging="567"/>
        <w:jc w:val="both"/>
        <w:rPr>
          <w:b/>
          <w:bCs/>
          <w:lang w:val="bg-BG"/>
        </w:rPr>
      </w:pPr>
    </w:p>
    <w:p w:rsidR="000647C1" w:rsidRDefault="000647C1" w:rsidP="00471111">
      <w:pPr>
        <w:ind w:left="5529" w:hanging="567"/>
        <w:jc w:val="both"/>
        <w:rPr>
          <w:b/>
          <w:bCs/>
          <w:lang w:val="bg-BG"/>
        </w:rPr>
      </w:pPr>
    </w:p>
    <w:p w:rsidR="00E36333" w:rsidRPr="00115D94" w:rsidRDefault="00E36333" w:rsidP="00471111">
      <w:pPr>
        <w:ind w:left="5529" w:hanging="567"/>
        <w:jc w:val="both"/>
        <w:rPr>
          <w:b/>
          <w:bCs/>
          <w:lang w:val="bg-BG"/>
        </w:rPr>
      </w:pPr>
    </w:p>
    <w:p w:rsidR="00DD2315" w:rsidRDefault="00471111" w:rsidP="00BE2A9A">
      <w:pPr>
        <w:jc w:val="center"/>
        <w:rPr>
          <w:b/>
          <w:lang w:val="bg-BG"/>
        </w:rPr>
      </w:pPr>
      <w:r>
        <w:rPr>
          <w:b/>
          <w:lang w:val="bg-BG"/>
        </w:rPr>
        <w:t xml:space="preserve">ДОПЪЛНИТЕЛНО СПОРАЗУМЕНИЕ </w:t>
      </w:r>
      <w:r w:rsidR="00DD2315">
        <w:rPr>
          <w:b/>
          <w:lang w:val="bg-BG"/>
        </w:rPr>
        <w:t>№ .......................</w:t>
      </w:r>
    </w:p>
    <w:p w:rsidR="00BE2A9A" w:rsidRDefault="00471111" w:rsidP="004A1F22">
      <w:pPr>
        <w:jc w:val="center"/>
        <w:rPr>
          <w:b/>
          <w:lang w:val="bg-BG"/>
        </w:rPr>
      </w:pPr>
      <w:r>
        <w:rPr>
          <w:b/>
          <w:lang w:val="bg-BG"/>
        </w:rPr>
        <w:t xml:space="preserve">КЪМ </w:t>
      </w:r>
    </w:p>
    <w:p w:rsidR="00496873" w:rsidRPr="00115D94" w:rsidRDefault="00496873" w:rsidP="004A1F22">
      <w:pPr>
        <w:jc w:val="center"/>
        <w:rPr>
          <w:b/>
          <w:lang w:val="bg-BG"/>
        </w:rPr>
      </w:pPr>
      <w:r w:rsidRPr="00115D94">
        <w:rPr>
          <w:b/>
          <w:lang w:val="bg-BG"/>
        </w:rPr>
        <w:t>ДОГОВО</w:t>
      </w:r>
      <w:r w:rsidR="00BF4D26" w:rsidRPr="00115D94">
        <w:rPr>
          <w:b/>
          <w:lang w:val="bg-BG"/>
        </w:rPr>
        <w:t>Р</w:t>
      </w:r>
      <w:r w:rsidR="00471111">
        <w:rPr>
          <w:b/>
          <w:lang w:val="bg-BG"/>
        </w:rPr>
        <w:t xml:space="preserve"> № .............................</w:t>
      </w:r>
    </w:p>
    <w:p w:rsidR="00A45358" w:rsidRPr="00115D94" w:rsidRDefault="00496873" w:rsidP="004A1F22">
      <w:pPr>
        <w:jc w:val="center"/>
        <w:rPr>
          <w:b/>
          <w:lang w:val="bg-BG"/>
        </w:rPr>
      </w:pPr>
      <w:r w:rsidRPr="00115D94">
        <w:rPr>
          <w:b/>
          <w:lang w:val="bg-BG"/>
        </w:rPr>
        <w:t xml:space="preserve">ЗА </w:t>
      </w:r>
    </w:p>
    <w:p w:rsidR="00496873" w:rsidRPr="00115D94" w:rsidRDefault="00496873" w:rsidP="004A1F22">
      <w:pPr>
        <w:jc w:val="center"/>
        <w:rPr>
          <w:b/>
          <w:lang w:val="bg-BG"/>
        </w:rPr>
      </w:pPr>
      <w:r w:rsidRPr="00115D94">
        <w:rPr>
          <w:b/>
          <w:lang w:val="bg-BG"/>
        </w:rPr>
        <w:t xml:space="preserve">ОКАЗВАНЕ НА БОЛНИЧНА ПОМОЩ ПО КЛИНИЧНИ ПЪТЕКИ </w:t>
      </w:r>
    </w:p>
    <w:p w:rsidR="00827821" w:rsidRDefault="00827821" w:rsidP="004A1F22">
      <w:pPr>
        <w:rPr>
          <w:color w:val="0000FF"/>
          <w:lang w:val="bg-BG"/>
        </w:rPr>
      </w:pPr>
    </w:p>
    <w:p w:rsidR="000647C1" w:rsidRDefault="000647C1" w:rsidP="004A1F22">
      <w:pPr>
        <w:rPr>
          <w:color w:val="0000FF"/>
          <w:lang w:val="bg-BG"/>
        </w:rPr>
      </w:pPr>
    </w:p>
    <w:p w:rsidR="00D66CA2" w:rsidRDefault="00D66CA2" w:rsidP="004A1F22">
      <w:pPr>
        <w:rPr>
          <w:color w:val="0000FF"/>
          <w:lang w:val="bg-BG"/>
        </w:rPr>
      </w:pPr>
    </w:p>
    <w:p w:rsidR="000647C1" w:rsidRDefault="000647C1" w:rsidP="004A1F22">
      <w:pPr>
        <w:rPr>
          <w:color w:val="0000FF"/>
          <w:lang w:val="bg-BG"/>
        </w:rPr>
      </w:pPr>
    </w:p>
    <w:p w:rsidR="000647C1" w:rsidRPr="00115D94" w:rsidRDefault="000647C1" w:rsidP="004A1F22">
      <w:pPr>
        <w:rPr>
          <w:color w:val="0000FF"/>
          <w:lang w:val="bg-BG"/>
        </w:rPr>
      </w:pPr>
    </w:p>
    <w:p w:rsidR="00496873" w:rsidRPr="00660492" w:rsidRDefault="00496873" w:rsidP="00DC139C">
      <w:pPr>
        <w:tabs>
          <w:tab w:val="left" w:pos="570"/>
        </w:tabs>
        <w:jc w:val="both"/>
        <w:rPr>
          <w:lang w:val="bg-BG"/>
        </w:rPr>
      </w:pPr>
      <w:r w:rsidRPr="00115D94">
        <w:rPr>
          <w:lang w:val="bg-BG"/>
        </w:rPr>
        <w:tab/>
      </w:r>
      <w:r w:rsidRPr="00660492">
        <w:rPr>
          <w:lang w:val="bg-BG"/>
        </w:rPr>
        <w:t>Днес, ……………………….</w:t>
      </w:r>
      <w:r w:rsidR="00B5350D" w:rsidRPr="00660492">
        <w:rPr>
          <w:lang w:val="bg-BG"/>
        </w:rPr>
        <w:t>/</w:t>
      </w:r>
      <w:r w:rsidR="000171BB" w:rsidRPr="00660492">
        <w:rPr>
          <w:lang w:val="bg-BG"/>
        </w:rPr>
        <w:t>20</w:t>
      </w:r>
      <w:r w:rsidR="004560D1" w:rsidRPr="00660492">
        <w:rPr>
          <w:lang w:val="bg-BG"/>
        </w:rPr>
        <w:t>1</w:t>
      </w:r>
      <w:r w:rsidR="00471111">
        <w:rPr>
          <w:lang w:val="bg-BG"/>
        </w:rPr>
        <w:t>9</w:t>
      </w:r>
      <w:r w:rsidR="0030654F" w:rsidRPr="00660492">
        <w:rPr>
          <w:lang w:val="bg-BG"/>
        </w:rPr>
        <w:t xml:space="preserve"> </w:t>
      </w:r>
      <w:r w:rsidRPr="00660492">
        <w:rPr>
          <w:lang w:val="bg-BG"/>
        </w:rPr>
        <w:t>г. в гр. ……………</w:t>
      </w:r>
      <w:r w:rsidR="00B5350D" w:rsidRPr="00660492">
        <w:rPr>
          <w:lang w:val="bg-BG"/>
        </w:rPr>
        <w:t>...........</w:t>
      </w:r>
      <w:r w:rsidRPr="00660492">
        <w:rPr>
          <w:lang w:val="bg-BG"/>
        </w:rPr>
        <w:t xml:space="preserve">……………...., </w:t>
      </w:r>
      <w:r w:rsidR="00B5350D" w:rsidRPr="00660492">
        <w:rPr>
          <w:lang w:val="bg-BG"/>
        </w:rPr>
        <w:t>между</w:t>
      </w:r>
    </w:p>
    <w:p w:rsidR="00496873" w:rsidRPr="00115D94" w:rsidRDefault="00496873" w:rsidP="004A1F22">
      <w:pPr>
        <w:jc w:val="both"/>
        <w:rPr>
          <w:lang w:val="bg-BG"/>
        </w:rPr>
      </w:pPr>
      <w:r w:rsidRPr="00660492">
        <w:rPr>
          <w:b/>
          <w:lang w:val="bg-BG"/>
        </w:rPr>
        <w:t>НАЦИОНАЛНАТА ЗДРАВНООСИГУРИТЕЛНА</w:t>
      </w:r>
      <w:r w:rsidRPr="00115D94">
        <w:rPr>
          <w:b/>
          <w:lang w:val="bg-BG"/>
        </w:rPr>
        <w:t xml:space="preserve"> КАСА, </w:t>
      </w:r>
      <w:r w:rsidRPr="00115D94">
        <w:rPr>
          <w:lang w:val="bg-BG"/>
        </w:rPr>
        <w:t>с адрес:</w:t>
      </w:r>
      <w:r w:rsidRPr="00115D94">
        <w:rPr>
          <w:b/>
          <w:lang w:val="bg-BG"/>
        </w:rPr>
        <w:t xml:space="preserve"> </w:t>
      </w:r>
      <w:r w:rsidRPr="00115D94">
        <w:rPr>
          <w:lang w:val="bg-BG"/>
        </w:rPr>
        <w:t>гр. София 1407, ул. “Кричим” №1, БУЛСТАТ 121858220</w:t>
      </w:r>
    </w:p>
    <w:p w:rsidR="00496873" w:rsidRPr="00115D94" w:rsidRDefault="00496873" w:rsidP="004A1F22">
      <w:pPr>
        <w:rPr>
          <w:lang w:val="bg-BG"/>
        </w:rPr>
      </w:pPr>
      <w:r w:rsidRPr="00115D94">
        <w:rPr>
          <w:lang w:val="bg-BG"/>
        </w:rPr>
        <w:t xml:space="preserve">представлявана от директора на Районна здравноосигурителна каса – гр. </w:t>
      </w:r>
      <w:r w:rsidR="00886398" w:rsidRPr="00115D94">
        <w:rPr>
          <w:lang w:val="bg-BG"/>
        </w:rPr>
        <w:t>..</w:t>
      </w:r>
      <w:r w:rsidR="002636E8" w:rsidRPr="00115D94">
        <w:rPr>
          <w:lang w:val="bg-BG"/>
        </w:rPr>
        <w:t>...........</w:t>
      </w:r>
      <w:r w:rsidRPr="00115D94">
        <w:rPr>
          <w:lang w:val="bg-BG"/>
        </w:rPr>
        <w:t>…</w:t>
      </w:r>
      <w:r w:rsidR="00B5350D" w:rsidRPr="00115D94">
        <w:rPr>
          <w:lang w:val="bg-BG"/>
        </w:rPr>
        <w:t>..............</w:t>
      </w:r>
    </w:p>
    <w:p w:rsidR="00496873" w:rsidRPr="00115D94" w:rsidRDefault="00496873" w:rsidP="004A1F22">
      <w:pPr>
        <w:jc w:val="both"/>
        <w:rPr>
          <w:lang w:val="bg-BG"/>
        </w:rPr>
      </w:pPr>
      <w:r w:rsidRPr="00115D94">
        <w:rPr>
          <w:lang w:val="bg-BG"/>
        </w:rPr>
        <w:t xml:space="preserve">наричана за краткост по-долу </w:t>
      </w:r>
      <w:r w:rsidRPr="00115D94">
        <w:rPr>
          <w:b/>
          <w:lang w:val="bg-BG"/>
        </w:rPr>
        <w:t xml:space="preserve">ВЪЗЛОЖИТЕЛ – </w:t>
      </w:r>
      <w:r w:rsidRPr="00115D94">
        <w:rPr>
          <w:lang w:val="bg-BG"/>
        </w:rPr>
        <w:t>от една страна</w:t>
      </w:r>
    </w:p>
    <w:p w:rsidR="00496873" w:rsidRPr="00115D94" w:rsidRDefault="00496873" w:rsidP="004A1F22">
      <w:pPr>
        <w:jc w:val="both"/>
        <w:rPr>
          <w:lang w:val="bg-BG"/>
        </w:rPr>
      </w:pPr>
      <w:r w:rsidRPr="00115D94">
        <w:rPr>
          <w:lang w:val="bg-BG"/>
        </w:rPr>
        <w:tab/>
        <w:t>и</w:t>
      </w:r>
    </w:p>
    <w:p w:rsidR="00496873" w:rsidRPr="00115D94" w:rsidRDefault="00496873" w:rsidP="004A1F22">
      <w:pPr>
        <w:jc w:val="both"/>
        <w:rPr>
          <w:lang w:val="bg-BG"/>
        </w:rPr>
      </w:pPr>
      <w:r w:rsidRPr="00115D94">
        <w:rPr>
          <w:lang w:val="bg-BG"/>
        </w:rPr>
        <w:t>………………………………………………………………………………………</w:t>
      </w:r>
      <w:r w:rsidR="00B5350D" w:rsidRPr="00115D94">
        <w:rPr>
          <w:lang w:val="bg-BG"/>
        </w:rPr>
        <w:t>...................</w:t>
      </w:r>
      <w:r w:rsidRPr="00115D94">
        <w:rPr>
          <w:lang w:val="bg-BG"/>
        </w:rPr>
        <w:t>…</w:t>
      </w:r>
    </w:p>
    <w:p w:rsidR="00E1070A" w:rsidRPr="00115D94" w:rsidRDefault="00496873" w:rsidP="004A1F22">
      <w:pPr>
        <w:jc w:val="center"/>
        <w:rPr>
          <w:i/>
          <w:sz w:val="20"/>
          <w:szCs w:val="20"/>
          <w:lang w:val="bg-BG"/>
        </w:rPr>
      </w:pPr>
      <w:r w:rsidRPr="00115D94">
        <w:rPr>
          <w:i/>
          <w:iCs/>
          <w:sz w:val="20"/>
          <w:szCs w:val="20"/>
          <w:lang w:val="bg-BG"/>
        </w:rPr>
        <w:t xml:space="preserve">(вид, наименование и </w:t>
      </w:r>
      <w:proofErr w:type="spellStart"/>
      <w:r w:rsidRPr="00115D94">
        <w:rPr>
          <w:i/>
          <w:iCs/>
          <w:sz w:val="20"/>
          <w:szCs w:val="20"/>
          <w:lang w:val="bg-BG"/>
        </w:rPr>
        <w:t>правноорганизационна</w:t>
      </w:r>
      <w:proofErr w:type="spellEnd"/>
      <w:r w:rsidRPr="00115D94">
        <w:rPr>
          <w:i/>
          <w:iCs/>
          <w:sz w:val="20"/>
          <w:szCs w:val="20"/>
          <w:lang w:val="bg-BG"/>
        </w:rPr>
        <w:t xml:space="preserve"> форма на</w:t>
      </w:r>
      <w:r w:rsidR="00727DF1" w:rsidRPr="00115D94">
        <w:rPr>
          <w:i/>
          <w:iCs/>
          <w:sz w:val="20"/>
          <w:szCs w:val="20"/>
          <w:lang w:val="bg-BG"/>
        </w:rPr>
        <w:t xml:space="preserve"> </w:t>
      </w:r>
      <w:r w:rsidR="00997975" w:rsidRPr="00115D94">
        <w:rPr>
          <w:i/>
          <w:iCs/>
          <w:sz w:val="20"/>
          <w:szCs w:val="20"/>
          <w:lang w:val="bg-BG"/>
        </w:rPr>
        <w:t>лечебно</w:t>
      </w:r>
      <w:r w:rsidR="00CA0CBF" w:rsidRPr="00115D94">
        <w:rPr>
          <w:i/>
          <w:iCs/>
          <w:sz w:val="20"/>
          <w:szCs w:val="20"/>
          <w:lang w:val="bg-BG"/>
        </w:rPr>
        <w:t>то</w:t>
      </w:r>
      <w:r w:rsidR="00997975" w:rsidRPr="00115D94">
        <w:rPr>
          <w:i/>
          <w:iCs/>
          <w:sz w:val="20"/>
          <w:szCs w:val="20"/>
          <w:lang w:val="bg-BG"/>
        </w:rPr>
        <w:t xml:space="preserve"> заведение</w:t>
      </w:r>
      <w:r w:rsidR="00E1070A" w:rsidRPr="00115D94">
        <w:rPr>
          <w:i/>
          <w:sz w:val="20"/>
          <w:szCs w:val="20"/>
          <w:lang w:val="bg-BG"/>
        </w:rPr>
        <w:t xml:space="preserve"> за болнична помощ по чл.</w:t>
      </w:r>
      <w:r w:rsidR="00174733" w:rsidRPr="00115D94">
        <w:rPr>
          <w:i/>
          <w:sz w:val="20"/>
          <w:szCs w:val="20"/>
          <w:lang w:val="bg-BG"/>
        </w:rPr>
        <w:t xml:space="preserve"> </w:t>
      </w:r>
      <w:r w:rsidR="00E1070A" w:rsidRPr="00115D94">
        <w:rPr>
          <w:i/>
          <w:sz w:val="20"/>
          <w:szCs w:val="20"/>
          <w:lang w:val="bg-BG"/>
        </w:rPr>
        <w:t>5, ал.</w:t>
      </w:r>
      <w:r w:rsidR="00174733" w:rsidRPr="00115D94">
        <w:rPr>
          <w:i/>
          <w:sz w:val="20"/>
          <w:szCs w:val="20"/>
          <w:lang w:val="bg-BG"/>
        </w:rPr>
        <w:t xml:space="preserve"> </w:t>
      </w:r>
      <w:r w:rsidR="00E1070A" w:rsidRPr="00115D94">
        <w:rPr>
          <w:i/>
          <w:sz w:val="20"/>
          <w:szCs w:val="20"/>
          <w:lang w:val="bg-BG"/>
        </w:rPr>
        <w:t xml:space="preserve">1 </w:t>
      </w:r>
      <w:r w:rsidR="00440021" w:rsidRPr="00115D94">
        <w:rPr>
          <w:i/>
          <w:sz w:val="20"/>
          <w:szCs w:val="20"/>
          <w:lang w:val="bg-BG"/>
        </w:rPr>
        <w:t xml:space="preserve">от ЗЛЗ, по </w:t>
      </w:r>
      <w:r w:rsidR="00E1070A" w:rsidRPr="00115D94">
        <w:rPr>
          <w:i/>
          <w:sz w:val="20"/>
          <w:szCs w:val="20"/>
          <w:lang w:val="bg-BG"/>
        </w:rPr>
        <w:t>чл.</w:t>
      </w:r>
      <w:r w:rsidR="00174733" w:rsidRPr="00115D94">
        <w:rPr>
          <w:i/>
          <w:sz w:val="20"/>
          <w:szCs w:val="20"/>
          <w:lang w:val="bg-BG"/>
        </w:rPr>
        <w:t xml:space="preserve"> </w:t>
      </w:r>
      <w:r w:rsidR="00E1070A" w:rsidRPr="00115D94">
        <w:rPr>
          <w:i/>
          <w:sz w:val="20"/>
          <w:szCs w:val="20"/>
          <w:lang w:val="bg-BG"/>
        </w:rPr>
        <w:t>9, ал.</w:t>
      </w:r>
      <w:r w:rsidR="00174733" w:rsidRPr="00115D94">
        <w:rPr>
          <w:i/>
          <w:sz w:val="20"/>
          <w:szCs w:val="20"/>
          <w:lang w:val="bg-BG"/>
        </w:rPr>
        <w:t xml:space="preserve"> </w:t>
      </w:r>
      <w:r w:rsidR="00E1070A" w:rsidRPr="00115D94">
        <w:rPr>
          <w:i/>
          <w:sz w:val="20"/>
          <w:szCs w:val="20"/>
          <w:lang w:val="bg-BG"/>
        </w:rPr>
        <w:t>1 от ЗЛЗ или лечебно</w:t>
      </w:r>
      <w:r w:rsidR="00CA0CBF" w:rsidRPr="00115D94">
        <w:rPr>
          <w:i/>
          <w:sz w:val="20"/>
          <w:szCs w:val="20"/>
          <w:lang w:val="bg-BG"/>
        </w:rPr>
        <w:t>то</w:t>
      </w:r>
      <w:r w:rsidR="00E1070A" w:rsidRPr="00115D94">
        <w:rPr>
          <w:i/>
          <w:sz w:val="20"/>
          <w:szCs w:val="20"/>
          <w:lang w:val="bg-BG"/>
        </w:rPr>
        <w:t xml:space="preserve"> заведение по чл.</w:t>
      </w:r>
      <w:r w:rsidR="00174733" w:rsidRPr="00115D94">
        <w:rPr>
          <w:i/>
          <w:sz w:val="20"/>
          <w:szCs w:val="20"/>
          <w:lang w:val="bg-BG"/>
        </w:rPr>
        <w:t xml:space="preserve"> </w:t>
      </w:r>
      <w:r w:rsidR="00E1070A" w:rsidRPr="00115D94">
        <w:rPr>
          <w:i/>
          <w:sz w:val="20"/>
          <w:szCs w:val="20"/>
          <w:lang w:val="bg-BG"/>
        </w:rPr>
        <w:t>10, т.</w:t>
      </w:r>
      <w:r w:rsidR="00ED32C6" w:rsidRPr="00115D94">
        <w:rPr>
          <w:i/>
          <w:sz w:val="20"/>
          <w:szCs w:val="20"/>
          <w:lang w:val="bg-BG"/>
        </w:rPr>
        <w:t xml:space="preserve"> </w:t>
      </w:r>
      <w:r w:rsidR="00E1070A" w:rsidRPr="00115D94">
        <w:rPr>
          <w:i/>
          <w:sz w:val="20"/>
          <w:szCs w:val="20"/>
          <w:lang w:val="bg-BG"/>
        </w:rPr>
        <w:t>3а и т.</w:t>
      </w:r>
      <w:r w:rsidR="00174733" w:rsidRPr="00115D94">
        <w:rPr>
          <w:i/>
          <w:sz w:val="20"/>
          <w:szCs w:val="20"/>
          <w:lang w:val="bg-BG"/>
        </w:rPr>
        <w:t xml:space="preserve"> </w:t>
      </w:r>
      <w:r w:rsidR="00E1070A" w:rsidRPr="00115D94">
        <w:rPr>
          <w:i/>
          <w:sz w:val="20"/>
          <w:szCs w:val="20"/>
          <w:lang w:val="bg-BG"/>
        </w:rPr>
        <w:t>3б</w:t>
      </w:r>
      <w:r w:rsidR="00E1070A" w:rsidRPr="00115D94">
        <w:rPr>
          <w:b/>
          <w:i/>
          <w:sz w:val="20"/>
          <w:szCs w:val="20"/>
          <w:lang w:val="bg-BG"/>
        </w:rPr>
        <w:t xml:space="preserve"> </w:t>
      </w:r>
      <w:r w:rsidR="00E1070A" w:rsidRPr="00115D94">
        <w:rPr>
          <w:i/>
          <w:sz w:val="20"/>
          <w:szCs w:val="20"/>
          <w:lang w:val="bg-BG"/>
        </w:rPr>
        <w:t>от ЗЛЗ с разкрити легла</w:t>
      </w:r>
      <w:r w:rsidR="00CA0CBF" w:rsidRPr="00115D94">
        <w:rPr>
          <w:i/>
          <w:sz w:val="20"/>
          <w:szCs w:val="20"/>
          <w:lang w:val="bg-BG"/>
        </w:rPr>
        <w:t>)</w:t>
      </w:r>
    </w:p>
    <w:p w:rsidR="00CA0CBF" w:rsidRPr="00115D94" w:rsidRDefault="00CA0CBF" w:rsidP="004A1F22">
      <w:pPr>
        <w:jc w:val="center"/>
        <w:rPr>
          <w:i/>
          <w:lang w:val="bg-BG"/>
        </w:rPr>
      </w:pPr>
    </w:p>
    <w:p w:rsidR="00496873" w:rsidRPr="00115D94" w:rsidRDefault="00496873" w:rsidP="004A1F22">
      <w:pPr>
        <w:jc w:val="both"/>
        <w:rPr>
          <w:lang w:val="bg-BG"/>
        </w:rPr>
      </w:pPr>
      <w:r w:rsidRPr="00115D94">
        <w:rPr>
          <w:lang w:val="bg-BG"/>
        </w:rPr>
        <w:t>със седалище и адрес на управление …………………………………………</w:t>
      </w:r>
      <w:r w:rsidR="00B5350D" w:rsidRPr="00115D94">
        <w:rPr>
          <w:lang w:val="bg-BG"/>
        </w:rPr>
        <w:t>...................</w:t>
      </w:r>
      <w:r w:rsidRPr="00115D94">
        <w:rPr>
          <w:lang w:val="bg-BG"/>
        </w:rPr>
        <w:t>…….</w:t>
      </w:r>
    </w:p>
    <w:p w:rsidR="000D492A" w:rsidRPr="00115D94" w:rsidRDefault="00496873" w:rsidP="000D492A">
      <w:pPr>
        <w:tabs>
          <w:tab w:val="left" w:pos="2694"/>
        </w:tabs>
        <w:rPr>
          <w:lang w:val="bg-BG"/>
        </w:rPr>
      </w:pPr>
      <w:r w:rsidRPr="00115D94">
        <w:rPr>
          <w:lang w:val="bg-BG"/>
        </w:rPr>
        <w:t>местонахождение на лечебното заведение</w:t>
      </w:r>
      <w:r w:rsidR="000D492A" w:rsidRPr="00115D94">
        <w:rPr>
          <w:lang w:val="bg-BG"/>
        </w:rPr>
        <w:t xml:space="preserve"> (адрес/и на помещенията, в които ще се извършва лечебната дейност) …………………………………………………………………………………</w:t>
      </w:r>
    </w:p>
    <w:p w:rsidR="00496873" w:rsidRPr="00115D94" w:rsidRDefault="00496873" w:rsidP="004A1F22">
      <w:pPr>
        <w:jc w:val="both"/>
        <w:rPr>
          <w:lang w:val="bg-BG"/>
        </w:rPr>
      </w:pPr>
      <w:r w:rsidRPr="00115D94">
        <w:rPr>
          <w:lang w:val="bg-BG"/>
        </w:rPr>
        <w:t>.............................................................................................................................</w:t>
      </w:r>
      <w:r w:rsidR="00B5350D" w:rsidRPr="00115D94">
        <w:rPr>
          <w:lang w:val="bg-BG"/>
        </w:rPr>
        <w:t>..................</w:t>
      </w:r>
      <w:r w:rsidRPr="00115D94">
        <w:rPr>
          <w:lang w:val="bg-BG"/>
        </w:rPr>
        <w:t>............</w:t>
      </w:r>
    </w:p>
    <w:p w:rsidR="00496873" w:rsidRPr="00115D94" w:rsidRDefault="00496873" w:rsidP="004A1F22">
      <w:pPr>
        <w:jc w:val="both"/>
        <w:rPr>
          <w:lang w:val="bg-BG"/>
        </w:rPr>
      </w:pPr>
      <w:r w:rsidRPr="00115D94">
        <w:rPr>
          <w:lang w:val="bg-BG"/>
        </w:rPr>
        <w:t>представлявано от ………………………………………………………………</w:t>
      </w:r>
      <w:r w:rsidR="00B5350D" w:rsidRPr="00115D94">
        <w:rPr>
          <w:lang w:val="bg-BG"/>
        </w:rPr>
        <w:t>...</w:t>
      </w:r>
      <w:r w:rsidR="000D492A" w:rsidRPr="00115D94">
        <w:rPr>
          <w:lang w:val="bg-BG"/>
        </w:rPr>
        <w:t>...</w:t>
      </w:r>
      <w:r w:rsidR="00B5350D" w:rsidRPr="00115D94">
        <w:rPr>
          <w:lang w:val="bg-BG"/>
        </w:rPr>
        <w:t>..............</w:t>
      </w:r>
      <w:r w:rsidRPr="00115D94">
        <w:rPr>
          <w:lang w:val="bg-BG"/>
        </w:rPr>
        <w:t>…….</w:t>
      </w:r>
    </w:p>
    <w:p w:rsidR="00496873" w:rsidRPr="00115D94" w:rsidRDefault="00496873" w:rsidP="004A1F22">
      <w:pPr>
        <w:tabs>
          <w:tab w:val="left" w:pos="3089"/>
        </w:tabs>
        <w:jc w:val="center"/>
        <w:rPr>
          <w:i/>
          <w:iCs/>
          <w:sz w:val="20"/>
          <w:szCs w:val="20"/>
          <w:lang w:val="bg-BG"/>
        </w:rPr>
      </w:pPr>
      <w:r w:rsidRPr="00115D94">
        <w:rPr>
          <w:i/>
          <w:iCs/>
          <w:sz w:val="20"/>
          <w:szCs w:val="20"/>
          <w:lang w:val="bg-BG"/>
        </w:rPr>
        <w:t>(трите имена на представляващия лечебното заведение)</w:t>
      </w:r>
    </w:p>
    <w:p w:rsidR="00496873" w:rsidRPr="00115D94" w:rsidRDefault="00496873" w:rsidP="004A1F22">
      <w:pPr>
        <w:pStyle w:val="BodyText"/>
        <w:tabs>
          <w:tab w:val="left" w:pos="3089"/>
        </w:tabs>
        <w:rPr>
          <w:szCs w:val="24"/>
        </w:rPr>
      </w:pPr>
      <w:r w:rsidRPr="00115D94">
        <w:rPr>
          <w:szCs w:val="24"/>
        </w:rPr>
        <w:t>в качеството на ……………………………………………………………………</w:t>
      </w:r>
      <w:r w:rsidR="00B5350D" w:rsidRPr="00115D94">
        <w:rPr>
          <w:szCs w:val="24"/>
        </w:rPr>
        <w:t>..................</w:t>
      </w:r>
      <w:r w:rsidRPr="00115D94">
        <w:rPr>
          <w:szCs w:val="24"/>
        </w:rPr>
        <w:t>…..</w:t>
      </w:r>
    </w:p>
    <w:p w:rsidR="008E0972" w:rsidRPr="00115D94" w:rsidRDefault="008E0972" w:rsidP="004A1F22">
      <w:pPr>
        <w:jc w:val="center"/>
        <w:rPr>
          <w:i/>
          <w:sz w:val="20"/>
          <w:szCs w:val="20"/>
          <w:lang w:val="bg-BG"/>
        </w:rPr>
      </w:pPr>
      <w:r w:rsidRPr="00115D94">
        <w:rPr>
          <w:i/>
          <w:sz w:val="20"/>
          <w:szCs w:val="20"/>
          <w:lang w:val="bg-BG"/>
        </w:rPr>
        <w:t>(управител; изпълнителен директор; прокурист;директор, пълномощник и др.)</w:t>
      </w:r>
    </w:p>
    <w:p w:rsidR="00833F57" w:rsidRPr="00115D94" w:rsidRDefault="00833F57" w:rsidP="004A1F22">
      <w:pPr>
        <w:jc w:val="center"/>
        <w:rPr>
          <w:i/>
          <w:lang w:val="bg-BG"/>
        </w:rPr>
      </w:pPr>
    </w:p>
    <w:p w:rsidR="00833F57" w:rsidRPr="00115D94" w:rsidRDefault="00833F57" w:rsidP="00833F57">
      <w:pPr>
        <w:tabs>
          <w:tab w:val="left" w:pos="570"/>
        </w:tabs>
        <w:ind w:firstLine="567"/>
        <w:jc w:val="both"/>
        <w:rPr>
          <w:lang w:val="bg-BG"/>
        </w:rPr>
      </w:pPr>
      <w:r w:rsidRPr="00115D94">
        <w:rPr>
          <w:lang w:val="bg-BG"/>
        </w:rPr>
        <w:t>ПМС № ................./................ г. за откриване/преобразуване на лечебното заведение по чл. 5, ал. 1 от ЗЛЗ.</w:t>
      </w:r>
    </w:p>
    <w:p w:rsidR="00833F57" w:rsidRPr="00115D94" w:rsidRDefault="00833F57" w:rsidP="00833F57">
      <w:pPr>
        <w:jc w:val="center"/>
        <w:rPr>
          <w:i/>
          <w:iCs/>
          <w:sz w:val="20"/>
          <w:szCs w:val="20"/>
          <w:lang w:val="bg-BG"/>
        </w:rPr>
      </w:pPr>
      <w:r w:rsidRPr="00115D94">
        <w:rPr>
          <w:i/>
          <w:iCs/>
          <w:sz w:val="20"/>
          <w:szCs w:val="20"/>
          <w:lang w:val="bg-BG"/>
        </w:rPr>
        <w:t>(за лечебните заведения по чл. 5, ал. 1 от ЗЛЗ)</w:t>
      </w:r>
    </w:p>
    <w:p w:rsidR="00886398" w:rsidRPr="00115D94" w:rsidRDefault="00886398" w:rsidP="004A1F22">
      <w:pPr>
        <w:jc w:val="center"/>
        <w:rPr>
          <w:i/>
          <w:sz w:val="20"/>
          <w:szCs w:val="20"/>
          <w:lang w:val="bg-BG"/>
        </w:rPr>
      </w:pPr>
    </w:p>
    <w:p w:rsidR="00496873" w:rsidRPr="00115D94" w:rsidRDefault="00496873" w:rsidP="004A1F22">
      <w:pPr>
        <w:pStyle w:val="BodyText"/>
        <w:tabs>
          <w:tab w:val="left" w:pos="570"/>
        </w:tabs>
        <w:rPr>
          <w:szCs w:val="24"/>
        </w:rPr>
      </w:pPr>
      <w:r w:rsidRPr="00115D94">
        <w:rPr>
          <w:szCs w:val="24"/>
        </w:rPr>
        <w:lastRenderedPageBreak/>
        <w:tab/>
        <w:t>Разрешение №</w:t>
      </w:r>
      <w:r w:rsidR="00174733" w:rsidRPr="00115D94">
        <w:rPr>
          <w:szCs w:val="24"/>
        </w:rPr>
        <w:t xml:space="preserve"> </w:t>
      </w:r>
      <w:r w:rsidRPr="00115D94">
        <w:rPr>
          <w:szCs w:val="24"/>
        </w:rPr>
        <w:t xml:space="preserve">………/…….. г. за осъществяване на </w:t>
      </w:r>
      <w:r w:rsidR="001E3E66" w:rsidRPr="00115D94">
        <w:rPr>
          <w:szCs w:val="24"/>
        </w:rPr>
        <w:t xml:space="preserve">лечебна </w:t>
      </w:r>
      <w:r w:rsidRPr="00115D94">
        <w:rPr>
          <w:szCs w:val="24"/>
        </w:rPr>
        <w:t>дейност на лечебното заведение, издадено от министъра на здравеопазването.</w:t>
      </w:r>
    </w:p>
    <w:p w:rsidR="00496873" w:rsidRPr="00115D94" w:rsidRDefault="00496873" w:rsidP="004A1F22">
      <w:pPr>
        <w:jc w:val="center"/>
        <w:rPr>
          <w:i/>
          <w:iCs/>
          <w:sz w:val="20"/>
          <w:szCs w:val="20"/>
          <w:lang w:val="bg-BG"/>
        </w:rPr>
      </w:pPr>
      <w:r w:rsidRPr="00115D94">
        <w:rPr>
          <w:i/>
          <w:iCs/>
          <w:sz w:val="20"/>
          <w:szCs w:val="20"/>
          <w:lang w:val="bg-BG"/>
        </w:rPr>
        <w:t xml:space="preserve">(за лечебни заведения за болнична помощ </w:t>
      </w:r>
      <w:r w:rsidR="00652D51" w:rsidRPr="00115D94">
        <w:rPr>
          <w:i/>
          <w:sz w:val="20"/>
          <w:szCs w:val="20"/>
          <w:lang w:val="bg-BG"/>
        </w:rPr>
        <w:t>по чл.</w:t>
      </w:r>
      <w:r w:rsidR="00174733" w:rsidRPr="00115D94">
        <w:rPr>
          <w:i/>
          <w:sz w:val="20"/>
          <w:szCs w:val="20"/>
          <w:lang w:val="bg-BG"/>
        </w:rPr>
        <w:t xml:space="preserve"> </w:t>
      </w:r>
      <w:r w:rsidR="00652D51" w:rsidRPr="00115D94">
        <w:rPr>
          <w:i/>
          <w:sz w:val="20"/>
          <w:szCs w:val="20"/>
          <w:lang w:val="bg-BG"/>
        </w:rPr>
        <w:t>9, ал.</w:t>
      </w:r>
      <w:r w:rsidR="00174733" w:rsidRPr="00115D94">
        <w:rPr>
          <w:i/>
          <w:sz w:val="20"/>
          <w:szCs w:val="20"/>
          <w:lang w:val="bg-BG"/>
        </w:rPr>
        <w:t xml:space="preserve"> </w:t>
      </w:r>
      <w:smartTag w:uri="urn:schemas-microsoft-com:office:smarttags" w:element="PersonName">
        <w:r w:rsidR="00652D51" w:rsidRPr="00115D94">
          <w:rPr>
            <w:i/>
            <w:sz w:val="20"/>
            <w:szCs w:val="20"/>
            <w:lang w:val="bg-BG"/>
          </w:rPr>
          <w:t>1</w:t>
        </w:r>
      </w:smartTag>
      <w:r w:rsidR="00652D51" w:rsidRPr="00115D94">
        <w:rPr>
          <w:i/>
          <w:sz w:val="20"/>
          <w:szCs w:val="20"/>
          <w:lang w:val="bg-BG"/>
        </w:rPr>
        <w:t xml:space="preserve"> </w:t>
      </w:r>
      <w:r w:rsidR="000D492A" w:rsidRPr="00115D94">
        <w:rPr>
          <w:i/>
          <w:sz w:val="20"/>
          <w:szCs w:val="20"/>
          <w:lang w:val="bg-BG"/>
        </w:rPr>
        <w:t xml:space="preserve">от ЗЛЗ или лечебните заведения по </w:t>
      </w:r>
      <w:r w:rsidR="00652D51" w:rsidRPr="00115D94">
        <w:rPr>
          <w:i/>
          <w:sz w:val="20"/>
          <w:szCs w:val="20"/>
          <w:lang w:val="bg-BG"/>
        </w:rPr>
        <w:t>чл. 10, т.</w:t>
      </w:r>
      <w:r w:rsidR="00174733" w:rsidRPr="00115D94">
        <w:rPr>
          <w:i/>
          <w:sz w:val="20"/>
          <w:szCs w:val="20"/>
          <w:lang w:val="bg-BG"/>
        </w:rPr>
        <w:t xml:space="preserve"> </w:t>
      </w:r>
      <w:r w:rsidR="00652D51" w:rsidRPr="00115D94">
        <w:rPr>
          <w:i/>
          <w:sz w:val="20"/>
          <w:szCs w:val="20"/>
          <w:lang w:val="bg-BG"/>
        </w:rPr>
        <w:t>3а и т. 3б</w:t>
      </w:r>
      <w:r w:rsidR="00652D51" w:rsidRPr="00115D94">
        <w:rPr>
          <w:b/>
          <w:i/>
          <w:sz w:val="20"/>
          <w:szCs w:val="20"/>
          <w:lang w:val="bg-BG"/>
        </w:rPr>
        <w:t xml:space="preserve"> </w:t>
      </w:r>
      <w:r w:rsidR="00652D51" w:rsidRPr="00115D94">
        <w:rPr>
          <w:i/>
          <w:sz w:val="20"/>
          <w:szCs w:val="20"/>
          <w:lang w:val="bg-BG"/>
        </w:rPr>
        <w:t>от ЗЛЗ с разкрити легла</w:t>
      </w:r>
      <w:r w:rsidRPr="00115D94">
        <w:rPr>
          <w:i/>
          <w:iCs/>
          <w:sz w:val="20"/>
          <w:szCs w:val="20"/>
          <w:lang w:val="bg-BG"/>
        </w:rPr>
        <w:t>)</w:t>
      </w:r>
    </w:p>
    <w:p w:rsidR="00E935C6" w:rsidRPr="00115D94" w:rsidRDefault="00E935C6" w:rsidP="004A1F22">
      <w:pPr>
        <w:tabs>
          <w:tab w:val="left" w:pos="2175"/>
          <w:tab w:val="center" w:pos="4674"/>
        </w:tabs>
        <w:rPr>
          <w:i/>
          <w:iCs/>
          <w:lang w:val="bg-BG"/>
        </w:rPr>
      </w:pPr>
    </w:p>
    <w:p w:rsidR="009B2DF4" w:rsidRPr="00115D94" w:rsidRDefault="00496873" w:rsidP="004A1F22">
      <w:pPr>
        <w:tabs>
          <w:tab w:val="left" w:pos="570"/>
        </w:tabs>
        <w:jc w:val="both"/>
        <w:rPr>
          <w:i/>
          <w:lang w:val="bg-BG"/>
        </w:rPr>
      </w:pPr>
      <w:r w:rsidRPr="00115D94">
        <w:rPr>
          <w:lang w:val="bg-BG"/>
        </w:rPr>
        <w:tab/>
      </w:r>
      <w:r w:rsidR="009C5A93" w:rsidRPr="00115D94">
        <w:rPr>
          <w:lang w:val="bg-BG"/>
        </w:rPr>
        <w:t>Регистрационен №</w:t>
      </w:r>
      <w:r w:rsidR="009B2DF4" w:rsidRPr="00115D94">
        <w:rPr>
          <w:lang w:val="bg-BG"/>
        </w:rPr>
        <w:t>………/..........</w:t>
      </w:r>
      <w:r w:rsidR="00E749B6" w:rsidRPr="00115D94">
        <w:rPr>
          <w:lang w:val="bg-BG"/>
        </w:rPr>
        <w:t xml:space="preserve"> </w:t>
      </w:r>
      <w:r w:rsidR="009B2DF4" w:rsidRPr="00115D94">
        <w:rPr>
          <w:lang w:val="bg-BG"/>
        </w:rPr>
        <w:t>г. от регистъра в МЗ на лечебното заведение за болнична помощ по чл.</w:t>
      </w:r>
      <w:r w:rsidR="00174733" w:rsidRPr="00115D94">
        <w:rPr>
          <w:lang w:val="bg-BG"/>
        </w:rPr>
        <w:t xml:space="preserve"> </w:t>
      </w:r>
      <w:r w:rsidR="009B2DF4" w:rsidRPr="00115D94">
        <w:rPr>
          <w:lang w:val="bg-BG"/>
        </w:rPr>
        <w:t>9, ал.</w:t>
      </w:r>
      <w:r w:rsidR="00174733" w:rsidRPr="00115D94">
        <w:rPr>
          <w:lang w:val="bg-BG"/>
        </w:rPr>
        <w:t xml:space="preserve"> </w:t>
      </w:r>
      <w:r w:rsidR="009B2DF4" w:rsidRPr="00115D94">
        <w:rPr>
          <w:lang w:val="bg-BG"/>
        </w:rPr>
        <w:t xml:space="preserve">1 </w:t>
      </w:r>
      <w:r w:rsidR="00833F57" w:rsidRPr="00115D94">
        <w:rPr>
          <w:lang w:val="bg-BG"/>
        </w:rPr>
        <w:t xml:space="preserve">от ЗЛЗ </w:t>
      </w:r>
      <w:r w:rsidR="009B2DF4" w:rsidRPr="00115D94">
        <w:rPr>
          <w:lang w:val="bg-BG"/>
        </w:rPr>
        <w:t>или по чл.</w:t>
      </w:r>
      <w:r w:rsidR="00174733" w:rsidRPr="00115D94">
        <w:rPr>
          <w:lang w:val="bg-BG"/>
        </w:rPr>
        <w:t xml:space="preserve"> </w:t>
      </w:r>
      <w:r w:rsidR="009B2DF4" w:rsidRPr="00115D94">
        <w:rPr>
          <w:lang w:val="bg-BG"/>
        </w:rPr>
        <w:t>10, т.</w:t>
      </w:r>
      <w:r w:rsidR="00AA0008" w:rsidRPr="00115D94">
        <w:rPr>
          <w:lang w:val="bg-BG"/>
        </w:rPr>
        <w:t xml:space="preserve"> </w:t>
      </w:r>
      <w:r w:rsidR="009B2DF4" w:rsidRPr="00115D94">
        <w:rPr>
          <w:lang w:val="bg-BG"/>
        </w:rPr>
        <w:t>3а и т.</w:t>
      </w:r>
      <w:r w:rsidR="00174733" w:rsidRPr="00115D94">
        <w:rPr>
          <w:lang w:val="bg-BG"/>
        </w:rPr>
        <w:t xml:space="preserve"> </w:t>
      </w:r>
      <w:r w:rsidR="009B2DF4" w:rsidRPr="00115D94">
        <w:rPr>
          <w:lang w:val="bg-BG"/>
        </w:rPr>
        <w:t>3б</w:t>
      </w:r>
      <w:r w:rsidR="009B2DF4" w:rsidRPr="00115D94">
        <w:rPr>
          <w:b/>
          <w:lang w:val="bg-BG"/>
        </w:rPr>
        <w:t xml:space="preserve"> </w:t>
      </w:r>
      <w:r w:rsidR="009B2DF4" w:rsidRPr="00115D94">
        <w:rPr>
          <w:lang w:val="bg-BG"/>
        </w:rPr>
        <w:t xml:space="preserve">от ЗЛЗ с разкрити легла, съгласно </w:t>
      </w:r>
      <w:r w:rsidR="009B2DF4" w:rsidRPr="00115D94">
        <w:rPr>
          <w:i/>
          <w:lang w:val="bg-BG"/>
        </w:rPr>
        <w:t xml:space="preserve">Наредбата за водене на регистър на лечебните заведения за болнична помощ, центровете за психично здраве, центровете за кожно-венерически заболявания, комплексните онкологични центрове, домовете за медико-социални грижи и </w:t>
      </w:r>
      <w:proofErr w:type="spellStart"/>
      <w:r w:rsidR="009B2DF4" w:rsidRPr="00115D94">
        <w:rPr>
          <w:i/>
          <w:lang w:val="bg-BG"/>
        </w:rPr>
        <w:t>диализните</w:t>
      </w:r>
      <w:proofErr w:type="spellEnd"/>
      <w:r w:rsidR="009B2DF4" w:rsidRPr="00115D94">
        <w:rPr>
          <w:i/>
          <w:lang w:val="bg-BG"/>
        </w:rPr>
        <w:t xml:space="preserve"> центрове.</w:t>
      </w:r>
    </w:p>
    <w:p w:rsidR="00015C7E" w:rsidRPr="00115D94" w:rsidRDefault="00015C7E" w:rsidP="004A1F22">
      <w:pPr>
        <w:tabs>
          <w:tab w:val="left" w:pos="570"/>
        </w:tabs>
        <w:jc w:val="both"/>
        <w:rPr>
          <w:lang w:val="bg-BG"/>
        </w:rPr>
      </w:pPr>
    </w:p>
    <w:p w:rsidR="00833F57" w:rsidRPr="00115D94" w:rsidRDefault="00833F57" w:rsidP="00833F57">
      <w:pPr>
        <w:tabs>
          <w:tab w:val="left" w:pos="570"/>
        </w:tabs>
        <w:jc w:val="both"/>
        <w:rPr>
          <w:spacing w:val="-5"/>
          <w:lang w:val="bg-BG"/>
        </w:rPr>
      </w:pPr>
      <w:r w:rsidRPr="00115D94">
        <w:rPr>
          <w:color w:val="000000"/>
          <w:lang w:val="bg-BG"/>
        </w:rPr>
        <w:t>И</w:t>
      </w:r>
      <w:r w:rsidRPr="00115D94">
        <w:rPr>
          <w:spacing w:val="-5"/>
          <w:lang w:val="bg-BG"/>
        </w:rPr>
        <w:t>дентификационен код (ИК) .................................... от търговския регистър на Агенцията по вписванията.</w:t>
      </w:r>
    </w:p>
    <w:p w:rsidR="00833F57" w:rsidRPr="00115D94" w:rsidRDefault="00833F57" w:rsidP="00833F57">
      <w:pPr>
        <w:ind w:firstLine="720"/>
        <w:jc w:val="center"/>
        <w:rPr>
          <w:i/>
          <w:sz w:val="20"/>
          <w:szCs w:val="20"/>
          <w:lang w:val="bg-BG"/>
        </w:rPr>
      </w:pPr>
      <w:r w:rsidRPr="00115D94">
        <w:rPr>
          <w:i/>
          <w:sz w:val="20"/>
          <w:szCs w:val="20"/>
          <w:lang w:val="bg-BG"/>
        </w:rPr>
        <w:t>(в случаите, когато лечебното заведение е регистрирано по ТЗ или ЗК)</w:t>
      </w:r>
    </w:p>
    <w:p w:rsidR="00833F57" w:rsidRPr="00115D94" w:rsidRDefault="00833F57" w:rsidP="00833F57">
      <w:pPr>
        <w:tabs>
          <w:tab w:val="left" w:pos="570"/>
        </w:tabs>
        <w:jc w:val="both"/>
        <w:rPr>
          <w:spacing w:val="-5"/>
          <w:lang w:val="bg-BG"/>
        </w:rPr>
      </w:pPr>
    </w:p>
    <w:p w:rsidR="009B4AAE" w:rsidRPr="00115D94" w:rsidRDefault="009B4AAE" w:rsidP="004A1F22">
      <w:pPr>
        <w:jc w:val="both"/>
        <w:rPr>
          <w:lang w:val="bg-BG"/>
        </w:rPr>
      </w:pPr>
      <w:r w:rsidRPr="00115D94">
        <w:rPr>
          <w:lang w:val="bg-BG"/>
        </w:rPr>
        <w:t>Банкова сметка:</w:t>
      </w:r>
    </w:p>
    <w:p w:rsidR="00266431" w:rsidRPr="00115D94" w:rsidRDefault="00266431" w:rsidP="004A1F22">
      <w:pPr>
        <w:rPr>
          <w:lang w:val="bg-BG"/>
        </w:rPr>
      </w:pPr>
      <w:r w:rsidRPr="00115D94">
        <w:rPr>
          <w:lang w:val="bg-BG"/>
        </w:rPr>
        <w:t>IBAN: ..............................................</w:t>
      </w:r>
    </w:p>
    <w:p w:rsidR="003D7B6E" w:rsidRPr="00115D94" w:rsidRDefault="00266431" w:rsidP="003D7B6E">
      <w:pPr>
        <w:rPr>
          <w:lang w:val="bg-BG"/>
        </w:rPr>
      </w:pPr>
      <w:r w:rsidRPr="00115D94">
        <w:rPr>
          <w:lang w:val="en-US"/>
        </w:rPr>
        <w:t>BIC</w:t>
      </w:r>
      <w:r w:rsidRPr="00115D94">
        <w:rPr>
          <w:lang w:val="bg-BG"/>
        </w:rPr>
        <w:t xml:space="preserve"> код на банката .....................................</w:t>
      </w:r>
    </w:p>
    <w:p w:rsidR="00E83436" w:rsidRPr="00115D94" w:rsidRDefault="00E83436" w:rsidP="00E83436">
      <w:pPr>
        <w:rPr>
          <w:lang w:val="bg-BG"/>
        </w:rPr>
      </w:pPr>
      <w:r w:rsidRPr="00115D94">
        <w:rPr>
          <w:lang w:val="bg-BG"/>
        </w:rPr>
        <w:t>БУЛСТАТ/ИК: ...........…......................….</w:t>
      </w:r>
    </w:p>
    <w:p w:rsidR="00266431" w:rsidRPr="00115D94" w:rsidRDefault="00471111" w:rsidP="004A1F22">
      <w:pPr>
        <w:jc w:val="both"/>
        <w:rPr>
          <w:lang w:val="bg-BG"/>
        </w:rPr>
      </w:pPr>
      <w:r>
        <w:rPr>
          <w:lang w:val="bg-BG"/>
        </w:rPr>
        <w:t>т</w:t>
      </w:r>
      <w:r w:rsidR="00266431" w:rsidRPr="00115D94">
        <w:rPr>
          <w:lang w:val="bg-BG"/>
        </w:rPr>
        <w:t>ел./факс №……....................................….</w:t>
      </w:r>
    </w:p>
    <w:p w:rsidR="00100E04" w:rsidRDefault="00100E04" w:rsidP="004A1F22">
      <w:pPr>
        <w:jc w:val="both"/>
        <w:rPr>
          <w:lang w:val="bg-BG"/>
        </w:rPr>
      </w:pPr>
    </w:p>
    <w:p w:rsidR="000647C1" w:rsidRDefault="000647C1" w:rsidP="004A1F22">
      <w:pPr>
        <w:jc w:val="both"/>
        <w:rPr>
          <w:lang w:val="bg-BG"/>
        </w:rPr>
      </w:pPr>
    </w:p>
    <w:p w:rsidR="000647C1" w:rsidRPr="00115D94" w:rsidRDefault="000647C1" w:rsidP="004A1F22">
      <w:pPr>
        <w:jc w:val="both"/>
        <w:rPr>
          <w:lang w:val="bg-BG"/>
        </w:rPr>
      </w:pPr>
    </w:p>
    <w:p w:rsidR="00496873" w:rsidRPr="00115D94" w:rsidRDefault="00496873" w:rsidP="004A1F22">
      <w:pPr>
        <w:ind w:firstLine="720"/>
        <w:rPr>
          <w:lang w:val="bg-BG"/>
        </w:rPr>
      </w:pPr>
      <w:r w:rsidRPr="00115D94">
        <w:rPr>
          <w:lang w:val="bg-BG"/>
        </w:rPr>
        <w:t xml:space="preserve">наричан по-долу за краткост </w:t>
      </w:r>
      <w:r w:rsidRPr="00115D94">
        <w:rPr>
          <w:b/>
          <w:lang w:val="bg-BG"/>
        </w:rPr>
        <w:t>ИЗПЪЛНИТЕЛ</w:t>
      </w:r>
      <w:r w:rsidRPr="00115D94">
        <w:rPr>
          <w:lang w:val="bg-BG"/>
        </w:rPr>
        <w:t xml:space="preserve"> – от друга страна</w:t>
      </w:r>
    </w:p>
    <w:p w:rsidR="00496873" w:rsidRPr="00115D94" w:rsidRDefault="00496873" w:rsidP="004A1F22">
      <w:pPr>
        <w:rPr>
          <w:color w:val="0000FF"/>
          <w:lang w:val="bg-BG"/>
        </w:rPr>
      </w:pPr>
    </w:p>
    <w:p w:rsidR="009A6089" w:rsidRPr="00471111" w:rsidRDefault="009A6089" w:rsidP="009D184E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8371FB">
        <w:rPr>
          <w:rFonts w:ascii="Times New Roman" w:hAnsi="Times New Roman"/>
          <w:szCs w:val="24"/>
        </w:rPr>
        <w:t xml:space="preserve">на </w:t>
      </w:r>
      <w:r w:rsidRPr="009D184E">
        <w:rPr>
          <w:rFonts w:ascii="Times New Roman" w:hAnsi="Times New Roman"/>
          <w:szCs w:val="24"/>
        </w:rPr>
        <w:t>основание чл. 59, ал. 3, изречение второ от Закона за здравното осигуряване (ЗЗО) и в съответствие с Договор № РД-НС-01-1-4 от 17 юни 2019 г. за изменение и допълнение на Националния рамков договор за медицинските дейности между Националната здравноосигурителна каса и Български лекарски съюз за 2018 г. (Договор за изменение и допълнение на НРД за медицинските дейности за 2018 г.), (</w:t>
      </w:r>
      <w:proofErr w:type="spellStart"/>
      <w:r w:rsidRPr="009D184E">
        <w:rPr>
          <w:rFonts w:ascii="Times New Roman" w:hAnsi="Times New Roman"/>
          <w:szCs w:val="24"/>
        </w:rPr>
        <w:t>обн</w:t>
      </w:r>
      <w:proofErr w:type="spellEnd"/>
      <w:r w:rsidRPr="009D184E">
        <w:rPr>
          <w:rFonts w:ascii="Times New Roman" w:hAnsi="Times New Roman"/>
          <w:szCs w:val="24"/>
        </w:rPr>
        <w:t xml:space="preserve">., ДВ, бр. </w:t>
      </w:r>
      <w:r w:rsidR="009D184E" w:rsidRPr="009D184E">
        <w:rPr>
          <w:rFonts w:ascii="Times New Roman" w:hAnsi="Times New Roman"/>
          <w:szCs w:val="24"/>
          <w:lang w:val="en-US"/>
        </w:rPr>
        <w:t>51</w:t>
      </w:r>
      <w:r w:rsidRPr="009D184E">
        <w:rPr>
          <w:rFonts w:ascii="Times New Roman" w:hAnsi="Times New Roman"/>
          <w:szCs w:val="24"/>
        </w:rPr>
        <w:t xml:space="preserve"> от </w:t>
      </w:r>
      <w:r w:rsidR="009D184E" w:rsidRPr="009D184E">
        <w:rPr>
          <w:rFonts w:ascii="Times New Roman" w:hAnsi="Times New Roman"/>
          <w:lang w:val="en-US"/>
        </w:rPr>
        <w:t>28</w:t>
      </w:r>
      <w:r w:rsidRPr="009D184E">
        <w:rPr>
          <w:rFonts w:ascii="Times New Roman" w:hAnsi="Times New Roman"/>
        </w:rPr>
        <w:t>.0</w:t>
      </w:r>
      <w:r w:rsidR="009D184E" w:rsidRPr="009D184E">
        <w:rPr>
          <w:rFonts w:ascii="Times New Roman" w:hAnsi="Times New Roman"/>
          <w:lang w:val="en-US"/>
        </w:rPr>
        <w:t>6</w:t>
      </w:r>
      <w:r w:rsidRPr="009D184E">
        <w:rPr>
          <w:rFonts w:ascii="Times New Roman" w:hAnsi="Times New Roman"/>
        </w:rPr>
        <w:t>.2019 г.</w:t>
      </w:r>
      <w:r w:rsidRPr="009D184E">
        <w:rPr>
          <w:rFonts w:ascii="Times New Roman" w:hAnsi="Times New Roman"/>
          <w:szCs w:val="24"/>
        </w:rPr>
        <w:t>),</w:t>
      </w:r>
      <w:r w:rsidRPr="008371FB">
        <w:rPr>
          <w:rFonts w:ascii="Times New Roman" w:hAnsi="Times New Roman"/>
          <w:szCs w:val="24"/>
        </w:rPr>
        <w:t xml:space="preserve"> се сключи настоящото допълнително споразумение </w:t>
      </w:r>
      <w:r w:rsidRPr="008371FB">
        <w:rPr>
          <w:rFonts w:ascii="Times New Roman" w:hAnsi="Times New Roman"/>
          <w:lang w:eastAsia="bg-BG"/>
        </w:rPr>
        <w:t xml:space="preserve">към договор № ………………….….. </w:t>
      </w:r>
      <w:r w:rsidRPr="008371FB">
        <w:rPr>
          <w:rFonts w:ascii="Times New Roman" w:hAnsi="Times New Roman"/>
          <w:szCs w:val="24"/>
        </w:rPr>
        <w:t>за следното:</w:t>
      </w:r>
    </w:p>
    <w:p w:rsidR="008C2C69" w:rsidRPr="00660492" w:rsidRDefault="008C2C69" w:rsidP="004A1F22">
      <w:pPr>
        <w:jc w:val="both"/>
        <w:rPr>
          <w:lang w:val="bg-BG"/>
        </w:rPr>
      </w:pPr>
    </w:p>
    <w:p w:rsidR="00972101" w:rsidRPr="00324470" w:rsidRDefault="00471111" w:rsidP="00CA51EE">
      <w:pPr>
        <w:ind w:firstLine="567"/>
        <w:jc w:val="both"/>
        <w:outlineLvl w:val="0"/>
        <w:rPr>
          <w:b/>
          <w:lang w:val="bg-BG"/>
        </w:rPr>
      </w:pPr>
      <w:r w:rsidRPr="005B3E3A">
        <w:rPr>
          <w:b/>
          <w:bCs/>
          <w:lang w:val="bg-BG"/>
        </w:rPr>
        <w:t>§</w:t>
      </w:r>
      <w:r w:rsidR="008A3AB2">
        <w:rPr>
          <w:b/>
          <w:bCs/>
          <w:lang w:val="bg-BG"/>
        </w:rPr>
        <w:t xml:space="preserve"> </w:t>
      </w:r>
      <w:r w:rsidRPr="005B3E3A">
        <w:rPr>
          <w:b/>
          <w:bCs/>
          <w:lang w:val="bg-BG"/>
        </w:rPr>
        <w:t xml:space="preserve">1. В раздел </w:t>
      </w:r>
      <w:r w:rsidR="00496873" w:rsidRPr="005B3E3A">
        <w:rPr>
          <w:b/>
          <w:bCs/>
          <w:lang w:val="bg-BG"/>
        </w:rPr>
        <w:t>І</w:t>
      </w:r>
      <w:r w:rsidRPr="005B3E3A">
        <w:rPr>
          <w:b/>
          <w:bCs/>
          <w:lang w:val="bg-BG"/>
        </w:rPr>
        <w:t xml:space="preserve"> „</w:t>
      </w:r>
      <w:r w:rsidR="00496873" w:rsidRPr="005B3E3A">
        <w:rPr>
          <w:b/>
          <w:bCs/>
          <w:lang w:val="bg-BG"/>
        </w:rPr>
        <w:t>П</w:t>
      </w:r>
      <w:r w:rsidRPr="005B3E3A">
        <w:rPr>
          <w:b/>
          <w:bCs/>
          <w:lang w:val="bg-BG"/>
        </w:rPr>
        <w:t>редмет на договора”</w:t>
      </w:r>
      <w:r w:rsidR="00972101" w:rsidRPr="00972101">
        <w:rPr>
          <w:b/>
          <w:lang w:val="bg-BG"/>
        </w:rPr>
        <w:t xml:space="preserve"> </w:t>
      </w:r>
      <w:r w:rsidR="00972101" w:rsidRPr="00324470">
        <w:rPr>
          <w:b/>
          <w:lang w:val="bg-BG"/>
        </w:rPr>
        <w:t>страните се споразумяха за следните изменения и допълнения:</w:t>
      </w:r>
    </w:p>
    <w:p w:rsidR="00DC7BC1" w:rsidRPr="003D24E4" w:rsidRDefault="00DC7BC1" w:rsidP="00DC7BC1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3D24E4">
        <w:rPr>
          <w:rFonts w:ascii="Times New Roman" w:hAnsi="Times New Roman"/>
          <w:bCs/>
          <w:szCs w:val="24"/>
        </w:rPr>
        <w:t xml:space="preserve">В </w:t>
      </w:r>
      <w:r w:rsidR="00662E0C">
        <w:rPr>
          <w:rFonts w:ascii="Times New Roman" w:hAnsi="Times New Roman"/>
          <w:bCs/>
          <w:szCs w:val="24"/>
        </w:rPr>
        <w:t xml:space="preserve">чл. 1, </w:t>
      </w:r>
      <w:r w:rsidRPr="003D24E4">
        <w:rPr>
          <w:rFonts w:ascii="Times New Roman" w:hAnsi="Times New Roman"/>
          <w:bCs/>
          <w:szCs w:val="24"/>
        </w:rPr>
        <w:t>ал. 1</w:t>
      </w:r>
      <w:r w:rsidRPr="003D24E4">
        <w:rPr>
          <w:rFonts w:ascii="Times New Roman" w:hAnsi="Times New Roman"/>
          <w:b/>
          <w:bCs/>
          <w:szCs w:val="24"/>
        </w:rPr>
        <w:t xml:space="preserve"> </w:t>
      </w:r>
      <w:r w:rsidRPr="003D24E4">
        <w:rPr>
          <w:rFonts w:ascii="Times New Roman" w:hAnsi="Times New Roman"/>
          <w:szCs w:val="24"/>
        </w:rPr>
        <w:t xml:space="preserve">се създава т. </w:t>
      </w:r>
      <w:r w:rsidRPr="003D24E4"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  <w:lang w:val="en-US"/>
        </w:rPr>
        <w:t>V</w:t>
      </w:r>
      <w:r w:rsidRPr="003D24E4">
        <w:rPr>
          <w:rFonts w:ascii="Times New Roman" w:hAnsi="Times New Roman"/>
          <w:szCs w:val="24"/>
        </w:rPr>
        <w:t xml:space="preserve"> със следното съдържание:</w:t>
      </w:r>
    </w:p>
    <w:p w:rsidR="00DC7BC1" w:rsidRPr="00266314" w:rsidRDefault="00DC7BC1" w:rsidP="006369B4">
      <w:pPr>
        <w:pStyle w:val="Body"/>
        <w:spacing w:line="0" w:lineRule="atLeast"/>
        <w:rPr>
          <w:rFonts w:ascii="Times New Roman" w:hAnsi="Times New Roman"/>
          <w:bCs/>
          <w:i/>
          <w:color w:val="1A171B"/>
          <w:szCs w:val="24"/>
        </w:rPr>
      </w:pPr>
      <w:r w:rsidRPr="00266314">
        <w:rPr>
          <w:rFonts w:ascii="Times New Roman" w:hAnsi="Times New Roman"/>
          <w:bCs/>
          <w:i/>
          <w:szCs w:val="24"/>
        </w:rPr>
        <w:t>„</w:t>
      </w:r>
      <w:r w:rsidRPr="00266314">
        <w:rPr>
          <w:rFonts w:ascii="Times New Roman" w:hAnsi="Times New Roman"/>
          <w:bCs/>
          <w:i/>
          <w:szCs w:val="24"/>
          <w:lang w:val="en-US"/>
        </w:rPr>
        <w:t>I</w:t>
      </w:r>
      <w:r w:rsidR="006369B4">
        <w:rPr>
          <w:rFonts w:ascii="Times New Roman" w:hAnsi="Times New Roman"/>
          <w:bCs/>
          <w:i/>
          <w:szCs w:val="24"/>
          <w:lang w:val="en-US"/>
        </w:rPr>
        <w:t>V</w:t>
      </w:r>
      <w:r w:rsidRPr="00266314">
        <w:rPr>
          <w:rFonts w:ascii="Times New Roman" w:hAnsi="Times New Roman"/>
          <w:bCs/>
          <w:i/>
          <w:szCs w:val="24"/>
        </w:rPr>
        <w:t xml:space="preserve">. Клинични пътеки по приложение № </w:t>
      </w:r>
      <w:r w:rsidRPr="006369B4">
        <w:rPr>
          <w:rFonts w:ascii="Times New Roman" w:hAnsi="Times New Roman"/>
          <w:bCs/>
          <w:i/>
          <w:szCs w:val="24"/>
        </w:rPr>
        <w:t>17</w:t>
      </w:r>
      <w:r w:rsidR="006369B4" w:rsidRPr="006369B4">
        <w:rPr>
          <w:rFonts w:ascii="Times New Roman" w:hAnsi="Times New Roman"/>
          <w:bCs/>
          <w:i/>
          <w:szCs w:val="24"/>
        </w:rPr>
        <w:t>в</w:t>
      </w:r>
      <w:r w:rsidRPr="006369B4">
        <w:rPr>
          <w:rFonts w:ascii="Times New Roman" w:hAnsi="Times New Roman"/>
          <w:bCs/>
          <w:i/>
          <w:szCs w:val="24"/>
        </w:rPr>
        <w:t xml:space="preserve"> </w:t>
      </w:r>
      <w:r w:rsidR="006369B4" w:rsidRPr="006369B4">
        <w:rPr>
          <w:rFonts w:ascii="Times New Roman" w:hAnsi="Times New Roman"/>
          <w:i/>
          <w:color w:val="000000"/>
        </w:rPr>
        <w:t>„</w:t>
      </w:r>
      <w:r w:rsidR="006369B4" w:rsidRPr="006369B4">
        <w:rPr>
          <w:rFonts w:ascii="Times New Roman" w:hAnsi="Times New Roman"/>
          <w:i/>
          <w:spacing w:val="-2"/>
        </w:rPr>
        <w:t>Клинични пътеки</w:t>
      </w:r>
      <w:r w:rsidR="006369B4" w:rsidRPr="006369B4">
        <w:rPr>
          <w:rFonts w:ascii="Times New Roman" w:hAnsi="Times New Roman"/>
          <w:i/>
          <w:caps/>
          <w:spacing w:val="-2"/>
        </w:rPr>
        <w:t xml:space="preserve"> № </w:t>
      </w:r>
      <w:r w:rsidR="006369B4" w:rsidRPr="006369B4">
        <w:rPr>
          <w:rFonts w:ascii="Times New Roman" w:hAnsi="Times New Roman"/>
          <w:i/>
        </w:rPr>
        <w:t>17 (</w:t>
      </w:r>
      <w:proofErr w:type="spellStart"/>
      <w:r w:rsidR="006369B4" w:rsidRPr="006369B4">
        <w:rPr>
          <w:rFonts w:ascii="Times New Roman" w:hAnsi="Times New Roman"/>
          <w:i/>
        </w:rPr>
        <w:t>17</w:t>
      </w:r>
      <w:proofErr w:type="spellEnd"/>
      <w:r w:rsidR="006369B4" w:rsidRPr="006369B4">
        <w:rPr>
          <w:rFonts w:ascii="Times New Roman" w:hAnsi="Times New Roman"/>
          <w:i/>
        </w:rPr>
        <w:t>.1 и 17.2), 18 (</w:t>
      </w:r>
      <w:proofErr w:type="spellStart"/>
      <w:r w:rsidR="006369B4" w:rsidRPr="006369B4">
        <w:rPr>
          <w:rFonts w:ascii="Times New Roman" w:hAnsi="Times New Roman"/>
          <w:i/>
        </w:rPr>
        <w:t>18</w:t>
      </w:r>
      <w:proofErr w:type="spellEnd"/>
      <w:r w:rsidR="006369B4" w:rsidRPr="006369B4">
        <w:rPr>
          <w:rFonts w:ascii="Times New Roman" w:hAnsi="Times New Roman"/>
          <w:i/>
        </w:rPr>
        <w:t>.1 и 18.2), 20 (</w:t>
      </w:r>
      <w:proofErr w:type="spellStart"/>
      <w:r w:rsidR="006369B4" w:rsidRPr="006369B4">
        <w:rPr>
          <w:rFonts w:ascii="Times New Roman" w:hAnsi="Times New Roman"/>
          <w:i/>
        </w:rPr>
        <w:t>20</w:t>
      </w:r>
      <w:proofErr w:type="spellEnd"/>
      <w:r w:rsidR="006369B4" w:rsidRPr="006369B4">
        <w:rPr>
          <w:rFonts w:ascii="Times New Roman" w:hAnsi="Times New Roman"/>
          <w:i/>
        </w:rPr>
        <w:t>.1 и 20.2), 21 (</w:t>
      </w:r>
      <w:proofErr w:type="spellStart"/>
      <w:r w:rsidR="006369B4" w:rsidRPr="006369B4">
        <w:rPr>
          <w:rFonts w:ascii="Times New Roman" w:hAnsi="Times New Roman"/>
          <w:i/>
        </w:rPr>
        <w:t>21</w:t>
      </w:r>
      <w:proofErr w:type="spellEnd"/>
      <w:r w:rsidR="006369B4" w:rsidRPr="006369B4">
        <w:rPr>
          <w:rFonts w:ascii="Times New Roman" w:hAnsi="Times New Roman"/>
          <w:i/>
        </w:rPr>
        <w:t>.1 и 21.2), 22 (</w:t>
      </w:r>
      <w:proofErr w:type="spellStart"/>
      <w:r w:rsidR="006369B4" w:rsidRPr="006369B4">
        <w:rPr>
          <w:rFonts w:ascii="Times New Roman" w:hAnsi="Times New Roman"/>
          <w:i/>
        </w:rPr>
        <w:t>22</w:t>
      </w:r>
      <w:proofErr w:type="spellEnd"/>
      <w:r w:rsidR="006369B4" w:rsidRPr="006369B4">
        <w:rPr>
          <w:rFonts w:ascii="Times New Roman" w:hAnsi="Times New Roman"/>
          <w:i/>
        </w:rPr>
        <w:t>.1 и 22.2), 23 (</w:t>
      </w:r>
      <w:proofErr w:type="spellStart"/>
      <w:r w:rsidR="006369B4" w:rsidRPr="006369B4">
        <w:rPr>
          <w:rFonts w:ascii="Times New Roman" w:hAnsi="Times New Roman"/>
          <w:i/>
        </w:rPr>
        <w:t>23</w:t>
      </w:r>
      <w:proofErr w:type="spellEnd"/>
      <w:r w:rsidR="006369B4" w:rsidRPr="006369B4">
        <w:rPr>
          <w:rFonts w:ascii="Times New Roman" w:hAnsi="Times New Roman"/>
          <w:i/>
        </w:rPr>
        <w:t>.1 и 23.2), 30 (</w:t>
      </w:r>
      <w:proofErr w:type="spellStart"/>
      <w:r w:rsidR="006369B4" w:rsidRPr="006369B4">
        <w:rPr>
          <w:rFonts w:ascii="Times New Roman" w:hAnsi="Times New Roman"/>
          <w:i/>
        </w:rPr>
        <w:t>30</w:t>
      </w:r>
      <w:proofErr w:type="spellEnd"/>
      <w:r w:rsidR="006369B4" w:rsidRPr="006369B4">
        <w:rPr>
          <w:rFonts w:ascii="Times New Roman" w:hAnsi="Times New Roman"/>
          <w:i/>
        </w:rPr>
        <w:t>.1 и 30.2), 31 (</w:t>
      </w:r>
      <w:proofErr w:type="spellStart"/>
      <w:r w:rsidR="006369B4" w:rsidRPr="006369B4">
        <w:rPr>
          <w:rFonts w:ascii="Times New Roman" w:hAnsi="Times New Roman"/>
          <w:i/>
        </w:rPr>
        <w:t>31</w:t>
      </w:r>
      <w:proofErr w:type="spellEnd"/>
      <w:r w:rsidR="006369B4" w:rsidRPr="006369B4">
        <w:rPr>
          <w:rFonts w:ascii="Times New Roman" w:hAnsi="Times New Roman"/>
          <w:i/>
        </w:rPr>
        <w:t>.1 и 31.2), 32 (</w:t>
      </w:r>
      <w:proofErr w:type="spellStart"/>
      <w:r w:rsidR="006369B4" w:rsidRPr="006369B4">
        <w:rPr>
          <w:rFonts w:ascii="Times New Roman" w:hAnsi="Times New Roman"/>
          <w:i/>
        </w:rPr>
        <w:t>32</w:t>
      </w:r>
      <w:proofErr w:type="spellEnd"/>
      <w:r w:rsidR="006369B4" w:rsidRPr="006369B4">
        <w:rPr>
          <w:rFonts w:ascii="Times New Roman" w:hAnsi="Times New Roman"/>
          <w:i/>
        </w:rPr>
        <w:t>.1 и 32.2), 47 (</w:t>
      </w:r>
      <w:proofErr w:type="spellStart"/>
      <w:r w:rsidR="006369B4" w:rsidRPr="006369B4">
        <w:rPr>
          <w:rFonts w:ascii="Times New Roman" w:hAnsi="Times New Roman"/>
          <w:i/>
        </w:rPr>
        <w:t>47</w:t>
      </w:r>
      <w:proofErr w:type="spellEnd"/>
      <w:r w:rsidR="006369B4" w:rsidRPr="006369B4">
        <w:rPr>
          <w:rFonts w:ascii="Times New Roman" w:hAnsi="Times New Roman"/>
          <w:i/>
        </w:rPr>
        <w:t>.1 и 47.2), 50 (</w:t>
      </w:r>
      <w:proofErr w:type="spellStart"/>
      <w:r w:rsidR="006369B4" w:rsidRPr="006369B4">
        <w:rPr>
          <w:rFonts w:ascii="Times New Roman" w:hAnsi="Times New Roman"/>
          <w:i/>
        </w:rPr>
        <w:t>50</w:t>
      </w:r>
      <w:proofErr w:type="spellEnd"/>
      <w:r w:rsidR="006369B4" w:rsidRPr="006369B4">
        <w:rPr>
          <w:rFonts w:ascii="Times New Roman" w:hAnsi="Times New Roman"/>
          <w:i/>
        </w:rPr>
        <w:t>.1 и 50.2), 52 (</w:t>
      </w:r>
      <w:proofErr w:type="spellStart"/>
      <w:r w:rsidR="006369B4" w:rsidRPr="006369B4">
        <w:rPr>
          <w:rFonts w:ascii="Times New Roman" w:hAnsi="Times New Roman"/>
          <w:i/>
        </w:rPr>
        <w:t>52</w:t>
      </w:r>
      <w:proofErr w:type="spellEnd"/>
      <w:r w:rsidR="006369B4" w:rsidRPr="006369B4">
        <w:rPr>
          <w:rFonts w:ascii="Times New Roman" w:hAnsi="Times New Roman"/>
          <w:i/>
        </w:rPr>
        <w:t>.1 и 52.2), 53 (</w:t>
      </w:r>
      <w:proofErr w:type="spellStart"/>
      <w:r w:rsidR="006369B4" w:rsidRPr="006369B4">
        <w:rPr>
          <w:rFonts w:ascii="Times New Roman" w:hAnsi="Times New Roman"/>
          <w:i/>
        </w:rPr>
        <w:t>53</w:t>
      </w:r>
      <w:proofErr w:type="spellEnd"/>
      <w:r w:rsidR="006369B4" w:rsidRPr="006369B4">
        <w:rPr>
          <w:rFonts w:ascii="Times New Roman" w:hAnsi="Times New Roman"/>
          <w:i/>
        </w:rPr>
        <w:t>.1 и 53.2), 54 (</w:t>
      </w:r>
      <w:proofErr w:type="spellStart"/>
      <w:r w:rsidR="006369B4" w:rsidRPr="006369B4">
        <w:rPr>
          <w:rFonts w:ascii="Times New Roman" w:hAnsi="Times New Roman"/>
          <w:i/>
        </w:rPr>
        <w:t>54</w:t>
      </w:r>
      <w:proofErr w:type="spellEnd"/>
      <w:r w:rsidR="006369B4" w:rsidRPr="006369B4">
        <w:rPr>
          <w:rFonts w:ascii="Times New Roman" w:hAnsi="Times New Roman"/>
          <w:i/>
        </w:rPr>
        <w:t>.1 и 54.2), 55 (</w:t>
      </w:r>
      <w:proofErr w:type="spellStart"/>
      <w:r w:rsidR="006369B4" w:rsidRPr="006369B4">
        <w:rPr>
          <w:rFonts w:ascii="Times New Roman" w:hAnsi="Times New Roman"/>
          <w:i/>
        </w:rPr>
        <w:t>55</w:t>
      </w:r>
      <w:proofErr w:type="spellEnd"/>
      <w:r w:rsidR="006369B4" w:rsidRPr="006369B4">
        <w:rPr>
          <w:rFonts w:ascii="Times New Roman" w:hAnsi="Times New Roman"/>
          <w:i/>
        </w:rPr>
        <w:t>.1 и 55.2), 56 (</w:t>
      </w:r>
      <w:proofErr w:type="spellStart"/>
      <w:r w:rsidR="006369B4" w:rsidRPr="006369B4">
        <w:rPr>
          <w:rFonts w:ascii="Times New Roman" w:hAnsi="Times New Roman"/>
          <w:i/>
        </w:rPr>
        <w:t>56</w:t>
      </w:r>
      <w:proofErr w:type="spellEnd"/>
      <w:r w:rsidR="006369B4" w:rsidRPr="006369B4">
        <w:rPr>
          <w:rFonts w:ascii="Times New Roman" w:hAnsi="Times New Roman"/>
          <w:i/>
        </w:rPr>
        <w:t>.1 и 56.2), 57 (</w:t>
      </w:r>
      <w:proofErr w:type="spellStart"/>
      <w:r w:rsidR="006369B4" w:rsidRPr="006369B4">
        <w:rPr>
          <w:rFonts w:ascii="Times New Roman" w:hAnsi="Times New Roman"/>
          <w:i/>
        </w:rPr>
        <w:t>57</w:t>
      </w:r>
      <w:proofErr w:type="spellEnd"/>
      <w:r w:rsidR="006369B4" w:rsidRPr="006369B4">
        <w:rPr>
          <w:rFonts w:ascii="Times New Roman" w:hAnsi="Times New Roman"/>
          <w:i/>
        </w:rPr>
        <w:t>.1 и 57.2), 58 (</w:t>
      </w:r>
      <w:proofErr w:type="spellStart"/>
      <w:r w:rsidR="006369B4" w:rsidRPr="006369B4">
        <w:rPr>
          <w:rFonts w:ascii="Times New Roman" w:hAnsi="Times New Roman"/>
          <w:i/>
        </w:rPr>
        <w:t>58</w:t>
      </w:r>
      <w:proofErr w:type="spellEnd"/>
      <w:r w:rsidR="006369B4" w:rsidRPr="006369B4">
        <w:rPr>
          <w:rFonts w:ascii="Times New Roman" w:hAnsi="Times New Roman"/>
          <w:i/>
        </w:rPr>
        <w:t>.1 и 58.2), 62 (</w:t>
      </w:r>
      <w:proofErr w:type="spellStart"/>
      <w:r w:rsidR="006369B4" w:rsidRPr="006369B4">
        <w:rPr>
          <w:rFonts w:ascii="Times New Roman" w:hAnsi="Times New Roman"/>
          <w:i/>
        </w:rPr>
        <w:t>62</w:t>
      </w:r>
      <w:proofErr w:type="spellEnd"/>
      <w:r w:rsidR="006369B4" w:rsidRPr="006369B4">
        <w:rPr>
          <w:rFonts w:ascii="Times New Roman" w:hAnsi="Times New Roman"/>
          <w:i/>
        </w:rPr>
        <w:t>.1 и 62.2), 63 (</w:t>
      </w:r>
      <w:proofErr w:type="spellStart"/>
      <w:r w:rsidR="006369B4" w:rsidRPr="006369B4">
        <w:rPr>
          <w:rFonts w:ascii="Times New Roman" w:hAnsi="Times New Roman"/>
          <w:i/>
        </w:rPr>
        <w:t>63</w:t>
      </w:r>
      <w:proofErr w:type="spellEnd"/>
      <w:r w:rsidR="006369B4" w:rsidRPr="006369B4">
        <w:rPr>
          <w:rFonts w:ascii="Times New Roman" w:hAnsi="Times New Roman"/>
          <w:i/>
        </w:rPr>
        <w:t>.1 и 63.2), 65 (</w:t>
      </w:r>
      <w:proofErr w:type="spellStart"/>
      <w:r w:rsidR="006369B4" w:rsidRPr="006369B4">
        <w:rPr>
          <w:rFonts w:ascii="Times New Roman" w:hAnsi="Times New Roman"/>
          <w:i/>
        </w:rPr>
        <w:t>65</w:t>
      </w:r>
      <w:proofErr w:type="spellEnd"/>
      <w:r w:rsidR="006369B4" w:rsidRPr="006369B4">
        <w:rPr>
          <w:rFonts w:ascii="Times New Roman" w:hAnsi="Times New Roman"/>
          <w:i/>
        </w:rPr>
        <w:t>.1 и 65.2), 66 (</w:t>
      </w:r>
      <w:proofErr w:type="spellStart"/>
      <w:r w:rsidR="006369B4" w:rsidRPr="006369B4">
        <w:rPr>
          <w:rFonts w:ascii="Times New Roman" w:hAnsi="Times New Roman"/>
          <w:i/>
        </w:rPr>
        <w:t>66</w:t>
      </w:r>
      <w:proofErr w:type="spellEnd"/>
      <w:r w:rsidR="006369B4" w:rsidRPr="006369B4">
        <w:rPr>
          <w:rFonts w:ascii="Times New Roman" w:hAnsi="Times New Roman"/>
          <w:i/>
        </w:rPr>
        <w:t>.1 и 66.2), 68 (</w:t>
      </w:r>
      <w:proofErr w:type="spellStart"/>
      <w:r w:rsidR="006369B4" w:rsidRPr="006369B4">
        <w:rPr>
          <w:rFonts w:ascii="Times New Roman" w:hAnsi="Times New Roman"/>
          <w:i/>
        </w:rPr>
        <w:t>68</w:t>
      </w:r>
      <w:proofErr w:type="spellEnd"/>
      <w:r w:rsidR="006369B4" w:rsidRPr="006369B4">
        <w:rPr>
          <w:rFonts w:ascii="Times New Roman" w:hAnsi="Times New Roman"/>
          <w:i/>
        </w:rPr>
        <w:t>.1 и 68.2), 69 (</w:t>
      </w:r>
      <w:proofErr w:type="spellStart"/>
      <w:r w:rsidR="006369B4" w:rsidRPr="006369B4">
        <w:rPr>
          <w:rFonts w:ascii="Times New Roman" w:hAnsi="Times New Roman"/>
          <w:i/>
        </w:rPr>
        <w:t>69</w:t>
      </w:r>
      <w:proofErr w:type="spellEnd"/>
      <w:r w:rsidR="006369B4" w:rsidRPr="006369B4">
        <w:rPr>
          <w:rFonts w:ascii="Times New Roman" w:hAnsi="Times New Roman"/>
          <w:i/>
        </w:rPr>
        <w:t>.1 и 69.2), 70 (</w:t>
      </w:r>
      <w:proofErr w:type="spellStart"/>
      <w:r w:rsidR="006369B4" w:rsidRPr="006369B4">
        <w:rPr>
          <w:rFonts w:ascii="Times New Roman" w:hAnsi="Times New Roman"/>
          <w:i/>
        </w:rPr>
        <w:t>70</w:t>
      </w:r>
      <w:proofErr w:type="spellEnd"/>
      <w:r w:rsidR="006369B4" w:rsidRPr="006369B4">
        <w:rPr>
          <w:rFonts w:ascii="Times New Roman" w:hAnsi="Times New Roman"/>
          <w:i/>
        </w:rPr>
        <w:t>.1 и 70.2), 71 (</w:t>
      </w:r>
      <w:proofErr w:type="spellStart"/>
      <w:r w:rsidR="006369B4" w:rsidRPr="006369B4">
        <w:rPr>
          <w:rFonts w:ascii="Times New Roman" w:hAnsi="Times New Roman"/>
          <w:i/>
        </w:rPr>
        <w:t>71</w:t>
      </w:r>
      <w:proofErr w:type="spellEnd"/>
      <w:r w:rsidR="006369B4" w:rsidRPr="006369B4">
        <w:rPr>
          <w:rFonts w:ascii="Times New Roman" w:hAnsi="Times New Roman"/>
          <w:i/>
        </w:rPr>
        <w:t>.1 и 71.2), 72 (</w:t>
      </w:r>
      <w:proofErr w:type="spellStart"/>
      <w:r w:rsidR="006369B4" w:rsidRPr="006369B4">
        <w:rPr>
          <w:rFonts w:ascii="Times New Roman" w:hAnsi="Times New Roman"/>
          <w:i/>
        </w:rPr>
        <w:t>72</w:t>
      </w:r>
      <w:proofErr w:type="spellEnd"/>
      <w:r w:rsidR="006369B4" w:rsidRPr="006369B4">
        <w:rPr>
          <w:rFonts w:ascii="Times New Roman" w:hAnsi="Times New Roman"/>
          <w:i/>
        </w:rPr>
        <w:t>.1 и 72.2), 73 (</w:t>
      </w:r>
      <w:proofErr w:type="spellStart"/>
      <w:r w:rsidR="006369B4" w:rsidRPr="006369B4">
        <w:rPr>
          <w:rFonts w:ascii="Times New Roman" w:hAnsi="Times New Roman"/>
          <w:i/>
        </w:rPr>
        <w:t>73</w:t>
      </w:r>
      <w:proofErr w:type="spellEnd"/>
      <w:r w:rsidR="006369B4" w:rsidRPr="006369B4">
        <w:rPr>
          <w:rFonts w:ascii="Times New Roman" w:hAnsi="Times New Roman"/>
          <w:i/>
        </w:rPr>
        <w:t>.1 и 73.2), 74 (</w:t>
      </w:r>
      <w:proofErr w:type="spellStart"/>
      <w:r w:rsidR="006369B4" w:rsidRPr="006369B4">
        <w:rPr>
          <w:rFonts w:ascii="Times New Roman" w:hAnsi="Times New Roman"/>
          <w:i/>
        </w:rPr>
        <w:t>74</w:t>
      </w:r>
      <w:proofErr w:type="spellEnd"/>
      <w:r w:rsidR="006369B4" w:rsidRPr="006369B4">
        <w:rPr>
          <w:rFonts w:ascii="Times New Roman" w:hAnsi="Times New Roman"/>
          <w:i/>
        </w:rPr>
        <w:t>.1 и 74.2), 75 (</w:t>
      </w:r>
      <w:proofErr w:type="spellStart"/>
      <w:r w:rsidR="006369B4" w:rsidRPr="006369B4">
        <w:rPr>
          <w:rFonts w:ascii="Times New Roman" w:hAnsi="Times New Roman"/>
          <w:i/>
        </w:rPr>
        <w:t>75</w:t>
      </w:r>
      <w:proofErr w:type="spellEnd"/>
      <w:r w:rsidR="006369B4" w:rsidRPr="006369B4">
        <w:rPr>
          <w:rFonts w:ascii="Times New Roman" w:hAnsi="Times New Roman"/>
          <w:i/>
        </w:rPr>
        <w:t>.1 и 75.2), 76 (</w:t>
      </w:r>
      <w:proofErr w:type="spellStart"/>
      <w:r w:rsidR="006369B4" w:rsidRPr="006369B4">
        <w:rPr>
          <w:rFonts w:ascii="Times New Roman" w:hAnsi="Times New Roman"/>
          <w:i/>
        </w:rPr>
        <w:t>76</w:t>
      </w:r>
      <w:proofErr w:type="spellEnd"/>
      <w:r w:rsidR="006369B4" w:rsidRPr="006369B4">
        <w:rPr>
          <w:rFonts w:ascii="Times New Roman" w:hAnsi="Times New Roman"/>
          <w:i/>
        </w:rPr>
        <w:t>.1 и 76.2), 79 (</w:t>
      </w:r>
      <w:proofErr w:type="spellStart"/>
      <w:r w:rsidR="006369B4" w:rsidRPr="006369B4">
        <w:rPr>
          <w:rFonts w:ascii="Times New Roman" w:hAnsi="Times New Roman"/>
          <w:i/>
        </w:rPr>
        <w:t>79</w:t>
      </w:r>
      <w:proofErr w:type="spellEnd"/>
      <w:r w:rsidR="006369B4" w:rsidRPr="006369B4">
        <w:rPr>
          <w:rFonts w:ascii="Times New Roman" w:hAnsi="Times New Roman"/>
          <w:i/>
        </w:rPr>
        <w:t>.1 и 79.2), 82 (</w:t>
      </w:r>
      <w:proofErr w:type="spellStart"/>
      <w:r w:rsidR="006369B4" w:rsidRPr="006369B4">
        <w:rPr>
          <w:rFonts w:ascii="Times New Roman" w:hAnsi="Times New Roman"/>
          <w:i/>
        </w:rPr>
        <w:t>82</w:t>
      </w:r>
      <w:proofErr w:type="spellEnd"/>
      <w:r w:rsidR="006369B4" w:rsidRPr="006369B4">
        <w:rPr>
          <w:rFonts w:ascii="Times New Roman" w:hAnsi="Times New Roman"/>
          <w:i/>
        </w:rPr>
        <w:t>.1 и 82.2), 83 (</w:t>
      </w:r>
      <w:proofErr w:type="spellStart"/>
      <w:r w:rsidR="006369B4" w:rsidRPr="006369B4">
        <w:rPr>
          <w:rFonts w:ascii="Times New Roman" w:hAnsi="Times New Roman"/>
          <w:i/>
        </w:rPr>
        <w:t>83</w:t>
      </w:r>
      <w:proofErr w:type="spellEnd"/>
      <w:r w:rsidR="006369B4" w:rsidRPr="006369B4">
        <w:rPr>
          <w:rFonts w:ascii="Times New Roman" w:hAnsi="Times New Roman"/>
          <w:i/>
        </w:rPr>
        <w:t>.1 и 83.2), 85 (</w:t>
      </w:r>
      <w:proofErr w:type="spellStart"/>
      <w:r w:rsidR="006369B4" w:rsidRPr="006369B4">
        <w:rPr>
          <w:rFonts w:ascii="Times New Roman" w:hAnsi="Times New Roman"/>
          <w:i/>
        </w:rPr>
        <w:t>85</w:t>
      </w:r>
      <w:proofErr w:type="spellEnd"/>
      <w:r w:rsidR="006369B4" w:rsidRPr="006369B4">
        <w:rPr>
          <w:rFonts w:ascii="Times New Roman" w:hAnsi="Times New Roman"/>
          <w:i/>
        </w:rPr>
        <w:t>.1 и 85.2), 86 (</w:t>
      </w:r>
      <w:proofErr w:type="spellStart"/>
      <w:r w:rsidR="006369B4" w:rsidRPr="006369B4">
        <w:rPr>
          <w:rFonts w:ascii="Times New Roman" w:hAnsi="Times New Roman"/>
          <w:i/>
        </w:rPr>
        <w:t>86</w:t>
      </w:r>
      <w:proofErr w:type="spellEnd"/>
      <w:r w:rsidR="006369B4" w:rsidRPr="006369B4">
        <w:rPr>
          <w:rFonts w:ascii="Times New Roman" w:hAnsi="Times New Roman"/>
          <w:i/>
        </w:rPr>
        <w:t>.1 и 86.2), 110 (</w:t>
      </w:r>
      <w:proofErr w:type="spellStart"/>
      <w:r w:rsidR="006369B4" w:rsidRPr="006369B4">
        <w:rPr>
          <w:rFonts w:ascii="Times New Roman" w:hAnsi="Times New Roman"/>
          <w:i/>
        </w:rPr>
        <w:t>110</w:t>
      </w:r>
      <w:proofErr w:type="spellEnd"/>
      <w:r w:rsidR="006369B4" w:rsidRPr="006369B4">
        <w:rPr>
          <w:rFonts w:ascii="Times New Roman" w:hAnsi="Times New Roman"/>
          <w:i/>
        </w:rPr>
        <w:t>.1 и 110.2), 140 (</w:t>
      </w:r>
      <w:proofErr w:type="spellStart"/>
      <w:r w:rsidR="006369B4" w:rsidRPr="006369B4">
        <w:rPr>
          <w:rFonts w:ascii="Times New Roman" w:hAnsi="Times New Roman"/>
          <w:i/>
        </w:rPr>
        <w:t>140</w:t>
      </w:r>
      <w:proofErr w:type="spellEnd"/>
      <w:r w:rsidR="006369B4" w:rsidRPr="006369B4">
        <w:rPr>
          <w:rFonts w:ascii="Times New Roman" w:hAnsi="Times New Roman"/>
          <w:i/>
        </w:rPr>
        <w:t>.1 и 140.2), 241 (</w:t>
      </w:r>
      <w:proofErr w:type="spellStart"/>
      <w:r w:rsidR="006369B4" w:rsidRPr="006369B4">
        <w:rPr>
          <w:rFonts w:ascii="Times New Roman" w:hAnsi="Times New Roman"/>
          <w:i/>
        </w:rPr>
        <w:t>241</w:t>
      </w:r>
      <w:proofErr w:type="spellEnd"/>
      <w:r w:rsidR="006369B4" w:rsidRPr="006369B4">
        <w:rPr>
          <w:rFonts w:ascii="Times New Roman" w:hAnsi="Times New Roman"/>
          <w:i/>
        </w:rPr>
        <w:t>.3, 241.4, 241.5 и 241.6), 244 (</w:t>
      </w:r>
      <w:proofErr w:type="spellStart"/>
      <w:r w:rsidR="006369B4" w:rsidRPr="006369B4">
        <w:rPr>
          <w:rFonts w:ascii="Times New Roman" w:hAnsi="Times New Roman"/>
          <w:i/>
        </w:rPr>
        <w:t>244</w:t>
      </w:r>
      <w:proofErr w:type="spellEnd"/>
      <w:r w:rsidR="006369B4" w:rsidRPr="006369B4">
        <w:rPr>
          <w:rFonts w:ascii="Times New Roman" w:hAnsi="Times New Roman"/>
          <w:i/>
        </w:rPr>
        <w:t>.1 и 244.2) и 245</w:t>
      </w:r>
      <w:r w:rsidR="006369B4" w:rsidRPr="006369B4">
        <w:rPr>
          <w:rFonts w:ascii="Times New Roman" w:hAnsi="Times New Roman"/>
          <w:i/>
          <w:color w:val="000000"/>
        </w:rPr>
        <w:t>“</w:t>
      </w:r>
      <w:r w:rsidRPr="00266314">
        <w:rPr>
          <w:rFonts w:ascii="Times New Roman" w:hAnsi="Times New Roman"/>
          <w:bCs/>
          <w:i/>
          <w:color w:val="1A171B"/>
          <w:szCs w:val="24"/>
        </w:rPr>
        <w:t xml:space="preserve"> </w:t>
      </w:r>
      <w:r w:rsidR="00391E51">
        <w:rPr>
          <w:rFonts w:ascii="Times New Roman" w:hAnsi="Times New Roman"/>
          <w:bCs/>
          <w:i/>
          <w:color w:val="1A171B"/>
          <w:szCs w:val="24"/>
        </w:rPr>
        <w:t>(</w:t>
      </w:r>
      <w:r w:rsidR="00391E51" w:rsidRPr="00266314">
        <w:rPr>
          <w:rFonts w:ascii="Times New Roman" w:hAnsi="Times New Roman"/>
          <w:bCs/>
          <w:i/>
          <w:szCs w:val="24"/>
        </w:rPr>
        <w:t xml:space="preserve">приложение № </w:t>
      </w:r>
      <w:r w:rsidR="00391E51" w:rsidRPr="006369B4">
        <w:rPr>
          <w:rFonts w:ascii="Times New Roman" w:hAnsi="Times New Roman"/>
          <w:bCs/>
          <w:i/>
          <w:szCs w:val="24"/>
        </w:rPr>
        <w:t>17в</w:t>
      </w:r>
      <w:r w:rsidR="00391E51">
        <w:rPr>
          <w:rFonts w:ascii="Times New Roman" w:hAnsi="Times New Roman"/>
          <w:bCs/>
          <w:i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3220"/>
        <w:gridCol w:w="3220"/>
      </w:tblGrid>
      <w:tr w:rsidR="00DC7BC1" w:rsidTr="001C1270">
        <w:tc>
          <w:tcPr>
            <w:tcW w:w="3219" w:type="dxa"/>
          </w:tcPr>
          <w:p w:rsidR="00DC7BC1" w:rsidRPr="006F4AAC" w:rsidRDefault="00DC7BC1" w:rsidP="001C1270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Cs w:val="24"/>
              </w:rPr>
            </w:pPr>
            <w:r w:rsidRPr="006F4AAC">
              <w:rPr>
                <w:rFonts w:ascii="Times New Roman" w:hAnsi="Times New Roman"/>
                <w:szCs w:val="24"/>
              </w:rPr>
              <w:t>Клинична пътека</w:t>
            </w:r>
          </w:p>
        </w:tc>
        <w:tc>
          <w:tcPr>
            <w:tcW w:w="3220" w:type="dxa"/>
          </w:tcPr>
          <w:p w:rsidR="00DC7BC1" w:rsidRPr="00885AAC" w:rsidRDefault="00DC7BC1" w:rsidP="001C1270">
            <w:pPr>
              <w:keepNext/>
              <w:keepLines/>
              <w:tabs>
                <w:tab w:val="center" w:pos="4320"/>
                <w:tab w:val="right" w:pos="8640"/>
              </w:tabs>
              <w:rPr>
                <w:lang w:val="bg-BG"/>
              </w:rPr>
            </w:pPr>
            <w:r w:rsidRPr="00885AAC">
              <w:rPr>
                <w:lang w:val="bg-BG"/>
              </w:rPr>
              <w:t xml:space="preserve">Клиника/отделение, </w:t>
            </w:r>
          </w:p>
          <w:p w:rsidR="00DC7BC1" w:rsidRDefault="00DC7BC1" w:rsidP="001C1270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 w:rsidRPr="00885AAC">
              <w:rPr>
                <w:rFonts w:ascii="Times New Roman" w:hAnsi="Times New Roman"/>
                <w:szCs w:val="24"/>
              </w:rPr>
              <w:t>в което ще се осъществява дейността</w:t>
            </w:r>
          </w:p>
        </w:tc>
        <w:tc>
          <w:tcPr>
            <w:tcW w:w="3220" w:type="dxa"/>
          </w:tcPr>
          <w:p w:rsidR="00DC7BC1" w:rsidRDefault="00DC7BC1" w:rsidP="001C1270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 w:rsidRPr="00885AAC">
              <w:rPr>
                <w:rFonts w:ascii="Times New Roman" w:hAnsi="Times New Roman"/>
                <w:szCs w:val="24"/>
              </w:rPr>
              <w:t>Брой легла, с които ще се осигури изпълнението на този договор</w:t>
            </w:r>
          </w:p>
        </w:tc>
      </w:tr>
      <w:tr w:rsidR="00DC7BC1" w:rsidTr="001C1270">
        <w:tc>
          <w:tcPr>
            <w:tcW w:w="3219" w:type="dxa"/>
          </w:tcPr>
          <w:p w:rsidR="00DC7BC1" w:rsidRDefault="00DC7BC1" w:rsidP="001C1270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20" w:type="dxa"/>
          </w:tcPr>
          <w:p w:rsidR="00DC7BC1" w:rsidRDefault="00DC7BC1" w:rsidP="001C1270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………………………………………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20" w:type="dxa"/>
          </w:tcPr>
          <w:p w:rsidR="00DC7BC1" w:rsidRDefault="00DC7BC1" w:rsidP="001C1270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……………………………………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..</w:t>
            </w:r>
          </w:p>
          <w:p w:rsidR="006369B4" w:rsidRDefault="006369B4" w:rsidP="006369B4">
            <w:pPr>
              <w:pStyle w:val="Body"/>
              <w:spacing w:line="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4350E1" w:rsidRDefault="004350E1" w:rsidP="004350E1">
      <w:pPr>
        <w:pStyle w:val="Body"/>
        <w:spacing w:line="0" w:lineRule="atLeast"/>
        <w:jc w:val="center"/>
        <w:rPr>
          <w:rFonts w:ascii="Times New Roman" w:hAnsi="Times New Roman"/>
          <w:i/>
          <w:sz w:val="20"/>
        </w:rPr>
      </w:pPr>
    </w:p>
    <w:p w:rsidR="00DC7BC1" w:rsidRDefault="00DC7BC1" w:rsidP="004350E1">
      <w:pPr>
        <w:pStyle w:val="Body"/>
        <w:spacing w:line="0" w:lineRule="atLeast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sz w:val="20"/>
        </w:rPr>
        <w:t>(</w:t>
      </w:r>
      <w:r w:rsidRPr="003D24E4">
        <w:rPr>
          <w:rFonts w:ascii="Times New Roman" w:hAnsi="Times New Roman"/>
          <w:i/>
          <w:sz w:val="20"/>
        </w:rPr>
        <w:t>изброяват се съответните КП от приложение № 17</w:t>
      </w:r>
      <w:r w:rsidR="006369B4">
        <w:rPr>
          <w:rFonts w:ascii="Times New Roman" w:hAnsi="Times New Roman"/>
          <w:i/>
          <w:sz w:val="20"/>
        </w:rPr>
        <w:t>в</w:t>
      </w:r>
      <w:r w:rsidRPr="003D24E4">
        <w:rPr>
          <w:rFonts w:ascii="Times New Roman" w:hAnsi="Times New Roman"/>
          <w:i/>
          <w:iCs/>
          <w:sz w:val="20"/>
        </w:rPr>
        <w:t>)</w:t>
      </w:r>
      <w:r>
        <w:rPr>
          <w:rFonts w:ascii="Times New Roman" w:hAnsi="Times New Roman"/>
          <w:i/>
          <w:iCs/>
          <w:sz w:val="20"/>
        </w:rPr>
        <w:t>“</w:t>
      </w:r>
    </w:p>
    <w:p w:rsidR="00DC7BC1" w:rsidRPr="00601F63" w:rsidRDefault="00DC7BC1" w:rsidP="00DC7BC1">
      <w:pPr>
        <w:tabs>
          <w:tab w:val="left" w:pos="567"/>
        </w:tabs>
        <w:ind w:firstLine="567"/>
        <w:jc w:val="both"/>
        <w:rPr>
          <w:b/>
          <w:i/>
          <w:sz w:val="20"/>
          <w:szCs w:val="20"/>
          <w:lang w:val="bg-BG"/>
        </w:rPr>
      </w:pPr>
      <w:r w:rsidRPr="00601F63">
        <w:rPr>
          <w:b/>
          <w:i/>
          <w:sz w:val="20"/>
          <w:szCs w:val="20"/>
          <w:lang w:val="bg-BG"/>
        </w:rPr>
        <w:t xml:space="preserve">Забележка: </w:t>
      </w:r>
    </w:p>
    <w:p w:rsidR="00DC7BC1" w:rsidRDefault="00DC7BC1" w:rsidP="00DC7BC1">
      <w:pPr>
        <w:tabs>
          <w:tab w:val="left" w:pos="567"/>
        </w:tabs>
        <w:jc w:val="both"/>
        <w:rPr>
          <w:i/>
          <w:sz w:val="20"/>
          <w:szCs w:val="20"/>
          <w:lang w:val="bg-BG"/>
        </w:rPr>
      </w:pPr>
      <w:r w:rsidRPr="00386A68">
        <w:rPr>
          <w:i/>
          <w:sz w:val="20"/>
          <w:szCs w:val="20"/>
          <w:lang w:val="bg-BG"/>
        </w:rPr>
        <w:tab/>
        <w:t>В случай, че ИЗПЪЛНИТЕЛЯТ осъществява изпълнението на този договор в отделения без легла/</w:t>
      </w:r>
      <w:proofErr w:type="spellStart"/>
      <w:r w:rsidRPr="00386A68">
        <w:rPr>
          <w:i/>
          <w:sz w:val="20"/>
          <w:szCs w:val="20"/>
          <w:lang w:val="bg-BG"/>
        </w:rPr>
        <w:t>сруктура</w:t>
      </w:r>
      <w:proofErr w:type="spellEnd"/>
      <w:r w:rsidRPr="00386A68">
        <w:rPr>
          <w:i/>
          <w:sz w:val="20"/>
          <w:szCs w:val="20"/>
          <w:lang w:val="bg-BG"/>
        </w:rPr>
        <w:t xml:space="preserve"> без легла, колона трета на съответната таблица не се попълва.</w:t>
      </w:r>
    </w:p>
    <w:p w:rsidR="004350E1" w:rsidRPr="00386A68" w:rsidRDefault="004350E1" w:rsidP="00DC7BC1">
      <w:pPr>
        <w:tabs>
          <w:tab w:val="left" w:pos="567"/>
        </w:tabs>
        <w:jc w:val="both"/>
        <w:rPr>
          <w:i/>
          <w:sz w:val="20"/>
          <w:szCs w:val="20"/>
          <w:lang w:val="bg-BG"/>
        </w:rPr>
      </w:pPr>
    </w:p>
    <w:p w:rsidR="008F63AD" w:rsidRDefault="008F63AD" w:rsidP="008A3AB2">
      <w:pPr>
        <w:ind w:firstLine="567"/>
        <w:jc w:val="both"/>
        <w:outlineLvl w:val="0"/>
        <w:rPr>
          <w:b/>
          <w:lang w:val="bg-BG"/>
        </w:rPr>
      </w:pPr>
      <w:r w:rsidRPr="005B3E3A">
        <w:rPr>
          <w:b/>
          <w:lang w:val="bg-BG"/>
        </w:rPr>
        <w:t>§</w:t>
      </w:r>
      <w:r>
        <w:rPr>
          <w:b/>
          <w:lang w:val="bg-BG"/>
        </w:rPr>
        <w:t xml:space="preserve"> </w:t>
      </w:r>
      <w:r w:rsidR="008A3AB2">
        <w:rPr>
          <w:b/>
          <w:lang w:val="bg-BG"/>
        </w:rPr>
        <w:t>2</w:t>
      </w:r>
      <w:r w:rsidRPr="005B3E3A">
        <w:rPr>
          <w:b/>
          <w:lang w:val="bg-BG"/>
        </w:rPr>
        <w:t>. В раздел ІІ „Права и задължения на страните”</w:t>
      </w:r>
      <w:r w:rsidRPr="00D10698">
        <w:rPr>
          <w:b/>
          <w:lang w:val="bg-BG"/>
        </w:rPr>
        <w:t xml:space="preserve"> </w:t>
      </w:r>
      <w:proofErr w:type="spellStart"/>
      <w:r w:rsidRPr="00D10698">
        <w:rPr>
          <w:b/>
          <w:lang w:val="bg-BG"/>
        </w:rPr>
        <w:t>страните</w:t>
      </w:r>
      <w:proofErr w:type="spellEnd"/>
      <w:r w:rsidRPr="00D10698">
        <w:rPr>
          <w:b/>
          <w:lang w:val="bg-BG"/>
        </w:rPr>
        <w:t xml:space="preserve"> се споразумяха за следн</w:t>
      </w:r>
      <w:r>
        <w:rPr>
          <w:b/>
          <w:lang w:val="bg-BG"/>
        </w:rPr>
        <w:t>ите</w:t>
      </w:r>
      <w:r w:rsidRPr="00D10698">
        <w:rPr>
          <w:b/>
          <w:lang w:val="bg-BG"/>
        </w:rPr>
        <w:t xml:space="preserve"> допълнени</w:t>
      </w:r>
      <w:r>
        <w:rPr>
          <w:b/>
          <w:lang w:val="bg-BG"/>
        </w:rPr>
        <w:t>я</w:t>
      </w:r>
      <w:r w:rsidRPr="00D10698">
        <w:rPr>
          <w:b/>
          <w:lang w:val="bg-BG"/>
        </w:rPr>
        <w:t>:</w:t>
      </w:r>
    </w:p>
    <w:p w:rsidR="008F63AD" w:rsidRDefault="008F63AD" w:rsidP="004350E1">
      <w:pPr>
        <w:ind w:firstLine="567"/>
        <w:jc w:val="both"/>
        <w:outlineLvl w:val="0"/>
        <w:rPr>
          <w:i/>
          <w:lang w:val="bg-BG"/>
        </w:rPr>
      </w:pPr>
      <w:proofErr w:type="spellStart"/>
      <w:r>
        <w:t>Навсякъде</w:t>
      </w:r>
      <w:proofErr w:type="spellEnd"/>
      <w:r>
        <w:t xml:space="preserve"> в</w:t>
      </w:r>
      <w:r w:rsidRPr="00D10698">
        <w:t xml:space="preserve"> </w:t>
      </w:r>
      <w:proofErr w:type="spellStart"/>
      <w:r>
        <w:t>текста</w:t>
      </w:r>
      <w:proofErr w:type="spellEnd"/>
      <w:r w:rsidRPr="00D10698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D10698">
        <w:t>чл</w:t>
      </w:r>
      <w:proofErr w:type="spellEnd"/>
      <w:r w:rsidRPr="00D10698">
        <w:t>. 5</w:t>
      </w:r>
      <w:r>
        <w:t xml:space="preserve"> </w:t>
      </w:r>
      <w:r w:rsidRPr="00D10698">
        <w:rPr>
          <w:lang w:val="ru-RU"/>
        </w:rPr>
        <w:t xml:space="preserve">след </w:t>
      </w:r>
      <w:r w:rsidRPr="00D10698">
        <w:t>„</w:t>
      </w:r>
      <w:r w:rsidRPr="00D10698">
        <w:rPr>
          <w:lang w:val="ru-RU"/>
        </w:rPr>
        <w:t>приложение № 17а</w:t>
      </w:r>
      <w:r w:rsidRPr="00D10698">
        <w:t xml:space="preserve"> „</w:t>
      </w:r>
      <w:proofErr w:type="spellStart"/>
      <w:r w:rsidRPr="00D10698">
        <w:t>Клинични</w:t>
      </w:r>
      <w:proofErr w:type="spellEnd"/>
      <w:r w:rsidRPr="00D10698">
        <w:t xml:space="preserve"> </w:t>
      </w:r>
      <w:proofErr w:type="spellStart"/>
      <w:r w:rsidRPr="00D10698">
        <w:t>пътеки</w:t>
      </w:r>
      <w:proofErr w:type="spellEnd"/>
      <w:r w:rsidRPr="00D10698">
        <w:t xml:space="preserve">“” </w:t>
      </w:r>
      <w:proofErr w:type="spellStart"/>
      <w:r w:rsidRPr="00D10698">
        <w:t>се</w:t>
      </w:r>
      <w:proofErr w:type="spellEnd"/>
      <w:r w:rsidRPr="00D10698">
        <w:t xml:space="preserve"> </w:t>
      </w:r>
      <w:proofErr w:type="spellStart"/>
      <w:r>
        <w:t>поставя</w:t>
      </w:r>
      <w:proofErr w:type="spellEnd"/>
      <w:r>
        <w:t xml:space="preserve"> </w:t>
      </w:r>
      <w:proofErr w:type="spellStart"/>
      <w:r>
        <w:t>запетая</w:t>
      </w:r>
      <w:proofErr w:type="spellEnd"/>
      <w:r>
        <w:t xml:space="preserve">, </w:t>
      </w:r>
      <w:proofErr w:type="spellStart"/>
      <w:r>
        <w:t>съюза</w:t>
      </w:r>
      <w:proofErr w:type="spellEnd"/>
      <w:r w:rsidRPr="00D10698">
        <w:t xml:space="preserve"> </w:t>
      </w:r>
      <w:r w:rsidRPr="00D10698">
        <w:rPr>
          <w:i/>
        </w:rPr>
        <w:t>„и</w:t>
      </w:r>
      <w:r>
        <w:rPr>
          <w:i/>
        </w:rPr>
        <w:t xml:space="preserve">“ </w:t>
      </w:r>
      <w:proofErr w:type="spellStart"/>
      <w:r>
        <w:rPr>
          <w:iCs/>
        </w:rPr>
        <w:t>с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личава</w:t>
      </w:r>
      <w:proofErr w:type="spellEnd"/>
      <w:r>
        <w:rPr>
          <w:iCs/>
        </w:rPr>
        <w:t xml:space="preserve">, </w:t>
      </w:r>
      <w:r w:rsidRPr="008F63AD">
        <w:rPr>
          <w:iCs/>
        </w:rPr>
        <w:t xml:space="preserve">а </w:t>
      </w:r>
      <w:proofErr w:type="spellStart"/>
      <w:r w:rsidRPr="008F63AD">
        <w:rPr>
          <w:iCs/>
        </w:rPr>
        <w:t>след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п</w:t>
      </w:r>
      <w:r w:rsidRPr="00D10698">
        <w:rPr>
          <w:i/>
        </w:rPr>
        <w:t>риложение</w:t>
      </w:r>
      <w:proofErr w:type="spellEnd"/>
      <w:r w:rsidRPr="00D10698">
        <w:rPr>
          <w:i/>
        </w:rPr>
        <w:t xml:space="preserve"> № 17б „</w:t>
      </w:r>
      <w:proofErr w:type="spellStart"/>
      <w:r w:rsidRPr="00D10698">
        <w:rPr>
          <w:i/>
        </w:rPr>
        <w:t>Клинични</w:t>
      </w:r>
      <w:proofErr w:type="spellEnd"/>
      <w:r w:rsidRPr="00D10698">
        <w:rPr>
          <w:i/>
        </w:rPr>
        <w:t xml:space="preserve"> </w:t>
      </w:r>
      <w:proofErr w:type="spellStart"/>
      <w:r w:rsidRPr="00D10698">
        <w:rPr>
          <w:i/>
        </w:rPr>
        <w:t>пътеки</w:t>
      </w:r>
      <w:proofErr w:type="spellEnd"/>
      <w:r w:rsidRPr="00D10698">
        <w:rPr>
          <w:i/>
        </w:rPr>
        <w:t xml:space="preserve"> № 51, 120 и 206” </w:t>
      </w:r>
      <w:proofErr w:type="spellStart"/>
      <w:r>
        <w:rPr>
          <w:iCs/>
        </w:rPr>
        <w:t>с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обавя</w:t>
      </w:r>
      <w:proofErr w:type="spellEnd"/>
      <w:r>
        <w:rPr>
          <w:iCs/>
        </w:rPr>
        <w:t xml:space="preserve"> </w:t>
      </w:r>
      <w:r w:rsidRPr="008F63AD">
        <w:rPr>
          <w:i/>
        </w:rPr>
        <w:t>„и</w:t>
      </w:r>
      <w:r>
        <w:rPr>
          <w:iCs/>
        </w:rPr>
        <w:t xml:space="preserve"> </w:t>
      </w:r>
      <w:proofErr w:type="spellStart"/>
      <w:r w:rsidRPr="00D10698">
        <w:rPr>
          <w:i/>
        </w:rPr>
        <w:t>приложение</w:t>
      </w:r>
      <w:proofErr w:type="spellEnd"/>
      <w:r w:rsidRPr="00D10698">
        <w:rPr>
          <w:i/>
        </w:rPr>
        <w:t xml:space="preserve"> № 17</w:t>
      </w:r>
      <w:r>
        <w:rPr>
          <w:i/>
        </w:rPr>
        <w:t>в</w:t>
      </w:r>
      <w:r w:rsidRPr="00D10698">
        <w:rPr>
          <w:i/>
        </w:rPr>
        <w:t>”</w:t>
      </w:r>
      <w:r>
        <w:rPr>
          <w:i/>
        </w:rPr>
        <w:t>.</w:t>
      </w:r>
    </w:p>
    <w:p w:rsidR="00FB15E2" w:rsidRPr="00FB15E2" w:rsidRDefault="00FB15E2" w:rsidP="004350E1">
      <w:pPr>
        <w:ind w:firstLine="567"/>
        <w:jc w:val="both"/>
        <w:outlineLvl w:val="0"/>
        <w:rPr>
          <w:lang w:val="bg-BG"/>
        </w:rPr>
      </w:pPr>
    </w:p>
    <w:p w:rsidR="00391E51" w:rsidRPr="00D10698" w:rsidRDefault="00391E51" w:rsidP="008A3AB2">
      <w:pPr>
        <w:ind w:firstLine="570"/>
        <w:jc w:val="both"/>
        <w:rPr>
          <w:b/>
          <w:lang w:val="bg-BG"/>
        </w:rPr>
      </w:pPr>
      <w:r w:rsidRPr="008A3AB2">
        <w:rPr>
          <w:b/>
          <w:lang w:val="bg-BG"/>
        </w:rPr>
        <w:t xml:space="preserve">§ </w:t>
      </w:r>
      <w:r w:rsidR="008A3AB2" w:rsidRPr="008A3AB2">
        <w:rPr>
          <w:b/>
          <w:lang w:val="bg-BG"/>
        </w:rPr>
        <w:t>3</w:t>
      </w:r>
      <w:r w:rsidRPr="008A3AB2">
        <w:rPr>
          <w:b/>
          <w:lang w:val="bg-BG"/>
        </w:rPr>
        <w:t>.</w:t>
      </w:r>
      <w:r w:rsidRPr="005B3E3A">
        <w:rPr>
          <w:b/>
          <w:lang w:val="bg-BG"/>
        </w:rPr>
        <w:t xml:space="preserve"> В раздел І</w:t>
      </w:r>
      <w:r w:rsidRPr="00D10698">
        <w:rPr>
          <w:b/>
        </w:rPr>
        <w:t>V</w:t>
      </w:r>
      <w:r w:rsidRPr="00D10698">
        <w:rPr>
          <w:b/>
          <w:lang w:val="bg-BG"/>
        </w:rPr>
        <w:t xml:space="preserve"> „Условия и ред за оказване на дейности по клинични пътеки” страните се споразумяха за следн</w:t>
      </w:r>
      <w:r>
        <w:rPr>
          <w:b/>
          <w:lang w:val="bg-BG"/>
        </w:rPr>
        <w:t>и</w:t>
      </w:r>
      <w:r w:rsidRPr="00D10698">
        <w:rPr>
          <w:b/>
          <w:lang w:val="bg-BG"/>
        </w:rPr>
        <w:t>т</w:t>
      </w:r>
      <w:r>
        <w:rPr>
          <w:b/>
          <w:lang w:val="bg-BG"/>
        </w:rPr>
        <w:t>е</w:t>
      </w:r>
      <w:r w:rsidRPr="00D10698">
        <w:rPr>
          <w:b/>
          <w:lang w:val="bg-BG"/>
        </w:rPr>
        <w:t xml:space="preserve"> допълнени</w:t>
      </w:r>
      <w:r>
        <w:rPr>
          <w:b/>
          <w:lang w:val="bg-BG"/>
        </w:rPr>
        <w:t>я</w:t>
      </w:r>
      <w:r w:rsidRPr="00D10698">
        <w:rPr>
          <w:b/>
          <w:lang w:val="bg-BG"/>
        </w:rPr>
        <w:t>:</w:t>
      </w:r>
    </w:p>
    <w:p w:rsidR="00391E51" w:rsidRPr="00D10698" w:rsidRDefault="00391E51" w:rsidP="0004604D">
      <w:pPr>
        <w:ind w:firstLine="570"/>
        <w:jc w:val="both"/>
        <w:rPr>
          <w:lang w:val="bg-BG"/>
        </w:rPr>
      </w:pPr>
      <w:r w:rsidRPr="00393319">
        <w:rPr>
          <w:lang w:val="bg-BG"/>
        </w:rPr>
        <w:t>1. В чл. 10</w:t>
      </w:r>
      <w:r w:rsidRPr="00D10698">
        <w:rPr>
          <w:lang w:val="bg-BG"/>
        </w:rPr>
        <w:t xml:space="preserve">, ал. 1, т. 1 </w:t>
      </w:r>
      <w:r w:rsidRPr="00D10698">
        <w:rPr>
          <w:lang w:val="ru-RU"/>
        </w:rPr>
        <w:t xml:space="preserve">след текста </w:t>
      </w:r>
      <w:r w:rsidRPr="00D10698">
        <w:rPr>
          <w:lang w:val="bg-BG"/>
        </w:rPr>
        <w:t>„</w:t>
      </w:r>
      <w:r w:rsidRPr="00D10698">
        <w:rPr>
          <w:lang w:val="ru-RU"/>
        </w:rPr>
        <w:t>приложение № 17а</w:t>
      </w:r>
      <w:r w:rsidRPr="00D10698">
        <w:rPr>
          <w:lang w:val="bg-BG"/>
        </w:rPr>
        <w:t xml:space="preserve"> „Клинични пътеки“” се </w:t>
      </w:r>
      <w:proofErr w:type="spellStart"/>
      <w:r>
        <w:t>поставя</w:t>
      </w:r>
      <w:proofErr w:type="spellEnd"/>
      <w:r>
        <w:t xml:space="preserve"> </w:t>
      </w:r>
      <w:proofErr w:type="spellStart"/>
      <w:r>
        <w:t>запетая</w:t>
      </w:r>
      <w:proofErr w:type="spellEnd"/>
      <w:r>
        <w:t xml:space="preserve">, </w:t>
      </w:r>
      <w:proofErr w:type="spellStart"/>
      <w:r>
        <w:t>съюза</w:t>
      </w:r>
      <w:proofErr w:type="spellEnd"/>
      <w:r w:rsidRPr="00D10698">
        <w:t xml:space="preserve"> </w:t>
      </w:r>
      <w:r w:rsidRPr="00D10698">
        <w:rPr>
          <w:i/>
        </w:rPr>
        <w:t>„и</w:t>
      </w:r>
      <w:r>
        <w:rPr>
          <w:i/>
        </w:rPr>
        <w:t xml:space="preserve">“ </w:t>
      </w:r>
      <w:proofErr w:type="spellStart"/>
      <w:r>
        <w:rPr>
          <w:iCs/>
        </w:rPr>
        <w:t>с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личава</w:t>
      </w:r>
      <w:proofErr w:type="spellEnd"/>
      <w:r>
        <w:rPr>
          <w:iCs/>
        </w:rPr>
        <w:t xml:space="preserve">, </w:t>
      </w:r>
      <w:r w:rsidRPr="008F63AD">
        <w:rPr>
          <w:iCs/>
        </w:rPr>
        <w:t xml:space="preserve">а </w:t>
      </w:r>
      <w:proofErr w:type="spellStart"/>
      <w:r w:rsidRPr="008F63AD">
        <w:rPr>
          <w:iCs/>
        </w:rPr>
        <w:t>след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п</w:t>
      </w:r>
      <w:r w:rsidRPr="00D10698">
        <w:rPr>
          <w:i/>
        </w:rPr>
        <w:t>риложение</w:t>
      </w:r>
      <w:proofErr w:type="spellEnd"/>
      <w:r w:rsidRPr="00D10698">
        <w:rPr>
          <w:i/>
        </w:rPr>
        <w:t xml:space="preserve"> № 17б „</w:t>
      </w:r>
      <w:proofErr w:type="spellStart"/>
      <w:r w:rsidRPr="00D10698">
        <w:rPr>
          <w:i/>
        </w:rPr>
        <w:t>Клинични</w:t>
      </w:r>
      <w:proofErr w:type="spellEnd"/>
      <w:r w:rsidRPr="00D10698">
        <w:rPr>
          <w:i/>
        </w:rPr>
        <w:t xml:space="preserve"> </w:t>
      </w:r>
      <w:proofErr w:type="spellStart"/>
      <w:r w:rsidRPr="00D10698">
        <w:rPr>
          <w:i/>
        </w:rPr>
        <w:t>пътеки</w:t>
      </w:r>
      <w:proofErr w:type="spellEnd"/>
      <w:r w:rsidRPr="00D10698">
        <w:rPr>
          <w:i/>
        </w:rPr>
        <w:t xml:space="preserve"> № 51, 120 и 206”</w:t>
      </w:r>
      <w:r>
        <w:rPr>
          <w:iCs/>
        </w:rPr>
        <w:t xml:space="preserve"> </w:t>
      </w:r>
      <w:proofErr w:type="spellStart"/>
      <w:r>
        <w:rPr>
          <w:iCs/>
        </w:rPr>
        <w:t>с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обавя</w:t>
      </w:r>
      <w:proofErr w:type="spellEnd"/>
      <w:r>
        <w:rPr>
          <w:iCs/>
        </w:rPr>
        <w:t xml:space="preserve"> </w:t>
      </w:r>
      <w:r w:rsidRPr="008F63AD">
        <w:rPr>
          <w:i/>
        </w:rPr>
        <w:t>„и</w:t>
      </w:r>
      <w:r>
        <w:rPr>
          <w:iCs/>
        </w:rPr>
        <w:t xml:space="preserve"> </w:t>
      </w:r>
      <w:proofErr w:type="spellStart"/>
      <w:r w:rsidRPr="00D10698">
        <w:rPr>
          <w:i/>
        </w:rPr>
        <w:t>приложение</w:t>
      </w:r>
      <w:proofErr w:type="spellEnd"/>
      <w:r w:rsidRPr="00D10698">
        <w:rPr>
          <w:i/>
        </w:rPr>
        <w:t xml:space="preserve"> № 17</w:t>
      </w:r>
      <w:r>
        <w:rPr>
          <w:i/>
        </w:rPr>
        <w:t>в</w:t>
      </w:r>
      <w:r w:rsidRPr="00D10698">
        <w:rPr>
          <w:i/>
          <w:lang w:val="bg-BG"/>
        </w:rPr>
        <w:t>”</w:t>
      </w:r>
      <w:r>
        <w:rPr>
          <w:i/>
          <w:lang w:val="bg-BG"/>
        </w:rPr>
        <w:t>.</w:t>
      </w:r>
    </w:p>
    <w:p w:rsidR="00391E51" w:rsidRPr="00D10698" w:rsidRDefault="00391E51" w:rsidP="0004604D">
      <w:pPr>
        <w:pStyle w:val="BodyText"/>
        <w:ind w:firstLine="567"/>
        <w:rPr>
          <w:szCs w:val="24"/>
        </w:rPr>
      </w:pPr>
      <w:r w:rsidRPr="00D10698">
        <w:t xml:space="preserve">2. </w:t>
      </w:r>
      <w:r>
        <w:rPr>
          <w:szCs w:val="24"/>
        </w:rPr>
        <w:t>Навсякъде в</w:t>
      </w:r>
      <w:r w:rsidRPr="00D10698">
        <w:rPr>
          <w:szCs w:val="24"/>
        </w:rPr>
        <w:t xml:space="preserve"> </w:t>
      </w:r>
      <w:r>
        <w:rPr>
          <w:szCs w:val="24"/>
        </w:rPr>
        <w:t>текста</w:t>
      </w:r>
      <w:r w:rsidRPr="00D10698">
        <w:rPr>
          <w:szCs w:val="24"/>
        </w:rPr>
        <w:t xml:space="preserve"> </w:t>
      </w:r>
      <w:r>
        <w:rPr>
          <w:szCs w:val="24"/>
        </w:rPr>
        <w:t xml:space="preserve">на </w:t>
      </w:r>
      <w:r w:rsidRPr="00D10698">
        <w:rPr>
          <w:szCs w:val="24"/>
        </w:rPr>
        <w:t xml:space="preserve">чл. </w:t>
      </w:r>
      <w:r>
        <w:rPr>
          <w:szCs w:val="24"/>
        </w:rPr>
        <w:t xml:space="preserve">18 </w:t>
      </w:r>
      <w:r w:rsidRPr="00D10698">
        <w:rPr>
          <w:lang w:val="ru-RU"/>
        </w:rPr>
        <w:t xml:space="preserve">след </w:t>
      </w:r>
      <w:r w:rsidRPr="00D10698">
        <w:t>„</w:t>
      </w:r>
      <w:r w:rsidRPr="00D10698">
        <w:rPr>
          <w:lang w:val="ru-RU"/>
        </w:rPr>
        <w:t>приложение № 17а</w:t>
      </w:r>
      <w:r w:rsidRPr="00D10698">
        <w:t xml:space="preserve"> „Клинични пътеки“” се </w:t>
      </w:r>
      <w:r>
        <w:t>поставя запетая, съюза</w:t>
      </w:r>
      <w:r w:rsidRPr="00D10698">
        <w:t xml:space="preserve"> </w:t>
      </w:r>
      <w:r w:rsidRPr="00D10698">
        <w:rPr>
          <w:i/>
        </w:rPr>
        <w:t>„и</w:t>
      </w:r>
      <w:r>
        <w:rPr>
          <w:i/>
        </w:rPr>
        <w:t xml:space="preserve">“ </w:t>
      </w:r>
      <w:r>
        <w:rPr>
          <w:iCs/>
        </w:rPr>
        <w:t xml:space="preserve">се заличава, </w:t>
      </w:r>
      <w:r w:rsidRPr="008F63AD">
        <w:rPr>
          <w:iCs/>
        </w:rPr>
        <w:t>а след</w:t>
      </w:r>
      <w:r>
        <w:rPr>
          <w:i/>
        </w:rPr>
        <w:t xml:space="preserve"> „п</w:t>
      </w:r>
      <w:r w:rsidRPr="00D10698">
        <w:rPr>
          <w:i/>
        </w:rPr>
        <w:t xml:space="preserve">риложение № 17б „Клинични пътеки № 51, 120 и 206” </w:t>
      </w:r>
      <w:r>
        <w:rPr>
          <w:iCs/>
        </w:rPr>
        <w:t xml:space="preserve">се добавя </w:t>
      </w:r>
      <w:r w:rsidRPr="008F63AD">
        <w:rPr>
          <w:i/>
        </w:rPr>
        <w:t>„и</w:t>
      </w:r>
      <w:r>
        <w:rPr>
          <w:iCs/>
        </w:rPr>
        <w:t xml:space="preserve"> </w:t>
      </w:r>
      <w:r w:rsidRPr="00D10698">
        <w:rPr>
          <w:i/>
        </w:rPr>
        <w:t>приложение № 17</w:t>
      </w:r>
      <w:r>
        <w:rPr>
          <w:i/>
        </w:rPr>
        <w:t>в</w:t>
      </w:r>
      <w:r w:rsidRPr="00D10698">
        <w:rPr>
          <w:i/>
        </w:rPr>
        <w:t>”</w:t>
      </w:r>
      <w:r>
        <w:rPr>
          <w:i/>
        </w:rPr>
        <w:t>.</w:t>
      </w:r>
    </w:p>
    <w:p w:rsidR="00DC7BC1" w:rsidRDefault="00DC7BC1" w:rsidP="00391E51">
      <w:pPr>
        <w:ind w:firstLine="567"/>
        <w:jc w:val="both"/>
        <w:outlineLvl w:val="0"/>
        <w:rPr>
          <w:b/>
          <w:lang w:val="bg-BG"/>
        </w:rPr>
      </w:pPr>
    </w:p>
    <w:p w:rsidR="00D10698" w:rsidRPr="00324470" w:rsidRDefault="00CA51EE" w:rsidP="008A3AB2">
      <w:pPr>
        <w:ind w:firstLine="567"/>
        <w:jc w:val="both"/>
        <w:outlineLvl w:val="0"/>
        <w:rPr>
          <w:b/>
          <w:lang w:val="bg-BG"/>
        </w:rPr>
      </w:pPr>
      <w:r w:rsidRPr="008A3AB2">
        <w:rPr>
          <w:b/>
          <w:lang w:val="bg-BG"/>
        </w:rPr>
        <w:t>§</w:t>
      </w:r>
      <w:r w:rsidR="008A3AB2" w:rsidRPr="008A3AB2">
        <w:rPr>
          <w:b/>
          <w:lang w:val="bg-BG"/>
        </w:rPr>
        <w:t xml:space="preserve"> 4</w:t>
      </w:r>
      <w:r w:rsidR="008A3AB2">
        <w:rPr>
          <w:b/>
          <w:lang w:val="bg-BG"/>
        </w:rPr>
        <w:t>.</w:t>
      </w:r>
      <w:r w:rsidRPr="005B3E3A">
        <w:rPr>
          <w:b/>
          <w:lang w:val="bg-BG"/>
        </w:rPr>
        <w:t xml:space="preserve"> </w:t>
      </w:r>
      <w:r w:rsidR="008371FB" w:rsidRPr="00D10698">
        <w:rPr>
          <w:b/>
          <w:lang w:val="bg-BG"/>
        </w:rPr>
        <w:t xml:space="preserve">В раздел V „Цени, условия и срокове за </w:t>
      </w:r>
      <w:proofErr w:type="spellStart"/>
      <w:r w:rsidR="008371FB" w:rsidRPr="00D10698">
        <w:rPr>
          <w:b/>
          <w:lang w:val="bg-BG"/>
        </w:rPr>
        <w:t>отчитанеи</w:t>
      </w:r>
      <w:proofErr w:type="spellEnd"/>
      <w:r w:rsidR="008371FB" w:rsidRPr="00D10698">
        <w:rPr>
          <w:b/>
          <w:lang w:val="bg-BG"/>
        </w:rPr>
        <w:t xml:space="preserve"> заплащане”</w:t>
      </w:r>
      <w:r w:rsidR="00D10698" w:rsidRPr="00D10698">
        <w:rPr>
          <w:b/>
          <w:lang w:val="bg-BG"/>
        </w:rPr>
        <w:t xml:space="preserve"> </w:t>
      </w:r>
      <w:r w:rsidR="00D10698" w:rsidRPr="00324470">
        <w:rPr>
          <w:b/>
          <w:lang w:val="bg-BG"/>
        </w:rPr>
        <w:t>страните се споразумяха за следните изменения и допълнения:</w:t>
      </w:r>
    </w:p>
    <w:p w:rsidR="006D1FCA" w:rsidRPr="003C0821" w:rsidRDefault="003C0821" w:rsidP="00A058B9">
      <w:pPr>
        <w:ind w:left="570"/>
        <w:jc w:val="both"/>
        <w:rPr>
          <w:bCs/>
          <w:lang w:val="bg-BG"/>
        </w:rPr>
      </w:pPr>
      <w:r>
        <w:rPr>
          <w:bCs/>
          <w:lang w:val="bg-BG"/>
        </w:rPr>
        <w:t xml:space="preserve">1. </w:t>
      </w:r>
      <w:r w:rsidR="00502360" w:rsidRPr="003C0821">
        <w:rPr>
          <w:bCs/>
          <w:lang w:val="bg-BG"/>
        </w:rPr>
        <w:t>В чл. 19</w:t>
      </w:r>
      <w:r w:rsidR="00A058B9">
        <w:rPr>
          <w:bCs/>
          <w:lang w:val="bg-BG"/>
        </w:rPr>
        <w:t>, ал. 1</w:t>
      </w:r>
      <w:r w:rsidRPr="003C0821">
        <w:rPr>
          <w:bCs/>
          <w:lang w:val="bg-BG"/>
        </w:rPr>
        <w:t xml:space="preserve"> се създава </w:t>
      </w:r>
      <w:r w:rsidR="00A058B9">
        <w:rPr>
          <w:bCs/>
          <w:lang w:val="bg-BG"/>
        </w:rPr>
        <w:t>т</w:t>
      </w:r>
      <w:r w:rsidRPr="003C0821">
        <w:rPr>
          <w:bCs/>
          <w:lang w:val="bg-BG"/>
        </w:rPr>
        <w:t>. 1б със следното съдържание:</w:t>
      </w:r>
      <w:r w:rsidR="00057CEC" w:rsidRPr="003C0821">
        <w:rPr>
          <w:bCs/>
          <w:lang w:val="bg-BG"/>
        </w:rPr>
        <w:t xml:space="preserve"> </w:t>
      </w:r>
    </w:p>
    <w:p w:rsidR="003C0821" w:rsidRPr="003C0821" w:rsidRDefault="003C0821" w:rsidP="00A058B9">
      <w:pPr>
        <w:ind w:firstLine="570"/>
        <w:jc w:val="both"/>
        <w:rPr>
          <w:i/>
          <w:iCs/>
          <w:lang w:val="bg-BG"/>
        </w:rPr>
      </w:pPr>
      <w:r w:rsidRPr="003C0821">
        <w:rPr>
          <w:bCs/>
          <w:i/>
          <w:iCs/>
          <w:lang w:val="bg-BG"/>
        </w:rPr>
        <w:t>„1</w:t>
      </w:r>
      <w:r w:rsidR="00A058B9">
        <w:rPr>
          <w:bCs/>
          <w:i/>
          <w:iCs/>
          <w:lang w:val="bg-BG"/>
        </w:rPr>
        <w:t>б.</w:t>
      </w:r>
      <w:r w:rsidRPr="003C0821">
        <w:rPr>
          <w:i/>
          <w:iCs/>
          <w:lang w:val="bg-BG"/>
        </w:rPr>
        <w:t xml:space="preserve"> договорената в чл. 1, ал. 1, т. </w:t>
      </w:r>
      <w:r w:rsidRPr="003C0821">
        <w:rPr>
          <w:i/>
          <w:iCs/>
          <w:lang w:val="en-US"/>
        </w:rPr>
        <w:t>IV</w:t>
      </w:r>
      <w:r w:rsidRPr="003C0821">
        <w:rPr>
          <w:i/>
          <w:iCs/>
          <w:lang w:val="bg-BG"/>
        </w:rPr>
        <w:t>, извършена и отчетена от ИЗПЪЛНИТЕЛЯ медицинска помощ по КП от приложение № 17в:</w:t>
      </w:r>
    </w:p>
    <w:p w:rsidR="003C0821" w:rsidRPr="003C0821" w:rsidRDefault="003C0821" w:rsidP="003C0821">
      <w:pPr>
        <w:jc w:val="both"/>
        <w:rPr>
          <w:bCs/>
          <w:i/>
          <w:iCs/>
          <w:lang w:val="bg-BG"/>
        </w:rPr>
      </w:pPr>
      <w:r>
        <w:rPr>
          <w:bCs/>
          <w:i/>
          <w:iCs/>
          <w:lang w:val="bg-BG"/>
        </w:rPr>
        <w:t>……………………………………………………………………………………………………………………..</w:t>
      </w:r>
    </w:p>
    <w:p w:rsidR="003C0821" w:rsidRPr="003C0821" w:rsidRDefault="003C0821" w:rsidP="003C0821">
      <w:pPr>
        <w:ind w:firstLine="570"/>
        <w:jc w:val="center"/>
        <w:rPr>
          <w:bCs/>
          <w:lang w:val="bg-BG"/>
        </w:rPr>
      </w:pPr>
      <w:r>
        <w:rPr>
          <w:i/>
          <w:sz w:val="20"/>
        </w:rPr>
        <w:t>(</w:t>
      </w:r>
      <w:proofErr w:type="spellStart"/>
      <w:r w:rsidRPr="003D24E4">
        <w:rPr>
          <w:i/>
          <w:sz w:val="20"/>
        </w:rPr>
        <w:t>изброяват</w:t>
      </w:r>
      <w:proofErr w:type="spellEnd"/>
      <w:r w:rsidRPr="003D24E4">
        <w:rPr>
          <w:i/>
          <w:sz w:val="20"/>
        </w:rPr>
        <w:t xml:space="preserve"> </w:t>
      </w:r>
      <w:proofErr w:type="spellStart"/>
      <w:r w:rsidRPr="003D24E4">
        <w:rPr>
          <w:i/>
          <w:sz w:val="20"/>
        </w:rPr>
        <w:t>се</w:t>
      </w:r>
      <w:proofErr w:type="spellEnd"/>
      <w:r w:rsidRPr="003D24E4">
        <w:rPr>
          <w:i/>
          <w:sz w:val="20"/>
        </w:rPr>
        <w:t xml:space="preserve"> </w:t>
      </w:r>
      <w:r>
        <w:rPr>
          <w:i/>
          <w:sz w:val="20"/>
          <w:lang w:val="bg-BG"/>
        </w:rPr>
        <w:t>посочените в чл. 1</w:t>
      </w:r>
      <w:r w:rsidRPr="003C0821">
        <w:rPr>
          <w:i/>
          <w:sz w:val="20"/>
          <w:lang w:val="bg-BG"/>
        </w:rPr>
        <w:t xml:space="preserve">, </w:t>
      </w:r>
      <w:r w:rsidR="00A058B9">
        <w:rPr>
          <w:i/>
          <w:sz w:val="20"/>
          <w:lang w:val="bg-BG"/>
        </w:rPr>
        <w:t xml:space="preserve">ал. 1, </w:t>
      </w:r>
      <w:r w:rsidRPr="003C0821">
        <w:rPr>
          <w:i/>
          <w:sz w:val="20"/>
          <w:lang w:val="bg-BG"/>
        </w:rPr>
        <w:t xml:space="preserve">т. </w:t>
      </w:r>
      <w:r w:rsidRPr="003C0821">
        <w:rPr>
          <w:i/>
          <w:sz w:val="20"/>
          <w:szCs w:val="20"/>
          <w:lang w:val="en-US"/>
        </w:rPr>
        <w:t>IV</w:t>
      </w:r>
      <w:r w:rsidRPr="003C0821">
        <w:rPr>
          <w:i/>
          <w:sz w:val="20"/>
          <w:szCs w:val="20"/>
        </w:rPr>
        <w:t xml:space="preserve"> </w:t>
      </w:r>
      <w:r>
        <w:rPr>
          <w:i/>
          <w:sz w:val="20"/>
          <w:lang w:val="bg-BG"/>
        </w:rPr>
        <w:t>клинични пътеки</w:t>
      </w:r>
      <w:r w:rsidRPr="003D24E4">
        <w:rPr>
          <w:i/>
          <w:sz w:val="20"/>
        </w:rPr>
        <w:t xml:space="preserve"> </w:t>
      </w:r>
      <w:proofErr w:type="spellStart"/>
      <w:r w:rsidRPr="003D24E4">
        <w:rPr>
          <w:i/>
          <w:sz w:val="20"/>
        </w:rPr>
        <w:t>от</w:t>
      </w:r>
      <w:proofErr w:type="spellEnd"/>
      <w:r w:rsidRPr="003D24E4">
        <w:rPr>
          <w:i/>
          <w:sz w:val="20"/>
        </w:rPr>
        <w:t xml:space="preserve"> </w:t>
      </w:r>
      <w:proofErr w:type="spellStart"/>
      <w:r w:rsidRPr="003D24E4">
        <w:rPr>
          <w:i/>
          <w:sz w:val="20"/>
        </w:rPr>
        <w:t>приложение</w:t>
      </w:r>
      <w:proofErr w:type="spellEnd"/>
      <w:r w:rsidRPr="003D24E4">
        <w:rPr>
          <w:i/>
          <w:sz w:val="20"/>
        </w:rPr>
        <w:t xml:space="preserve"> № 17</w:t>
      </w:r>
      <w:r>
        <w:rPr>
          <w:i/>
          <w:sz w:val="20"/>
        </w:rPr>
        <w:t>в</w:t>
      </w:r>
      <w:r w:rsidRPr="003D24E4">
        <w:rPr>
          <w:i/>
          <w:iCs/>
          <w:sz w:val="20"/>
        </w:rPr>
        <w:t>)</w:t>
      </w:r>
      <w:r>
        <w:rPr>
          <w:i/>
          <w:iCs/>
          <w:sz w:val="20"/>
          <w:lang w:val="bg-BG"/>
        </w:rPr>
        <w:t>“</w:t>
      </w:r>
    </w:p>
    <w:p w:rsidR="0019011B" w:rsidRPr="006574E7" w:rsidRDefault="00042CF5" w:rsidP="006D1FCA">
      <w:pPr>
        <w:keepNext/>
        <w:ind w:firstLine="567"/>
        <w:rPr>
          <w:bCs/>
          <w:lang w:val="bg-BG"/>
        </w:rPr>
      </w:pPr>
      <w:r>
        <w:rPr>
          <w:bCs/>
          <w:lang w:val="bg-BG"/>
        </w:rPr>
        <w:t>2</w:t>
      </w:r>
      <w:r w:rsidR="0019011B" w:rsidRPr="006574E7">
        <w:rPr>
          <w:bCs/>
          <w:lang w:val="bg-BG"/>
        </w:rPr>
        <w:t>. В чл. 20:</w:t>
      </w:r>
    </w:p>
    <w:p w:rsidR="004350E1" w:rsidRDefault="00042CF5" w:rsidP="004350E1">
      <w:pPr>
        <w:ind w:firstLine="567"/>
        <w:rPr>
          <w:bCs/>
          <w:i/>
          <w:iCs/>
          <w:lang w:val="bg-BG"/>
        </w:rPr>
      </w:pPr>
      <w:r>
        <w:rPr>
          <w:bCs/>
          <w:lang w:val="bg-BG"/>
        </w:rPr>
        <w:t>2</w:t>
      </w:r>
      <w:r w:rsidR="00D208C6" w:rsidRPr="006574E7">
        <w:rPr>
          <w:bCs/>
          <w:lang w:val="bg-BG"/>
        </w:rPr>
        <w:t xml:space="preserve">.1. </w:t>
      </w:r>
      <w:r w:rsidR="004350E1">
        <w:rPr>
          <w:bCs/>
          <w:lang w:val="bg-BG"/>
        </w:rPr>
        <w:t>Създава се а</w:t>
      </w:r>
      <w:r w:rsidR="00D208C6" w:rsidRPr="006574E7">
        <w:rPr>
          <w:bCs/>
          <w:lang w:val="bg-BG"/>
        </w:rPr>
        <w:t>л. 1</w:t>
      </w:r>
      <w:r w:rsidR="004350E1">
        <w:rPr>
          <w:bCs/>
          <w:lang w:val="bg-BG"/>
        </w:rPr>
        <w:t>б със следното съдържание:</w:t>
      </w:r>
      <w:r w:rsidR="004350E1" w:rsidRPr="004350E1">
        <w:rPr>
          <w:bCs/>
          <w:i/>
          <w:iCs/>
          <w:lang w:val="bg-BG"/>
        </w:rPr>
        <w:t xml:space="preserve"> </w:t>
      </w:r>
    </w:p>
    <w:p w:rsidR="004350E1" w:rsidRPr="006574E7" w:rsidRDefault="004350E1" w:rsidP="004350E1">
      <w:pPr>
        <w:ind w:firstLine="567"/>
        <w:rPr>
          <w:i/>
          <w:iCs/>
          <w:lang w:val="bg-BG"/>
        </w:rPr>
      </w:pPr>
      <w:r w:rsidRPr="006574E7">
        <w:rPr>
          <w:bCs/>
          <w:i/>
          <w:iCs/>
          <w:lang w:val="bg-BG"/>
        </w:rPr>
        <w:t>„</w:t>
      </w:r>
      <w:r w:rsidRPr="006574E7">
        <w:rPr>
          <w:i/>
          <w:iCs/>
          <w:lang w:val="bg-BG"/>
        </w:rPr>
        <w:t>(1</w:t>
      </w:r>
      <w:r>
        <w:rPr>
          <w:i/>
          <w:iCs/>
          <w:lang w:val="bg-BG"/>
        </w:rPr>
        <w:t>б</w:t>
      </w:r>
      <w:r w:rsidRPr="006574E7">
        <w:rPr>
          <w:i/>
          <w:iCs/>
          <w:lang w:val="bg-BG"/>
        </w:rPr>
        <w:t xml:space="preserve">) </w:t>
      </w:r>
      <w:r w:rsidRPr="006574E7">
        <w:rPr>
          <w:i/>
          <w:iCs/>
          <w:color w:val="000000"/>
          <w:lang w:val="bg-BG"/>
        </w:rPr>
        <w:t xml:space="preserve">Цени на КП, съгласно чл. 331а от </w:t>
      </w:r>
      <w:r w:rsidRPr="006574E7">
        <w:rPr>
          <w:i/>
          <w:iCs/>
          <w:lang w:val="bg-BG"/>
        </w:rPr>
        <w:t>НРД за медицинските дейности за 2018 г.</w:t>
      </w:r>
      <w:r w:rsidRPr="006574E7">
        <w:rPr>
          <w:i/>
          <w:iCs/>
          <w:color w:val="000000"/>
          <w:lang w:val="bg-BG"/>
        </w:rPr>
        <w:t>:</w:t>
      </w:r>
      <w:r w:rsidRPr="006574E7">
        <w:rPr>
          <w:i/>
          <w:iCs/>
          <w:lang w:val="bg-BG"/>
        </w:rPr>
        <w:t xml:space="preserve"> </w:t>
      </w:r>
    </w:p>
    <w:p w:rsidR="003C0821" w:rsidRPr="003C0821" w:rsidRDefault="004350E1" w:rsidP="003C0821">
      <w:pPr>
        <w:ind w:firstLine="570"/>
        <w:jc w:val="center"/>
        <w:rPr>
          <w:bCs/>
          <w:i/>
          <w:sz w:val="20"/>
          <w:szCs w:val="20"/>
          <w:lang w:val="bg-BG"/>
        </w:rPr>
      </w:pPr>
      <w:r w:rsidRPr="006574E7">
        <w:rPr>
          <w:lang w:val="bg-BG"/>
        </w:rPr>
        <w:t>…………………..…………………………………………………………………………….</w:t>
      </w:r>
      <w:r w:rsidRPr="006574E7">
        <w:rPr>
          <w:i/>
          <w:sz w:val="20"/>
          <w:szCs w:val="20"/>
          <w:lang w:val="bg-BG"/>
        </w:rPr>
        <w:t xml:space="preserve"> </w:t>
      </w:r>
      <w:r w:rsidR="003C0821" w:rsidRPr="003C0821">
        <w:rPr>
          <w:i/>
          <w:sz w:val="20"/>
          <w:szCs w:val="20"/>
        </w:rPr>
        <w:t>(</w:t>
      </w:r>
      <w:proofErr w:type="spellStart"/>
      <w:r w:rsidR="003C0821" w:rsidRPr="003C0821">
        <w:rPr>
          <w:i/>
          <w:sz w:val="20"/>
          <w:szCs w:val="20"/>
        </w:rPr>
        <w:t>изброяват</w:t>
      </w:r>
      <w:proofErr w:type="spellEnd"/>
      <w:r w:rsidR="003C0821" w:rsidRPr="003C0821">
        <w:rPr>
          <w:i/>
          <w:sz w:val="20"/>
          <w:szCs w:val="20"/>
        </w:rPr>
        <w:t xml:space="preserve"> </w:t>
      </w:r>
      <w:proofErr w:type="spellStart"/>
      <w:r w:rsidR="003C0821" w:rsidRPr="003C0821">
        <w:rPr>
          <w:i/>
          <w:sz w:val="20"/>
          <w:szCs w:val="20"/>
        </w:rPr>
        <w:t>се</w:t>
      </w:r>
      <w:proofErr w:type="spellEnd"/>
      <w:r w:rsidR="003C0821" w:rsidRPr="003C0821">
        <w:rPr>
          <w:i/>
          <w:sz w:val="20"/>
          <w:szCs w:val="20"/>
        </w:rPr>
        <w:t xml:space="preserve"> </w:t>
      </w:r>
      <w:r w:rsidR="003C0821" w:rsidRPr="003C0821">
        <w:rPr>
          <w:i/>
          <w:sz w:val="20"/>
          <w:szCs w:val="20"/>
          <w:lang w:val="bg-BG"/>
        </w:rPr>
        <w:t>посочените в чл. 1, ал. 1</w:t>
      </w:r>
      <w:r w:rsidR="003C0821" w:rsidRPr="003C0821">
        <w:rPr>
          <w:i/>
          <w:sz w:val="20"/>
          <w:szCs w:val="20"/>
        </w:rPr>
        <w:t xml:space="preserve"> </w:t>
      </w:r>
      <w:r w:rsidR="003C0821" w:rsidRPr="003C0821">
        <w:rPr>
          <w:i/>
          <w:sz w:val="20"/>
          <w:szCs w:val="20"/>
          <w:lang w:val="bg-BG"/>
        </w:rPr>
        <w:t>клинични пътеки</w:t>
      </w:r>
      <w:r w:rsidR="003C0821" w:rsidRPr="003C0821">
        <w:rPr>
          <w:i/>
          <w:sz w:val="20"/>
          <w:szCs w:val="20"/>
        </w:rPr>
        <w:t xml:space="preserve"> </w:t>
      </w:r>
      <w:proofErr w:type="spellStart"/>
      <w:r w:rsidR="003C0821" w:rsidRPr="003C0821">
        <w:rPr>
          <w:i/>
          <w:sz w:val="20"/>
          <w:szCs w:val="20"/>
        </w:rPr>
        <w:t>от</w:t>
      </w:r>
      <w:proofErr w:type="spellEnd"/>
      <w:r w:rsidR="003C0821" w:rsidRPr="003C0821">
        <w:rPr>
          <w:i/>
          <w:sz w:val="20"/>
          <w:szCs w:val="20"/>
        </w:rPr>
        <w:t xml:space="preserve"> </w:t>
      </w:r>
      <w:r w:rsidR="003C0821" w:rsidRPr="003C0821">
        <w:rPr>
          <w:i/>
          <w:sz w:val="20"/>
          <w:szCs w:val="20"/>
          <w:lang w:val="ru-RU"/>
        </w:rPr>
        <w:t>№ 17а</w:t>
      </w:r>
      <w:r w:rsidR="003C0821" w:rsidRPr="003C0821">
        <w:rPr>
          <w:i/>
          <w:sz w:val="20"/>
          <w:szCs w:val="20"/>
          <w:lang w:val="bg-BG"/>
        </w:rPr>
        <w:t xml:space="preserve"> „Клинични пътеки“, </w:t>
      </w:r>
      <w:r w:rsidR="003C0821" w:rsidRPr="003C0821">
        <w:rPr>
          <w:i/>
          <w:sz w:val="20"/>
          <w:szCs w:val="20"/>
        </w:rPr>
        <w:t>№ 17б „</w:t>
      </w:r>
      <w:proofErr w:type="spellStart"/>
      <w:r w:rsidR="003C0821" w:rsidRPr="003C0821">
        <w:rPr>
          <w:i/>
          <w:sz w:val="20"/>
          <w:szCs w:val="20"/>
        </w:rPr>
        <w:t>Клинични</w:t>
      </w:r>
      <w:proofErr w:type="spellEnd"/>
      <w:r w:rsidR="003C0821" w:rsidRPr="003C0821">
        <w:rPr>
          <w:i/>
          <w:sz w:val="20"/>
          <w:szCs w:val="20"/>
        </w:rPr>
        <w:t xml:space="preserve"> </w:t>
      </w:r>
      <w:proofErr w:type="spellStart"/>
      <w:r w:rsidR="003C0821" w:rsidRPr="003C0821">
        <w:rPr>
          <w:i/>
          <w:sz w:val="20"/>
          <w:szCs w:val="20"/>
        </w:rPr>
        <w:t>пътеки</w:t>
      </w:r>
      <w:proofErr w:type="spellEnd"/>
      <w:r w:rsidR="003C0821" w:rsidRPr="003C0821">
        <w:rPr>
          <w:i/>
          <w:sz w:val="20"/>
          <w:szCs w:val="20"/>
        </w:rPr>
        <w:t xml:space="preserve"> № 51, 120 и 206”</w:t>
      </w:r>
      <w:r w:rsidR="003C0821" w:rsidRPr="003C0821">
        <w:rPr>
          <w:i/>
          <w:sz w:val="20"/>
          <w:szCs w:val="20"/>
          <w:lang w:val="bg-BG"/>
        </w:rPr>
        <w:t xml:space="preserve"> и </w:t>
      </w:r>
      <w:proofErr w:type="spellStart"/>
      <w:r w:rsidR="003C0821" w:rsidRPr="003C0821">
        <w:rPr>
          <w:i/>
          <w:sz w:val="20"/>
          <w:szCs w:val="20"/>
        </w:rPr>
        <w:t>приложение</w:t>
      </w:r>
      <w:proofErr w:type="spellEnd"/>
      <w:r w:rsidR="003C0821" w:rsidRPr="003C0821">
        <w:rPr>
          <w:i/>
          <w:sz w:val="20"/>
          <w:szCs w:val="20"/>
        </w:rPr>
        <w:t xml:space="preserve"> № 17в</w:t>
      </w:r>
      <w:r w:rsidR="003C0821" w:rsidRPr="003C0821">
        <w:rPr>
          <w:i/>
          <w:sz w:val="20"/>
          <w:szCs w:val="20"/>
          <w:lang w:val="bg-BG"/>
        </w:rPr>
        <w:t>, като се вписват съответните цени)“</w:t>
      </w:r>
    </w:p>
    <w:p w:rsidR="00E2103D" w:rsidRDefault="00042CF5" w:rsidP="00055E11">
      <w:pPr>
        <w:pStyle w:val="Zapovedi"/>
        <w:ind w:firstLine="60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D208C6" w:rsidRPr="00D208C6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D208C6" w:rsidRPr="00D208C6">
        <w:rPr>
          <w:rFonts w:ascii="Times New Roman" w:hAnsi="Times New Roman"/>
          <w:sz w:val="24"/>
          <w:szCs w:val="24"/>
          <w:lang w:val="bg-BG"/>
        </w:rPr>
        <w:t>2</w:t>
      </w:r>
      <w:proofErr w:type="spellEnd"/>
      <w:r w:rsidR="00D208C6" w:rsidRPr="00D208C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55E11">
        <w:rPr>
          <w:rFonts w:ascii="Times New Roman" w:hAnsi="Times New Roman"/>
          <w:sz w:val="24"/>
          <w:szCs w:val="24"/>
          <w:lang w:val="bg-BG"/>
        </w:rPr>
        <w:t xml:space="preserve">В ал. </w:t>
      </w:r>
      <w:r w:rsidR="00E2103D">
        <w:rPr>
          <w:rFonts w:ascii="Times New Roman" w:hAnsi="Times New Roman"/>
          <w:sz w:val="24"/>
          <w:szCs w:val="24"/>
          <w:lang w:val="bg-BG"/>
        </w:rPr>
        <w:t>2, т.</w:t>
      </w:r>
      <w:r w:rsidR="00A058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103D">
        <w:rPr>
          <w:rFonts w:ascii="Times New Roman" w:hAnsi="Times New Roman"/>
          <w:sz w:val="24"/>
          <w:szCs w:val="24"/>
          <w:lang w:val="bg-BG"/>
        </w:rPr>
        <w:t>4 се изменя така:</w:t>
      </w:r>
    </w:p>
    <w:p w:rsidR="00055E11" w:rsidRPr="00055E11" w:rsidRDefault="00055E11" w:rsidP="00055E11">
      <w:pPr>
        <w:pStyle w:val="Zapovedi"/>
        <w:ind w:firstLine="600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055E11">
        <w:rPr>
          <w:rFonts w:ascii="Times New Roman" w:hAnsi="Times New Roman"/>
          <w:i/>
          <w:iCs/>
          <w:sz w:val="24"/>
          <w:szCs w:val="24"/>
          <w:lang w:val="bg-BG"/>
        </w:rPr>
        <w:t>„</w:t>
      </w:r>
      <w:r w:rsidR="00E2103D" w:rsidRPr="00E2103D">
        <w:rPr>
          <w:rFonts w:ascii="Times New Roman" w:hAnsi="Times New Roman"/>
          <w:i/>
          <w:iCs/>
          <w:sz w:val="24"/>
          <w:szCs w:val="24"/>
          <w:lang w:val="bg-BG"/>
        </w:rPr>
        <w:t xml:space="preserve">4. до два контролни прегледа за пациенти над 18 години и до три контролни прегледа за пациенти под 18 години (освен ако в ДЛА на КП не е предвидено друго), извършени от ИЗПЪЛНИТЕЛЯ, при явяване на пациента в рамките на един месец след </w:t>
      </w:r>
      <w:proofErr w:type="spellStart"/>
      <w:r w:rsidR="00E2103D" w:rsidRPr="00E2103D">
        <w:rPr>
          <w:rFonts w:ascii="Times New Roman" w:hAnsi="Times New Roman"/>
          <w:i/>
          <w:iCs/>
          <w:sz w:val="24"/>
          <w:szCs w:val="24"/>
          <w:lang w:val="bg-BG"/>
        </w:rPr>
        <w:t>дехоспитализация</w:t>
      </w:r>
      <w:proofErr w:type="spellEnd"/>
      <w:r w:rsidR="00E2103D" w:rsidRPr="00E2103D">
        <w:rPr>
          <w:rFonts w:ascii="Times New Roman" w:hAnsi="Times New Roman"/>
          <w:i/>
          <w:iCs/>
          <w:sz w:val="24"/>
          <w:szCs w:val="24"/>
          <w:lang w:val="bg-BG"/>
        </w:rPr>
        <w:t xml:space="preserve">, които задължително се вписват в </w:t>
      </w:r>
      <w:proofErr w:type="spellStart"/>
      <w:r w:rsidR="00E2103D" w:rsidRPr="00E2103D">
        <w:rPr>
          <w:rFonts w:ascii="Times New Roman" w:hAnsi="Times New Roman"/>
          <w:i/>
          <w:iCs/>
          <w:sz w:val="24"/>
          <w:szCs w:val="24"/>
          <w:lang w:val="bg-BG"/>
        </w:rPr>
        <w:t>епикризата</w:t>
      </w:r>
      <w:proofErr w:type="spellEnd"/>
      <w:r w:rsidR="00E2103D" w:rsidRPr="00E2103D">
        <w:rPr>
          <w:rFonts w:ascii="Times New Roman" w:hAnsi="Times New Roman"/>
          <w:i/>
          <w:iCs/>
          <w:sz w:val="24"/>
          <w:szCs w:val="24"/>
          <w:lang w:val="bg-BG"/>
        </w:rPr>
        <w:t>; необходимите консултации, изследвания и манипулации при провеждане на контролните прегледи влизат в цената на КП</w:t>
      </w:r>
      <w:r w:rsidRPr="00055E11">
        <w:rPr>
          <w:rFonts w:ascii="Times New Roman" w:hAnsi="Times New Roman"/>
          <w:i/>
          <w:iCs/>
          <w:sz w:val="24"/>
          <w:szCs w:val="24"/>
          <w:lang w:val="bg-BG"/>
        </w:rPr>
        <w:t>“</w:t>
      </w:r>
      <w:r w:rsidR="00E2103D"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:rsidR="00BB10C6" w:rsidRDefault="00042CF5" w:rsidP="009E3FDF">
      <w:pPr>
        <w:pStyle w:val="Zapovedi"/>
        <w:ind w:firstLine="60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19011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B10C6">
        <w:rPr>
          <w:rFonts w:ascii="Times New Roman" w:hAnsi="Times New Roman"/>
          <w:sz w:val="24"/>
          <w:szCs w:val="24"/>
          <w:lang w:val="bg-BG"/>
        </w:rPr>
        <w:t>В чл. 21:</w:t>
      </w:r>
    </w:p>
    <w:p w:rsidR="00BB10C6" w:rsidRDefault="00042CF5" w:rsidP="00694E87">
      <w:pPr>
        <w:pStyle w:val="Zapovedi"/>
        <w:ind w:firstLine="600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19011B">
        <w:rPr>
          <w:rFonts w:ascii="Times New Roman" w:hAnsi="Times New Roman"/>
          <w:sz w:val="24"/>
          <w:szCs w:val="24"/>
          <w:lang w:val="bg-BG"/>
        </w:rPr>
        <w:t xml:space="preserve">.1. </w:t>
      </w:r>
      <w:r w:rsidR="00BB10C6">
        <w:rPr>
          <w:rFonts w:ascii="Times New Roman" w:hAnsi="Times New Roman"/>
          <w:sz w:val="24"/>
          <w:szCs w:val="24"/>
          <w:lang w:val="bg-BG"/>
        </w:rPr>
        <w:t xml:space="preserve">В ал. </w:t>
      </w:r>
      <w:r w:rsidR="00E2103D">
        <w:rPr>
          <w:rFonts w:ascii="Times New Roman" w:hAnsi="Times New Roman"/>
          <w:sz w:val="24"/>
          <w:szCs w:val="24"/>
          <w:lang w:val="bg-BG"/>
        </w:rPr>
        <w:t>8</w:t>
      </w:r>
      <w:r w:rsidR="00BB10C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103D" w:rsidRPr="00E2103D">
        <w:rPr>
          <w:rFonts w:ascii="Times New Roman" w:hAnsi="Times New Roman"/>
          <w:sz w:val="24"/>
          <w:szCs w:val="24"/>
          <w:lang w:val="bg-BG"/>
        </w:rPr>
        <w:t xml:space="preserve">цифрите „17, 18“ се заменят с </w:t>
      </w:r>
      <w:r w:rsidR="00E2103D" w:rsidRPr="00E2103D">
        <w:rPr>
          <w:rFonts w:ascii="Times New Roman" w:hAnsi="Times New Roman"/>
          <w:i/>
          <w:sz w:val="24"/>
          <w:szCs w:val="24"/>
          <w:lang w:val="bg-BG"/>
        </w:rPr>
        <w:t>„17.1, 17.2, 18.1, 18.2“</w:t>
      </w:r>
      <w:r w:rsidR="00E2103D" w:rsidRPr="00E2103D">
        <w:rPr>
          <w:rFonts w:ascii="Times New Roman" w:hAnsi="Times New Roman"/>
          <w:sz w:val="24"/>
          <w:szCs w:val="24"/>
          <w:lang w:val="bg-BG"/>
        </w:rPr>
        <w:t xml:space="preserve">, а думите „525 лв., 925 лв.“ се заменят с </w:t>
      </w:r>
      <w:r w:rsidR="00E2103D" w:rsidRPr="00E2103D">
        <w:rPr>
          <w:rFonts w:ascii="Times New Roman" w:hAnsi="Times New Roman"/>
          <w:i/>
          <w:sz w:val="24"/>
          <w:szCs w:val="24"/>
          <w:lang w:val="bg-BG"/>
        </w:rPr>
        <w:t>„525 лв., 683 лв., 925 лв., 1203 лв.“</w:t>
      </w:r>
      <w:r w:rsidR="00446C88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19011B" w:rsidRPr="000D02F7" w:rsidRDefault="00042CF5" w:rsidP="002B4462">
      <w:pPr>
        <w:pStyle w:val="Zapovedi"/>
        <w:ind w:firstLine="600"/>
        <w:rPr>
          <w:rFonts w:ascii="Times New Roman" w:hAnsi="Times New Roman"/>
          <w:sz w:val="24"/>
          <w:szCs w:val="24"/>
          <w:lang w:val="bg-BG"/>
        </w:rPr>
      </w:pPr>
      <w:bookmarkStart w:id="0" w:name="to_paragraph_id29375811"/>
      <w:bookmarkEnd w:id="0"/>
      <w:r>
        <w:rPr>
          <w:rFonts w:ascii="Times New Roman" w:hAnsi="Times New Roman"/>
          <w:sz w:val="24"/>
          <w:szCs w:val="24"/>
          <w:lang w:val="bg-BG"/>
        </w:rPr>
        <w:t>3</w:t>
      </w:r>
      <w:r w:rsidR="0019011B">
        <w:rPr>
          <w:rFonts w:ascii="Times New Roman" w:hAnsi="Times New Roman"/>
          <w:sz w:val="24"/>
          <w:szCs w:val="24"/>
          <w:lang w:val="bg-BG"/>
        </w:rPr>
        <w:t>.</w:t>
      </w:r>
      <w:r w:rsidR="002B4462">
        <w:rPr>
          <w:rFonts w:ascii="Times New Roman" w:hAnsi="Times New Roman"/>
          <w:sz w:val="24"/>
          <w:szCs w:val="24"/>
          <w:lang w:val="bg-BG"/>
        </w:rPr>
        <w:t>2</w:t>
      </w:r>
      <w:r w:rsidR="0019011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9011B" w:rsidRPr="000D02F7">
        <w:rPr>
          <w:rFonts w:ascii="Times New Roman" w:hAnsi="Times New Roman"/>
          <w:sz w:val="24"/>
          <w:szCs w:val="24"/>
          <w:lang w:val="bg-BG"/>
        </w:rPr>
        <w:t>Създава</w:t>
      </w:r>
      <w:r w:rsidR="00446C88">
        <w:rPr>
          <w:rFonts w:ascii="Times New Roman" w:hAnsi="Times New Roman"/>
          <w:sz w:val="24"/>
          <w:szCs w:val="24"/>
          <w:lang w:val="bg-BG"/>
        </w:rPr>
        <w:t>т</w:t>
      </w:r>
      <w:r w:rsidR="0019011B" w:rsidRPr="000D02F7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19011B">
        <w:rPr>
          <w:rFonts w:ascii="Times New Roman" w:hAnsi="Times New Roman"/>
          <w:sz w:val="24"/>
          <w:szCs w:val="24"/>
          <w:lang w:val="bg-BG"/>
        </w:rPr>
        <w:t xml:space="preserve">ал. </w:t>
      </w:r>
      <w:r w:rsidR="00446C88" w:rsidRPr="00446C88">
        <w:rPr>
          <w:rFonts w:ascii="Times New Roman" w:hAnsi="Times New Roman"/>
          <w:sz w:val="24"/>
          <w:szCs w:val="24"/>
          <w:lang w:val="bg-BG"/>
        </w:rPr>
        <w:t>11, 12, 13, 14, 15, 1</w:t>
      </w:r>
      <w:r w:rsidR="00446C88">
        <w:rPr>
          <w:rFonts w:ascii="Times New Roman" w:hAnsi="Times New Roman"/>
          <w:sz w:val="24"/>
          <w:szCs w:val="24"/>
          <w:lang w:val="bg-BG"/>
        </w:rPr>
        <w:t xml:space="preserve">6 </w:t>
      </w:r>
      <w:r w:rsidR="00446C88" w:rsidRPr="00446C88">
        <w:rPr>
          <w:rFonts w:ascii="Times New Roman" w:hAnsi="Times New Roman"/>
          <w:sz w:val="24"/>
          <w:szCs w:val="24"/>
          <w:lang w:val="bg-BG"/>
        </w:rPr>
        <w:t>и 1</w:t>
      </w:r>
      <w:r w:rsidR="00446C88">
        <w:rPr>
          <w:rFonts w:ascii="Times New Roman" w:hAnsi="Times New Roman"/>
          <w:sz w:val="24"/>
          <w:szCs w:val="24"/>
          <w:lang w:val="bg-BG"/>
        </w:rPr>
        <w:t>7</w:t>
      </w:r>
      <w:r w:rsidR="00446C88" w:rsidRPr="00446C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011B">
        <w:rPr>
          <w:rFonts w:ascii="Times New Roman" w:hAnsi="Times New Roman"/>
          <w:sz w:val="24"/>
          <w:szCs w:val="24"/>
          <w:lang w:val="bg-BG"/>
        </w:rPr>
        <w:t xml:space="preserve">със следното съдържание: </w:t>
      </w:r>
    </w:p>
    <w:p w:rsidR="00446C88" w:rsidRPr="00446C88" w:rsidRDefault="0019011B" w:rsidP="00446C88">
      <w:pPr>
        <w:ind w:firstLine="567"/>
        <w:jc w:val="both"/>
        <w:rPr>
          <w:i/>
          <w:color w:val="000000"/>
          <w:lang w:val="bg-BG" w:eastAsia="bg-BG"/>
        </w:rPr>
      </w:pPr>
      <w:r>
        <w:rPr>
          <w:i/>
          <w:color w:val="000000"/>
          <w:lang w:val="bg-BG" w:eastAsia="bg-BG"/>
        </w:rPr>
        <w:t>„</w:t>
      </w:r>
      <w:r w:rsidR="00446C88" w:rsidRPr="00446C88">
        <w:rPr>
          <w:i/>
          <w:color w:val="000000"/>
          <w:lang w:val="bg-BG" w:eastAsia="bg-BG"/>
        </w:rPr>
        <w:t>(11) В случай, че по КП № 086.1 е отчетен само терапевтичен код - *99.71 (</w:t>
      </w:r>
      <w:proofErr w:type="spellStart"/>
      <w:r w:rsidR="00446C88" w:rsidRPr="00446C88">
        <w:rPr>
          <w:i/>
          <w:color w:val="000000"/>
          <w:lang w:val="bg-BG" w:eastAsia="bg-BG"/>
        </w:rPr>
        <w:t>плазмафереза</w:t>
      </w:r>
      <w:proofErr w:type="spellEnd"/>
      <w:r w:rsidR="00446C88" w:rsidRPr="00446C88">
        <w:rPr>
          <w:i/>
          <w:color w:val="000000"/>
          <w:lang w:val="bg-BG" w:eastAsia="bg-BG"/>
        </w:rPr>
        <w:t xml:space="preserve">) се заплаща цена 1400 лв., а за терапевтичен код - *99.78 (клетъчна </w:t>
      </w:r>
      <w:proofErr w:type="spellStart"/>
      <w:r w:rsidR="00446C88" w:rsidRPr="00446C88">
        <w:rPr>
          <w:i/>
          <w:color w:val="000000"/>
          <w:lang w:val="bg-BG" w:eastAsia="bg-BG"/>
        </w:rPr>
        <w:t>афереза</w:t>
      </w:r>
      <w:proofErr w:type="spellEnd"/>
      <w:r w:rsidR="00446C88" w:rsidRPr="00446C88">
        <w:rPr>
          <w:i/>
          <w:color w:val="000000"/>
          <w:lang w:val="bg-BG" w:eastAsia="bg-BG"/>
        </w:rPr>
        <w:t xml:space="preserve">) - 1000 лв. В случай, че КП № 086.1 е отчетена, освен с код за клетъчна </w:t>
      </w:r>
      <w:proofErr w:type="spellStart"/>
      <w:r w:rsidR="00446C88" w:rsidRPr="00446C88">
        <w:rPr>
          <w:i/>
          <w:color w:val="000000"/>
          <w:lang w:val="bg-BG" w:eastAsia="bg-BG"/>
        </w:rPr>
        <w:t>афереза</w:t>
      </w:r>
      <w:proofErr w:type="spellEnd"/>
      <w:r w:rsidR="00446C88" w:rsidRPr="00446C88">
        <w:rPr>
          <w:i/>
          <w:color w:val="000000"/>
          <w:lang w:val="bg-BG" w:eastAsia="bg-BG"/>
        </w:rPr>
        <w:t xml:space="preserve"> и с други изискуеми от диагностично-лечебния алгоритъм (ДЛА) диагностични и </w:t>
      </w:r>
      <w:r w:rsidR="00446C88" w:rsidRPr="00446C88">
        <w:rPr>
          <w:i/>
          <w:color w:val="000000"/>
          <w:lang w:val="bg-BG" w:eastAsia="bg-BG"/>
        </w:rPr>
        <w:lastRenderedPageBreak/>
        <w:t xml:space="preserve">терапевтични процедури, се заплаща цена от 1950 лв. В случай, че КП № 086.1 е отчетена, освен с код за </w:t>
      </w:r>
      <w:proofErr w:type="spellStart"/>
      <w:r w:rsidR="00446C88" w:rsidRPr="00446C88">
        <w:rPr>
          <w:i/>
          <w:color w:val="000000"/>
          <w:lang w:val="bg-BG" w:eastAsia="bg-BG"/>
        </w:rPr>
        <w:t>плазмафереза</w:t>
      </w:r>
      <w:proofErr w:type="spellEnd"/>
      <w:r w:rsidR="00446C88" w:rsidRPr="00446C88">
        <w:rPr>
          <w:i/>
          <w:color w:val="000000"/>
          <w:lang w:val="bg-BG" w:eastAsia="bg-BG"/>
        </w:rPr>
        <w:t xml:space="preserve"> и с други изискуеми от ДЛА диагностични и терапевтични процедури, необходими за завършена КП, се заплаща цена от 2350 лв.</w:t>
      </w:r>
    </w:p>
    <w:p w:rsidR="00446C88" w:rsidRPr="00446C88" w:rsidRDefault="00446C88" w:rsidP="00446C88">
      <w:pPr>
        <w:ind w:firstLine="567"/>
        <w:jc w:val="both"/>
        <w:rPr>
          <w:i/>
          <w:color w:val="000000"/>
          <w:lang w:val="bg-BG" w:eastAsia="bg-BG"/>
        </w:rPr>
      </w:pPr>
      <w:r w:rsidRPr="00446C88">
        <w:rPr>
          <w:i/>
          <w:color w:val="000000"/>
          <w:lang w:val="bg-BG" w:eastAsia="bg-BG"/>
        </w:rPr>
        <w:t>(12) В случай, че по КП № 086.2 е отчетен само терапевтичен код - *99.71 (</w:t>
      </w:r>
      <w:proofErr w:type="spellStart"/>
      <w:r w:rsidRPr="00446C88">
        <w:rPr>
          <w:i/>
          <w:color w:val="000000"/>
          <w:lang w:val="bg-BG" w:eastAsia="bg-BG"/>
        </w:rPr>
        <w:t>плазмафереза</w:t>
      </w:r>
      <w:proofErr w:type="spellEnd"/>
      <w:r w:rsidRPr="00446C88">
        <w:rPr>
          <w:i/>
          <w:color w:val="000000"/>
          <w:lang w:val="bg-BG" w:eastAsia="bg-BG"/>
        </w:rPr>
        <w:t xml:space="preserve">) се заплаща цена 1400 лв., а за терапевтичен код - *99.78 (клетъчна </w:t>
      </w:r>
      <w:proofErr w:type="spellStart"/>
      <w:r w:rsidRPr="00446C88">
        <w:rPr>
          <w:i/>
          <w:color w:val="000000"/>
          <w:lang w:val="bg-BG" w:eastAsia="bg-BG"/>
        </w:rPr>
        <w:t>афереза</w:t>
      </w:r>
      <w:proofErr w:type="spellEnd"/>
      <w:r w:rsidRPr="00446C88">
        <w:rPr>
          <w:i/>
          <w:color w:val="000000"/>
          <w:lang w:val="bg-BG" w:eastAsia="bg-BG"/>
        </w:rPr>
        <w:t xml:space="preserve">) - 1000 лв. В случай, че КП № 086.2 е отчетена, освен с код за клетъчна </w:t>
      </w:r>
      <w:proofErr w:type="spellStart"/>
      <w:r w:rsidRPr="00446C88">
        <w:rPr>
          <w:i/>
          <w:color w:val="000000"/>
          <w:lang w:val="bg-BG" w:eastAsia="bg-BG"/>
        </w:rPr>
        <w:t>афереза</w:t>
      </w:r>
      <w:proofErr w:type="spellEnd"/>
      <w:r w:rsidRPr="00446C88">
        <w:rPr>
          <w:i/>
          <w:color w:val="000000"/>
          <w:lang w:val="bg-BG" w:eastAsia="bg-BG"/>
        </w:rPr>
        <w:t xml:space="preserve"> и с други изискуеми от ДЛА диагностични и терапевтични процедури, се заплаща цена от 2365 лв. В случай, че КП № 086.2 е отчетена, освен с код за </w:t>
      </w:r>
      <w:proofErr w:type="spellStart"/>
      <w:r w:rsidRPr="00446C88">
        <w:rPr>
          <w:i/>
          <w:color w:val="000000"/>
          <w:lang w:val="bg-BG" w:eastAsia="bg-BG"/>
        </w:rPr>
        <w:t>плазмафереза</w:t>
      </w:r>
      <w:proofErr w:type="spellEnd"/>
      <w:r w:rsidRPr="00446C88">
        <w:rPr>
          <w:i/>
          <w:color w:val="000000"/>
          <w:lang w:val="bg-BG" w:eastAsia="bg-BG"/>
        </w:rPr>
        <w:t xml:space="preserve"> и с други изискуеми от ДЛА диагностични и терапевтични процедури, необходими за завършена КП, се заплаща цена от 2765 лв.</w:t>
      </w:r>
    </w:p>
    <w:p w:rsidR="00446C88" w:rsidRPr="00446C88" w:rsidRDefault="00446C88" w:rsidP="00446C88">
      <w:pPr>
        <w:ind w:firstLine="567"/>
        <w:jc w:val="both"/>
        <w:rPr>
          <w:i/>
          <w:color w:val="000000"/>
          <w:lang w:val="bg-BG" w:eastAsia="bg-BG"/>
        </w:rPr>
      </w:pPr>
      <w:r w:rsidRPr="00446C88">
        <w:rPr>
          <w:i/>
          <w:color w:val="000000"/>
          <w:lang w:val="bg-BG" w:eastAsia="bg-BG"/>
        </w:rPr>
        <w:t>(13) В случай, че по КП № 244.1 е отчетен само терапевтичен код - *99.71 (</w:t>
      </w:r>
      <w:proofErr w:type="spellStart"/>
      <w:r w:rsidRPr="00446C88">
        <w:rPr>
          <w:i/>
          <w:color w:val="000000"/>
          <w:lang w:val="bg-BG" w:eastAsia="bg-BG"/>
        </w:rPr>
        <w:t>плазмафереза</w:t>
      </w:r>
      <w:proofErr w:type="spellEnd"/>
      <w:r w:rsidRPr="00446C88">
        <w:rPr>
          <w:i/>
          <w:color w:val="000000"/>
          <w:lang w:val="bg-BG" w:eastAsia="bg-BG"/>
        </w:rPr>
        <w:t xml:space="preserve">) се заплаща цена 1400 лв., а за терапевтичен код - *99.78 (клетъчна </w:t>
      </w:r>
      <w:proofErr w:type="spellStart"/>
      <w:r w:rsidRPr="00446C88">
        <w:rPr>
          <w:i/>
          <w:color w:val="000000"/>
          <w:lang w:val="bg-BG" w:eastAsia="bg-BG"/>
        </w:rPr>
        <w:t>афереза</w:t>
      </w:r>
      <w:proofErr w:type="spellEnd"/>
      <w:r w:rsidRPr="00446C88">
        <w:rPr>
          <w:i/>
          <w:color w:val="000000"/>
          <w:lang w:val="bg-BG" w:eastAsia="bg-BG"/>
        </w:rPr>
        <w:t xml:space="preserve">) - 1000 лв. В случай, че КП № 244.1 е отчетена, освен с код за клетъчна </w:t>
      </w:r>
      <w:proofErr w:type="spellStart"/>
      <w:r w:rsidRPr="00446C88">
        <w:rPr>
          <w:i/>
          <w:color w:val="000000"/>
          <w:lang w:val="bg-BG" w:eastAsia="bg-BG"/>
        </w:rPr>
        <w:t>афереза</w:t>
      </w:r>
      <w:proofErr w:type="spellEnd"/>
      <w:r w:rsidRPr="00446C88">
        <w:rPr>
          <w:i/>
          <w:color w:val="000000"/>
          <w:lang w:val="bg-BG" w:eastAsia="bg-BG"/>
        </w:rPr>
        <w:t xml:space="preserve"> и с други изискуеми от ДЛА диагностични и терапевтични процедури, се заплаща цена от 1570 лв. В случай, че КП № 244.1 е отчетена, освен с код за </w:t>
      </w:r>
      <w:proofErr w:type="spellStart"/>
      <w:r w:rsidRPr="00446C88">
        <w:rPr>
          <w:i/>
          <w:color w:val="000000"/>
          <w:lang w:val="bg-BG" w:eastAsia="bg-BG"/>
        </w:rPr>
        <w:t>плазмафереза</w:t>
      </w:r>
      <w:proofErr w:type="spellEnd"/>
      <w:r w:rsidRPr="00446C88">
        <w:rPr>
          <w:i/>
          <w:color w:val="000000"/>
          <w:lang w:val="bg-BG" w:eastAsia="bg-BG"/>
        </w:rPr>
        <w:t xml:space="preserve"> и с други изискуеми от ДЛА диагностични и терапевтични процедури, необходими за завършена КП, се заплаща цена от 1970 лв.</w:t>
      </w:r>
    </w:p>
    <w:p w:rsidR="00446C88" w:rsidRPr="00446C88" w:rsidRDefault="00446C88" w:rsidP="00446C88">
      <w:pPr>
        <w:ind w:firstLine="567"/>
        <w:jc w:val="both"/>
        <w:rPr>
          <w:i/>
          <w:color w:val="000000"/>
          <w:lang w:val="bg-BG" w:eastAsia="bg-BG"/>
        </w:rPr>
      </w:pPr>
      <w:r w:rsidRPr="00446C88">
        <w:rPr>
          <w:i/>
          <w:color w:val="000000"/>
          <w:lang w:val="bg-BG" w:eastAsia="bg-BG"/>
        </w:rPr>
        <w:t>(14) В случай, че по КП № 244.2 е отчетен само терапевтичен код - *99.71 (</w:t>
      </w:r>
      <w:proofErr w:type="spellStart"/>
      <w:r w:rsidRPr="00446C88">
        <w:rPr>
          <w:i/>
          <w:color w:val="000000"/>
          <w:lang w:val="bg-BG" w:eastAsia="bg-BG"/>
        </w:rPr>
        <w:t>плазмафереза</w:t>
      </w:r>
      <w:proofErr w:type="spellEnd"/>
      <w:r w:rsidRPr="00446C88">
        <w:rPr>
          <w:i/>
          <w:color w:val="000000"/>
          <w:lang w:val="bg-BG" w:eastAsia="bg-BG"/>
        </w:rPr>
        <w:t xml:space="preserve">) се заплаща цена 1400 лв., а за терапевтичен код - *99.78 (клетъчна </w:t>
      </w:r>
      <w:proofErr w:type="spellStart"/>
      <w:r w:rsidRPr="00446C88">
        <w:rPr>
          <w:i/>
          <w:color w:val="000000"/>
          <w:lang w:val="bg-BG" w:eastAsia="bg-BG"/>
        </w:rPr>
        <w:t>афереза</w:t>
      </w:r>
      <w:proofErr w:type="spellEnd"/>
      <w:r w:rsidRPr="00446C88">
        <w:rPr>
          <w:i/>
          <w:color w:val="000000"/>
          <w:lang w:val="bg-BG" w:eastAsia="bg-BG"/>
        </w:rPr>
        <w:t xml:space="preserve">) - 1000 лв. В случай, че КП № 244.2 е отчетена, освен с код за клетъчна </w:t>
      </w:r>
      <w:proofErr w:type="spellStart"/>
      <w:r w:rsidRPr="00446C88">
        <w:rPr>
          <w:i/>
          <w:color w:val="000000"/>
          <w:lang w:val="bg-BG" w:eastAsia="bg-BG"/>
        </w:rPr>
        <w:t>афереза</w:t>
      </w:r>
      <w:proofErr w:type="spellEnd"/>
      <w:r w:rsidRPr="00446C88">
        <w:rPr>
          <w:i/>
          <w:color w:val="000000"/>
          <w:lang w:val="bg-BG" w:eastAsia="bg-BG"/>
        </w:rPr>
        <w:t xml:space="preserve"> и с други изискуеми от ДЛА диагностични и терапевтични процедури, се заплаща цена от 1684 лв. В случай, че КП № 244.2 е отчетена, освен с код за </w:t>
      </w:r>
      <w:proofErr w:type="spellStart"/>
      <w:r w:rsidRPr="00446C88">
        <w:rPr>
          <w:i/>
          <w:color w:val="000000"/>
          <w:lang w:val="bg-BG" w:eastAsia="bg-BG"/>
        </w:rPr>
        <w:t>плазмафереза</w:t>
      </w:r>
      <w:proofErr w:type="spellEnd"/>
      <w:r w:rsidRPr="00446C88">
        <w:rPr>
          <w:i/>
          <w:color w:val="000000"/>
          <w:lang w:val="bg-BG" w:eastAsia="bg-BG"/>
        </w:rPr>
        <w:t xml:space="preserve"> и с други изискуеми от ДЛА диагностични и терапевтични процедури, необходими за завършена КП, се заплаща цена от 2084 лв.</w:t>
      </w:r>
    </w:p>
    <w:p w:rsidR="00446C88" w:rsidRPr="00446C88" w:rsidRDefault="00446C88" w:rsidP="00446C88">
      <w:pPr>
        <w:ind w:firstLine="567"/>
        <w:jc w:val="both"/>
        <w:rPr>
          <w:i/>
          <w:color w:val="000000"/>
          <w:lang w:val="bg-BG" w:eastAsia="bg-BG"/>
        </w:rPr>
      </w:pPr>
      <w:r w:rsidRPr="00446C88">
        <w:rPr>
          <w:i/>
          <w:color w:val="000000"/>
          <w:lang w:val="bg-BG" w:eastAsia="bg-BG"/>
        </w:rPr>
        <w:t>(15) В случай, че по КП № 245 е отчетен само терапевтичен код - *99.71 (</w:t>
      </w:r>
      <w:proofErr w:type="spellStart"/>
      <w:r w:rsidRPr="00446C88">
        <w:rPr>
          <w:i/>
          <w:color w:val="000000"/>
          <w:lang w:val="bg-BG" w:eastAsia="bg-BG"/>
        </w:rPr>
        <w:t>плазмафереза</w:t>
      </w:r>
      <w:proofErr w:type="spellEnd"/>
      <w:r w:rsidRPr="00446C88">
        <w:rPr>
          <w:i/>
          <w:color w:val="000000"/>
          <w:lang w:val="bg-BG" w:eastAsia="bg-BG"/>
        </w:rPr>
        <w:t xml:space="preserve">) се заплаща цена 1400 лв., а за терапевтичен код - *99.72/*99.73/*99.74/*99.78/*99.79 (клетъчна </w:t>
      </w:r>
      <w:proofErr w:type="spellStart"/>
      <w:r w:rsidRPr="00446C88">
        <w:rPr>
          <w:i/>
          <w:color w:val="000000"/>
          <w:lang w:val="bg-BG" w:eastAsia="bg-BG"/>
        </w:rPr>
        <w:t>афереза</w:t>
      </w:r>
      <w:proofErr w:type="spellEnd"/>
      <w:r w:rsidRPr="00446C88">
        <w:rPr>
          <w:i/>
          <w:color w:val="000000"/>
          <w:lang w:val="bg-BG" w:eastAsia="bg-BG"/>
        </w:rPr>
        <w:t xml:space="preserve">) - 1000 лв. В случай, че КП № 245 е отчетена, освен с код за клетъчна </w:t>
      </w:r>
      <w:proofErr w:type="spellStart"/>
      <w:r w:rsidRPr="00446C88">
        <w:rPr>
          <w:i/>
          <w:color w:val="000000"/>
          <w:lang w:val="bg-BG" w:eastAsia="bg-BG"/>
        </w:rPr>
        <w:t>афереза</w:t>
      </w:r>
      <w:proofErr w:type="spellEnd"/>
      <w:r w:rsidRPr="00446C88">
        <w:rPr>
          <w:i/>
          <w:color w:val="000000"/>
          <w:lang w:val="bg-BG" w:eastAsia="bg-BG"/>
        </w:rPr>
        <w:t xml:space="preserve"> и с други изискуеми от ДЛА диагностични и терапевтични процедури, се заплаща цена от 2300 лв. В случай, че КП № 245 е отчетена, освен с код за </w:t>
      </w:r>
      <w:proofErr w:type="spellStart"/>
      <w:r w:rsidRPr="00446C88">
        <w:rPr>
          <w:i/>
          <w:color w:val="000000"/>
          <w:lang w:val="bg-BG" w:eastAsia="bg-BG"/>
        </w:rPr>
        <w:t>плазмафереза</w:t>
      </w:r>
      <w:proofErr w:type="spellEnd"/>
      <w:r w:rsidRPr="00446C88">
        <w:rPr>
          <w:i/>
          <w:color w:val="000000"/>
          <w:lang w:val="bg-BG" w:eastAsia="bg-BG"/>
        </w:rPr>
        <w:t xml:space="preserve"> и с други изискуеми от ДЛА диагностични и терапевтични процедури, необходими за завършена КП, се заплаща цена от 2700 лв.</w:t>
      </w:r>
    </w:p>
    <w:p w:rsidR="00446C88" w:rsidRPr="00446C88" w:rsidRDefault="00446C88" w:rsidP="00446C88">
      <w:pPr>
        <w:ind w:firstLine="567"/>
        <w:jc w:val="both"/>
        <w:rPr>
          <w:i/>
          <w:color w:val="000000"/>
          <w:lang w:val="bg-BG" w:eastAsia="bg-BG"/>
        </w:rPr>
      </w:pPr>
      <w:r w:rsidRPr="00446C88">
        <w:rPr>
          <w:i/>
          <w:color w:val="000000"/>
          <w:lang w:val="bg-BG" w:eastAsia="bg-BG"/>
        </w:rPr>
        <w:t xml:space="preserve">(16) Потвърждаването на цената, която следва да бъде заплатена за всяка КП по ал. 10-14 се извършва с контрол преди заплащане. </w:t>
      </w:r>
    </w:p>
    <w:p w:rsidR="008F62D0" w:rsidRDefault="00446C88" w:rsidP="00446C88">
      <w:pPr>
        <w:ind w:firstLine="567"/>
        <w:jc w:val="both"/>
        <w:rPr>
          <w:i/>
          <w:color w:val="000000"/>
          <w:lang w:val="bg-BG" w:eastAsia="bg-BG"/>
        </w:rPr>
      </w:pPr>
      <w:r w:rsidRPr="00446C88">
        <w:rPr>
          <w:i/>
          <w:color w:val="000000"/>
          <w:lang w:val="bg-BG" w:eastAsia="bg-BG"/>
        </w:rPr>
        <w:t>(17) Медицинските изделия и консумативи, необходими за изпълнение на ДЛА на КП по ал. 11-15, са включени в цената на същите</w:t>
      </w:r>
      <w:r w:rsidR="0019011B">
        <w:rPr>
          <w:i/>
          <w:color w:val="000000"/>
          <w:lang w:val="bg-BG" w:eastAsia="bg-BG"/>
        </w:rPr>
        <w:t>“</w:t>
      </w:r>
      <w:r w:rsidR="00746AE6">
        <w:rPr>
          <w:i/>
          <w:color w:val="000000"/>
          <w:lang w:val="bg-BG" w:eastAsia="bg-BG"/>
        </w:rPr>
        <w:t>.</w:t>
      </w:r>
    </w:p>
    <w:p w:rsidR="00446C88" w:rsidRPr="0019011B" w:rsidRDefault="00446C88" w:rsidP="00446C88">
      <w:pPr>
        <w:ind w:firstLine="567"/>
        <w:jc w:val="both"/>
        <w:rPr>
          <w:i/>
          <w:color w:val="000000"/>
          <w:lang w:val="bg-BG" w:eastAsia="bg-BG"/>
        </w:rPr>
      </w:pPr>
    </w:p>
    <w:p w:rsidR="00BC4BD3" w:rsidRPr="00324470" w:rsidRDefault="00E66563" w:rsidP="008A3AB2">
      <w:pPr>
        <w:ind w:firstLine="567"/>
        <w:jc w:val="both"/>
        <w:outlineLvl w:val="0"/>
        <w:rPr>
          <w:b/>
          <w:lang w:val="bg-BG"/>
        </w:rPr>
      </w:pPr>
      <w:r w:rsidRPr="00E66563">
        <w:rPr>
          <w:b/>
          <w:lang w:val="bg-BG"/>
        </w:rPr>
        <w:t xml:space="preserve">§ </w:t>
      </w:r>
      <w:r w:rsidR="008A3AB2">
        <w:rPr>
          <w:b/>
          <w:lang w:val="bg-BG"/>
        </w:rPr>
        <w:t>5.</w:t>
      </w:r>
      <w:r w:rsidRPr="00E66563">
        <w:rPr>
          <w:b/>
          <w:lang w:val="bg-BG"/>
        </w:rPr>
        <w:t xml:space="preserve"> В </w:t>
      </w:r>
      <w:r w:rsidR="00BC4BD3">
        <w:rPr>
          <w:b/>
          <w:lang w:val="bg-BG"/>
        </w:rPr>
        <w:t xml:space="preserve">раздел </w:t>
      </w:r>
      <w:r w:rsidRPr="00E66563">
        <w:rPr>
          <w:b/>
          <w:lang w:val="bg-BG"/>
        </w:rPr>
        <w:t>VІ</w:t>
      </w:r>
      <w:r w:rsidRPr="00E66563">
        <w:rPr>
          <w:b/>
          <w:lang w:val="en-US"/>
        </w:rPr>
        <w:t>II</w:t>
      </w:r>
      <w:r w:rsidRPr="00E66563">
        <w:rPr>
          <w:b/>
          <w:lang w:val="bg-BG"/>
        </w:rPr>
        <w:t xml:space="preserve"> „Предписване, отчитане и заплащане за лекарствени продукти, чиято стойност НЗОК заплаща извън цената на клинични пътеки”</w:t>
      </w:r>
      <w:r w:rsidR="00BC4BD3" w:rsidRPr="00BC4BD3">
        <w:rPr>
          <w:b/>
          <w:lang w:val="bg-BG"/>
        </w:rPr>
        <w:t xml:space="preserve"> </w:t>
      </w:r>
      <w:r w:rsidR="00BC4BD3" w:rsidRPr="00324470">
        <w:rPr>
          <w:b/>
          <w:lang w:val="bg-BG"/>
        </w:rPr>
        <w:t>страните се споразумяха за следн</w:t>
      </w:r>
      <w:r w:rsidR="00453E19">
        <w:rPr>
          <w:b/>
          <w:lang w:val="bg-BG"/>
        </w:rPr>
        <w:t>ото</w:t>
      </w:r>
      <w:r w:rsidR="00BC4BD3" w:rsidRPr="00324470">
        <w:rPr>
          <w:b/>
          <w:lang w:val="bg-BG"/>
        </w:rPr>
        <w:t xml:space="preserve"> изменени</w:t>
      </w:r>
      <w:r w:rsidR="00453E19">
        <w:rPr>
          <w:b/>
          <w:lang w:val="bg-BG"/>
        </w:rPr>
        <w:t>е</w:t>
      </w:r>
      <w:r w:rsidR="00BC4BD3" w:rsidRPr="00324470">
        <w:rPr>
          <w:b/>
          <w:lang w:val="bg-BG"/>
        </w:rPr>
        <w:t>:</w:t>
      </w:r>
    </w:p>
    <w:p w:rsidR="00471D99" w:rsidRDefault="00471D99" w:rsidP="00BC4BD3">
      <w:pPr>
        <w:pStyle w:val="NormalWeb"/>
        <w:ind w:firstLine="570"/>
      </w:pPr>
      <w:r w:rsidRPr="00BB5560">
        <w:t>В чл. 5</w:t>
      </w:r>
      <w:r w:rsidR="00746AE6">
        <w:t>6, ал.</w:t>
      </w:r>
      <w:r w:rsidR="00210655">
        <w:t xml:space="preserve"> </w:t>
      </w:r>
      <w:r w:rsidR="00746AE6">
        <w:t xml:space="preserve">2 </w:t>
      </w:r>
      <w:r w:rsidR="00746AE6" w:rsidRPr="00746AE6">
        <w:t xml:space="preserve">думите „посочена във фактурите за доставка“ се заменят с </w:t>
      </w:r>
      <w:r w:rsidR="00746AE6" w:rsidRPr="00746AE6">
        <w:rPr>
          <w:i/>
        </w:rPr>
        <w:t>„заплатена по договора на лечебното заведение с доставчика, включваща съответните отстъпки и неустойки“</w:t>
      </w:r>
      <w:r w:rsidR="00746AE6">
        <w:t>.</w:t>
      </w:r>
    </w:p>
    <w:p w:rsidR="00453E19" w:rsidRPr="00BB5560" w:rsidRDefault="00453E19" w:rsidP="00BC4BD3">
      <w:pPr>
        <w:pStyle w:val="NormalWeb"/>
        <w:ind w:firstLine="570"/>
      </w:pPr>
    </w:p>
    <w:p w:rsidR="00722744" w:rsidRDefault="00722744" w:rsidP="008A3AB2">
      <w:pPr>
        <w:ind w:firstLine="567"/>
        <w:jc w:val="both"/>
        <w:outlineLvl w:val="0"/>
        <w:rPr>
          <w:b/>
          <w:bCs/>
          <w:lang w:val="bg-BG"/>
        </w:rPr>
      </w:pPr>
      <w:r w:rsidRPr="00BC4BD3">
        <w:rPr>
          <w:b/>
          <w:bCs/>
          <w:color w:val="000000"/>
          <w:lang w:val="bg-BG" w:eastAsia="bg-BG"/>
        </w:rPr>
        <w:t xml:space="preserve">§ </w:t>
      </w:r>
      <w:r w:rsidR="008A3AB2">
        <w:rPr>
          <w:b/>
          <w:bCs/>
          <w:color w:val="000000"/>
          <w:lang w:val="bg-BG" w:eastAsia="bg-BG"/>
        </w:rPr>
        <w:t>6.</w:t>
      </w:r>
      <w:r>
        <w:rPr>
          <w:b/>
          <w:bCs/>
          <w:color w:val="000000"/>
          <w:lang w:val="bg-BG" w:eastAsia="bg-BG"/>
        </w:rPr>
        <w:t xml:space="preserve"> В Преходни и заключителни разпоредби страните се </w:t>
      </w:r>
      <w:r w:rsidRPr="00BC4BD3">
        <w:rPr>
          <w:b/>
          <w:bCs/>
          <w:lang w:val="bg-BG"/>
        </w:rPr>
        <w:t>споразумяха за следните изменения и допълнения:</w:t>
      </w:r>
    </w:p>
    <w:p w:rsidR="00453E19" w:rsidRPr="00FA0CD6" w:rsidRDefault="00453E19" w:rsidP="00453E19">
      <w:pPr>
        <w:ind w:left="567"/>
        <w:jc w:val="both"/>
        <w:outlineLvl w:val="0"/>
        <w:rPr>
          <w:lang w:val="bg-BG"/>
        </w:rPr>
      </w:pPr>
      <w:r w:rsidRPr="00FA0CD6">
        <w:rPr>
          <w:lang w:val="bg-BG"/>
        </w:rPr>
        <w:t xml:space="preserve">Създава се </w:t>
      </w:r>
      <w:r>
        <w:rPr>
          <w:lang w:val="bg-BG"/>
        </w:rPr>
        <w:t>§ 2в със следното съдържание:</w:t>
      </w:r>
    </w:p>
    <w:p w:rsidR="00453E19" w:rsidRDefault="00453E19" w:rsidP="008A3AB2">
      <w:pPr>
        <w:ind w:firstLine="567"/>
        <w:jc w:val="both"/>
        <w:textAlignment w:val="center"/>
        <w:rPr>
          <w:i/>
          <w:iCs/>
          <w:lang w:val="bg-BG"/>
        </w:rPr>
      </w:pPr>
      <w:r w:rsidRPr="00FA0CD6">
        <w:rPr>
          <w:bCs/>
          <w:i/>
          <w:iCs/>
          <w:lang w:val="bg-BG"/>
        </w:rPr>
        <w:t xml:space="preserve">„§ </w:t>
      </w:r>
      <w:r>
        <w:rPr>
          <w:bCs/>
          <w:i/>
          <w:iCs/>
          <w:lang w:val="bg-BG"/>
        </w:rPr>
        <w:t>2в</w:t>
      </w:r>
      <w:r w:rsidRPr="00FA0CD6">
        <w:rPr>
          <w:bCs/>
          <w:i/>
          <w:iCs/>
          <w:lang w:val="bg-BG"/>
        </w:rPr>
        <w:t>.</w:t>
      </w:r>
      <w:r w:rsidRPr="00FA0CD6">
        <w:rPr>
          <w:b/>
          <w:i/>
          <w:iCs/>
          <w:lang w:val="bg-BG"/>
        </w:rPr>
        <w:t xml:space="preserve"> </w:t>
      </w:r>
      <w:r w:rsidRPr="00FA0CD6">
        <w:rPr>
          <w:i/>
          <w:iCs/>
          <w:lang w:val="bg-BG"/>
        </w:rPr>
        <w:t>В съответствие</w:t>
      </w:r>
      <w:r w:rsidRPr="00FA0CD6">
        <w:rPr>
          <w:b/>
          <w:i/>
          <w:iCs/>
          <w:lang w:val="bg-BG"/>
        </w:rPr>
        <w:t xml:space="preserve"> </w:t>
      </w:r>
      <w:r w:rsidRPr="00FA0CD6">
        <w:rPr>
          <w:i/>
          <w:iCs/>
          <w:lang w:val="bg-BG"/>
        </w:rPr>
        <w:t>с § 1</w:t>
      </w:r>
      <w:r>
        <w:rPr>
          <w:i/>
          <w:iCs/>
          <w:lang w:val="bg-BG"/>
        </w:rPr>
        <w:t>4</w:t>
      </w:r>
      <w:r w:rsidRPr="00FA0CD6">
        <w:rPr>
          <w:i/>
          <w:iCs/>
          <w:lang w:val="bg-BG"/>
        </w:rPr>
        <w:t xml:space="preserve"> от Преходни и заключителни разпоредби на Договор № РД-НС-01-1-</w:t>
      </w:r>
      <w:r>
        <w:rPr>
          <w:i/>
          <w:iCs/>
          <w:lang w:val="bg-BG"/>
        </w:rPr>
        <w:t>4</w:t>
      </w:r>
      <w:r w:rsidRPr="00FA0CD6">
        <w:rPr>
          <w:i/>
          <w:iCs/>
          <w:lang w:val="bg-BG"/>
        </w:rPr>
        <w:t xml:space="preserve"> от </w:t>
      </w:r>
      <w:r>
        <w:rPr>
          <w:i/>
          <w:iCs/>
          <w:lang w:val="bg-BG"/>
        </w:rPr>
        <w:t>1</w:t>
      </w:r>
      <w:r w:rsidRPr="00FA0CD6">
        <w:rPr>
          <w:i/>
          <w:iCs/>
          <w:lang w:val="bg-BG"/>
        </w:rPr>
        <w:t xml:space="preserve">7 </w:t>
      </w:r>
      <w:r>
        <w:rPr>
          <w:i/>
          <w:iCs/>
          <w:lang w:val="bg-BG"/>
        </w:rPr>
        <w:t>юни</w:t>
      </w:r>
      <w:r w:rsidRPr="00FA0CD6">
        <w:rPr>
          <w:i/>
          <w:iCs/>
          <w:lang w:val="bg-BG"/>
        </w:rPr>
        <w:t xml:space="preserve"> 201</w:t>
      </w:r>
      <w:r>
        <w:rPr>
          <w:i/>
          <w:iCs/>
          <w:lang w:val="bg-BG"/>
        </w:rPr>
        <w:t>9</w:t>
      </w:r>
      <w:r w:rsidRPr="00FA0CD6">
        <w:rPr>
          <w:i/>
          <w:iCs/>
          <w:lang w:val="bg-BG"/>
        </w:rPr>
        <w:t xml:space="preserve"> г. за изменение и допълнение от Н</w:t>
      </w:r>
      <w:r w:rsidR="008A3AB2">
        <w:rPr>
          <w:i/>
          <w:iCs/>
          <w:lang w:val="bg-BG"/>
        </w:rPr>
        <w:t>ационалния рамков договор</w:t>
      </w:r>
      <w:r w:rsidRPr="00FA0CD6">
        <w:rPr>
          <w:i/>
          <w:iCs/>
          <w:lang w:val="bg-BG"/>
        </w:rPr>
        <w:t xml:space="preserve"> за медицинските дейности за 2018 г.</w:t>
      </w:r>
      <w:r>
        <w:rPr>
          <w:i/>
          <w:iCs/>
          <w:lang w:val="bg-BG"/>
        </w:rPr>
        <w:t>,</w:t>
      </w:r>
      <w:r w:rsidRPr="00FA0CD6">
        <w:rPr>
          <w:i/>
          <w:iCs/>
          <w:lang w:val="bg-BG"/>
        </w:rPr>
        <w:t xml:space="preserve"> настоящото с допълнително споразумение влиза в сила</w:t>
      </w:r>
      <w:r>
        <w:rPr>
          <w:i/>
          <w:iCs/>
          <w:lang w:val="bg-BG"/>
        </w:rPr>
        <w:t>, както следва:</w:t>
      </w:r>
    </w:p>
    <w:p w:rsidR="00453E19" w:rsidRPr="00FA0CD6" w:rsidRDefault="008A3AB2" w:rsidP="00626863">
      <w:pPr>
        <w:ind w:firstLine="567"/>
        <w:jc w:val="both"/>
        <w:textAlignment w:val="center"/>
        <w:rPr>
          <w:bCs/>
          <w:i/>
          <w:iCs/>
          <w:strike/>
          <w:color w:val="000000"/>
          <w:lang w:val="bg-BG" w:eastAsia="bg-BG"/>
        </w:rPr>
      </w:pPr>
      <w:r>
        <w:rPr>
          <w:bCs/>
          <w:i/>
          <w:iCs/>
          <w:color w:val="000000"/>
          <w:lang w:val="bg-BG" w:eastAsia="bg-BG"/>
        </w:rPr>
        <w:lastRenderedPageBreak/>
        <w:t xml:space="preserve">1. </w:t>
      </w:r>
      <w:r w:rsidR="0089148D" w:rsidRPr="00FA0CD6">
        <w:rPr>
          <w:bCs/>
          <w:i/>
          <w:iCs/>
          <w:color w:val="000000"/>
          <w:lang w:val="bg-BG" w:eastAsia="bg-BG"/>
        </w:rPr>
        <w:t xml:space="preserve">от 1 </w:t>
      </w:r>
      <w:r w:rsidR="0089148D">
        <w:rPr>
          <w:bCs/>
          <w:i/>
          <w:iCs/>
          <w:color w:val="000000"/>
          <w:lang w:val="bg-BG" w:eastAsia="bg-BG"/>
        </w:rPr>
        <w:t>юни</w:t>
      </w:r>
      <w:r w:rsidR="0089148D" w:rsidRPr="00FA0CD6">
        <w:rPr>
          <w:bCs/>
          <w:i/>
          <w:iCs/>
          <w:color w:val="000000"/>
          <w:lang w:val="bg-BG" w:eastAsia="bg-BG"/>
        </w:rPr>
        <w:t xml:space="preserve"> 2019 г.</w:t>
      </w:r>
      <w:r w:rsidR="0089148D">
        <w:rPr>
          <w:bCs/>
          <w:i/>
          <w:iCs/>
          <w:color w:val="000000"/>
          <w:lang w:val="en-US" w:eastAsia="bg-BG"/>
        </w:rPr>
        <w:t xml:space="preserve"> </w:t>
      </w:r>
      <w:r w:rsidR="0089148D">
        <w:rPr>
          <w:bCs/>
          <w:i/>
          <w:iCs/>
          <w:color w:val="000000"/>
          <w:lang w:val="bg-BG" w:eastAsia="bg-BG"/>
        </w:rPr>
        <w:t xml:space="preserve">- </w:t>
      </w:r>
      <w:r>
        <w:rPr>
          <w:bCs/>
          <w:i/>
          <w:iCs/>
          <w:color w:val="000000"/>
          <w:lang w:val="bg-BG" w:eastAsia="bg-BG"/>
        </w:rPr>
        <w:t>§</w:t>
      </w:r>
      <w:r w:rsidR="00626863">
        <w:rPr>
          <w:bCs/>
          <w:i/>
          <w:iCs/>
          <w:color w:val="000000"/>
          <w:lang w:val="bg-BG" w:eastAsia="bg-BG"/>
        </w:rPr>
        <w:t xml:space="preserve"> </w:t>
      </w:r>
      <w:r>
        <w:rPr>
          <w:bCs/>
          <w:i/>
          <w:iCs/>
          <w:color w:val="000000"/>
          <w:lang w:val="bg-BG" w:eastAsia="bg-BG"/>
        </w:rPr>
        <w:t xml:space="preserve">4, </w:t>
      </w:r>
      <w:r w:rsidR="0067528D">
        <w:rPr>
          <w:bCs/>
          <w:i/>
          <w:iCs/>
          <w:color w:val="000000"/>
          <w:lang w:val="bg-BG" w:eastAsia="bg-BG"/>
        </w:rPr>
        <w:t>т. 2 (</w:t>
      </w:r>
      <w:proofErr w:type="spellStart"/>
      <w:r w:rsidR="0067528D">
        <w:rPr>
          <w:bCs/>
          <w:i/>
          <w:iCs/>
          <w:color w:val="000000"/>
          <w:lang w:val="bg-BG" w:eastAsia="bg-BG"/>
        </w:rPr>
        <w:t>2</w:t>
      </w:r>
      <w:proofErr w:type="spellEnd"/>
      <w:r w:rsidR="0067528D">
        <w:rPr>
          <w:bCs/>
          <w:i/>
          <w:iCs/>
          <w:color w:val="000000"/>
          <w:lang w:val="bg-BG" w:eastAsia="bg-BG"/>
        </w:rPr>
        <w:t>.1</w:t>
      </w:r>
      <w:r>
        <w:rPr>
          <w:bCs/>
          <w:i/>
          <w:iCs/>
          <w:color w:val="000000"/>
          <w:lang w:val="bg-BG" w:eastAsia="bg-BG"/>
        </w:rPr>
        <w:t xml:space="preserve"> </w:t>
      </w:r>
      <w:r w:rsidR="0067528D">
        <w:rPr>
          <w:bCs/>
          <w:i/>
          <w:iCs/>
          <w:color w:val="000000"/>
          <w:lang w:val="bg-BG" w:eastAsia="bg-BG"/>
        </w:rPr>
        <w:t>и 2.2</w:t>
      </w:r>
      <w:r>
        <w:rPr>
          <w:bCs/>
          <w:i/>
          <w:iCs/>
          <w:color w:val="000000"/>
          <w:lang w:val="bg-BG" w:eastAsia="bg-BG"/>
        </w:rPr>
        <w:t xml:space="preserve">), с изключение </w:t>
      </w:r>
      <w:r w:rsidRPr="008A3AB2">
        <w:rPr>
          <w:bCs/>
          <w:i/>
          <w:iCs/>
          <w:color w:val="000000"/>
          <w:lang w:val="bg-BG" w:eastAsia="bg-BG"/>
        </w:rPr>
        <w:t xml:space="preserve">на </w:t>
      </w:r>
      <w:proofErr w:type="spellStart"/>
      <w:r w:rsidRPr="008A3AB2">
        <w:rPr>
          <w:bCs/>
          <w:i/>
          <w:iCs/>
        </w:rPr>
        <w:t>редове</w:t>
      </w:r>
      <w:proofErr w:type="spellEnd"/>
      <w:r w:rsidRPr="008A3AB2">
        <w:rPr>
          <w:bCs/>
          <w:i/>
          <w:iCs/>
        </w:rPr>
        <w:t xml:space="preserve">: </w:t>
      </w:r>
      <w:r w:rsidRPr="008A3AB2">
        <w:rPr>
          <w:bCs/>
          <w:i/>
          <w:iCs/>
          <w:lang w:val="ru-RU"/>
        </w:rPr>
        <w:t>0</w:t>
      </w:r>
      <w:r w:rsidRPr="008A3AB2">
        <w:rPr>
          <w:i/>
          <w:iCs/>
        </w:rPr>
        <w:t>17.1, 017.2, 018.1, 018.2, 020.1, 020.2, 021.1, 021.2, 022.1, 022.2, 023.1, 023.2, 030.1, 030.2, 031.1, 031.2, 032.1, 032.2, 047.1, 047.2, 050.1, 050.2, 052.1, 052.2, 053.1, 053.2, 054.1, 054.2, 055.1, 055.2, 056.1, 056.2, 057.1, 057.2, 058.1, 058.2, 062.1, 062.2, 063.1, 063.2, 065.1, 065.2, 066.1, 066.2, 068.1, 068.2, 069.1, 069.2, 070.1, 070.2, 071.1, 071.2, 072.1, 072.2, 073.1, 073.2, 074.1, 074.2, 075.1, 075.2, 076.1, 076.2, 079.1, 079.2, 082.1, 082.2, 083.1, 083.2, 085.1, 085.2, 110.1, 110.2, 140.1, 140.2, 241.3, 241.4, 241.5, 241.6 и 244.1, 244.2</w:t>
      </w:r>
      <w:r w:rsidR="0089148D">
        <w:rPr>
          <w:i/>
          <w:iCs/>
          <w:lang w:val="bg-BG"/>
        </w:rPr>
        <w:t>, които влизат в сила от 1 юли 2019 г.</w:t>
      </w:r>
      <w:r w:rsidR="00453E19" w:rsidRPr="00FA0CD6">
        <w:rPr>
          <w:bCs/>
          <w:i/>
          <w:iCs/>
          <w:color w:val="000000"/>
          <w:lang w:val="bg-BG" w:eastAsia="bg-BG"/>
        </w:rPr>
        <w:t>;</w:t>
      </w:r>
    </w:p>
    <w:p w:rsidR="00722744" w:rsidRDefault="008A3AB2" w:rsidP="00626863">
      <w:pPr>
        <w:ind w:firstLine="567"/>
        <w:jc w:val="both"/>
        <w:textAlignment w:val="center"/>
        <w:rPr>
          <w:bCs/>
          <w:i/>
          <w:iCs/>
          <w:color w:val="000000"/>
          <w:lang w:val="bg-BG" w:eastAsia="bg-BG"/>
        </w:rPr>
      </w:pPr>
      <w:r w:rsidRPr="008A3AB2">
        <w:rPr>
          <w:bCs/>
          <w:i/>
          <w:iCs/>
          <w:color w:val="000000"/>
          <w:lang w:val="bg-BG" w:eastAsia="bg-BG"/>
        </w:rPr>
        <w:t xml:space="preserve">2. </w:t>
      </w:r>
      <w:r w:rsidR="0089148D">
        <w:rPr>
          <w:bCs/>
          <w:i/>
          <w:iCs/>
          <w:color w:val="000000"/>
          <w:lang w:val="bg-BG" w:eastAsia="bg-BG"/>
        </w:rPr>
        <w:t xml:space="preserve">от 1 юли 2019 г. - </w:t>
      </w:r>
      <w:r>
        <w:rPr>
          <w:bCs/>
          <w:i/>
          <w:iCs/>
          <w:color w:val="000000"/>
          <w:lang w:val="bg-BG" w:eastAsia="bg-BG"/>
        </w:rPr>
        <w:t>§</w:t>
      </w:r>
      <w:r w:rsidR="00626863">
        <w:rPr>
          <w:bCs/>
          <w:i/>
          <w:iCs/>
          <w:color w:val="000000"/>
          <w:lang w:val="bg-BG" w:eastAsia="bg-BG"/>
        </w:rPr>
        <w:t xml:space="preserve"> </w:t>
      </w:r>
      <w:r w:rsidR="0067528D">
        <w:rPr>
          <w:bCs/>
          <w:i/>
          <w:iCs/>
          <w:color w:val="000000"/>
          <w:lang w:val="bg-BG" w:eastAsia="bg-BG"/>
        </w:rPr>
        <w:t>1</w:t>
      </w:r>
      <w:r w:rsidR="00553800">
        <w:rPr>
          <w:bCs/>
          <w:i/>
          <w:iCs/>
          <w:color w:val="000000"/>
          <w:lang w:val="bg-BG" w:eastAsia="bg-BG"/>
        </w:rPr>
        <w:t>,</w:t>
      </w:r>
      <w:r w:rsidR="0067528D">
        <w:rPr>
          <w:bCs/>
          <w:i/>
          <w:iCs/>
          <w:color w:val="000000"/>
          <w:lang w:val="bg-BG" w:eastAsia="bg-BG"/>
        </w:rPr>
        <w:t xml:space="preserve"> </w:t>
      </w:r>
      <w:r w:rsidR="00553800">
        <w:rPr>
          <w:bCs/>
          <w:i/>
          <w:iCs/>
          <w:color w:val="000000"/>
          <w:lang w:val="bg-BG" w:eastAsia="bg-BG"/>
        </w:rPr>
        <w:t>§</w:t>
      </w:r>
      <w:r w:rsidR="00626863">
        <w:rPr>
          <w:bCs/>
          <w:i/>
          <w:iCs/>
          <w:color w:val="000000"/>
          <w:lang w:val="bg-BG" w:eastAsia="bg-BG"/>
        </w:rPr>
        <w:t xml:space="preserve"> </w:t>
      </w:r>
      <w:r w:rsidR="0067528D">
        <w:rPr>
          <w:bCs/>
          <w:i/>
          <w:iCs/>
          <w:color w:val="000000"/>
          <w:lang w:val="bg-BG" w:eastAsia="bg-BG"/>
        </w:rPr>
        <w:t>2</w:t>
      </w:r>
      <w:r w:rsidR="00553800">
        <w:rPr>
          <w:bCs/>
          <w:i/>
          <w:iCs/>
          <w:color w:val="000000"/>
          <w:lang w:val="bg-BG" w:eastAsia="bg-BG"/>
        </w:rPr>
        <w:t>,</w:t>
      </w:r>
      <w:r w:rsidR="0067528D">
        <w:rPr>
          <w:bCs/>
          <w:i/>
          <w:iCs/>
          <w:color w:val="000000"/>
          <w:lang w:val="bg-BG" w:eastAsia="bg-BG"/>
        </w:rPr>
        <w:t xml:space="preserve"> </w:t>
      </w:r>
      <w:r w:rsidR="00553800">
        <w:rPr>
          <w:bCs/>
          <w:i/>
          <w:iCs/>
          <w:color w:val="000000"/>
          <w:lang w:val="bg-BG" w:eastAsia="bg-BG"/>
        </w:rPr>
        <w:t>§</w:t>
      </w:r>
      <w:r w:rsidR="00626863">
        <w:rPr>
          <w:bCs/>
          <w:i/>
          <w:iCs/>
          <w:color w:val="000000"/>
          <w:lang w:val="bg-BG" w:eastAsia="bg-BG"/>
        </w:rPr>
        <w:t xml:space="preserve"> </w:t>
      </w:r>
      <w:r w:rsidR="0067528D">
        <w:rPr>
          <w:bCs/>
          <w:i/>
          <w:iCs/>
          <w:color w:val="000000"/>
          <w:lang w:val="bg-BG" w:eastAsia="bg-BG"/>
        </w:rPr>
        <w:t>3</w:t>
      </w:r>
      <w:r w:rsidR="00626863">
        <w:rPr>
          <w:bCs/>
          <w:i/>
          <w:iCs/>
          <w:color w:val="000000"/>
          <w:lang w:val="bg-BG" w:eastAsia="bg-BG"/>
        </w:rPr>
        <w:t xml:space="preserve">, § 4, </w:t>
      </w:r>
      <w:r w:rsidR="001412F3">
        <w:rPr>
          <w:bCs/>
          <w:i/>
          <w:iCs/>
          <w:color w:val="000000"/>
          <w:lang w:val="bg-BG" w:eastAsia="bg-BG"/>
        </w:rPr>
        <w:t xml:space="preserve">т. 1, </w:t>
      </w:r>
      <w:r w:rsidR="00626863">
        <w:rPr>
          <w:bCs/>
          <w:i/>
          <w:iCs/>
          <w:color w:val="000000"/>
          <w:lang w:val="bg-BG" w:eastAsia="bg-BG"/>
        </w:rPr>
        <w:t>т. 3 и 4</w:t>
      </w:r>
      <w:r w:rsidR="0067528D">
        <w:rPr>
          <w:bCs/>
          <w:i/>
          <w:iCs/>
          <w:color w:val="000000"/>
          <w:lang w:val="bg-BG" w:eastAsia="bg-BG"/>
        </w:rPr>
        <w:t xml:space="preserve"> и </w:t>
      </w:r>
      <w:r w:rsidR="00553800">
        <w:rPr>
          <w:bCs/>
          <w:i/>
          <w:iCs/>
          <w:color w:val="000000"/>
          <w:lang w:val="bg-BG" w:eastAsia="bg-BG"/>
        </w:rPr>
        <w:t>§</w:t>
      </w:r>
      <w:r w:rsidR="00626863">
        <w:rPr>
          <w:bCs/>
          <w:i/>
          <w:iCs/>
          <w:color w:val="000000"/>
          <w:lang w:val="bg-BG" w:eastAsia="bg-BG"/>
        </w:rPr>
        <w:t xml:space="preserve"> </w:t>
      </w:r>
      <w:r w:rsidR="0067528D">
        <w:rPr>
          <w:bCs/>
          <w:i/>
          <w:iCs/>
          <w:color w:val="000000"/>
          <w:lang w:val="bg-BG" w:eastAsia="bg-BG"/>
        </w:rPr>
        <w:t>5</w:t>
      </w:r>
      <w:r w:rsidR="0089148D">
        <w:rPr>
          <w:bCs/>
          <w:i/>
          <w:iCs/>
          <w:color w:val="000000"/>
          <w:lang w:val="bg-BG" w:eastAsia="bg-BG"/>
        </w:rPr>
        <w:t>.</w:t>
      </w:r>
    </w:p>
    <w:p w:rsidR="0089148D" w:rsidRPr="008A3AB2" w:rsidRDefault="0089148D" w:rsidP="0089148D">
      <w:pPr>
        <w:ind w:firstLine="567"/>
        <w:jc w:val="both"/>
        <w:textAlignment w:val="center"/>
        <w:rPr>
          <w:bCs/>
          <w:i/>
          <w:iCs/>
          <w:color w:val="000000"/>
          <w:lang w:val="bg-BG" w:eastAsia="bg-BG"/>
        </w:rPr>
      </w:pPr>
    </w:p>
    <w:p w:rsidR="0089148D" w:rsidRDefault="0089148D" w:rsidP="0089148D">
      <w:pPr>
        <w:ind w:firstLine="567"/>
        <w:jc w:val="both"/>
        <w:outlineLvl w:val="0"/>
        <w:rPr>
          <w:b/>
          <w:bCs/>
          <w:lang w:val="bg-BG"/>
        </w:rPr>
      </w:pPr>
      <w:r w:rsidRPr="00BC4BD3">
        <w:rPr>
          <w:b/>
          <w:bCs/>
          <w:color w:val="000000"/>
          <w:lang w:val="bg-BG" w:eastAsia="bg-BG"/>
        </w:rPr>
        <w:t xml:space="preserve">§ </w:t>
      </w:r>
      <w:r>
        <w:rPr>
          <w:b/>
          <w:bCs/>
          <w:color w:val="000000"/>
          <w:lang w:val="bg-BG" w:eastAsia="bg-BG"/>
        </w:rPr>
        <w:t>7</w:t>
      </w:r>
      <w:r w:rsidRPr="00BC4BD3">
        <w:rPr>
          <w:b/>
          <w:bCs/>
          <w:color w:val="000000"/>
          <w:lang w:val="bg-BG" w:eastAsia="bg-BG"/>
        </w:rPr>
        <w:t>.</w:t>
      </w:r>
      <w:r>
        <w:rPr>
          <w:b/>
          <w:bCs/>
          <w:color w:val="000000"/>
          <w:lang w:val="bg-BG" w:eastAsia="bg-BG"/>
        </w:rPr>
        <w:t xml:space="preserve"> В Преходни и заключителни разпоредби, в страните се </w:t>
      </w:r>
      <w:r w:rsidRPr="00BC4BD3">
        <w:rPr>
          <w:b/>
          <w:bCs/>
          <w:lang w:val="bg-BG"/>
        </w:rPr>
        <w:t>споразумяха за следн</w:t>
      </w:r>
      <w:r>
        <w:rPr>
          <w:b/>
          <w:bCs/>
          <w:lang w:val="bg-BG"/>
        </w:rPr>
        <w:t>о</w:t>
      </w:r>
      <w:r w:rsidRPr="00BC4BD3">
        <w:rPr>
          <w:b/>
          <w:bCs/>
          <w:lang w:val="bg-BG"/>
        </w:rPr>
        <w:t>т</w:t>
      </w:r>
      <w:r>
        <w:rPr>
          <w:b/>
          <w:bCs/>
          <w:lang w:val="bg-BG"/>
        </w:rPr>
        <w:t>о</w:t>
      </w:r>
      <w:r w:rsidRPr="00BC4BD3">
        <w:rPr>
          <w:b/>
          <w:bCs/>
          <w:lang w:val="bg-BG"/>
        </w:rPr>
        <w:t xml:space="preserve"> допълнени</w:t>
      </w:r>
      <w:r>
        <w:rPr>
          <w:b/>
          <w:bCs/>
          <w:lang w:val="bg-BG"/>
        </w:rPr>
        <w:t>е</w:t>
      </w:r>
      <w:r w:rsidRPr="00BC4BD3">
        <w:rPr>
          <w:b/>
          <w:bCs/>
          <w:lang w:val="bg-BG"/>
        </w:rPr>
        <w:t>:</w:t>
      </w:r>
    </w:p>
    <w:p w:rsidR="0089148D" w:rsidRDefault="0089148D" w:rsidP="00626863">
      <w:pPr>
        <w:ind w:left="57" w:firstLine="513"/>
        <w:jc w:val="both"/>
        <w:rPr>
          <w:lang w:val="bg-BG"/>
        </w:rPr>
      </w:pPr>
      <w:r>
        <w:rPr>
          <w:lang w:val="bg-BG" w:eastAsia="bg-BG"/>
        </w:rPr>
        <w:t>В частта „</w:t>
      </w:r>
      <w:r w:rsidRPr="00E36333">
        <w:rPr>
          <w:lang w:val="bg-BG"/>
        </w:rPr>
        <w:t>Неразделна част от договора представляват следните приложения:</w:t>
      </w:r>
      <w:r>
        <w:rPr>
          <w:lang w:val="bg-BG"/>
        </w:rPr>
        <w:t>“</w:t>
      </w:r>
      <w:r w:rsidRPr="00920E2D">
        <w:rPr>
          <w:lang w:val="bg-BG"/>
        </w:rPr>
        <w:t xml:space="preserve"> </w:t>
      </w:r>
      <w:r>
        <w:rPr>
          <w:lang w:val="bg-BG"/>
        </w:rPr>
        <w:t>се създава т. 1б със следното съдържание:</w:t>
      </w:r>
      <w:r>
        <w:rPr>
          <w:lang w:val="bg-BG"/>
        </w:rPr>
        <w:tab/>
      </w:r>
    </w:p>
    <w:p w:rsidR="0089148D" w:rsidRDefault="0089148D" w:rsidP="0089148D">
      <w:pPr>
        <w:ind w:firstLine="567"/>
        <w:jc w:val="both"/>
        <w:rPr>
          <w:i/>
          <w:iCs/>
          <w:lang w:val="bg-BG"/>
        </w:rPr>
      </w:pPr>
      <w:r w:rsidRPr="000116B7">
        <w:rPr>
          <w:i/>
          <w:iCs/>
          <w:lang w:val="bg-BG"/>
        </w:rPr>
        <w:t>„1</w:t>
      </w:r>
      <w:r>
        <w:rPr>
          <w:i/>
          <w:iCs/>
          <w:lang w:val="bg-BG"/>
        </w:rPr>
        <w:t>б</w:t>
      </w:r>
      <w:r w:rsidRPr="000116B7">
        <w:rPr>
          <w:i/>
          <w:iCs/>
          <w:lang w:val="bg-BG"/>
        </w:rPr>
        <w:t xml:space="preserve">. приложение № 1 „Списък на специалистите, работещи по КП </w:t>
      </w:r>
      <w:r>
        <w:rPr>
          <w:i/>
          <w:iCs/>
          <w:lang w:val="bg-BG"/>
        </w:rPr>
        <w:t>от приложение № 17в</w:t>
      </w:r>
      <w:r w:rsidRPr="000116B7">
        <w:rPr>
          <w:i/>
          <w:iCs/>
          <w:lang w:val="bg-BG"/>
        </w:rPr>
        <w:t xml:space="preserve">”;“ </w:t>
      </w:r>
    </w:p>
    <w:p w:rsidR="009D184E" w:rsidRPr="000116B7" w:rsidRDefault="009D184E" w:rsidP="0089148D">
      <w:pPr>
        <w:ind w:firstLine="567"/>
        <w:jc w:val="both"/>
        <w:rPr>
          <w:i/>
          <w:iCs/>
          <w:lang w:val="bg-BG"/>
        </w:rPr>
      </w:pPr>
    </w:p>
    <w:p w:rsidR="009D184E" w:rsidRPr="005B3E3A" w:rsidRDefault="009D184E" w:rsidP="009D184E">
      <w:pPr>
        <w:ind w:firstLine="540"/>
        <w:jc w:val="both"/>
        <w:rPr>
          <w:lang w:val="bg-BG"/>
        </w:rPr>
      </w:pPr>
      <w:r w:rsidRPr="000647C1">
        <w:rPr>
          <w:b/>
          <w:bCs/>
          <w:lang w:val="bg-BG"/>
        </w:rPr>
        <w:t xml:space="preserve">§ </w:t>
      </w:r>
      <w:r>
        <w:rPr>
          <w:b/>
          <w:bCs/>
          <w:lang w:val="en-US"/>
        </w:rPr>
        <w:t>8</w:t>
      </w:r>
      <w:r w:rsidRPr="000647C1">
        <w:rPr>
          <w:b/>
          <w:bCs/>
          <w:lang w:val="bg-BG"/>
        </w:rPr>
        <w:t>.</w:t>
      </w:r>
      <w:r w:rsidRPr="000647C1">
        <w:rPr>
          <w:lang w:val="bg-BG"/>
        </w:rPr>
        <w:t xml:space="preserve"> </w:t>
      </w:r>
      <w:r w:rsidRPr="005B3E3A">
        <w:rPr>
          <w:lang w:val="bg-BG"/>
        </w:rPr>
        <w:t xml:space="preserve">Настоящото допълнително споразумение се сключи за срока на действие на договора за изменение и допълнение на НРД за медицинските дейности за 2018 г. </w:t>
      </w:r>
      <w:r w:rsidRPr="005B3E3A">
        <w:rPr>
          <w:lang w:val="bg-BG" w:eastAsia="bg-BG"/>
        </w:rPr>
        <w:t>(</w:t>
      </w:r>
      <w:proofErr w:type="spellStart"/>
      <w:r w:rsidRPr="009D184E">
        <w:t>обн</w:t>
      </w:r>
      <w:proofErr w:type="spellEnd"/>
      <w:r w:rsidRPr="009D184E">
        <w:t xml:space="preserve">., ДВ, </w:t>
      </w:r>
      <w:proofErr w:type="spellStart"/>
      <w:r w:rsidRPr="009D184E">
        <w:t>бр</w:t>
      </w:r>
      <w:proofErr w:type="spellEnd"/>
      <w:r w:rsidRPr="009D184E">
        <w:t xml:space="preserve">. </w:t>
      </w:r>
      <w:r w:rsidRPr="009D184E">
        <w:rPr>
          <w:lang w:val="en-US"/>
        </w:rPr>
        <w:t>51</w:t>
      </w:r>
      <w:r w:rsidRPr="009D184E">
        <w:t xml:space="preserve"> </w:t>
      </w:r>
      <w:proofErr w:type="spellStart"/>
      <w:r w:rsidRPr="009D184E">
        <w:t>от</w:t>
      </w:r>
      <w:proofErr w:type="spellEnd"/>
      <w:r w:rsidRPr="009D184E">
        <w:t xml:space="preserve"> </w:t>
      </w:r>
      <w:r w:rsidRPr="009D184E">
        <w:rPr>
          <w:lang w:val="en-US"/>
        </w:rPr>
        <w:t>28</w:t>
      </w:r>
      <w:r w:rsidRPr="009D184E">
        <w:t>.0</w:t>
      </w:r>
      <w:r w:rsidRPr="009D184E">
        <w:rPr>
          <w:lang w:val="en-US"/>
        </w:rPr>
        <w:t>6</w:t>
      </w:r>
      <w:r w:rsidRPr="009D184E">
        <w:t>.2019 г.</w:t>
      </w:r>
      <w:r w:rsidRPr="005B3E3A">
        <w:rPr>
          <w:lang w:val="bg-BG" w:eastAsia="bg-BG"/>
        </w:rPr>
        <w:t xml:space="preserve">) </w:t>
      </w:r>
      <w:r w:rsidRPr="005B3E3A">
        <w:rPr>
          <w:lang w:val="bg-BG"/>
        </w:rPr>
        <w:t>и е в сила до приемането на нов НРД, съответно на анекс към него или при промяна на действащия НРД, съответно на анекса към него. В останалата му част, договор № …………… остава непроменен и продължава своето действие.“</w:t>
      </w:r>
    </w:p>
    <w:p w:rsidR="00503B67" w:rsidRPr="00E36333" w:rsidRDefault="00503B67" w:rsidP="0016686F">
      <w:pPr>
        <w:ind w:firstLine="567"/>
        <w:jc w:val="both"/>
        <w:textAlignment w:val="center"/>
        <w:rPr>
          <w:lang w:val="bg-BG" w:eastAsia="bg-BG"/>
        </w:rPr>
      </w:pPr>
    </w:p>
    <w:p w:rsidR="00F22B95" w:rsidRPr="00115D94" w:rsidRDefault="00F22B95" w:rsidP="00E36333">
      <w:pPr>
        <w:ind w:firstLine="567"/>
        <w:jc w:val="both"/>
        <w:rPr>
          <w:lang w:val="bg-BG"/>
        </w:rPr>
      </w:pPr>
      <w:r w:rsidRPr="00115D94">
        <w:rPr>
          <w:lang w:val="bg-BG"/>
        </w:rPr>
        <w:t>Настоящ</w:t>
      </w:r>
      <w:r w:rsidR="00E36333">
        <w:rPr>
          <w:lang w:val="bg-BG"/>
        </w:rPr>
        <w:t>о</w:t>
      </w:r>
      <w:r w:rsidRPr="00115D94">
        <w:rPr>
          <w:lang w:val="bg-BG"/>
        </w:rPr>
        <w:t>т</w:t>
      </w:r>
      <w:r w:rsidR="00E36333">
        <w:rPr>
          <w:lang w:val="bg-BG"/>
        </w:rPr>
        <w:t>о</w:t>
      </w:r>
      <w:r w:rsidRPr="00115D94">
        <w:rPr>
          <w:lang w:val="bg-BG"/>
        </w:rPr>
        <w:t xml:space="preserve"> до</w:t>
      </w:r>
      <w:r w:rsidR="00E36333">
        <w:rPr>
          <w:lang w:val="bg-BG"/>
        </w:rPr>
        <w:t xml:space="preserve">пълнително споразумение </w:t>
      </w:r>
      <w:r w:rsidRPr="00115D94">
        <w:rPr>
          <w:lang w:val="bg-BG"/>
        </w:rPr>
        <w:t>се подписа в два еднообразни екземпляра – по един за директора на РЗОК-………………………………… и за ИЗПЪЛНИТЕЛЯ.</w:t>
      </w:r>
    </w:p>
    <w:p w:rsidR="009D0791" w:rsidRDefault="009D0791" w:rsidP="00F22B95">
      <w:pPr>
        <w:pStyle w:val="Body"/>
        <w:spacing w:line="240" w:lineRule="auto"/>
        <w:ind w:firstLine="0"/>
        <w:rPr>
          <w:rFonts w:ascii="Times New Roman" w:hAnsi="Times New Roman"/>
          <w:szCs w:val="24"/>
        </w:rPr>
      </w:pPr>
    </w:p>
    <w:p w:rsidR="000647C1" w:rsidRPr="000647C1" w:rsidRDefault="000647C1" w:rsidP="00F22B95">
      <w:pPr>
        <w:pStyle w:val="Body"/>
        <w:spacing w:line="240" w:lineRule="auto"/>
        <w:ind w:firstLine="0"/>
        <w:rPr>
          <w:rFonts w:ascii="Times New Roman" w:hAnsi="Times New Roman"/>
          <w:szCs w:val="24"/>
        </w:rPr>
      </w:pPr>
    </w:p>
    <w:p w:rsidR="00F22B95" w:rsidRPr="005B3E3A" w:rsidRDefault="00F22B95" w:rsidP="00F22B95">
      <w:pPr>
        <w:rPr>
          <w:lang w:val="bg-BG"/>
        </w:rPr>
      </w:pPr>
      <w:r w:rsidRPr="00115D94">
        <w:rPr>
          <w:b/>
          <w:lang w:val="bg-BG"/>
        </w:rPr>
        <w:t>ЗА ВЪЗЛОЖИТЕЛЯ:</w:t>
      </w:r>
      <w:r w:rsidRPr="00115D94">
        <w:rPr>
          <w:lang w:val="bg-BG"/>
        </w:rPr>
        <w:tab/>
      </w:r>
      <w:r w:rsidRPr="00115D94">
        <w:rPr>
          <w:lang w:val="bg-BG"/>
        </w:rPr>
        <w:tab/>
      </w:r>
      <w:r w:rsidRPr="00115D94">
        <w:rPr>
          <w:lang w:val="bg-BG"/>
        </w:rPr>
        <w:tab/>
      </w:r>
      <w:r w:rsidRPr="00115D94">
        <w:rPr>
          <w:lang w:val="bg-BG"/>
        </w:rPr>
        <w:tab/>
      </w:r>
      <w:r w:rsidRPr="00115D94">
        <w:rPr>
          <w:lang w:val="bg-BG"/>
        </w:rPr>
        <w:tab/>
      </w:r>
      <w:r w:rsidRPr="00115D94">
        <w:rPr>
          <w:b/>
          <w:lang w:val="bg-BG"/>
        </w:rPr>
        <w:t>ЗА ИЗПЪЛНИТЕЛЯ:</w:t>
      </w:r>
      <w:r w:rsidRPr="00115D94">
        <w:rPr>
          <w:lang w:val="bg-BG"/>
        </w:rPr>
        <w:t xml:space="preserve"> </w:t>
      </w:r>
    </w:p>
    <w:p w:rsidR="00B23608" w:rsidRPr="005B3E3A" w:rsidRDefault="00B23608" w:rsidP="00F22B95">
      <w:pPr>
        <w:rPr>
          <w:lang w:val="bg-BG"/>
        </w:rPr>
      </w:pPr>
    </w:p>
    <w:p w:rsidR="00B23608" w:rsidRPr="005B3E3A" w:rsidRDefault="00B23608" w:rsidP="00F22B95">
      <w:pPr>
        <w:rPr>
          <w:lang w:val="bg-BG"/>
        </w:rPr>
      </w:pPr>
      <w:bookmarkStart w:id="1" w:name="_GoBack"/>
      <w:bookmarkEnd w:id="1"/>
    </w:p>
    <w:sectPr w:rsidR="00B23608" w:rsidRPr="005B3E3A" w:rsidSect="000647C1">
      <w:headerReference w:type="default" r:id="rId9"/>
      <w:footerReference w:type="even" r:id="rId10"/>
      <w:footerReference w:type="default" r:id="rId11"/>
      <w:pgSz w:w="11906" w:h="16838"/>
      <w:pgMar w:top="1440" w:right="905" w:bottom="1134" w:left="14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A0" w:rsidRDefault="001D3EA0">
      <w:r>
        <w:separator/>
      </w:r>
    </w:p>
  </w:endnote>
  <w:endnote w:type="continuationSeparator" w:id="0">
    <w:p w:rsidR="001D3EA0" w:rsidRDefault="001D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BG">
    <w:altName w:val="Times New Roman"/>
    <w:panose1 w:val="00000000000000000000"/>
    <w:charset w:val="C8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55" w:rsidRDefault="00564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0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055">
      <w:rPr>
        <w:rStyle w:val="PageNumber"/>
        <w:noProof/>
      </w:rPr>
      <w:t>1</w:t>
    </w:r>
    <w:r>
      <w:rPr>
        <w:rStyle w:val="PageNumber"/>
      </w:rPr>
      <w:fldChar w:fldCharType="end"/>
    </w:r>
  </w:p>
  <w:p w:rsidR="00364055" w:rsidRDefault="003640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55" w:rsidRDefault="00564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0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F28">
      <w:rPr>
        <w:rStyle w:val="PageNumber"/>
        <w:noProof/>
      </w:rPr>
      <w:t>5</w:t>
    </w:r>
    <w:r>
      <w:rPr>
        <w:rStyle w:val="PageNumber"/>
      </w:rPr>
      <w:fldChar w:fldCharType="end"/>
    </w:r>
  </w:p>
  <w:p w:rsidR="00364055" w:rsidRDefault="00364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A0" w:rsidRDefault="001D3EA0">
      <w:r>
        <w:separator/>
      </w:r>
    </w:p>
  </w:footnote>
  <w:footnote w:type="continuationSeparator" w:id="0">
    <w:p w:rsidR="001D3EA0" w:rsidRDefault="001D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86" w:rsidRPr="00440021" w:rsidRDefault="00364055" w:rsidP="00440021">
    <w:pPr>
      <w:keepNext/>
      <w:jc w:val="center"/>
      <w:outlineLvl w:val="0"/>
      <w:rPr>
        <w:b/>
        <w:bCs/>
        <w:i/>
        <w:sz w:val="20"/>
        <w:lang w:val="bg-BG"/>
      </w:rPr>
    </w:pPr>
    <w:proofErr w:type="spellStart"/>
    <w:r w:rsidRPr="0021727B">
      <w:rPr>
        <w:b/>
        <w:i/>
        <w:sz w:val="20"/>
        <w:szCs w:val="20"/>
        <w:lang w:val="ru-RU"/>
      </w:rPr>
      <w:t>Типов</w:t>
    </w:r>
    <w:r w:rsidR="00471111">
      <w:rPr>
        <w:b/>
        <w:i/>
        <w:sz w:val="20"/>
        <w:szCs w:val="20"/>
        <w:lang w:val="ru-RU"/>
      </w:rPr>
      <w:t>о</w:t>
    </w:r>
    <w:proofErr w:type="spellEnd"/>
    <w:r w:rsidRPr="0021727B">
      <w:rPr>
        <w:b/>
        <w:i/>
        <w:sz w:val="20"/>
        <w:szCs w:val="20"/>
        <w:lang w:val="ru-RU"/>
      </w:rPr>
      <w:t xml:space="preserve"> </w:t>
    </w:r>
    <w:proofErr w:type="spellStart"/>
    <w:r w:rsidRPr="0021727B">
      <w:rPr>
        <w:b/>
        <w:i/>
        <w:sz w:val="20"/>
        <w:szCs w:val="20"/>
        <w:lang w:val="ru-RU"/>
      </w:rPr>
      <w:t>до</w:t>
    </w:r>
    <w:r w:rsidR="00471111">
      <w:rPr>
        <w:b/>
        <w:i/>
        <w:sz w:val="20"/>
        <w:szCs w:val="20"/>
        <w:lang w:val="ru-RU"/>
      </w:rPr>
      <w:t>пълнително</w:t>
    </w:r>
    <w:proofErr w:type="spellEnd"/>
    <w:r w:rsidR="00471111">
      <w:rPr>
        <w:b/>
        <w:i/>
        <w:sz w:val="20"/>
        <w:szCs w:val="20"/>
        <w:lang w:val="ru-RU"/>
      </w:rPr>
      <w:t xml:space="preserve"> </w:t>
    </w:r>
    <w:proofErr w:type="spellStart"/>
    <w:r w:rsidR="00471111">
      <w:rPr>
        <w:b/>
        <w:i/>
        <w:sz w:val="20"/>
        <w:szCs w:val="20"/>
        <w:lang w:val="ru-RU"/>
      </w:rPr>
      <w:t>споразумение</w:t>
    </w:r>
    <w:proofErr w:type="spellEnd"/>
    <w:r w:rsidR="00C07EF0">
      <w:rPr>
        <w:b/>
        <w:i/>
        <w:sz w:val="20"/>
        <w:szCs w:val="20"/>
        <w:lang w:val="ru-RU"/>
      </w:rPr>
      <w:t xml:space="preserve"> </w:t>
    </w:r>
    <w:proofErr w:type="spellStart"/>
    <w:r w:rsidR="00C07EF0">
      <w:rPr>
        <w:b/>
        <w:i/>
        <w:sz w:val="20"/>
        <w:szCs w:val="20"/>
        <w:lang w:val="ru-RU"/>
      </w:rPr>
      <w:t>към</w:t>
    </w:r>
    <w:proofErr w:type="spellEnd"/>
    <w:r w:rsidR="00C07EF0">
      <w:rPr>
        <w:b/>
        <w:i/>
        <w:sz w:val="20"/>
        <w:szCs w:val="20"/>
        <w:lang w:val="ru-RU"/>
      </w:rPr>
      <w:t xml:space="preserve"> договор</w:t>
    </w:r>
    <w:r w:rsidRPr="0021727B">
      <w:rPr>
        <w:b/>
        <w:i/>
        <w:sz w:val="20"/>
        <w:szCs w:val="20"/>
        <w:lang w:val="ru-RU"/>
      </w:rPr>
      <w:t xml:space="preserve"> за </w:t>
    </w:r>
    <w:proofErr w:type="spellStart"/>
    <w:r w:rsidRPr="0021727B">
      <w:rPr>
        <w:b/>
        <w:i/>
        <w:sz w:val="20"/>
        <w:szCs w:val="20"/>
        <w:lang w:val="ru-RU"/>
      </w:rPr>
      <w:t>оказване</w:t>
    </w:r>
    <w:proofErr w:type="spellEnd"/>
    <w:r w:rsidRPr="0021727B">
      <w:rPr>
        <w:b/>
        <w:i/>
        <w:sz w:val="20"/>
        <w:szCs w:val="20"/>
        <w:lang w:val="ru-RU"/>
      </w:rPr>
      <w:t xml:space="preserve"> на </w:t>
    </w:r>
    <w:proofErr w:type="spellStart"/>
    <w:r w:rsidRPr="0021727B">
      <w:rPr>
        <w:b/>
        <w:i/>
        <w:sz w:val="20"/>
        <w:szCs w:val="20"/>
        <w:lang w:val="ru-RU"/>
      </w:rPr>
      <w:t>болнична</w:t>
    </w:r>
    <w:proofErr w:type="spellEnd"/>
    <w:r w:rsidRPr="0021727B">
      <w:rPr>
        <w:b/>
        <w:i/>
        <w:sz w:val="20"/>
        <w:szCs w:val="20"/>
        <w:lang w:val="ru-RU"/>
      </w:rPr>
      <w:t xml:space="preserve"> </w:t>
    </w:r>
    <w:proofErr w:type="spellStart"/>
    <w:r w:rsidRPr="0021727B">
      <w:rPr>
        <w:b/>
        <w:i/>
        <w:sz w:val="20"/>
        <w:szCs w:val="20"/>
        <w:lang w:val="ru-RU"/>
      </w:rPr>
      <w:t>помощ</w:t>
    </w:r>
    <w:proofErr w:type="spellEnd"/>
    <w:r w:rsidRPr="0021727B">
      <w:rPr>
        <w:b/>
        <w:i/>
        <w:sz w:val="20"/>
        <w:szCs w:val="20"/>
        <w:lang w:val="ru-RU"/>
      </w:rPr>
      <w:t xml:space="preserve"> по </w:t>
    </w:r>
    <w:proofErr w:type="spellStart"/>
    <w:r w:rsidRPr="0021727B">
      <w:rPr>
        <w:b/>
        <w:i/>
        <w:sz w:val="20"/>
        <w:szCs w:val="20"/>
        <w:lang w:val="ru-RU"/>
      </w:rPr>
      <w:t>клинични</w:t>
    </w:r>
    <w:proofErr w:type="spellEnd"/>
    <w:r w:rsidRPr="0021727B">
      <w:rPr>
        <w:b/>
        <w:i/>
        <w:sz w:val="20"/>
        <w:szCs w:val="20"/>
        <w:lang w:val="ru-RU"/>
      </w:rPr>
      <w:t xml:space="preserve"> </w:t>
    </w:r>
    <w:proofErr w:type="spellStart"/>
    <w:r w:rsidRPr="0021727B">
      <w:rPr>
        <w:b/>
        <w:i/>
        <w:sz w:val="20"/>
        <w:szCs w:val="20"/>
        <w:lang w:val="ru-RU"/>
      </w:rPr>
      <w:t>пътеки</w:t>
    </w:r>
    <w:proofErr w:type="spellEnd"/>
    <w:r w:rsidR="00440021">
      <w:rPr>
        <w:b/>
        <w:bCs/>
        <w:i/>
        <w:sz w:val="20"/>
        <w:lang w:val="bg-BG"/>
      </w:rPr>
      <w:t xml:space="preserve"> </w:t>
    </w:r>
    <w:r w:rsidRPr="00E205C1">
      <w:rPr>
        <w:b/>
        <w:i/>
        <w:sz w:val="20"/>
        <w:szCs w:val="20"/>
        <w:lang w:val="bg-BG"/>
      </w:rPr>
      <w:t xml:space="preserve">от лечебно заведение за болнична помощ по чл. 5, ал. 1 </w:t>
    </w:r>
    <w:r w:rsidR="00AD6058">
      <w:rPr>
        <w:b/>
        <w:i/>
        <w:sz w:val="20"/>
        <w:szCs w:val="20"/>
        <w:lang w:val="bg-BG"/>
      </w:rPr>
      <w:t xml:space="preserve">от ЗЛЗ, </w:t>
    </w:r>
    <w:r w:rsidR="00440021">
      <w:rPr>
        <w:b/>
        <w:i/>
        <w:sz w:val="20"/>
        <w:szCs w:val="20"/>
        <w:lang w:val="bg-BG"/>
      </w:rPr>
      <w:t xml:space="preserve">по </w:t>
    </w:r>
    <w:r w:rsidRPr="00E205C1">
      <w:rPr>
        <w:b/>
        <w:i/>
        <w:sz w:val="20"/>
        <w:szCs w:val="20"/>
        <w:lang w:val="bg-BG"/>
      </w:rPr>
      <w:t>чл. 9, ал. 1 от ЗЛЗ или лечебно заведение по чл. 10, т.</w:t>
    </w:r>
    <w:r w:rsidR="00585E9F" w:rsidRPr="00E205C1">
      <w:rPr>
        <w:b/>
        <w:i/>
        <w:sz w:val="20"/>
        <w:szCs w:val="20"/>
        <w:lang w:val="bg-BG"/>
      </w:rPr>
      <w:t xml:space="preserve"> </w:t>
    </w:r>
    <w:r w:rsidRPr="00E205C1">
      <w:rPr>
        <w:b/>
        <w:i/>
        <w:sz w:val="20"/>
        <w:szCs w:val="20"/>
        <w:lang w:val="bg-BG"/>
      </w:rPr>
      <w:t xml:space="preserve">3а и т. 3б </w:t>
    </w:r>
    <w:proofErr w:type="gramStart"/>
    <w:r w:rsidRPr="00E205C1">
      <w:rPr>
        <w:b/>
        <w:i/>
        <w:sz w:val="20"/>
        <w:szCs w:val="20"/>
        <w:lang w:val="bg-BG"/>
      </w:rPr>
      <w:t>от</w:t>
    </w:r>
    <w:proofErr w:type="gramEnd"/>
    <w:r w:rsidRPr="00E205C1">
      <w:rPr>
        <w:b/>
        <w:i/>
        <w:sz w:val="20"/>
        <w:szCs w:val="20"/>
        <w:lang w:val="bg-BG"/>
      </w:rPr>
      <w:t xml:space="preserve"> ЗЛЗ с разкрити легл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2A8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3C2B"/>
    <w:multiLevelType w:val="hybridMultilevel"/>
    <w:tmpl w:val="76646014"/>
    <w:lvl w:ilvl="0" w:tplc="62886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3A5923"/>
    <w:multiLevelType w:val="hybridMultilevel"/>
    <w:tmpl w:val="EE0CFB8C"/>
    <w:lvl w:ilvl="0" w:tplc="509AAA1E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5A95A57"/>
    <w:multiLevelType w:val="hybridMultilevel"/>
    <w:tmpl w:val="FC82A346"/>
    <w:lvl w:ilvl="0" w:tplc="0402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15F2235A"/>
    <w:multiLevelType w:val="hybridMultilevel"/>
    <w:tmpl w:val="55AC03DC"/>
    <w:lvl w:ilvl="0" w:tplc="C2024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AF3012"/>
    <w:multiLevelType w:val="singleLevel"/>
    <w:tmpl w:val="C8F88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">
    <w:nsid w:val="1EEE4E2D"/>
    <w:multiLevelType w:val="hybridMultilevel"/>
    <w:tmpl w:val="44E80BEC"/>
    <w:lvl w:ilvl="0" w:tplc="6C66FF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0370F1A"/>
    <w:multiLevelType w:val="hybridMultilevel"/>
    <w:tmpl w:val="254091E0"/>
    <w:lvl w:ilvl="0" w:tplc="0402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8">
    <w:nsid w:val="209B0C00"/>
    <w:multiLevelType w:val="hybridMultilevel"/>
    <w:tmpl w:val="AEB83854"/>
    <w:lvl w:ilvl="0" w:tplc="E53A8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DC9394E"/>
    <w:multiLevelType w:val="hybridMultilevel"/>
    <w:tmpl w:val="814E2E20"/>
    <w:lvl w:ilvl="0" w:tplc="01F0B8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1611B9F"/>
    <w:multiLevelType w:val="hybridMultilevel"/>
    <w:tmpl w:val="B9C0725E"/>
    <w:lvl w:ilvl="0" w:tplc="0402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5F3665D"/>
    <w:multiLevelType w:val="hybridMultilevel"/>
    <w:tmpl w:val="C1FEE30E"/>
    <w:lvl w:ilvl="0" w:tplc="D2BE3D16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62A2400"/>
    <w:multiLevelType w:val="hybridMultilevel"/>
    <w:tmpl w:val="A690812E"/>
    <w:lvl w:ilvl="0" w:tplc="567C4D1C">
      <w:start w:val="1"/>
      <w:numFmt w:val="decimal"/>
      <w:lvlText w:val="%1."/>
      <w:lvlJc w:val="left"/>
      <w:pPr>
        <w:tabs>
          <w:tab w:val="num" w:pos="1038"/>
        </w:tabs>
        <w:ind w:left="1038" w:hanging="5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381899"/>
    <w:multiLevelType w:val="multilevel"/>
    <w:tmpl w:val="27AA295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3E53328B"/>
    <w:multiLevelType w:val="hybridMultilevel"/>
    <w:tmpl w:val="F40E478E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EFB7005"/>
    <w:multiLevelType w:val="hybridMultilevel"/>
    <w:tmpl w:val="56428CEE"/>
    <w:lvl w:ilvl="0" w:tplc="AE84B1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16C1293"/>
    <w:multiLevelType w:val="singleLevel"/>
    <w:tmpl w:val="8DA8E2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17">
    <w:nsid w:val="43A27212"/>
    <w:multiLevelType w:val="hybridMultilevel"/>
    <w:tmpl w:val="BD980798"/>
    <w:lvl w:ilvl="0" w:tplc="3BC2CC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532E4C72"/>
    <w:multiLevelType w:val="hybridMultilevel"/>
    <w:tmpl w:val="48BA640A"/>
    <w:lvl w:ilvl="0" w:tplc="0402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>
    <w:nsid w:val="54120F6C"/>
    <w:multiLevelType w:val="hybridMultilevel"/>
    <w:tmpl w:val="CED20AA2"/>
    <w:lvl w:ilvl="0" w:tplc="AF8C0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FB2A0A"/>
    <w:multiLevelType w:val="singleLevel"/>
    <w:tmpl w:val="7B60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B3477D"/>
    <w:multiLevelType w:val="hybridMultilevel"/>
    <w:tmpl w:val="6B04FA72"/>
    <w:lvl w:ilvl="0" w:tplc="050CD60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344C8F"/>
    <w:multiLevelType w:val="singleLevel"/>
    <w:tmpl w:val="83C6D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D3A1B27"/>
    <w:multiLevelType w:val="hybridMultilevel"/>
    <w:tmpl w:val="9636FB5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73D46EE6"/>
    <w:multiLevelType w:val="hybridMultilevel"/>
    <w:tmpl w:val="BB04FFCC"/>
    <w:lvl w:ilvl="0" w:tplc="A7B2DE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7DBE3349"/>
    <w:multiLevelType w:val="hybridMultilevel"/>
    <w:tmpl w:val="CB6097FA"/>
    <w:lvl w:ilvl="0" w:tplc="4D842B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7E073129"/>
    <w:multiLevelType w:val="hybridMultilevel"/>
    <w:tmpl w:val="4348A52C"/>
    <w:lvl w:ilvl="0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22"/>
  </w:num>
  <w:num w:numId="5">
    <w:abstractNumId w:val="20"/>
  </w:num>
  <w:num w:numId="6">
    <w:abstractNumId w:val="12"/>
  </w:num>
  <w:num w:numId="7">
    <w:abstractNumId w:val="0"/>
  </w:num>
  <w:num w:numId="8">
    <w:abstractNumId w:val="3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10"/>
  </w:num>
  <w:num w:numId="14">
    <w:abstractNumId w:val="8"/>
  </w:num>
  <w:num w:numId="15">
    <w:abstractNumId w:val="14"/>
  </w:num>
  <w:num w:numId="16">
    <w:abstractNumId w:val="18"/>
  </w:num>
  <w:num w:numId="17">
    <w:abstractNumId w:val="7"/>
  </w:num>
  <w:num w:numId="18">
    <w:abstractNumId w:val="2"/>
  </w:num>
  <w:num w:numId="19">
    <w:abstractNumId w:val="11"/>
  </w:num>
  <w:num w:numId="20">
    <w:abstractNumId w:val="25"/>
  </w:num>
  <w:num w:numId="21">
    <w:abstractNumId w:val="6"/>
  </w:num>
  <w:num w:numId="22">
    <w:abstractNumId w:val="1"/>
  </w:num>
  <w:num w:numId="23">
    <w:abstractNumId w:val="19"/>
  </w:num>
  <w:num w:numId="24">
    <w:abstractNumId w:val="24"/>
  </w:num>
  <w:num w:numId="25">
    <w:abstractNumId w:val="17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BB"/>
    <w:rsid w:val="00000168"/>
    <w:rsid w:val="000003FE"/>
    <w:rsid w:val="00002FE8"/>
    <w:rsid w:val="0000323A"/>
    <w:rsid w:val="0000342D"/>
    <w:rsid w:val="00003AF1"/>
    <w:rsid w:val="0000544A"/>
    <w:rsid w:val="0000556D"/>
    <w:rsid w:val="0000632F"/>
    <w:rsid w:val="00006A80"/>
    <w:rsid w:val="00006AC3"/>
    <w:rsid w:val="00006ECC"/>
    <w:rsid w:val="0001038D"/>
    <w:rsid w:val="00010861"/>
    <w:rsid w:val="0001181E"/>
    <w:rsid w:val="00011A5C"/>
    <w:rsid w:val="00011E0C"/>
    <w:rsid w:val="00012394"/>
    <w:rsid w:val="000128BF"/>
    <w:rsid w:val="00012A47"/>
    <w:rsid w:val="00012F4F"/>
    <w:rsid w:val="000132A0"/>
    <w:rsid w:val="000144CC"/>
    <w:rsid w:val="000154EC"/>
    <w:rsid w:val="00015928"/>
    <w:rsid w:val="00015C7E"/>
    <w:rsid w:val="000164E0"/>
    <w:rsid w:val="000164FB"/>
    <w:rsid w:val="000165E4"/>
    <w:rsid w:val="00016997"/>
    <w:rsid w:val="000170A3"/>
    <w:rsid w:val="000171BB"/>
    <w:rsid w:val="000171DA"/>
    <w:rsid w:val="00017785"/>
    <w:rsid w:val="00017AD6"/>
    <w:rsid w:val="000211F7"/>
    <w:rsid w:val="00021254"/>
    <w:rsid w:val="00021FA2"/>
    <w:rsid w:val="000221CD"/>
    <w:rsid w:val="00022A27"/>
    <w:rsid w:val="000232CE"/>
    <w:rsid w:val="00023401"/>
    <w:rsid w:val="000241F5"/>
    <w:rsid w:val="00024823"/>
    <w:rsid w:val="00024B9E"/>
    <w:rsid w:val="00025D09"/>
    <w:rsid w:val="00025F7A"/>
    <w:rsid w:val="00026675"/>
    <w:rsid w:val="00026AFB"/>
    <w:rsid w:val="00026BF4"/>
    <w:rsid w:val="00026CD1"/>
    <w:rsid w:val="00026DA9"/>
    <w:rsid w:val="00026EB4"/>
    <w:rsid w:val="00027440"/>
    <w:rsid w:val="000275BF"/>
    <w:rsid w:val="00027908"/>
    <w:rsid w:val="0003058E"/>
    <w:rsid w:val="000306F3"/>
    <w:rsid w:val="00030AEB"/>
    <w:rsid w:val="00030BF2"/>
    <w:rsid w:val="00031874"/>
    <w:rsid w:val="0003211D"/>
    <w:rsid w:val="00032161"/>
    <w:rsid w:val="000334E8"/>
    <w:rsid w:val="000340E4"/>
    <w:rsid w:val="00034214"/>
    <w:rsid w:val="000352BB"/>
    <w:rsid w:val="000354E9"/>
    <w:rsid w:val="0003622B"/>
    <w:rsid w:val="00036779"/>
    <w:rsid w:val="0003733F"/>
    <w:rsid w:val="00037370"/>
    <w:rsid w:val="000375C2"/>
    <w:rsid w:val="00037895"/>
    <w:rsid w:val="00037A1B"/>
    <w:rsid w:val="00040D94"/>
    <w:rsid w:val="00041392"/>
    <w:rsid w:val="00042658"/>
    <w:rsid w:val="000427C4"/>
    <w:rsid w:val="00042CF5"/>
    <w:rsid w:val="000430F9"/>
    <w:rsid w:val="000434EF"/>
    <w:rsid w:val="000435B9"/>
    <w:rsid w:val="000440EA"/>
    <w:rsid w:val="00044B2B"/>
    <w:rsid w:val="00045868"/>
    <w:rsid w:val="00045927"/>
    <w:rsid w:val="00045FA5"/>
    <w:rsid w:val="0004604D"/>
    <w:rsid w:val="00046308"/>
    <w:rsid w:val="000463BF"/>
    <w:rsid w:val="0004679C"/>
    <w:rsid w:val="00046B35"/>
    <w:rsid w:val="000471C3"/>
    <w:rsid w:val="0004767D"/>
    <w:rsid w:val="00047848"/>
    <w:rsid w:val="00047DFB"/>
    <w:rsid w:val="0005002E"/>
    <w:rsid w:val="00050CD0"/>
    <w:rsid w:val="0005131D"/>
    <w:rsid w:val="0005247C"/>
    <w:rsid w:val="000531D1"/>
    <w:rsid w:val="00053A70"/>
    <w:rsid w:val="00053F3D"/>
    <w:rsid w:val="00054326"/>
    <w:rsid w:val="000543E1"/>
    <w:rsid w:val="00054712"/>
    <w:rsid w:val="00054E10"/>
    <w:rsid w:val="00055416"/>
    <w:rsid w:val="00055AD9"/>
    <w:rsid w:val="00055E11"/>
    <w:rsid w:val="00056C03"/>
    <w:rsid w:val="00057CEC"/>
    <w:rsid w:val="00057D7F"/>
    <w:rsid w:val="00060106"/>
    <w:rsid w:val="00060413"/>
    <w:rsid w:val="000604F5"/>
    <w:rsid w:val="00060D41"/>
    <w:rsid w:val="00061A1B"/>
    <w:rsid w:val="00061C33"/>
    <w:rsid w:val="0006355F"/>
    <w:rsid w:val="000636C9"/>
    <w:rsid w:val="00063EBB"/>
    <w:rsid w:val="000647C1"/>
    <w:rsid w:val="00065461"/>
    <w:rsid w:val="00065978"/>
    <w:rsid w:val="00065A12"/>
    <w:rsid w:val="00065BBA"/>
    <w:rsid w:val="00065E5E"/>
    <w:rsid w:val="00066B1F"/>
    <w:rsid w:val="000670DF"/>
    <w:rsid w:val="0006733B"/>
    <w:rsid w:val="000704B0"/>
    <w:rsid w:val="00071195"/>
    <w:rsid w:val="00072009"/>
    <w:rsid w:val="00072710"/>
    <w:rsid w:val="00072DB8"/>
    <w:rsid w:val="00073CEB"/>
    <w:rsid w:val="00073D57"/>
    <w:rsid w:val="00074B47"/>
    <w:rsid w:val="00075696"/>
    <w:rsid w:val="00077A45"/>
    <w:rsid w:val="00077F9F"/>
    <w:rsid w:val="00080257"/>
    <w:rsid w:val="000814DF"/>
    <w:rsid w:val="0008180B"/>
    <w:rsid w:val="00081ED7"/>
    <w:rsid w:val="000821E2"/>
    <w:rsid w:val="00082832"/>
    <w:rsid w:val="000835F6"/>
    <w:rsid w:val="00083ED3"/>
    <w:rsid w:val="000848C3"/>
    <w:rsid w:val="00085697"/>
    <w:rsid w:val="000866F2"/>
    <w:rsid w:val="00086FA0"/>
    <w:rsid w:val="0008702B"/>
    <w:rsid w:val="00087223"/>
    <w:rsid w:val="00090A92"/>
    <w:rsid w:val="00090EAE"/>
    <w:rsid w:val="00091072"/>
    <w:rsid w:val="00091485"/>
    <w:rsid w:val="00091764"/>
    <w:rsid w:val="00091E23"/>
    <w:rsid w:val="0009260E"/>
    <w:rsid w:val="0009272D"/>
    <w:rsid w:val="00092798"/>
    <w:rsid w:val="00092879"/>
    <w:rsid w:val="00092902"/>
    <w:rsid w:val="00093020"/>
    <w:rsid w:val="00093A98"/>
    <w:rsid w:val="00094069"/>
    <w:rsid w:val="000945D7"/>
    <w:rsid w:val="000947B4"/>
    <w:rsid w:val="00094B37"/>
    <w:rsid w:val="00094E29"/>
    <w:rsid w:val="000953EF"/>
    <w:rsid w:val="000955CB"/>
    <w:rsid w:val="00095A22"/>
    <w:rsid w:val="0009669B"/>
    <w:rsid w:val="0009689F"/>
    <w:rsid w:val="00096E3A"/>
    <w:rsid w:val="000978EA"/>
    <w:rsid w:val="000978EB"/>
    <w:rsid w:val="000A0632"/>
    <w:rsid w:val="000A0737"/>
    <w:rsid w:val="000A0D13"/>
    <w:rsid w:val="000A0E95"/>
    <w:rsid w:val="000A1237"/>
    <w:rsid w:val="000A2A98"/>
    <w:rsid w:val="000A2CEF"/>
    <w:rsid w:val="000A335F"/>
    <w:rsid w:val="000A393A"/>
    <w:rsid w:val="000A4107"/>
    <w:rsid w:val="000A4EA3"/>
    <w:rsid w:val="000A5494"/>
    <w:rsid w:val="000A5638"/>
    <w:rsid w:val="000A660F"/>
    <w:rsid w:val="000A6CAC"/>
    <w:rsid w:val="000A6EE5"/>
    <w:rsid w:val="000A709F"/>
    <w:rsid w:val="000B0063"/>
    <w:rsid w:val="000B0205"/>
    <w:rsid w:val="000B0BF6"/>
    <w:rsid w:val="000B122C"/>
    <w:rsid w:val="000B233A"/>
    <w:rsid w:val="000B263E"/>
    <w:rsid w:val="000B27C9"/>
    <w:rsid w:val="000B339F"/>
    <w:rsid w:val="000B349A"/>
    <w:rsid w:val="000B4252"/>
    <w:rsid w:val="000B501F"/>
    <w:rsid w:val="000B5085"/>
    <w:rsid w:val="000B581A"/>
    <w:rsid w:val="000B5B86"/>
    <w:rsid w:val="000B7CA9"/>
    <w:rsid w:val="000B7E03"/>
    <w:rsid w:val="000C0087"/>
    <w:rsid w:val="000C10EC"/>
    <w:rsid w:val="000C1F2A"/>
    <w:rsid w:val="000C286D"/>
    <w:rsid w:val="000C2ADF"/>
    <w:rsid w:val="000C2FEE"/>
    <w:rsid w:val="000C31BB"/>
    <w:rsid w:val="000C3816"/>
    <w:rsid w:val="000C40E2"/>
    <w:rsid w:val="000C4797"/>
    <w:rsid w:val="000C4820"/>
    <w:rsid w:val="000C5190"/>
    <w:rsid w:val="000C5E6B"/>
    <w:rsid w:val="000C66BC"/>
    <w:rsid w:val="000C69D1"/>
    <w:rsid w:val="000C76F2"/>
    <w:rsid w:val="000C7809"/>
    <w:rsid w:val="000C7CC7"/>
    <w:rsid w:val="000C7EB6"/>
    <w:rsid w:val="000C7FED"/>
    <w:rsid w:val="000D0066"/>
    <w:rsid w:val="000D02F7"/>
    <w:rsid w:val="000D03AE"/>
    <w:rsid w:val="000D065F"/>
    <w:rsid w:val="000D0C1B"/>
    <w:rsid w:val="000D0D0F"/>
    <w:rsid w:val="000D0D5E"/>
    <w:rsid w:val="000D1C76"/>
    <w:rsid w:val="000D2020"/>
    <w:rsid w:val="000D2310"/>
    <w:rsid w:val="000D2718"/>
    <w:rsid w:val="000D3CB0"/>
    <w:rsid w:val="000D44A6"/>
    <w:rsid w:val="000D4744"/>
    <w:rsid w:val="000D47CE"/>
    <w:rsid w:val="000D492A"/>
    <w:rsid w:val="000D49FD"/>
    <w:rsid w:val="000D4F3C"/>
    <w:rsid w:val="000D54BF"/>
    <w:rsid w:val="000D5608"/>
    <w:rsid w:val="000D5633"/>
    <w:rsid w:val="000D62BB"/>
    <w:rsid w:val="000D6962"/>
    <w:rsid w:val="000D69C8"/>
    <w:rsid w:val="000D6D37"/>
    <w:rsid w:val="000D7394"/>
    <w:rsid w:val="000D7A14"/>
    <w:rsid w:val="000E0281"/>
    <w:rsid w:val="000E05D7"/>
    <w:rsid w:val="000E06C5"/>
    <w:rsid w:val="000E0A94"/>
    <w:rsid w:val="000E0FAE"/>
    <w:rsid w:val="000E165A"/>
    <w:rsid w:val="000E1BD4"/>
    <w:rsid w:val="000E2D5F"/>
    <w:rsid w:val="000E30CC"/>
    <w:rsid w:val="000E35B4"/>
    <w:rsid w:val="000E36EC"/>
    <w:rsid w:val="000E5092"/>
    <w:rsid w:val="000E53C1"/>
    <w:rsid w:val="000E5ACC"/>
    <w:rsid w:val="000E5D54"/>
    <w:rsid w:val="000E61E5"/>
    <w:rsid w:val="000E6340"/>
    <w:rsid w:val="000E64D5"/>
    <w:rsid w:val="000E70D6"/>
    <w:rsid w:val="000E7107"/>
    <w:rsid w:val="000E72C7"/>
    <w:rsid w:val="000E73AB"/>
    <w:rsid w:val="000E77DD"/>
    <w:rsid w:val="000E79F8"/>
    <w:rsid w:val="000E7F5B"/>
    <w:rsid w:val="000F006A"/>
    <w:rsid w:val="000F1BA4"/>
    <w:rsid w:val="000F1EB7"/>
    <w:rsid w:val="000F2949"/>
    <w:rsid w:val="000F2C66"/>
    <w:rsid w:val="000F3420"/>
    <w:rsid w:val="000F3D64"/>
    <w:rsid w:val="000F3E16"/>
    <w:rsid w:val="000F4255"/>
    <w:rsid w:val="000F513B"/>
    <w:rsid w:val="000F568D"/>
    <w:rsid w:val="000F5B63"/>
    <w:rsid w:val="000F6318"/>
    <w:rsid w:val="000F734F"/>
    <w:rsid w:val="000F74EA"/>
    <w:rsid w:val="000F75CC"/>
    <w:rsid w:val="00100C2E"/>
    <w:rsid w:val="00100E04"/>
    <w:rsid w:val="00102083"/>
    <w:rsid w:val="001029D6"/>
    <w:rsid w:val="0010393B"/>
    <w:rsid w:val="00103E5D"/>
    <w:rsid w:val="00104C00"/>
    <w:rsid w:val="00105BEE"/>
    <w:rsid w:val="0010622C"/>
    <w:rsid w:val="00106B15"/>
    <w:rsid w:val="00106C66"/>
    <w:rsid w:val="00106F45"/>
    <w:rsid w:val="00107B2E"/>
    <w:rsid w:val="00107E5F"/>
    <w:rsid w:val="00110316"/>
    <w:rsid w:val="00110642"/>
    <w:rsid w:val="00110FB6"/>
    <w:rsid w:val="001113D7"/>
    <w:rsid w:val="001120E5"/>
    <w:rsid w:val="001127CE"/>
    <w:rsid w:val="0011328B"/>
    <w:rsid w:val="001133FC"/>
    <w:rsid w:val="001136A2"/>
    <w:rsid w:val="001149B0"/>
    <w:rsid w:val="00114C2B"/>
    <w:rsid w:val="00114C96"/>
    <w:rsid w:val="00114D4A"/>
    <w:rsid w:val="001156EE"/>
    <w:rsid w:val="00115D94"/>
    <w:rsid w:val="00116D1C"/>
    <w:rsid w:val="001172D7"/>
    <w:rsid w:val="00117B82"/>
    <w:rsid w:val="00120066"/>
    <w:rsid w:val="00120441"/>
    <w:rsid w:val="00120634"/>
    <w:rsid w:val="0012255A"/>
    <w:rsid w:val="00123B1F"/>
    <w:rsid w:val="00124379"/>
    <w:rsid w:val="00125664"/>
    <w:rsid w:val="0012673E"/>
    <w:rsid w:val="0012676D"/>
    <w:rsid w:val="00126B5B"/>
    <w:rsid w:val="00126F22"/>
    <w:rsid w:val="001274B4"/>
    <w:rsid w:val="00127582"/>
    <w:rsid w:val="00127C55"/>
    <w:rsid w:val="00130FF5"/>
    <w:rsid w:val="001316D3"/>
    <w:rsid w:val="00131B3A"/>
    <w:rsid w:val="001320D5"/>
    <w:rsid w:val="0013315A"/>
    <w:rsid w:val="0013329E"/>
    <w:rsid w:val="001336C8"/>
    <w:rsid w:val="00133CA4"/>
    <w:rsid w:val="0013420D"/>
    <w:rsid w:val="001345C8"/>
    <w:rsid w:val="001346E0"/>
    <w:rsid w:val="00134B8A"/>
    <w:rsid w:val="001356B4"/>
    <w:rsid w:val="00135DC4"/>
    <w:rsid w:val="001365B5"/>
    <w:rsid w:val="00136641"/>
    <w:rsid w:val="0013675E"/>
    <w:rsid w:val="00136B93"/>
    <w:rsid w:val="00136DB8"/>
    <w:rsid w:val="001373E7"/>
    <w:rsid w:val="00137738"/>
    <w:rsid w:val="00137E5D"/>
    <w:rsid w:val="001404C1"/>
    <w:rsid w:val="001412F3"/>
    <w:rsid w:val="00141336"/>
    <w:rsid w:val="00141376"/>
    <w:rsid w:val="00141DAA"/>
    <w:rsid w:val="001423C1"/>
    <w:rsid w:val="001427D2"/>
    <w:rsid w:val="00142A7C"/>
    <w:rsid w:val="00142B2B"/>
    <w:rsid w:val="001439A1"/>
    <w:rsid w:val="00143B97"/>
    <w:rsid w:val="00143C1F"/>
    <w:rsid w:val="00143C65"/>
    <w:rsid w:val="00144A82"/>
    <w:rsid w:val="00144D78"/>
    <w:rsid w:val="001451D9"/>
    <w:rsid w:val="00145732"/>
    <w:rsid w:val="00145995"/>
    <w:rsid w:val="00145BE6"/>
    <w:rsid w:val="00146520"/>
    <w:rsid w:val="00147692"/>
    <w:rsid w:val="0014781C"/>
    <w:rsid w:val="00150DD8"/>
    <w:rsid w:val="001514DA"/>
    <w:rsid w:val="00151BC8"/>
    <w:rsid w:val="0015214B"/>
    <w:rsid w:val="001521B8"/>
    <w:rsid w:val="00152A84"/>
    <w:rsid w:val="0015309C"/>
    <w:rsid w:val="001532B5"/>
    <w:rsid w:val="00153607"/>
    <w:rsid w:val="00153642"/>
    <w:rsid w:val="001539A7"/>
    <w:rsid w:val="00153DFE"/>
    <w:rsid w:val="00153EA2"/>
    <w:rsid w:val="0015477C"/>
    <w:rsid w:val="001552EC"/>
    <w:rsid w:val="00155A44"/>
    <w:rsid w:val="00155D8E"/>
    <w:rsid w:val="0015620A"/>
    <w:rsid w:val="001571E2"/>
    <w:rsid w:val="001603C0"/>
    <w:rsid w:val="001604C1"/>
    <w:rsid w:val="00160BDE"/>
    <w:rsid w:val="00160D91"/>
    <w:rsid w:val="00161102"/>
    <w:rsid w:val="0016134B"/>
    <w:rsid w:val="00161EFB"/>
    <w:rsid w:val="0016241E"/>
    <w:rsid w:val="00162982"/>
    <w:rsid w:val="00162D69"/>
    <w:rsid w:val="001634DE"/>
    <w:rsid w:val="0016479F"/>
    <w:rsid w:val="00164BB7"/>
    <w:rsid w:val="00164CA9"/>
    <w:rsid w:val="00164F78"/>
    <w:rsid w:val="00165078"/>
    <w:rsid w:val="00165469"/>
    <w:rsid w:val="001657EA"/>
    <w:rsid w:val="00165EA2"/>
    <w:rsid w:val="0016686F"/>
    <w:rsid w:val="001708C4"/>
    <w:rsid w:val="0017158E"/>
    <w:rsid w:val="0017382D"/>
    <w:rsid w:val="00173B56"/>
    <w:rsid w:val="00173EED"/>
    <w:rsid w:val="001746C5"/>
    <w:rsid w:val="0017471F"/>
    <w:rsid w:val="00174733"/>
    <w:rsid w:val="001748C4"/>
    <w:rsid w:val="00174D14"/>
    <w:rsid w:val="00176133"/>
    <w:rsid w:val="0017667D"/>
    <w:rsid w:val="00176BB4"/>
    <w:rsid w:val="00176CF4"/>
    <w:rsid w:val="00177210"/>
    <w:rsid w:val="001773D0"/>
    <w:rsid w:val="0017799F"/>
    <w:rsid w:val="00177E32"/>
    <w:rsid w:val="001801B1"/>
    <w:rsid w:val="00180891"/>
    <w:rsid w:val="00180A9A"/>
    <w:rsid w:val="001812B5"/>
    <w:rsid w:val="00183550"/>
    <w:rsid w:val="00183ADE"/>
    <w:rsid w:val="00183DF8"/>
    <w:rsid w:val="0018404F"/>
    <w:rsid w:val="0018409B"/>
    <w:rsid w:val="00185721"/>
    <w:rsid w:val="00185764"/>
    <w:rsid w:val="00185A17"/>
    <w:rsid w:val="00186317"/>
    <w:rsid w:val="0018644E"/>
    <w:rsid w:val="001867A3"/>
    <w:rsid w:val="00186EA8"/>
    <w:rsid w:val="00186F8F"/>
    <w:rsid w:val="0019011B"/>
    <w:rsid w:val="00190206"/>
    <w:rsid w:val="0019022B"/>
    <w:rsid w:val="00190295"/>
    <w:rsid w:val="0019039A"/>
    <w:rsid w:val="00190566"/>
    <w:rsid w:val="00190966"/>
    <w:rsid w:val="00190EEB"/>
    <w:rsid w:val="00191002"/>
    <w:rsid w:val="001912F2"/>
    <w:rsid w:val="00191BC0"/>
    <w:rsid w:val="00191F98"/>
    <w:rsid w:val="00192008"/>
    <w:rsid w:val="00192388"/>
    <w:rsid w:val="00192535"/>
    <w:rsid w:val="00192895"/>
    <w:rsid w:val="00192D8D"/>
    <w:rsid w:val="00193867"/>
    <w:rsid w:val="0019420B"/>
    <w:rsid w:val="0019452F"/>
    <w:rsid w:val="00194AA3"/>
    <w:rsid w:val="001950E8"/>
    <w:rsid w:val="00195321"/>
    <w:rsid w:val="001958AD"/>
    <w:rsid w:val="00195C90"/>
    <w:rsid w:val="0019640F"/>
    <w:rsid w:val="0019661F"/>
    <w:rsid w:val="00196EBF"/>
    <w:rsid w:val="001971F6"/>
    <w:rsid w:val="00197CED"/>
    <w:rsid w:val="00197FC2"/>
    <w:rsid w:val="001A07CB"/>
    <w:rsid w:val="001A09F1"/>
    <w:rsid w:val="001A09F5"/>
    <w:rsid w:val="001A0AC1"/>
    <w:rsid w:val="001A1A8F"/>
    <w:rsid w:val="001A1AE1"/>
    <w:rsid w:val="001A326F"/>
    <w:rsid w:val="001A352C"/>
    <w:rsid w:val="001A3793"/>
    <w:rsid w:val="001A38E2"/>
    <w:rsid w:val="001A435B"/>
    <w:rsid w:val="001A4A78"/>
    <w:rsid w:val="001A4BFA"/>
    <w:rsid w:val="001A4E68"/>
    <w:rsid w:val="001A72C1"/>
    <w:rsid w:val="001A743A"/>
    <w:rsid w:val="001A7666"/>
    <w:rsid w:val="001A7857"/>
    <w:rsid w:val="001A7BA5"/>
    <w:rsid w:val="001A7C43"/>
    <w:rsid w:val="001B02AE"/>
    <w:rsid w:val="001B0F4C"/>
    <w:rsid w:val="001B1970"/>
    <w:rsid w:val="001B22C7"/>
    <w:rsid w:val="001B2A88"/>
    <w:rsid w:val="001B2D50"/>
    <w:rsid w:val="001B2E42"/>
    <w:rsid w:val="001B3317"/>
    <w:rsid w:val="001B427B"/>
    <w:rsid w:val="001B45B9"/>
    <w:rsid w:val="001B489D"/>
    <w:rsid w:val="001B57FE"/>
    <w:rsid w:val="001B6AB5"/>
    <w:rsid w:val="001B6CB5"/>
    <w:rsid w:val="001B70B0"/>
    <w:rsid w:val="001B7370"/>
    <w:rsid w:val="001C0D3E"/>
    <w:rsid w:val="001C0E95"/>
    <w:rsid w:val="001C107B"/>
    <w:rsid w:val="001C18E3"/>
    <w:rsid w:val="001C2A28"/>
    <w:rsid w:val="001C2AAB"/>
    <w:rsid w:val="001C3208"/>
    <w:rsid w:val="001C38F8"/>
    <w:rsid w:val="001C39D9"/>
    <w:rsid w:val="001C3FDD"/>
    <w:rsid w:val="001C4514"/>
    <w:rsid w:val="001C4F73"/>
    <w:rsid w:val="001C5E90"/>
    <w:rsid w:val="001C6682"/>
    <w:rsid w:val="001C6A78"/>
    <w:rsid w:val="001C6C05"/>
    <w:rsid w:val="001C6E88"/>
    <w:rsid w:val="001C6FFD"/>
    <w:rsid w:val="001C7EE4"/>
    <w:rsid w:val="001D0211"/>
    <w:rsid w:val="001D0B99"/>
    <w:rsid w:val="001D0EE4"/>
    <w:rsid w:val="001D1479"/>
    <w:rsid w:val="001D2457"/>
    <w:rsid w:val="001D2A7E"/>
    <w:rsid w:val="001D2C41"/>
    <w:rsid w:val="001D2C6A"/>
    <w:rsid w:val="001D2F31"/>
    <w:rsid w:val="001D3027"/>
    <w:rsid w:val="001D3EA0"/>
    <w:rsid w:val="001D3FC9"/>
    <w:rsid w:val="001D4B77"/>
    <w:rsid w:val="001D4F63"/>
    <w:rsid w:val="001D550F"/>
    <w:rsid w:val="001D57AC"/>
    <w:rsid w:val="001D57DE"/>
    <w:rsid w:val="001D612D"/>
    <w:rsid w:val="001D688F"/>
    <w:rsid w:val="001D762F"/>
    <w:rsid w:val="001D7945"/>
    <w:rsid w:val="001D7CD8"/>
    <w:rsid w:val="001D7DB8"/>
    <w:rsid w:val="001D7DFC"/>
    <w:rsid w:val="001E07D5"/>
    <w:rsid w:val="001E0861"/>
    <w:rsid w:val="001E0D0B"/>
    <w:rsid w:val="001E1F3E"/>
    <w:rsid w:val="001E20AE"/>
    <w:rsid w:val="001E222C"/>
    <w:rsid w:val="001E242A"/>
    <w:rsid w:val="001E29A7"/>
    <w:rsid w:val="001E3820"/>
    <w:rsid w:val="001E3E66"/>
    <w:rsid w:val="001E3F03"/>
    <w:rsid w:val="001E46C4"/>
    <w:rsid w:val="001E4ECA"/>
    <w:rsid w:val="001E4FFF"/>
    <w:rsid w:val="001E5231"/>
    <w:rsid w:val="001E5750"/>
    <w:rsid w:val="001E6568"/>
    <w:rsid w:val="001E6C6F"/>
    <w:rsid w:val="001E73A7"/>
    <w:rsid w:val="001F0C2A"/>
    <w:rsid w:val="001F12CF"/>
    <w:rsid w:val="001F1648"/>
    <w:rsid w:val="001F1D18"/>
    <w:rsid w:val="001F242F"/>
    <w:rsid w:val="001F33AA"/>
    <w:rsid w:val="001F3BAA"/>
    <w:rsid w:val="001F48DA"/>
    <w:rsid w:val="001F4E18"/>
    <w:rsid w:val="001F4E34"/>
    <w:rsid w:val="001F566D"/>
    <w:rsid w:val="001F5B5D"/>
    <w:rsid w:val="001F5E07"/>
    <w:rsid w:val="001F692E"/>
    <w:rsid w:val="001F704D"/>
    <w:rsid w:val="001F7BE0"/>
    <w:rsid w:val="001F7C1A"/>
    <w:rsid w:val="00200150"/>
    <w:rsid w:val="00200841"/>
    <w:rsid w:val="00200B62"/>
    <w:rsid w:val="00201486"/>
    <w:rsid w:val="002019E0"/>
    <w:rsid w:val="00202774"/>
    <w:rsid w:val="00202ECB"/>
    <w:rsid w:val="00203BD9"/>
    <w:rsid w:val="00203D03"/>
    <w:rsid w:val="0020408F"/>
    <w:rsid w:val="002040C9"/>
    <w:rsid w:val="002043ED"/>
    <w:rsid w:val="0020476A"/>
    <w:rsid w:val="002049BB"/>
    <w:rsid w:val="002049DB"/>
    <w:rsid w:val="00204DFF"/>
    <w:rsid w:val="00205E50"/>
    <w:rsid w:val="00206881"/>
    <w:rsid w:val="002069EF"/>
    <w:rsid w:val="00206AEB"/>
    <w:rsid w:val="002077D6"/>
    <w:rsid w:val="00207ED5"/>
    <w:rsid w:val="00210655"/>
    <w:rsid w:val="0021098C"/>
    <w:rsid w:val="00211456"/>
    <w:rsid w:val="00211C82"/>
    <w:rsid w:val="002127CA"/>
    <w:rsid w:val="00212834"/>
    <w:rsid w:val="00212AAB"/>
    <w:rsid w:val="00212ED1"/>
    <w:rsid w:val="00213791"/>
    <w:rsid w:val="00213CBF"/>
    <w:rsid w:val="00213ECA"/>
    <w:rsid w:val="0021452D"/>
    <w:rsid w:val="00214667"/>
    <w:rsid w:val="002148EC"/>
    <w:rsid w:val="00214F69"/>
    <w:rsid w:val="00215057"/>
    <w:rsid w:val="00215D83"/>
    <w:rsid w:val="00215E85"/>
    <w:rsid w:val="00216135"/>
    <w:rsid w:val="0021676A"/>
    <w:rsid w:val="0021727B"/>
    <w:rsid w:val="002176F0"/>
    <w:rsid w:val="002178EF"/>
    <w:rsid w:val="00217AAF"/>
    <w:rsid w:val="00217EBA"/>
    <w:rsid w:val="002205D1"/>
    <w:rsid w:val="00220DCA"/>
    <w:rsid w:val="00220FD8"/>
    <w:rsid w:val="00221B38"/>
    <w:rsid w:val="00223714"/>
    <w:rsid w:val="0022396A"/>
    <w:rsid w:val="00223CC1"/>
    <w:rsid w:val="0022419A"/>
    <w:rsid w:val="00224E7D"/>
    <w:rsid w:val="00225170"/>
    <w:rsid w:val="00225882"/>
    <w:rsid w:val="00227312"/>
    <w:rsid w:val="00227501"/>
    <w:rsid w:val="00227814"/>
    <w:rsid w:val="002301C9"/>
    <w:rsid w:val="002302BD"/>
    <w:rsid w:val="00230D1D"/>
    <w:rsid w:val="00230E99"/>
    <w:rsid w:val="002325E7"/>
    <w:rsid w:val="00233266"/>
    <w:rsid w:val="0023343B"/>
    <w:rsid w:val="00234D82"/>
    <w:rsid w:val="00235142"/>
    <w:rsid w:val="00235208"/>
    <w:rsid w:val="002352AC"/>
    <w:rsid w:val="00235724"/>
    <w:rsid w:val="00235CBF"/>
    <w:rsid w:val="0023710B"/>
    <w:rsid w:val="00237467"/>
    <w:rsid w:val="00237E31"/>
    <w:rsid w:val="00240162"/>
    <w:rsid w:val="00240292"/>
    <w:rsid w:val="002403E8"/>
    <w:rsid w:val="00240504"/>
    <w:rsid w:val="00241A12"/>
    <w:rsid w:val="00241C41"/>
    <w:rsid w:val="00242C5A"/>
    <w:rsid w:val="0024419C"/>
    <w:rsid w:val="002448F2"/>
    <w:rsid w:val="00245182"/>
    <w:rsid w:val="002458D8"/>
    <w:rsid w:val="00245E70"/>
    <w:rsid w:val="002463D2"/>
    <w:rsid w:val="00246453"/>
    <w:rsid w:val="0024759B"/>
    <w:rsid w:val="00250538"/>
    <w:rsid w:val="002508D8"/>
    <w:rsid w:val="00250F17"/>
    <w:rsid w:val="00250FD6"/>
    <w:rsid w:val="00251470"/>
    <w:rsid w:val="00251F56"/>
    <w:rsid w:val="00251FA2"/>
    <w:rsid w:val="00252A52"/>
    <w:rsid w:val="002531EE"/>
    <w:rsid w:val="00253FE9"/>
    <w:rsid w:val="00254E02"/>
    <w:rsid w:val="00256A5B"/>
    <w:rsid w:val="00256AA9"/>
    <w:rsid w:val="0025706A"/>
    <w:rsid w:val="002571B7"/>
    <w:rsid w:val="00260C16"/>
    <w:rsid w:val="00260DE7"/>
    <w:rsid w:val="0026114C"/>
    <w:rsid w:val="0026139B"/>
    <w:rsid w:val="00262C5F"/>
    <w:rsid w:val="00262D28"/>
    <w:rsid w:val="00262D4B"/>
    <w:rsid w:val="00262DD1"/>
    <w:rsid w:val="00263603"/>
    <w:rsid w:val="00263644"/>
    <w:rsid w:val="002636E4"/>
    <w:rsid w:val="002636E8"/>
    <w:rsid w:val="002637B6"/>
    <w:rsid w:val="002637F3"/>
    <w:rsid w:val="00263A04"/>
    <w:rsid w:val="00263F11"/>
    <w:rsid w:val="00264F78"/>
    <w:rsid w:val="002655A2"/>
    <w:rsid w:val="00265A32"/>
    <w:rsid w:val="00266222"/>
    <w:rsid w:val="00266431"/>
    <w:rsid w:val="002673EE"/>
    <w:rsid w:val="002674FB"/>
    <w:rsid w:val="002675BB"/>
    <w:rsid w:val="00270164"/>
    <w:rsid w:val="00270733"/>
    <w:rsid w:val="002708BD"/>
    <w:rsid w:val="00271299"/>
    <w:rsid w:val="002717FB"/>
    <w:rsid w:val="00271E0B"/>
    <w:rsid w:val="00271FD6"/>
    <w:rsid w:val="002722C2"/>
    <w:rsid w:val="00273557"/>
    <w:rsid w:val="0027412A"/>
    <w:rsid w:val="00274307"/>
    <w:rsid w:val="00274478"/>
    <w:rsid w:val="00276260"/>
    <w:rsid w:val="00276BEB"/>
    <w:rsid w:val="00277034"/>
    <w:rsid w:val="00277463"/>
    <w:rsid w:val="00277487"/>
    <w:rsid w:val="002776D2"/>
    <w:rsid w:val="00280FE0"/>
    <w:rsid w:val="00281015"/>
    <w:rsid w:val="002810BC"/>
    <w:rsid w:val="00281446"/>
    <w:rsid w:val="00281522"/>
    <w:rsid w:val="0028154D"/>
    <w:rsid w:val="00281D38"/>
    <w:rsid w:val="002821B8"/>
    <w:rsid w:val="00282538"/>
    <w:rsid w:val="0028270A"/>
    <w:rsid w:val="00282B95"/>
    <w:rsid w:val="00283702"/>
    <w:rsid w:val="00285137"/>
    <w:rsid w:val="00285801"/>
    <w:rsid w:val="00285B92"/>
    <w:rsid w:val="002870D8"/>
    <w:rsid w:val="002872C3"/>
    <w:rsid w:val="00287B28"/>
    <w:rsid w:val="002905B3"/>
    <w:rsid w:val="002907DC"/>
    <w:rsid w:val="0029234D"/>
    <w:rsid w:val="002927FB"/>
    <w:rsid w:val="0029294E"/>
    <w:rsid w:val="00292A4B"/>
    <w:rsid w:val="00292B10"/>
    <w:rsid w:val="00292DDD"/>
    <w:rsid w:val="00292F0C"/>
    <w:rsid w:val="00293C9E"/>
    <w:rsid w:val="002952AA"/>
    <w:rsid w:val="002967C1"/>
    <w:rsid w:val="00296C4B"/>
    <w:rsid w:val="00297120"/>
    <w:rsid w:val="0029719D"/>
    <w:rsid w:val="0029762D"/>
    <w:rsid w:val="00297C29"/>
    <w:rsid w:val="00297EB4"/>
    <w:rsid w:val="002A0259"/>
    <w:rsid w:val="002A02B8"/>
    <w:rsid w:val="002A04B1"/>
    <w:rsid w:val="002A0ED2"/>
    <w:rsid w:val="002A10F1"/>
    <w:rsid w:val="002A1D4C"/>
    <w:rsid w:val="002A3D9C"/>
    <w:rsid w:val="002A3ED5"/>
    <w:rsid w:val="002A4D3F"/>
    <w:rsid w:val="002A4FAC"/>
    <w:rsid w:val="002A5ABA"/>
    <w:rsid w:val="002A6DE1"/>
    <w:rsid w:val="002A6F05"/>
    <w:rsid w:val="002A6F53"/>
    <w:rsid w:val="002A71DB"/>
    <w:rsid w:val="002A7C9B"/>
    <w:rsid w:val="002B0EFD"/>
    <w:rsid w:val="002B1622"/>
    <w:rsid w:val="002B167A"/>
    <w:rsid w:val="002B16A8"/>
    <w:rsid w:val="002B1AAD"/>
    <w:rsid w:val="002B2ADE"/>
    <w:rsid w:val="002B2C20"/>
    <w:rsid w:val="002B2D4B"/>
    <w:rsid w:val="002B31E4"/>
    <w:rsid w:val="002B338F"/>
    <w:rsid w:val="002B3F05"/>
    <w:rsid w:val="002B404F"/>
    <w:rsid w:val="002B4462"/>
    <w:rsid w:val="002B47DC"/>
    <w:rsid w:val="002B492C"/>
    <w:rsid w:val="002B4A06"/>
    <w:rsid w:val="002B4AC4"/>
    <w:rsid w:val="002B4F7B"/>
    <w:rsid w:val="002B59BB"/>
    <w:rsid w:val="002B5BDF"/>
    <w:rsid w:val="002B6063"/>
    <w:rsid w:val="002B6184"/>
    <w:rsid w:val="002B6435"/>
    <w:rsid w:val="002B6B4D"/>
    <w:rsid w:val="002C0930"/>
    <w:rsid w:val="002C24BA"/>
    <w:rsid w:val="002C2F53"/>
    <w:rsid w:val="002C3504"/>
    <w:rsid w:val="002C35FE"/>
    <w:rsid w:val="002C3950"/>
    <w:rsid w:val="002C3DCB"/>
    <w:rsid w:val="002C404D"/>
    <w:rsid w:val="002C58F8"/>
    <w:rsid w:val="002C5FB4"/>
    <w:rsid w:val="002C648E"/>
    <w:rsid w:val="002C6905"/>
    <w:rsid w:val="002C7EE1"/>
    <w:rsid w:val="002D108F"/>
    <w:rsid w:val="002D1D89"/>
    <w:rsid w:val="002D252D"/>
    <w:rsid w:val="002D2BE1"/>
    <w:rsid w:val="002D35A0"/>
    <w:rsid w:val="002D4866"/>
    <w:rsid w:val="002D56A5"/>
    <w:rsid w:val="002D5C49"/>
    <w:rsid w:val="002D5F18"/>
    <w:rsid w:val="002D6A6F"/>
    <w:rsid w:val="002D7A56"/>
    <w:rsid w:val="002D7EF8"/>
    <w:rsid w:val="002E07B8"/>
    <w:rsid w:val="002E0B41"/>
    <w:rsid w:val="002E0EA8"/>
    <w:rsid w:val="002E122C"/>
    <w:rsid w:val="002E2488"/>
    <w:rsid w:val="002E25DB"/>
    <w:rsid w:val="002E2AA9"/>
    <w:rsid w:val="002E2F49"/>
    <w:rsid w:val="002E3816"/>
    <w:rsid w:val="002E3C46"/>
    <w:rsid w:val="002E5693"/>
    <w:rsid w:val="002E5861"/>
    <w:rsid w:val="002E6C89"/>
    <w:rsid w:val="002E6F66"/>
    <w:rsid w:val="002E6FC7"/>
    <w:rsid w:val="002E7EFD"/>
    <w:rsid w:val="002E7FDC"/>
    <w:rsid w:val="002F05FA"/>
    <w:rsid w:val="002F07E1"/>
    <w:rsid w:val="002F088C"/>
    <w:rsid w:val="002F16C3"/>
    <w:rsid w:val="002F1D7A"/>
    <w:rsid w:val="002F280D"/>
    <w:rsid w:val="002F2955"/>
    <w:rsid w:val="002F2A33"/>
    <w:rsid w:val="002F2BEB"/>
    <w:rsid w:val="002F2D5C"/>
    <w:rsid w:val="002F3198"/>
    <w:rsid w:val="002F36C1"/>
    <w:rsid w:val="002F389D"/>
    <w:rsid w:val="002F44F7"/>
    <w:rsid w:val="002F5216"/>
    <w:rsid w:val="002F5332"/>
    <w:rsid w:val="002F55E5"/>
    <w:rsid w:val="002F57BC"/>
    <w:rsid w:val="002F5C43"/>
    <w:rsid w:val="002F638E"/>
    <w:rsid w:val="002F6399"/>
    <w:rsid w:val="002F6A70"/>
    <w:rsid w:val="002F6F17"/>
    <w:rsid w:val="002F79F5"/>
    <w:rsid w:val="002F7AB3"/>
    <w:rsid w:val="00300633"/>
    <w:rsid w:val="003010E3"/>
    <w:rsid w:val="003015C9"/>
    <w:rsid w:val="0030178A"/>
    <w:rsid w:val="003032B5"/>
    <w:rsid w:val="00303323"/>
    <w:rsid w:val="00303AD4"/>
    <w:rsid w:val="00304514"/>
    <w:rsid w:val="00304D01"/>
    <w:rsid w:val="00304E37"/>
    <w:rsid w:val="003050E9"/>
    <w:rsid w:val="0030534A"/>
    <w:rsid w:val="00305611"/>
    <w:rsid w:val="003057A9"/>
    <w:rsid w:val="00305F6C"/>
    <w:rsid w:val="00306347"/>
    <w:rsid w:val="0030654F"/>
    <w:rsid w:val="0030695A"/>
    <w:rsid w:val="003074DE"/>
    <w:rsid w:val="0030773E"/>
    <w:rsid w:val="00310145"/>
    <w:rsid w:val="0031068A"/>
    <w:rsid w:val="00310DE8"/>
    <w:rsid w:val="003136B2"/>
    <w:rsid w:val="003136CA"/>
    <w:rsid w:val="00313D1E"/>
    <w:rsid w:val="00313DAE"/>
    <w:rsid w:val="003147BE"/>
    <w:rsid w:val="00315072"/>
    <w:rsid w:val="00315247"/>
    <w:rsid w:val="003155FB"/>
    <w:rsid w:val="0031561E"/>
    <w:rsid w:val="00315B58"/>
    <w:rsid w:val="00315F6F"/>
    <w:rsid w:val="00315F96"/>
    <w:rsid w:val="003166E7"/>
    <w:rsid w:val="003175C9"/>
    <w:rsid w:val="00317658"/>
    <w:rsid w:val="003179B7"/>
    <w:rsid w:val="00317A7C"/>
    <w:rsid w:val="00317DD6"/>
    <w:rsid w:val="003203D0"/>
    <w:rsid w:val="00320507"/>
    <w:rsid w:val="0032061B"/>
    <w:rsid w:val="003206C2"/>
    <w:rsid w:val="00320E6A"/>
    <w:rsid w:val="00321649"/>
    <w:rsid w:val="00321C68"/>
    <w:rsid w:val="003227EB"/>
    <w:rsid w:val="00322952"/>
    <w:rsid w:val="00323AB3"/>
    <w:rsid w:val="00325520"/>
    <w:rsid w:val="00325CCE"/>
    <w:rsid w:val="00326B21"/>
    <w:rsid w:val="003271C3"/>
    <w:rsid w:val="003278B4"/>
    <w:rsid w:val="0032793D"/>
    <w:rsid w:val="0033086C"/>
    <w:rsid w:val="00330C3D"/>
    <w:rsid w:val="003317B1"/>
    <w:rsid w:val="00331BF1"/>
    <w:rsid w:val="003326EB"/>
    <w:rsid w:val="00332805"/>
    <w:rsid w:val="0033291E"/>
    <w:rsid w:val="00332E29"/>
    <w:rsid w:val="00332E71"/>
    <w:rsid w:val="00333BBA"/>
    <w:rsid w:val="00333C2B"/>
    <w:rsid w:val="0033471D"/>
    <w:rsid w:val="00335836"/>
    <w:rsid w:val="0033598E"/>
    <w:rsid w:val="00336302"/>
    <w:rsid w:val="0033696D"/>
    <w:rsid w:val="003373A2"/>
    <w:rsid w:val="003402E8"/>
    <w:rsid w:val="003420E0"/>
    <w:rsid w:val="003427FA"/>
    <w:rsid w:val="00343761"/>
    <w:rsid w:val="00343ADC"/>
    <w:rsid w:val="003442C1"/>
    <w:rsid w:val="00344736"/>
    <w:rsid w:val="00344F6D"/>
    <w:rsid w:val="003452C7"/>
    <w:rsid w:val="00346096"/>
    <w:rsid w:val="0034612F"/>
    <w:rsid w:val="0034619B"/>
    <w:rsid w:val="003465EC"/>
    <w:rsid w:val="00347804"/>
    <w:rsid w:val="0034794A"/>
    <w:rsid w:val="00347BD2"/>
    <w:rsid w:val="003507F5"/>
    <w:rsid w:val="00350FE7"/>
    <w:rsid w:val="00351B6A"/>
    <w:rsid w:val="0035226C"/>
    <w:rsid w:val="003528D8"/>
    <w:rsid w:val="0035293B"/>
    <w:rsid w:val="00352954"/>
    <w:rsid w:val="00352D0C"/>
    <w:rsid w:val="003536F9"/>
    <w:rsid w:val="00353B37"/>
    <w:rsid w:val="00353D87"/>
    <w:rsid w:val="00354133"/>
    <w:rsid w:val="00355016"/>
    <w:rsid w:val="0035521D"/>
    <w:rsid w:val="00355290"/>
    <w:rsid w:val="00355689"/>
    <w:rsid w:val="00355BF6"/>
    <w:rsid w:val="003566AA"/>
    <w:rsid w:val="00356F92"/>
    <w:rsid w:val="0035781D"/>
    <w:rsid w:val="00357B35"/>
    <w:rsid w:val="00360105"/>
    <w:rsid w:val="003618F5"/>
    <w:rsid w:val="00361CE4"/>
    <w:rsid w:val="00362838"/>
    <w:rsid w:val="0036299A"/>
    <w:rsid w:val="0036318B"/>
    <w:rsid w:val="0036364C"/>
    <w:rsid w:val="00363892"/>
    <w:rsid w:val="003638D6"/>
    <w:rsid w:val="003638D7"/>
    <w:rsid w:val="00363C90"/>
    <w:rsid w:val="00363DF7"/>
    <w:rsid w:val="00364055"/>
    <w:rsid w:val="003641B0"/>
    <w:rsid w:val="00364662"/>
    <w:rsid w:val="00364879"/>
    <w:rsid w:val="00364D44"/>
    <w:rsid w:val="003655C2"/>
    <w:rsid w:val="0036610E"/>
    <w:rsid w:val="003662C9"/>
    <w:rsid w:val="00367595"/>
    <w:rsid w:val="003676B0"/>
    <w:rsid w:val="00370042"/>
    <w:rsid w:val="00370F50"/>
    <w:rsid w:val="00371CE9"/>
    <w:rsid w:val="00371EB4"/>
    <w:rsid w:val="003722DC"/>
    <w:rsid w:val="00372DBC"/>
    <w:rsid w:val="00373D34"/>
    <w:rsid w:val="00374C7C"/>
    <w:rsid w:val="00375301"/>
    <w:rsid w:val="00375C4C"/>
    <w:rsid w:val="00375C5A"/>
    <w:rsid w:val="00375D75"/>
    <w:rsid w:val="00376D45"/>
    <w:rsid w:val="00380284"/>
    <w:rsid w:val="003802D8"/>
    <w:rsid w:val="0038062C"/>
    <w:rsid w:val="00380798"/>
    <w:rsid w:val="00380CBD"/>
    <w:rsid w:val="00380E18"/>
    <w:rsid w:val="00381A16"/>
    <w:rsid w:val="00381A3B"/>
    <w:rsid w:val="00381E86"/>
    <w:rsid w:val="00381F5C"/>
    <w:rsid w:val="003823B3"/>
    <w:rsid w:val="00382816"/>
    <w:rsid w:val="00382F6D"/>
    <w:rsid w:val="00382FE0"/>
    <w:rsid w:val="00383317"/>
    <w:rsid w:val="00383996"/>
    <w:rsid w:val="00383E93"/>
    <w:rsid w:val="0038409F"/>
    <w:rsid w:val="00384DB8"/>
    <w:rsid w:val="00384F29"/>
    <w:rsid w:val="00384F2B"/>
    <w:rsid w:val="003856FC"/>
    <w:rsid w:val="00385B73"/>
    <w:rsid w:val="00386163"/>
    <w:rsid w:val="00386A68"/>
    <w:rsid w:val="00386F81"/>
    <w:rsid w:val="003872B0"/>
    <w:rsid w:val="00387EF3"/>
    <w:rsid w:val="00390065"/>
    <w:rsid w:val="003904A6"/>
    <w:rsid w:val="00390729"/>
    <w:rsid w:val="0039090D"/>
    <w:rsid w:val="0039154E"/>
    <w:rsid w:val="003918EE"/>
    <w:rsid w:val="00391E51"/>
    <w:rsid w:val="00393319"/>
    <w:rsid w:val="00393A13"/>
    <w:rsid w:val="0039416E"/>
    <w:rsid w:val="00394B82"/>
    <w:rsid w:val="0039634A"/>
    <w:rsid w:val="00396EB0"/>
    <w:rsid w:val="003976B8"/>
    <w:rsid w:val="003977EB"/>
    <w:rsid w:val="00397FF7"/>
    <w:rsid w:val="003A04A3"/>
    <w:rsid w:val="003A0B7E"/>
    <w:rsid w:val="003A0F97"/>
    <w:rsid w:val="003A0F9C"/>
    <w:rsid w:val="003A112C"/>
    <w:rsid w:val="003A116D"/>
    <w:rsid w:val="003A258C"/>
    <w:rsid w:val="003A3274"/>
    <w:rsid w:val="003A4FE8"/>
    <w:rsid w:val="003A5A24"/>
    <w:rsid w:val="003A675E"/>
    <w:rsid w:val="003A6BA7"/>
    <w:rsid w:val="003A6F8C"/>
    <w:rsid w:val="003A7060"/>
    <w:rsid w:val="003A73A3"/>
    <w:rsid w:val="003A778D"/>
    <w:rsid w:val="003A7A34"/>
    <w:rsid w:val="003A7B15"/>
    <w:rsid w:val="003B0529"/>
    <w:rsid w:val="003B0CF0"/>
    <w:rsid w:val="003B0EF4"/>
    <w:rsid w:val="003B1A94"/>
    <w:rsid w:val="003B2FA7"/>
    <w:rsid w:val="003B32DA"/>
    <w:rsid w:val="003B390E"/>
    <w:rsid w:val="003B3A8B"/>
    <w:rsid w:val="003B4644"/>
    <w:rsid w:val="003B4B15"/>
    <w:rsid w:val="003B523A"/>
    <w:rsid w:val="003B5722"/>
    <w:rsid w:val="003B5AF8"/>
    <w:rsid w:val="003B63F2"/>
    <w:rsid w:val="003B6E1B"/>
    <w:rsid w:val="003B6F9E"/>
    <w:rsid w:val="003B771F"/>
    <w:rsid w:val="003B7AEF"/>
    <w:rsid w:val="003B7BAD"/>
    <w:rsid w:val="003C0821"/>
    <w:rsid w:val="003C0FE2"/>
    <w:rsid w:val="003C13FE"/>
    <w:rsid w:val="003C14AA"/>
    <w:rsid w:val="003C19B7"/>
    <w:rsid w:val="003C19EE"/>
    <w:rsid w:val="003C1E31"/>
    <w:rsid w:val="003C21F9"/>
    <w:rsid w:val="003C28A6"/>
    <w:rsid w:val="003C2954"/>
    <w:rsid w:val="003C3527"/>
    <w:rsid w:val="003C411D"/>
    <w:rsid w:val="003C4C84"/>
    <w:rsid w:val="003C5833"/>
    <w:rsid w:val="003C5BBE"/>
    <w:rsid w:val="003C613A"/>
    <w:rsid w:val="003C63DE"/>
    <w:rsid w:val="003C66EC"/>
    <w:rsid w:val="003C6DD4"/>
    <w:rsid w:val="003C74AD"/>
    <w:rsid w:val="003C79D9"/>
    <w:rsid w:val="003C7AB0"/>
    <w:rsid w:val="003D0B1C"/>
    <w:rsid w:val="003D16E7"/>
    <w:rsid w:val="003D1849"/>
    <w:rsid w:val="003D1BEB"/>
    <w:rsid w:val="003D1CD0"/>
    <w:rsid w:val="003D1F29"/>
    <w:rsid w:val="003D1F43"/>
    <w:rsid w:val="003D23BF"/>
    <w:rsid w:val="003D2440"/>
    <w:rsid w:val="003D24D4"/>
    <w:rsid w:val="003D24E4"/>
    <w:rsid w:val="003D2F79"/>
    <w:rsid w:val="003D2FAF"/>
    <w:rsid w:val="003D2FFF"/>
    <w:rsid w:val="003D35F8"/>
    <w:rsid w:val="003D36FC"/>
    <w:rsid w:val="003D3964"/>
    <w:rsid w:val="003D3D65"/>
    <w:rsid w:val="003D3D72"/>
    <w:rsid w:val="003D3F28"/>
    <w:rsid w:val="003D4335"/>
    <w:rsid w:val="003D4377"/>
    <w:rsid w:val="003D4813"/>
    <w:rsid w:val="003D4A30"/>
    <w:rsid w:val="003D4E45"/>
    <w:rsid w:val="003D539D"/>
    <w:rsid w:val="003D61D4"/>
    <w:rsid w:val="003D6254"/>
    <w:rsid w:val="003D7B6E"/>
    <w:rsid w:val="003E033E"/>
    <w:rsid w:val="003E0543"/>
    <w:rsid w:val="003E069B"/>
    <w:rsid w:val="003E0968"/>
    <w:rsid w:val="003E10F4"/>
    <w:rsid w:val="003E17A5"/>
    <w:rsid w:val="003E198C"/>
    <w:rsid w:val="003E1D29"/>
    <w:rsid w:val="003E308D"/>
    <w:rsid w:val="003E4932"/>
    <w:rsid w:val="003E55BC"/>
    <w:rsid w:val="003E591A"/>
    <w:rsid w:val="003E603D"/>
    <w:rsid w:val="003E60EC"/>
    <w:rsid w:val="003E612B"/>
    <w:rsid w:val="003E684E"/>
    <w:rsid w:val="003E6EEC"/>
    <w:rsid w:val="003E79A5"/>
    <w:rsid w:val="003E7B63"/>
    <w:rsid w:val="003F0064"/>
    <w:rsid w:val="003F01B2"/>
    <w:rsid w:val="003F07A4"/>
    <w:rsid w:val="003F0D0E"/>
    <w:rsid w:val="003F0DEB"/>
    <w:rsid w:val="003F0E45"/>
    <w:rsid w:val="003F16FE"/>
    <w:rsid w:val="003F1C0D"/>
    <w:rsid w:val="003F1E2D"/>
    <w:rsid w:val="003F2155"/>
    <w:rsid w:val="003F28EA"/>
    <w:rsid w:val="003F292C"/>
    <w:rsid w:val="003F2A7D"/>
    <w:rsid w:val="003F2BFA"/>
    <w:rsid w:val="003F2ED3"/>
    <w:rsid w:val="003F3054"/>
    <w:rsid w:val="003F40A7"/>
    <w:rsid w:val="003F4B2D"/>
    <w:rsid w:val="003F4C82"/>
    <w:rsid w:val="003F4DA8"/>
    <w:rsid w:val="003F54A5"/>
    <w:rsid w:val="003F58B2"/>
    <w:rsid w:val="003F6CAC"/>
    <w:rsid w:val="003F7232"/>
    <w:rsid w:val="003F7B6C"/>
    <w:rsid w:val="003F7FA2"/>
    <w:rsid w:val="00400E5E"/>
    <w:rsid w:val="00400FB3"/>
    <w:rsid w:val="0040133E"/>
    <w:rsid w:val="004013A0"/>
    <w:rsid w:val="004014B0"/>
    <w:rsid w:val="004028F0"/>
    <w:rsid w:val="00402EA6"/>
    <w:rsid w:val="004031BE"/>
    <w:rsid w:val="0040374E"/>
    <w:rsid w:val="004042DE"/>
    <w:rsid w:val="004046B2"/>
    <w:rsid w:val="004047E9"/>
    <w:rsid w:val="00404B07"/>
    <w:rsid w:val="00404C1E"/>
    <w:rsid w:val="00404D13"/>
    <w:rsid w:val="00404E11"/>
    <w:rsid w:val="00405029"/>
    <w:rsid w:val="00405098"/>
    <w:rsid w:val="00405404"/>
    <w:rsid w:val="004064F6"/>
    <w:rsid w:val="004067B2"/>
    <w:rsid w:val="00407696"/>
    <w:rsid w:val="00407801"/>
    <w:rsid w:val="00407BA5"/>
    <w:rsid w:val="00411FDE"/>
    <w:rsid w:val="00412091"/>
    <w:rsid w:val="00412354"/>
    <w:rsid w:val="0041276C"/>
    <w:rsid w:val="00412C3A"/>
    <w:rsid w:val="00412ED2"/>
    <w:rsid w:val="00413353"/>
    <w:rsid w:val="0041391D"/>
    <w:rsid w:val="00413A4D"/>
    <w:rsid w:val="00414389"/>
    <w:rsid w:val="00415AEC"/>
    <w:rsid w:val="0041604C"/>
    <w:rsid w:val="00416752"/>
    <w:rsid w:val="00417070"/>
    <w:rsid w:val="0041718C"/>
    <w:rsid w:val="00417392"/>
    <w:rsid w:val="00417A93"/>
    <w:rsid w:val="00417D82"/>
    <w:rsid w:val="00420130"/>
    <w:rsid w:val="004206B5"/>
    <w:rsid w:val="00420AEE"/>
    <w:rsid w:val="00420CD4"/>
    <w:rsid w:val="00421FA4"/>
    <w:rsid w:val="00422B2F"/>
    <w:rsid w:val="00422BE2"/>
    <w:rsid w:val="004231C2"/>
    <w:rsid w:val="004236E6"/>
    <w:rsid w:val="004241EC"/>
    <w:rsid w:val="00424FCE"/>
    <w:rsid w:val="004254F1"/>
    <w:rsid w:val="0042557A"/>
    <w:rsid w:val="00425BD8"/>
    <w:rsid w:val="00425ECF"/>
    <w:rsid w:val="004303CF"/>
    <w:rsid w:val="00431303"/>
    <w:rsid w:val="00431839"/>
    <w:rsid w:val="00431AAD"/>
    <w:rsid w:val="00432A4C"/>
    <w:rsid w:val="00432DB1"/>
    <w:rsid w:val="004331E5"/>
    <w:rsid w:val="004333D6"/>
    <w:rsid w:val="0043362F"/>
    <w:rsid w:val="00433EF2"/>
    <w:rsid w:val="00433F2B"/>
    <w:rsid w:val="00434263"/>
    <w:rsid w:val="0043461D"/>
    <w:rsid w:val="004350E1"/>
    <w:rsid w:val="004367A0"/>
    <w:rsid w:val="00436F79"/>
    <w:rsid w:val="0043709B"/>
    <w:rsid w:val="00437154"/>
    <w:rsid w:val="0043794E"/>
    <w:rsid w:val="0043796C"/>
    <w:rsid w:val="00440021"/>
    <w:rsid w:val="0044042B"/>
    <w:rsid w:val="004408D8"/>
    <w:rsid w:val="004412E3"/>
    <w:rsid w:val="00441B2B"/>
    <w:rsid w:val="00441B6F"/>
    <w:rsid w:val="00441BD8"/>
    <w:rsid w:val="00442327"/>
    <w:rsid w:val="00442521"/>
    <w:rsid w:val="00442662"/>
    <w:rsid w:val="00442CF6"/>
    <w:rsid w:val="00442F08"/>
    <w:rsid w:val="00443C28"/>
    <w:rsid w:val="00443CAF"/>
    <w:rsid w:val="00443CDC"/>
    <w:rsid w:val="004446E4"/>
    <w:rsid w:val="00445359"/>
    <w:rsid w:val="004459E9"/>
    <w:rsid w:val="0044610F"/>
    <w:rsid w:val="00446379"/>
    <w:rsid w:val="00446C88"/>
    <w:rsid w:val="00446F55"/>
    <w:rsid w:val="00446FFD"/>
    <w:rsid w:val="00447814"/>
    <w:rsid w:val="00447A6A"/>
    <w:rsid w:val="004508D8"/>
    <w:rsid w:val="00450E00"/>
    <w:rsid w:val="00451008"/>
    <w:rsid w:val="0045151E"/>
    <w:rsid w:val="00451AB7"/>
    <w:rsid w:val="004522BA"/>
    <w:rsid w:val="0045294A"/>
    <w:rsid w:val="00453555"/>
    <w:rsid w:val="004535A0"/>
    <w:rsid w:val="00453E19"/>
    <w:rsid w:val="00454E9D"/>
    <w:rsid w:val="00455577"/>
    <w:rsid w:val="00455824"/>
    <w:rsid w:val="004560D1"/>
    <w:rsid w:val="004567FB"/>
    <w:rsid w:val="004579E4"/>
    <w:rsid w:val="00457AC3"/>
    <w:rsid w:val="004600D3"/>
    <w:rsid w:val="00460759"/>
    <w:rsid w:val="00460870"/>
    <w:rsid w:val="004609A1"/>
    <w:rsid w:val="00461BF8"/>
    <w:rsid w:val="0046220D"/>
    <w:rsid w:val="00462555"/>
    <w:rsid w:val="00462B87"/>
    <w:rsid w:val="00462C0B"/>
    <w:rsid w:val="00462F40"/>
    <w:rsid w:val="0046306C"/>
    <w:rsid w:val="004635B1"/>
    <w:rsid w:val="004639DD"/>
    <w:rsid w:val="00463C68"/>
    <w:rsid w:val="00465748"/>
    <w:rsid w:val="00470530"/>
    <w:rsid w:val="0047088B"/>
    <w:rsid w:val="00471111"/>
    <w:rsid w:val="00471354"/>
    <w:rsid w:val="00471BAC"/>
    <w:rsid w:val="00471D98"/>
    <w:rsid w:val="00471D99"/>
    <w:rsid w:val="0047235E"/>
    <w:rsid w:val="0047284E"/>
    <w:rsid w:val="00474196"/>
    <w:rsid w:val="00474EF0"/>
    <w:rsid w:val="00475070"/>
    <w:rsid w:val="004750F2"/>
    <w:rsid w:val="00475107"/>
    <w:rsid w:val="00475A13"/>
    <w:rsid w:val="00475AD3"/>
    <w:rsid w:val="00475DE6"/>
    <w:rsid w:val="0047629E"/>
    <w:rsid w:val="004764D9"/>
    <w:rsid w:val="00476C86"/>
    <w:rsid w:val="004772A7"/>
    <w:rsid w:val="0047784E"/>
    <w:rsid w:val="00477C97"/>
    <w:rsid w:val="004808F4"/>
    <w:rsid w:val="0048125B"/>
    <w:rsid w:val="00481CEA"/>
    <w:rsid w:val="004821BF"/>
    <w:rsid w:val="004822B0"/>
    <w:rsid w:val="004834F4"/>
    <w:rsid w:val="00483A7B"/>
    <w:rsid w:val="004843A7"/>
    <w:rsid w:val="004846FE"/>
    <w:rsid w:val="00484CD5"/>
    <w:rsid w:val="00484F80"/>
    <w:rsid w:val="00484FA3"/>
    <w:rsid w:val="004850DA"/>
    <w:rsid w:val="00485235"/>
    <w:rsid w:val="004854D5"/>
    <w:rsid w:val="00485CF4"/>
    <w:rsid w:val="00486543"/>
    <w:rsid w:val="0048687F"/>
    <w:rsid w:val="00486FAD"/>
    <w:rsid w:val="00487397"/>
    <w:rsid w:val="00487DD6"/>
    <w:rsid w:val="00491C26"/>
    <w:rsid w:val="00491E0F"/>
    <w:rsid w:val="00492217"/>
    <w:rsid w:val="00492A77"/>
    <w:rsid w:val="00492AB5"/>
    <w:rsid w:val="00492E4A"/>
    <w:rsid w:val="00493180"/>
    <w:rsid w:val="00493484"/>
    <w:rsid w:val="00494049"/>
    <w:rsid w:val="00494412"/>
    <w:rsid w:val="00494575"/>
    <w:rsid w:val="004949B9"/>
    <w:rsid w:val="004957FE"/>
    <w:rsid w:val="00495DEF"/>
    <w:rsid w:val="00496873"/>
    <w:rsid w:val="00497970"/>
    <w:rsid w:val="004A02DC"/>
    <w:rsid w:val="004A03F0"/>
    <w:rsid w:val="004A0451"/>
    <w:rsid w:val="004A11EA"/>
    <w:rsid w:val="004A13A6"/>
    <w:rsid w:val="004A156D"/>
    <w:rsid w:val="004A18BE"/>
    <w:rsid w:val="004A1C5B"/>
    <w:rsid w:val="004A1F22"/>
    <w:rsid w:val="004A2006"/>
    <w:rsid w:val="004A2CC3"/>
    <w:rsid w:val="004A2D36"/>
    <w:rsid w:val="004A46F1"/>
    <w:rsid w:val="004A4A2B"/>
    <w:rsid w:val="004A5497"/>
    <w:rsid w:val="004A56C6"/>
    <w:rsid w:val="004A56FC"/>
    <w:rsid w:val="004A61FB"/>
    <w:rsid w:val="004A6A26"/>
    <w:rsid w:val="004A6A2D"/>
    <w:rsid w:val="004A6AE2"/>
    <w:rsid w:val="004A6CD4"/>
    <w:rsid w:val="004A6F9E"/>
    <w:rsid w:val="004A73E8"/>
    <w:rsid w:val="004A7563"/>
    <w:rsid w:val="004A777C"/>
    <w:rsid w:val="004A7AC3"/>
    <w:rsid w:val="004B02D6"/>
    <w:rsid w:val="004B03FD"/>
    <w:rsid w:val="004B176F"/>
    <w:rsid w:val="004B17ED"/>
    <w:rsid w:val="004B1AF0"/>
    <w:rsid w:val="004B2410"/>
    <w:rsid w:val="004B3493"/>
    <w:rsid w:val="004B34BE"/>
    <w:rsid w:val="004B3833"/>
    <w:rsid w:val="004B4276"/>
    <w:rsid w:val="004B4DD7"/>
    <w:rsid w:val="004B52E8"/>
    <w:rsid w:val="004B5543"/>
    <w:rsid w:val="004B614E"/>
    <w:rsid w:val="004B6480"/>
    <w:rsid w:val="004B686E"/>
    <w:rsid w:val="004B6901"/>
    <w:rsid w:val="004B6DC1"/>
    <w:rsid w:val="004B6FF2"/>
    <w:rsid w:val="004B766A"/>
    <w:rsid w:val="004C00DE"/>
    <w:rsid w:val="004C11B2"/>
    <w:rsid w:val="004C2441"/>
    <w:rsid w:val="004C29FB"/>
    <w:rsid w:val="004C3122"/>
    <w:rsid w:val="004C32DE"/>
    <w:rsid w:val="004C36AD"/>
    <w:rsid w:val="004C3D48"/>
    <w:rsid w:val="004C3EDB"/>
    <w:rsid w:val="004C44F3"/>
    <w:rsid w:val="004C4581"/>
    <w:rsid w:val="004C4930"/>
    <w:rsid w:val="004C531E"/>
    <w:rsid w:val="004C590A"/>
    <w:rsid w:val="004C62B6"/>
    <w:rsid w:val="004C67DB"/>
    <w:rsid w:val="004C6C64"/>
    <w:rsid w:val="004C6CC5"/>
    <w:rsid w:val="004C762C"/>
    <w:rsid w:val="004D04FC"/>
    <w:rsid w:val="004D15FA"/>
    <w:rsid w:val="004D1F37"/>
    <w:rsid w:val="004D26A9"/>
    <w:rsid w:val="004D2860"/>
    <w:rsid w:val="004D2A08"/>
    <w:rsid w:val="004D2DAC"/>
    <w:rsid w:val="004D35C6"/>
    <w:rsid w:val="004D455F"/>
    <w:rsid w:val="004D4917"/>
    <w:rsid w:val="004D493D"/>
    <w:rsid w:val="004D4F75"/>
    <w:rsid w:val="004D519E"/>
    <w:rsid w:val="004D5CE5"/>
    <w:rsid w:val="004D6EEF"/>
    <w:rsid w:val="004D7543"/>
    <w:rsid w:val="004D7CBE"/>
    <w:rsid w:val="004E0275"/>
    <w:rsid w:val="004E0535"/>
    <w:rsid w:val="004E120A"/>
    <w:rsid w:val="004E1495"/>
    <w:rsid w:val="004E1D18"/>
    <w:rsid w:val="004E2896"/>
    <w:rsid w:val="004E2E75"/>
    <w:rsid w:val="004E3CE4"/>
    <w:rsid w:val="004E42F6"/>
    <w:rsid w:val="004E4594"/>
    <w:rsid w:val="004E5144"/>
    <w:rsid w:val="004E68B9"/>
    <w:rsid w:val="004E695D"/>
    <w:rsid w:val="004E6D50"/>
    <w:rsid w:val="004E732C"/>
    <w:rsid w:val="004E7650"/>
    <w:rsid w:val="004F00C0"/>
    <w:rsid w:val="004F09AD"/>
    <w:rsid w:val="004F11A7"/>
    <w:rsid w:val="004F1C86"/>
    <w:rsid w:val="004F1CA4"/>
    <w:rsid w:val="004F2005"/>
    <w:rsid w:val="004F21EE"/>
    <w:rsid w:val="004F2316"/>
    <w:rsid w:val="004F23E2"/>
    <w:rsid w:val="004F2B1A"/>
    <w:rsid w:val="004F2BB0"/>
    <w:rsid w:val="004F3F0B"/>
    <w:rsid w:val="004F4300"/>
    <w:rsid w:val="004F44C5"/>
    <w:rsid w:val="004F4596"/>
    <w:rsid w:val="004F4854"/>
    <w:rsid w:val="004F541A"/>
    <w:rsid w:val="004F54A0"/>
    <w:rsid w:val="004F59FE"/>
    <w:rsid w:val="004F5A6B"/>
    <w:rsid w:val="004F5CCB"/>
    <w:rsid w:val="004F63D5"/>
    <w:rsid w:val="004F6684"/>
    <w:rsid w:val="004F78B8"/>
    <w:rsid w:val="004F7C61"/>
    <w:rsid w:val="004F7DA3"/>
    <w:rsid w:val="00500F47"/>
    <w:rsid w:val="0050105F"/>
    <w:rsid w:val="00501D6D"/>
    <w:rsid w:val="00502360"/>
    <w:rsid w:val="00502727"/>
    <w:rsid w:val="00502E41"/>
    <w:rsid w:val="0050310E"/>
    <w:rsid w:val="00503192"/>
    <w:rsid w:val="005031BB"/>
    <w:rsid w:val="005031E5"/>
    <w:rsid w:val="005035E3"/>
    <w:rsid w:val="00503AB4"/>
    <w:rsid w:val="00503B67"/>
    <w:rsid w:val="00503C7F"/>
    <w:rsid w:val="00504409"/>
    <w:rsid w:val="00505D0A"/>
    <w:rsid w:val="00506947"/>
    <w:rsid w:val="00506C1B"/>
    <w:rsid w:val="0050710B"/>
    <w:rsid w:val="00507F8C"/>
    <w:rsid w:val="00510111"/>
    <w:rsid w:val="00510194"/>
    <w:rsid w:val="005101F5"/>
    <w:rsid w:val="005103C9"/>
    <w:rsid w:val="00510637"/>
    <w:rsid w:val="00510945"/>
    <w:rsid w:val="00510BC8"/>
    <w:rsid w:val="00510DFB"/>
    <w:rsid w:val="005111A8"/>
    <w:rsid w:val="00511625"/>
    <w:rsid w:val="005116B1"/>
    <w:rsid w:val="005126F3"/>
    <w:rsid w:val="00512B30"/>
    <w:rsid w:val="005132F9"/>
    <w:rsid w:val="00513839"/>
    <w:rsid w:val="00513B02"/>
    <w:rsid w:val="00513CE3"/>
    <w:rsid w:val="005142BC"/>
    <w:rsid w:val="00514425"/>
    <w:rsid w:val="00515198"/>
    <w:rsid w:val="00515CA0"/>
    <w:rsid w:val="005160BD"/>
    <w:rsid w:val="0051643C"/>
    <w:rsid w:val="00516453"/>
    <w:rsid w:val="00516E7A"/>
    <w:rsid w:val="0051762B"/>
    <w:rsid w:val="00517F52"/>
    <w:rsid w:val="005205A5"/>
    <w:rsid w:val="00520672"/>
    <w:rsid w:val="00521761"/>
    <w:rsid w:val="005217EC"/>
    <w:rsid w:val="00521E6C"/>
    <w:rsid w:val="0052200B"/>
    <w:rsid w:val="005221D5"/>
    <w:rsid w:val="005221D6"/>
    <w:rsid w:val="005229D9"/>
    <w:rsid w:val="00522A6F"/>
    <w:rsid w:val="00522F16"/>
    <w:rsid w:val="005233B1"/>
    <w:rsid w:val="005236A5"/>
    <w:rsid w:val="00525030"/>
    <w:rsid w:val="00525520"/>
    <w:rsid w:val="005255ED"/>
    <w:rsid w:val="00525925"/>
    <w:rsid w:val="00525B93"/>
    <w:rsid w:val="00526D5D"/>
    <w:rsid w:val="00526ED6"/>
    <w:rsid w:val="00527193"/>
    <w:rsid w:val="00527F79"/>
    <w:rsid w:val="005302B6"/>
    <w:rsid w:val="0053070A"/>
    <w:rsid w:val="0053086A"/>
    <w:rsid w:val="00530CDA"/>
    <w:rsid w:val="00531419"/>
    <w:rsid w:val="005314F6"/>
    <w:rsid w:val="005317AE"/>
    <w:rsid w:val="00532A49"/>
    <w:rsid w:val="00532B11"/>
    <w:rsid w:val="00532EB2"/>
    <w:rsid w:val="00533A92"/>
    <w:rsid w:val="00533EAE"/>
    <w:rsid w:val="005344C5"/>
    <w:rsid w:val="0053525A"/>
    <w:rsid w:val="005354CD"/>
    <w:rsid w:val="005358FB"/>
    <w:rsid w:val="005363D3"/>
    <w:rsid w:val="0053664A"/>
    <w:rsid w:val="00536D50"/>
    <w:rsid w:val="005375BB"/>
    <w:rsid w:val="00537643"/>
    <w:rsid w:val="00537D3C"/>
    <w:rsid w:val="0054078C"/>
    <w:rsid w:val="005407F7"/>
    <w:rsid w:val="005419EB"/>
    <w:rsid w:val="00541B98"/>
    <w:rsid w:val="00541CDA"/>
    <w:rsid w:val="00542079"/>
    <w:rsid w:val="0054259C"/>
    <w:rsid w:val="00542B69"/>
    <w:rsid w:val="005431F0"/>
    <w:rsid w:val="005432C8"/>
    <w:rsid w:val="005446DD"/>
    <w:rsid w:val="00544AC9"/>
    <w:rsid w:val="00544C46"/>
    <w:rsid w:val="00545940"/>
    <w:rsid w:val="00545C88"/>
    <w:rsid w:val="00545F6D"/>
    <w:rsid w:val="00546323"/>
    <w:rsid w:val="0054678C"/>
    <w:rsid w:val="00546ADE"/>
    <w:rsid w:val="00546D95"/>
    <w:rsid w:val="00546E66"/>
    <w:rsid w:val="00546E95"/>
    <w:rsid w:val="005471AC"/>
    <w:rsid w:val="005471C0"/>
    <w:rsid w:val="005472D7"/>
    <w:rsid w:val="00547321"/>
    <w:rsid w:val="00547EBE"/>
    <w:rsid w:val="00547FAE"/>
    <w:rsid w:val="0055066E"/>
    <w:rsid w:val="005509A3"/>
    <w:rsid w:val="0055120E"/>
    <w:rsid w:val="005513A5"/>
    <w:rsid w:val="005513E3"/>
    <w:rsid w:val="00551A1F"/>
    <w:rsid w:val="00552937"/>
    <w:rsid w:val="005529A3"/>
    <w:rsid w:val="00552E3A"/>
    <w:rsid w:val="0055369A"/>
    <w:rsid w:val="00553702"/>
    <w:rsid w:val="00553800"/>
    <w:rsid w:val="005539A3"/>
    <w:rsid w:val="00554136"/>
    <w:rsid w:val="00554EC1"/>
    <w:rsid w:val="00555500"/>
    <w:rsid w:val="0055572D"/>
    <w:rsid w:val="005567A3"/>
    <w:rsid w:val="0055787D"/>
    <w:rsid w:val="00560744"/>
    <w:rsid w:val="005607E2"/>
    <w:rsid w:val="00560C7A"/>
    <w:rsid w:val="00561817"/>
    <w:rsid w:val="00561D3C"/>
    <w:rsid w:val="005625CE"/>
    <w:rsid w:val="00563080"/>
    <w:rsid w:val="005636BD"/>
    <w:rsid w:val="005648A8"/>
    <w:rsid w:val="00564909"/>
    <w:rsid w:val="00565EB2"/>
    <w:rsid w:val="00565EB5"/>
    <w:rsid w:val="00565FCA"/>
    <w:rsid w:val="00566718"/>
    <w:rsid w:val="00566D81"/>
    <w:rsid w:val="005673A3"/>
    <w:rsid w:val="005675F6"/>
    <w:rsid w:val="0057043A"/>
    <w:rsid w:val="00571065"/>
    <w:rsid w:val="005714D4"/>
    <w:rsid w:val="0057218C"/>
    <w:rsid w:val="00572273"/>
    <w:rsid w:val="00572C60"/>
    <w:rsid w:val="005732BB"/>
    <w:rsid w:val="0057454B"/>
    <w:rsid w:val="005752B2"/>
    <w:rsid w:val="00575792"/>
    <w:rsid w:val="00575A50"/>
    <w:rsid w:val="0057603B"/>
    <w:rsid w:val="00576A08"/>
    <w:rsid w:val="005774F4"/>
    <w:rsid w:val="00577A54"/>
    <w:rsid w:val="00577BD2"/>
    <w:rsid w:val="00580302"/>
    <w:rsid w:val="00580542"/>
    <w:rsid w:val="00580953"/>
    <w:rsid w:val="0058193B"/>
    <w:rsid w:val="00581B0F"/>
    <w:rsid w:val="00581BF5"/>
    <w:rsid w:val="005822AA"/>
    <w:rsid w:val="005822E0"/>
    <w:rsid w:val="0058241A"/>
    <w:rsid w:val="00582B84"/>
    <w:rsid w:val="00582D24"/>
    <w:rsid w:val="00583767"/>
    <w:rsid w:val="00583A7F"/>
    <w:rsid w:val="00583DA3"/>
    <w:rsid w:val="0058433E"/>
    <w:rsid w:val="0058477E"/>
    <w:rsid w:val="00584C00"/>
    <w:rsid w:val="00584CF4"/>
    <w:rsid w:val="00585179"/>
    <w:rsid w:val="005851CB"/>
    <w:rsid w:val="005852F1"/>
    <w:rsid w:val="00585338"/>
    <w:rsid w:val="00585E9F"/>
    <w:rsid w:val="0058648E"/>
    <w:rsid w:val="00587658"/>
    <w:rsid w:val="005876E6"/>
    <w:rsid w:val="005914F0"/>
    <w:rsid w:val="00591723"/>
    <w:rsid w:val="005918B3"/>
    <w:rsid w:val="00591905"/>
    <w:rsid w:val="00592AD0"/>
    <w:rsid w:val="00592DD0"/>
    <w:rsid w:val="005931C9"/>
    <w:rsid w:val="005932CA"/>
    <w:rsid w:val="0059346E"/>
    <w:rsid w:val="005936C9"/>
    <w:rsid w:val="00593DD9"/>
    <w:rsid w:val="00594354"/>
    <w:rsid w:val="0059452B"/>
    <w:rsid w:val="0059474B"/>
    <w:rsid w:val="0059506F"/>
    <w:rsid w:val="00595105"/>
    <w:rsid w:val="0059591F"/>
    <w:rsid w:val="00595A17"/>
    <w:rsid w:val="00595CC4"/>
    <w:rsid w:val="005963AB"/>
    <w:rsid w:val="00596AB0"/>
    <w:rsid w:val="0059733D"/>
    <w:rsid w:val="0059785C"/>
    <w:rsid w:val="00597D83"/>
    <w:rsid w:val="00597DD1"/>
    <w:rsid w:val="005A0083"/>
    <w:rsid w:val="005A0377"/>
    <w:rsid w:val="005A0A91"/>
    <w:rsid w:val="005A1248"/>
    <w:rsid w:val="005A1546"/>
    <w:rsid w:val="005A1A50"/>
    <w:rsid w:val="005A314F"/>
    <w:rsid w:val="005A34B1"/>
    <w:rsid w:val="005A34F8"/>
    <w:rsid w:val="005A3864"/>
    <w:rsid w:val="005A3E0C"/>
    <w:rsid w:val="005A4C93"/>
    <w:rsid w:val="005A6912"/>
    <w:rsid w:val="005A6A11"/>
    <w:rsid w:val="005A7066"/>
    <w:rsid w:val="005A78DE"/>
    <w:rsid w:val="005A7A26"/>
    <w:rsid w:val="005A7E95"/>
    <w:rsid w:val="005B0BE4"/>
    <w:rsid w:val="005B0CB7"/>
    <w:rsid w:val="005B1C45"/>
    <w:rsid w:val="005B1EEC"/>
    <w:rsid w:val="005B2435"/>
    <w:rsid w:val="005B2834"/>
    <w:rsid w:val="005B2FAC"/>
    <w:rsid w:val="005B3240"/>
    <w:rsid w:val="005B3438"/>
    <w:rsid w:val="005B3B46"/>
    <w:rsid w:val="005B3E3A"/>
    <w:rsid w:val="005B4B2F"/>
    <w:rsid w:val="005B4D8E"/>
    <w:rsid w:val="005B514B"/>
    <w:rsid w:val="005B5AA9"/>
    <w:rsid w:val="005B5C25"/>
    <w:rsid w:val="005B6604"/>
    <w:rsid w:val="005B6A59"/>
    <w:rsid w:val="005B7C2C"/>
    <w:rsid w:val="005C0BF9"/>
    <w:rsid w:val="005C0C83"/>
    <w:rsid w:val="005C10A8"/>
    <w:rsid w:val="005C10BC"/>
    <w:rsid w:val="005C189B"/>
    <w:rsid w:val="005C20BB"/>
    <w:rsid w:val="005C21B4"/>
    <w:rsid w:val="005C2FED"/>
    <w:rsid w:val="005C3B01"/>
    <w:rsid w:val="005C47F1"/>
    <w:rsid w:val="005C49EE"/>
    <w:rsid w:val="005C7551"/>
    <w:rsid w:val="005D0D39"/>
    <w:rsid w:val="005D0DD8"/>
    <w:rsid w:val="005D0E74"/>
    <w:rsid w:val="005D101C"/>
    <w:rsid w:val="005D178F"/>
    <w:rsid w:val="005D1A81"/>
    <w:rsid w:val="005D1B71"/>
    <w:rsid w:val="005D1E4A"/>
    <w:rsid w:val="005D1F6A"/>
    <w:rsid w:val="005D2292"/>
    <w:rsid w:val="005D30AD"/>
    <w:rsid w:val="005D31F1"/>
    <w:rsid w:val="005D33C7"/>
    <w:rsid w:val="005D3568"/>
    <w:rsid w:val="005D39C3"/>
    <w:rsid w:val="005D4D41"/>
    <w:rsid w:val="005D55AB"/>
    <w:rsid w:val="005D5816"/>
    <w:rsid w:val="005D6C07"/>
    <w:rsid w:val="005D7503"/>
    <w:rsid w:val="005D7EFF"/>
    <w:rsid w:val="005E0984"/>
    <w:rsid w:val="005E0F5A"/>
    <w:rsid w:val="005E120B"/>
    <w:rsid w:val="005E1D9F"/>
    <w:rsid w:val="005E277D"/>
    <w:rsid w:val="005E2E8A"/>
    <w:rsid w:val="005E30CC"/>
    <w:rsid w:val="005E395C"/>
    <w:rsid w:val="005E3C58"/>
    <w:rsid w:val="005E3DFD"/>
    <w:rsid w:val="005E3F48"/>
    <w:rsid w:val="005E4D9C"/>
    <w:rsid w:val="005E5B49"/>
    <w:rsid w:val="005E6268"/>
    <w:rsid w:val="005E6450"/>
    <w:rsid w:val="005E6AE3"/>
    <w:rsid w:val="005E73CC"/>
    <w:rsid w:val="005E7BC4"/>
    <w:rsid w:val="005E7DDF"/>
    <w:rsid w:val="005F0211"/>
    <w:rsid w:val="005F045E"/>
    <w:rsid w:val="005F0F23"/>
    <w:rsid w:val="005F1FD1"/>
    <w:rsid w:val="005F298C"/>
    <w:rsid w:val="005F2D0E"/>
    <w:rsid w:val="005F2D81"/>
    <w:rsid w:val="005F39E3"/>
    <w:rsid w:val="005F3AE7"/>
    <w:rsid w:val="005F45E9"/>
    <w:rsid w:val="005F4ACD"/>
    <w:rsid w:val="005F4F25"/>
    <w:rsid w:val="005F58FC"/>
    <w:rsid w:val="005F623E"/>
    <w:rsid w:val="005F631F"/>
    <w:rsid w:val="005F68E7"/>
    <w:rsid w:val="005F75D3"/>
    <w:rsid w:val="00601B93"/>
    <w:rsid w:val="0060229B"/>
    <w:rsid w:val="0060248A"/>
    <w:rsid w:val="006027C0"/>
    <w:rsid w:val="00602A09"/>
    <w:rsid w:val="00602F7D"/>
    <w:rsid w:val="00603B17"/>
    <w:rsid w:val="00603E7F"/>
    <w:rsid w:val="00604F30"/>
    <w:rsid w:val="00606134"/>
    <w:rsid w:val="006061F5"/>
    <w:rsid w:val="00606DAC"/>
    <w:rsid w:val="00606E1C"/>
    <w:rsid w:val="00606F51"/>
    <w:rsid w:val="00607466"/>
    <w:rsid w:val="006075A1"/>
    <w:rsid w:val="00607FD5"/>
    <w:rsid w:val="006102AA"/>
    <w:rsid w:val="00610700"/>
    <w:rsid w:val="0061073F"/>
    <w:rsid w:val="00611189"/>
    <w:rsid w:val="00611D59"/>
    <w:rsid w:val="00613E5F"/>
    <w:rsid w:val="0061456A"/>
    <w:rsid w:val="006151C8"/>
    <w:rsid w:val="00616D63"/>
    <w:rsid w:val="006170BF"/>
    <w:rsid w:val="00620016"/>
    <w:rsid w:val="0062049E"/>
    <w:rsid w:val="00620539"/>
    <w:rsid w:val="006211E5"/>
    <w:rsid w:val="0062176F"/>
    <w:rsid w:val="006220C3"/>
    <w:rsid w:val="00622B16"/>
    <w:rsid w:val="00622F2C"/>
    <w:rsid w:val="0062303A"/>
    <w:rsid w:val="00623572"/>
    <w:rsid w:val="006244F1"/>
    <w:rsid w:val="00624823"/>
    <w:rsid w:val="00624E13"/>
    <w:rsid w:val="00624F7F"/>
    <w:rsid w:val="00624F8E"/>
    <w:rsid w:val="0062509B"/>
    <w:rsid w:val="00625400"/>
    <w:rsid w:val="00625410"/>
    <w:rsid w:val="006254DF"/>
    <w:rsid w:val="00625FD6"/>
    <w:rsid w:val="00626863"/>
    <w:rsid w:val="00627001"/>
    <w:rsid w:val="00627305"/>
    <w:rsid w:val="0063002B"/>
    <w:rsid w:val="00630310"/>
    <w:rsid w:val="0063098C"/>
    <w:rsid w:val="00631048"/>
    <w:rsid w:val="006327A9"/>
    <w:rsid w:val="0063306A"/>
    <w:rsid w:val="00633C9D"/>
    <w:rsid w:val="006340A8"/>
    <w:rsid w:val="00635B01"/>
    <w:rsid w:val="006365DB"/>
    <w:rsid w:val="006369B4"/>
    <w:rsid w:val="0063702C"/>
    <w:rsid w:val="00637C9B"/>
    <w:rsid w:val="00637D41"/>
    <w:rsid w:val="00637EEA"/>
    <w:rsid w:val="00640C75"/>
    <w:rsid w:val="0064111B"/>
    <w:rsid w:val="006415EC"/>
    <w:rsid w:val="00641E4B"/>
    <w:rsid w:val="00641F7C"/>
    <w:rsid w:val="00642572"/>
    <w:rsid w:val="00642E1C"/>
    <w:rsid w:val="00643785"/>
    <w:rsid w:val="0064447A"/>
    <w:rsid w:val="006447CF"/>
    <w:rsid w:val="0064535D"/>
    <w:rsid w:val="00646596"/>
    <w:rsid w:val="00646B8A"/>
    <w:rsid w:val="0064721A"/>
    <w:rsid w:val="006473CC"/>
    <w:rsid w:val="00647526"/>
    <w:rsid w:val="00647994"/>
    <w:rsid w:val="00647B7F"/>
    <w:rsid w:val="00647CA4"/>
    <w:rsid w:val="00647DB3"/>
    <w:rsid w:val="006503F8"/>
    <w:rsid w:val="0065069C"/>
    <w:rsid w:val="00650E06"/>
    <w:rsid w:val="0065130A"/>
    <w:rsid w:val="0065133C"/>
    <w:rsid w:val="006516EA"/>
    <w:rsid w:val="006526D5"/>
    <w:rsid w:val="006527E9"/>
    <w:rsid w:val="00652D51"/>
    <w:rsid w:val="00653907"/>
    <w:rsid w:val="00653908"/>
    <w:rsid w:val="00653B36"/>
    <w:rsid w:val="00653C33"/>
    <w:rsid w:val="00653EAB"/>
    <w:rsid w:val="0065412D"/>
    <w:rsid w:val="00654569"/>
    <w:rsid w:val="00654B59"/>
    <w:rsid w:val="00654F82"/>
    <w:rsid w:val="0065563D"/>
    <w:rsid w:val="00655CF2"/>
    <w:rsid w:val="00655EB0"/>
    <w:rsid w:val="00656014"/>
    <w:rsid w:val="00656832"/>
    <w:rsid w:val="00656CD6"/>
    <w:rsid w:val="00656D5D"/>
    <w:rsid w:val="00656DBC"/>
    <w:rsid w:val="006574E7"/>
    <w:rsid w:val="00660492"/>
    <w:rsid w:val="006604B0"/>
    <w:rsid w:val="006604FB"/>
    <w:rsid w:val="00660A6E"/>
    <w:rsid w:val="00660B3B"/>
    <w:rsid w:val="00660C76"/>
    <w:rsid w:val="00661176"/>
    <w:rsid w:val="00661819"/>
    <w:rsid w:val="00662228"/>
    <w:rsid w:val="00662E0C"/>
    <w:rsid w:val="00662FE1"/>
    <w:rsid w:val="00663ACD"/>
    <w:rsid w:val="00663F2C"/>
    <w:rsid w:val="0066503E"/>
    <w:rsid w:val="006652B7"/>
    <w:rsid w:val="0066562B"/>
    <w:rsid w:val="00667404"/>
    <w:rsid w:val="0066743B"/>
    <w:rsid w:val="00667D6C"/>
    <w:rsid w:val="00667E40"/>
    <w:rsid w:val="006700A6"/>
    <w:rsid w:val="00670594"/>
    <w:rsid w:val="00671514"/>
    <w:rsid w:val="00671BC1"/>
    <w:rsid w:val="00671E1C"/>
    <w:rsid w:val="00672B54"/>
    <w:rsid w:val="00672C2C"/>
    <w:rsid w:val="00673AED"/>
    <w:rsid w:val="00673C23"/>
    <w:rsid w:val="00673E58"/>
    <w:rsid w:val="0067528D"/>
    <w:rsid w:val="00675C83"/>
    <w:rsid w:val="00676961"/>
    <w:rsid w:val="00676E50"/>
    <w:rsid w:val="0068027E"/>
    <w:rsid w:val="00680AA7"/>
    <w:rsid w:val="006812E8"/>
    <w:rsid w:val="006813B1"/>
    <w:rsid w:val="00681447"/>
    <w:rsid w:val="00681AB1"/>
    <w:rsid w:val="006827B5"/>
    <w:rsid w:val="006829A3"/>
    <w:rsid w:val="00683756"/>
    <w:rsid w:val="00683CC7"/>
    <w:rsid w:val="00684876"/>
    <w:rsid w:val="00684CCF"/>
    <w:rsid w:val="0068575B"/>
    <w:rsid w:val="0068589E"/>
    <w:rsid w:val="006858CB"/>
    <w:rsid w:val="00685D51"/>
    <w:rsid w:val="00686275"/>
    <w:rsid w:val="006862F8"/>
    <w:rsid w:val="006868CC"/>
    <w:rsid w:val="00687172"/>
    <w:rsid w:val="006871CB"/>
    <w:rsid w:val="0069018C"/>
    <w:rsid w:val="00690246"/>
    <w:rsid w:val="00691611"/>
    <w:rsid w:val="00691A82"/>
    <w:rsid w:val="006924CF"/>
    <w:rsid w:val="00692854"/>
    <w:rsid w:val="00693A4F"/>
    <w:rsid w:val="00694535"/>
    <w:rsid w:val="00694E87"/>
    <w:rsid w:val="00694F43"/>
    <w:rsid w:val="00694F83"/>
    <w:rsid w:val="006951D7"/>
    <w:rsid w:val="0069584E"/>
    <w:rsid w:val="00695DCB"/>
    <w:rsid w:val="00696B9A"/>
    <w:rsid w:val="00696C54"/>
    <w:rsid w:val="00696DBE"/>
    <w:rsid w:val="0069720B"/>
    <w:rsid w:val="006A02FB"/>
    <w:rsid w:val="006A0381"/>
    <w:rsid w:val="006A0887"/>
    <w:rsid w:val="006A1D65"/>
    <w:rsid w:val="006A217A"/>
    <w:rsid w:val="006A2CB7"/>
    <w:rsid w:val="006A2E84"/>
    <w:rsid w:val="006A3DB8"/>
    <w:rsid w:val="006A3F0C"/>
    <w:rsid w:val="006A3F59"/>
    <w:rsid w:val="006A4154"/>
    <w:rsid w:val="006A416F"/>
    <w:rsid w:val="006A4C13"/>
    <w:rsid w:val="006A50ED"/>
    <w:rsid w:val="006A557C"/>
    <w:rsid w:val="006A6602"/>
    <w:rsid w:val="006A6F78"/>
    <w:rsid w:val="006A7A77"/>
    <w:rsid w:val="006B01C5"/>
    <w:rsid w:val="006B0712"/>
    <w:rsid w:val="006B0739"/>
    <w:rsid w:val="006B09BC"/>
    <w:rsid w:val="006B0A83"/>
    <w:rsid w:val="006B0D0A"/>
    <w:rsid w:val="006B0DBC"/>
    <w:rsid w:val="006B1C55"/>
    <w:rsid w:val="006B293B"/>
    <w:rsid w:val="006B2F78"/>
    <w:rsid w:val="006B303F"/>
    <w:rsid w:val="006B316D"/>
    <w:rsid w:val="006B3285"/>
    <w:rsid w:val="006B3880"/>
    <w:rsid w:val="006B41F1"/>
    <w:rsid w:val="006B43CD"/>
    <w:rsid w:val="006B4BC3"/>
    <w:rsid w:val="006B563B"/>
    <w:rsid w:val="006B585D"/>
    <w:rsid w:val="006B674F"/>
    <w:rsid w:val="006B6EC4"/>
    <w:rsid w:val="006B6FDB"/>
    <w:rsid w:val="006B7424"/>
    <w:rsid w:val="006B750B"/>
    <w:rsid w:val="006B7C3C"/>
    <w:rsid w:val="006C016E"/>
    <w:rsid w:val="006C0C42"/>
    <w:rsid w:val="006C117D"/>
    <w:rsid w:val="006C1E80"/>
    <w:rsid w:val="006C2369"/>
    <w:rsid w:val="006C23A3"/>
    <w:rsid w:val="006C26FA"/>
    <w:rsid w:val="006C3764"/>
    <w:rsid w:val="006C4166"/>
    <w:rsid w:val="006C4373"/>
    <w:rsid w:val="006C4E51"/>
    <w:rsid w:val="006C532F"/>
    <w:rsid w:val="006C5972"/>
    <w:rsid w:val="006C5C1E"/>
    <w:rsid w:val="006C62ED"/>
    <w:rsid w:val="006C63E9"/>
    <w:rsid w:val="006C66D0"/>
    <w:rsid w:val="006C706F"/>
    <w:rsid w:val="006C7D05"/>
    <w:rsid w:val="006D1F3D"/>
    <w:rsid w:val="006D1FCA"/>
    <w:rsid w:val="006D269F"/>
    <w:rsid w:val="006D2BCB"/>
    <w:rsid w:val="006D3263"/>
    <w:rsid w:val="006D3455"/>
    <w:rsid w:val="006D388C"/>
    <w:rsid w:val="006D39BF"/>
    <w:rsid w:val="006D3CDD"/>
    <w:rsid w:val="006D45DF"/>
    <w:rsid w:val="006D4FE9"/>
    <w:rsid w:val="006D5669"/>
    <w:rsid w:val="006D5915"/>
    <w:rsid w:val="006D5FE8"/>
    <w:rsid w:val="006D66D6"/>
    <w:rsid w:val="006D6C49"/>
    <w:rsid w:val="006D6CF4"/>
    <w:rsid w:val="006D7C70"/>
    <w:rsid w:val="006E0287"/>
    <w:rsid w:val="006E10AC"/>
    <w:rsid w:val="006E1194"/>
    <w:rsid w:val="006E19C1"/>
    <w:rsid w:val="006E1D5B"/>
    <w:rsid w:val="006E1F82"/>
    <w:rsid w:val="006E2093"/>
    <w:rsid w:val="006E3570"/>
    <w:rsid w:val="006E362B"/>
    <w:rsid w:val="006E3B3D"/>
    <w:rsid w:val="006E3DC7"/>
    <w:rsid w:val="006E4093"/>
    <w:rsid w:val="006E4293"/>
    <w:rsid w:val="006E4473"/>
    <w:rsid w:val="006E448B"/>
    <w:rsid w:val="006E451B"/>
    <w:rsid w:val="006E51E0"/>
    <w:rsid w:val="006E5416"/>
    <w:rsid w:val="006E5AEF"/>
    <w:rsid w:val="006E5C85"/>
    <w:rsid w:val="006E6233"/>
    <w:rsid w:val="006E71D7"/>
    <w:rsid w:val="006E71F4"/>
    <w:rsid w:val="006E7A08"/>
    <w:rsid w:val="006F0217"/>
    <w:rsid w:val="006F0553"/>
    <w:rsid w:val="006F2E49"/>
    <w:rsid w:val="006F2F37"/>
    <w:rsid w:val="006F56B1"/>
    <w:rsid w:val="006F6107"/>
    <w:rsid w:val="006F6562"/>
    <w:rsid w:val="006F6DA9"/>
    <w:rsid w:val="006F79B1"/>
    <w:rsid w:val="006F7D0A"/>
    <w:rsid w:val="00700FD2"/>
    <w:rsid w:val="0070118A"/>
    <w:rsid w:val="007019C9"/>
    <w:rsid w:val="00703646"/>
    <w:rsid w:val="00703B4D"/>
    <w:rsid w:val="007040D9"/>
    <w:rsid w:val="0070454A"/>
    <w:rsid w:val="00704554"/>
    <w:rsid w:val="007048AC"/>
    <w:rsid w:val="00704DF2"/>
    <w:rsid w:val="00705175"/>
    <w:rsid w:val="00706038"/>
    <w:rsid w:val="00706290"/>
    <w:rsid w:val="007064B4"/>
    <w:rsid w:val="0070697F"/>
    <w:rsid w:val="00706BD7"/>
    <w:rsid w:val="00710200"/>
    <w:rsid w:val="007110B4"/>
    <w:rsid w:val="0071112D"/>
    <w:rsid w:val="0071152D"/>
    <w:rsid w:val="007121CA"/>
    <w:rsid w:val="0071258A"/>
    <w:rsid w:val="00712902"/>
    <w:rsid w:val="00712CEB"/>
    <w:rsid w:val="007135F1"/>
    <w:rsid w:val="00713D85"/>
    <w:rsid w:val="00714390"/>
    <w:rsid w:val="00715476"/>
    <w:rsid w:val="007159F3"/>
    <w:rsid w:val="007161E7"/>
    <w:rsid w:val="00716A10"/>
    <w:rsid w:val="00717E15"/>
    <w:rsid w:val="0072120A"/>
    <w:rsid w:val="00721376"/>
    <w:rsid w:val="007216D8"/>
    <w:rsid w:val="007223AE"/>
    <w:rsid w:val="00722744"/>
    <w:rsid w:val="00722C35"/>
    <w:rsid w:val="00722D70"/>
    <w:rsid w:val="00723538"/>
    <w:rsid w:val="00724A49"/>
    <w:rsid w:val="00724C62"/>
    <w:rsid w:val="00725A69"/>
    <w:rsid w:val="00725AAB"/>
    <w:rsid w:val="00725C93"/>
    <w:rsid w:val="00727DF1"/>
    <w:rsid w:val="007306D4"/>
    <w:rsid w:val="00731593"/>
    <w:rsid w:val="00731E1D"/>
    <w:rsid w:val="0073278B"/>
    <w:rsid w:val="00732DCF"/>
    <w:rsid w:val="007330C0"/>
    <w:rsid w:val="00734555"/>
    <w:rsid w:val="0073508E"/>
    <w:rsid w:val="00735405"/>
    <w:rsid w:val="0073599E"/>
    <w:rsid w:val="00735E6C"/>
    <w:rsid w:val="007364E8"/>
    <w:rsid w:val="00736FBC"/>
    <w:rsid w:val="0073731C"/>
    <w:rsid w:val="00740C79"/>
    <w:rsid w:val="00740FE5"/>
    <w:rsid w:val="007414C4"/>
    <w:rsid w:val="007414E2"/>
    <w:rsid w:val="00741520"/>
    <w:rsid w:val="007421C1"/>
    <w:rsid w:val="007426C5"/>
    <w:rsid w:val="007445FE"/>
    <w:rsid w:val="007446A2"/>
    <w:rsid w:val="007446EA"/>
    <w:rsid w:val="00744D7F"/>
    <w:rsid w:val="007451F0"/>
    <w:rsid w:val="00745EE9"/>
    <w:rsid w:val="00746238"/>
    <w:rsid w:val="00746AE6"/>
    <w:rsid w:val="007470AD"/>
    <w:rsid w:val="007478B0"/>
    <w:rsid w:val="00747FB2"/>
    <w:rsid w:val="00750019"/>
    <w:rsid w:val="007506E1"/>
    <w:rsid w:val="00750EEE"/>
    <w:rsid w:val="00751348"/>
    <w:rsid w:val="007515F3"/>
    <w:rsid w:val="00751C44"/>
    <w:rsid w:val="00751D07"/>
    <w:rsid w:val="00751D7E"/>
    <w:rsid w:val="00752F4A"/>
    <w:rsid w:val="00754775"/>
    <w:rsid w:val="00754987"/>
    <w:rsid w:val="00754EDE"/>
    <w:rsid w:val="007566A5"/>
    <w:rsid w:val="00757804"/>
    <w:rsid w:val="00757B92"/>
    <w:rsid w:val="0076010E"/>
    <w:rsid w:val="00760E1B"/>
    <w:rsid w:val="00761FD5"/>
    <w:rsid w:val="0076203A"/>
    <w:rsid w:val="00762091"/>
    <w:rsid w:val="007629C9"/>
    <w:rsid w:val="00762EAC"/>
    <w:rsid w:val="00763598"/>
    <w:rsid w:val="00763A05"/>
    <w:rsid w:val="0076534D"/>
    <w:rsid w:val="00765C28"/>
    <w:rsid w:val="007667BD"/>
    <w:rsid w:val="00766AE7"/>
    <w:rsid w:val="00766F5F"/>
    <w:rsid w:val="00766FD0"/>
    <w:rsid w:val="007674A5"/>
    <w:rsid w:val="007676D4"/>
    <w:rsid w:val="007679BF"/>
    <w:rsid w:val="00767EFF"/>
    <w:rsid w:val="007704BE"/>
    <w:rsid w:val="00770552"/>
    <w:rsid w:val="00770AAC"/>
    <w:rsid w:val="00770F09"/>
    <w:rsid w:val="007711F3"/>
    <w:rsid w:val="00771EC7"/>
    <w:rsid w:val="00772649"/>
    <w:rsid w:val="00772BFE"/>
    <w:rsid w:val="007734B5"/>
    <w:rsid w:val="00773658"/>
    <w:rsid w:val="00773B2B"/>
    <w:rsid w:val="00773F48"/>
    <w:rsid w:val="00774037"/>
    <w:rsid w:val="0077498F"/>
    <w:rsid w:val="00774ADD"/>
    <w:rsid w:val="00775387"/>
    <w:rsid w:val="007754DD"/>
    <w:rsid w:val="00776CF8"/>
    <w:rsid w:val="00777DA8"/>
    <w:rsid w:val="00777F2F"/>
    <w:rsid w:val="0078012C"/>
    <w:rsid w:val="00782958"/>
    <w:rsid w:val="007832D5"/>
    <w:rsid w:val="00783A64"/>
    <w:rsid w:val="00783D28"/>
    <w:rsid w:val="00784407"/>
    <w:rsid w:val="00784493"/>
    <w:rsid w:val="00784B0E"/>
    <w:rsid w:val="00784E09"/>
    <w:rsid w:val="007850B9"/>
    <w:rsid w:val="0078583D"/>
    <w:rsid w:val="00786215"/>
    <w:rsid w:val="00786857"/>
    <w:rsid w:val="007869C3"/>
    <w:rsid w:val="007869D2"/>
    <w:rsid w:val="007871BB"/>
    <w:rsid w:val="00787C99"/>
    <w:rsid w:val="007901BF"/>
    <w:rsid w:val="00790282"/>
    <w:rsid w:val="007911AE"/>
    <w:rsid w:val="00791216"/>
    <w:rsid w:val="0079127E"/>
    <w:rsid w:val="00791847"/>
    <w:rsid w:val="00791EE8"/>
    <w:rsid w:val="00792833"/>
    <w:rsid w:val="00792939"/>
    <w:rsid w:val="00792D96"/>
    <w:rsid w:val="00792F44"/>
    <w:rsid w:val="0079303E"/>
    <w:rsid w:val="007934BD"/>
    <w:rsid w:val="007935D4"/>
    <w:rsid w:val="0079360D"/>
    <w:rsid w:val="00794066"/>
    <w:rsid w:val="007948D9"/>
    <w:rsid w:val="00795B42"/>
    <w:rsid w:val="00795D19"/>
    <w:rsid w:val="007968D7"/>
    <w:rsid w:val="0079752C"/>
    <w:rsid w:val="007975E6"/>
    <w:rsid w:val="007977CB"/>
    <w:rsid w:val="00797815"/>
    <w:rsid w:val="00797AC8"/>
    <w:rsid w:val="007A01B6"/>
    <w:rsid w:val="007A0A59"/>
    <w:rsid w:val="007A0CBC"/>
    <w:rsid w:val="007A1068"/>
    <w:rsid w:val="007A10E4"/>
    <w:rsid w:val="007A13A8"/>
    <w:rsid w:val="007A1D76"/>
    <w:rsid w:val="007A33FD"/>
    <w:rsid w:val="007A3836"/>
    <w:rsid w:val="007A3E57"/>
    <w:rsid w:val="007A5317"/>
    <w:rsid w:val="007A53C0"/>
    <w:rsid w:val="007A547F"/>
    <w:rsid w:val="007A5A01"/>
    <w:rsid w:val="007A657C"/>
    <w:rsid w:val="007A65C3"/>
    <w:rsid w:val="007A66AF"/>
    <w:rsid w:val="007A6B60"/>
    <w:rsid w:val="007A796C"/>
    <w:rsid w:val="007A7B16"/>
    <w:rsid w:val="007A7D69"/>
    <w:rsid w:val="007B02E8"/>
    <w:rsid w:val="007B0D92"/>
    <w:rsid w:val="007B1180"/>
    <w:rsid w:val="007B2413"/>
    <w:rsid w:val="007B24DB"/>
    <w:rsid w:val="007B25C5"/>
    <w:rsid w:val="007B27DA"/>
    <w:rsid w:val="007B2807"/>
    <w:rsid w:val="007B3634"/>
    <w:rsid w:val="007B38EC"/>
    <w:rsid w:val="007B44D9"/>
    <w:rsid w:val="007B46EC"/>
    <w:rsid w:val="007B57EC"/>
    <w:rsid w:val="007B5BAE"/>
    <w:rsid w:val="007B68A0"/>
    <w:rsid w:val="007B6C7C"/>
    <w:rsid w:val="007B75F8"/>
    <w:rsid w:val="007B790B"/>
    <w:rsid w:val="007B7ADC"/>
    <w:rsid w:val="007C01A6"/>
    <w:rsid w:val="007C07E1"/>
    <w:rsid w:val="007C1390"/>
    <w:rsid w:val="007C144D"/>
    <w:rsid w:val="007C19DF"/>
    <w:rsid w:val="007C1D23"/>
    <w:rsid w:val="007C20BF"/>
    <w:rsid w:val="007C3B9F"/>
    <w:rsid w:val="007C5FC8"/>
    <w:rsid w:val="007C66D9"/>
    <w:rsid w:val="007C6F61"/>
    <w:rsid w:val="007C7473"/>
    <w:rsid w:val="007C7BD4"/>
    <w:rsid w:val="007D1594"/>
    <w:rsid w:val="007D19F0"/>
    <w:rsid w:val="007D33CA"/>
    <w:rsid w:val="007D3DF3"/>
    <w:rsid w:val="007D44F6"/>
    <w:rsid w:val="007D4D11"/>
    <w:rsid w:val="007D4F17"/>
    <w:rsid w:val="007D538B"/>
    <w:rsid w:val="007D5593"/>
    <w:rsid w:val="007D572C"/>
    <w:rsid w:val="007D59BA"/>
    <w:rsid w:val="007D6063"/>
    <w:rsid w:val="007D67F4"/>
    <w:rsid w:val="007D690E"/>
    <w:rsid w:val="007D691A"/>
    <w:rsid w:val="007D6D64"/>
    <w:rsid w:val="007E0027"/>
    <w:rsid w:val="007E0186"/>
    <w:rsid w:val="007E094F"/>
    <w:rsid w:val="007E0A4A"/>
    <w:rsid w:val="007E0CE9"/>
    <w:rsid w:val="007E0D08"/>
    <w:rsid w:val="007E0F6B"/>
    <w:rsid w:val="007E1046"/>
    <w:rsid w:val="007E16A5"/>
    <w:rsid w:val="007E2352"/>
    <w:rsid w:val="007E23E0"/>
    <w:rsid w:val="007E3EE2"/>
    <w:rsid w:val="007E413A"/>
    <w:rsid w:val="007E4438"/>
    <w:rsid w:val="007E4855"/>
    <w:rsid w:val="007E4A06"/>
    <w:rsid w:val="007E52D7"/>
    <w:rsid w:val="007E5B10"/>
    <w:rsid w:val="007E5C44"/>
    <w:rsid w:val="007E60B6"/>
    <w:rsid w:val="007E646A"/>
    <w:rsid w:val="007E6FF2"/>
    <w:rsid w:val="007E7393"/>
    <w:rsid w:val="007E746C"/>
    <w:rsid w:val="007E7C46"/>
    <w:rsid w:val="007E7C7F"/>
    <w:rsid w:val="007E7FB2"/>
    <w:rsid w:val="007F163F"/>
    <w:rsid w:val="007F22C8"/>
    <w:rsid w:val="007F2B83"/>
    <w:rsid w:val="007F2C0F"/>
    <w:rsid w:val="007F2F43"/>
    <w:rsid w:val="007F3202"/>
    <w:rsid w:val="007F3D7D"/>
    <w:rsid w:val="007F41B2"/>
    <w:rsid w:val="007F493D"/>
    <w:rsid w:val="007F59B4"/>
    <w:rsid w:val="007F5A89"/>
    <w:rsid w:val="007F5FBB"/>
    <w:rsid w:val="007F6845"/>
    <w:rsid w:val="007F7B2F"/>
    <w:rsid w:val="007F7E21"/>
    <w:rsid w:val="00800132"/>
    <w:rsid w:val="008007E0"/>
    <w:rsid w:val="00801CD7"/>
    <w:rsid w:val="00802160"/>
    <w:rsid w:val="0080217F"/>
    <w:rsid w:val="00802496"/>
    <w:rsid w:val="008029BE"/>
    <w:rsid w:val="00802EB6"/>
    <w:rsid w:val="008041BD"/>
    <w:rsid w:val="00804475"/>
    <w:rsid w:val="008046D6"/>
    <w:rsid w:val="00804832"/>
    <w:rsid w:val="008050E0"/>
    <w:rsid w:val="008057D8"/>
    <w:rsid w:val="00806149"/>
    <w:rsid w:val="00806235"/>
    <w:rsid w:val="008063F5"/>
    <w:rsid w:val="0080660B"/>
    <w:rsid w:val="00806742"/>
    <w:rsid w:val="00806C51"/>
    <w:rsid w:val="00806C64"/>
    <w:rsid w:val="00806E7F"/>
    <w:rsid w:val="0080772A"/>
    <w:rsid w:val="008078D2"/>
    <w:rsid w:val="00807EEB"/>
    <w:rsid w:val="0081044C"/>
    <w:rsid w:val="00810981"/>
    <w:rsid w:val="00810C49"/>
    <w:rsid w:val="00811BE8"/>
    <w:rsid w:val="00811F7F"/>
    <w:rsid w:val="00812169"/>
    <w:rsid w:val="00812FA0"/>
    <w:rsid w:val="00813BB8"/>
    <w:rsid w:val="00814316"/>
    <w:rsid w:val="00814B3C"/>
    <w:rsid w:val="00815600"/>
    <w:rsid w:val="0081577F"/>
    <w:rsid w:val="008157F8"/>
    <w:rsid w:val="008160E4"/>
    <w:rsid w:val="00817C6B"/>
    <w:rsid w:val="008206C4"/>
    <w:rsid w:val="00820885"/>
    <w:rsid w:val="00821231"/>
    <w:rsid w:val="00821EC4"/>
    <w:rsid w:val="00821ED2"/>
    <w:rsid w:val="00822236"/>
    <w:rsid w:val="0082246F"/>
    <w:rsid w:val="00822484"/>
    <w:rsid w:val="008224FF"/>
    <w:rsid w:val="008228AB"/>
    <w:rsid w:val="00823078"/>
    <w:rsid w:val="008234C5"/>
    <w:rsid w:val="00823601"/>
    <w:rsid w:val="00823B88"/>
    <w:rsid w:val="00824394"/>
    <w:rsid w:val="008255FB"/>
    <w:rsid w:val="008258FB"/>
    <w:rsid w:val="00825A5A"/>
    <w:rsid w:val="00826106"/>
    <w:rsid w:val="00826188"/>
    <w:rsid w:val="008268D9"/>
    <w:rsid w:val="008275C7"/>
    <w:rsid w:val="00827821"/>
    <w:rsid w:val="008278F8"/>
    <w:rsid w:val="00827FC7"/>
    <w:rsid w:val="00830221"/>
    <w:rsid w:val="008302B7"/>
    <w:rsid w:val="00830480"/>
    <w:rsid w:val="008307EC"/>
    <w:rsid w:val="00830E13"/>
    <w:rsid w:val="008321A8"/>
    <w:rsid w:val="00833B3A"/>
    <w:rsid w:val="00833F57"/>
    <w:rsid w:val="008344B1"/>
    <w:rsid w:val="00834D36"/>
    <w:rsid w:val="00835E51"/>
    <w:rsid w:val="00836A8D"/>
    <w:rsid w:val="008371EA"/>
    <w:rsid w:val="008371FB"/>
    <w:rsid w:val="0083795E"/>
    <w:rsid w:val="00840572"/>
    <w:rsid w:val="00840729"/>
    <w:rsid w:val="00840942"/>
    <w:rsid w:val="00840F86"/>
    <w:rsid w:val="008411F3"/>
    <w:rsid w:val="0084299D"/>
    <w:rsid w:val="00842CCB"/>
    <w:rsid w:val="00842FAD"/>
    <w:rsid w:val="00843630"/>
    <w:rsid w:val="00843679"/>
    <w:rsid w:val="008437A0"/>
    <w:rsid w:val="00843B8F"/>
    <w:rsid w:val="008443FC"/>
    <w:rsid w:val="0084476B"/>
    <w:rsid w:val="0084492E"/>
    <w:rsid w:val="008449B3"/>
    <w:rsid w:val="00845145"/>
    <w:rsid w:val="00845166"/>
    <w:rsid w:val="00845434"/>
    <w:rsid w:val="00845C69"/>
    <w:rsid w:val="00845D0B"/>
    <w:rsid w:val="00847004"/>
    <w:rsid w:val="00847B89"/>
    <w:rsid w:val="00850947"/>
    <w:rsid w:val="00851587"/>
    <w:rsid w:val="008519E2"/>
    <w:rsid w:val="00851B08"/>
    <w:rsid w:val="00852466"/>
    <w:rsid w:val="00852794"/>
    <w:rsid w:val="0085313F"/>
    <w:rsid w:val="0085336D"/>
    <w:rsid w:val="008536F4"/>
    <w:rsid w:val="00853D1E"/>
    <w:rsid w:val="00853E58"/>
    <w:rsid w:val="008549AD"/>
    <w:rsid w:val="008550A4"/>
    <w:rsid w:val="00855B8A"/>
    <w:rsid w:val="00857223"/>
    <w:rsid w:val="008576D1"/>
    <w:rsid w:val="00860504"/>
    <w:rsid w:val="00860913"/>
    <w:rsid w:val="00860A55"/>
    <w:rsid w:val="00861139"/>
    <w:rsid w:val="00861241"/>
    <w:rsid w:val="00861D2B"/>
    <w:rsid w:val="00862936"/>
    <w:rsid w:val="00862C15"/>
    <w:rsid w:val="00862FAA"/>
    <w:rsid w:val="00863E9F"/>
    <w:rsid w:val="008646E4"/>
    <w:rsid w:val="00864DF8"/>
    <w:rsid w:val="00865511"/>
    <w:rsid w:val="00865790"/>
    <w:rsid w:val="00865B06"/>
    <w:rsid w:val="00865D3C"/>
    <w:rsid w:val="00865DBB"/>
    <w:rsid w:val="008660F5"/>
    <w:rsid w:val="00866331"/>
    <w:rsid w:val="008666AA"/>
    <w:rsid w:val="008668E0"/>
    <w:rsid w:val="00866A8E"/>
    <w:rsid w:val="00867662"/>
    <w:rsid w:val="00867A00"/>
    <w:rsid w:val="00867BD7"/>
    <w:rsid w:val="00867C00"/>
    <w:rsid w:val="00867EB3"/>
    <w:rsid w:val="00870AD5"/>
    <w:rsid w:val="00870E94"/>
    <w:rsid w:val="0087132B"/>
    <w:rsid w:val="008717DE"/>
    <w:rsid w:val="008749C0"/>
    <w:rsid w:val="00874E4F"/>
    <w:rsid w:val="008759BA"/>
    <w:rsid w:val="008759CD"/>
    <w:rsid w:val="00875A34"/>
    <w:rsid w:val="00875EB8"/>
    <w:rsid w:val="00875FA3"/>
    <w:rsid w:val="008760FD"/>
    <w:rsid w:val="00876675"/>
    <w:rsid w:val="008766C7"/>
    <w:rsid w:val="00876C89"/>
    <w:rsid w:val="00876D85"/>
    <w:rsid w:val="008772A9"/>
    <w:rsid w:val="00880096"/>
    <w:rsid w:val="008811EC"/>
    <w:rsid w:val="00881D16"/>
    <w:rsid w:val="008820A0"/>
    <w:rsid w:val="0088262B"/>
    <w:rsid w:val="00882A29"/>
    <w:rsid w:val="0088392E"/>
    <w:rsid w:val="008847AE"/>
    <w:rsid w:val="008847C5"/>
    <w:rsid w:val="00884BD9"/>
    <w:rsid w:val="00885077"/>
    <w:rsid w:val="0088585D"/>
    <w:rsid w:val="00886398"/>
    <w:rsid w:val="008870BC"/>
    <w:rsid w:val="00887717"/>
    <w:rsid w:val="00890145"/>
    <w:rsid w:val="00890231"/>
    <w:rsid w:val="00890AC3"/>
    <w:rsid w:val="00890B3C"/>
    <w:rsid w:val="00890D12"/>
    <w:rsid w:val="00890F09"/>
    <w:rsid w:val="00891100"/>
    <w:rsid w:val="0089148D"/>
    <w:rsid w:val="008916BE"/>
    <w:rsid w:val="008920E2"/>
    <w:rsid w:val="00892224"/>
    <w:rsid w:val="00892226"/>
    <w:rsid w:val="0089222C"/>
    <w:rsid w:val="008927C7"/>
    <w:rsid w:val="00893B81"/>
    <w:rsid w:val="008942FE"/>
    <w:rsid w:val="00896510"/>
    <w:rsid w:val="0089651C"/>
    <w:rsid w:val="008972B9"/>
    <w:rsid w:val="00897723"/>
    <w:rsid w:val="00897A66"/>
    <w:rsid w:val="008A0353"/>
    <w:rsid w:val="008A05A1"/>
    <w:rsid w:val="008A0708"/>
    <w:rsid w:val="008A08CC"/>
    <w:rsid w:val="008A0C26"/>
    <w:rsid w:val="008A1233"/>
    <w:rsid w:val="008A124E"/>
    <w:rsid w:val="008A16AF"/>
    <w:rsid w:val="008A16DC"/>
    <w:rsid w:val="008A18AE"/>
    <w:rsid w:val="008A1A0E"/>
    <w:rsid w:val="008A2630"/>
    <w:rsid w:val="008A2C45"/>
    <w:rsid w:val="008A3AB2"/>
    <w:rsid w:val="008A3FD0"/>
    <w:rsid w:val="008A4981"/>
    <w:rsid w:val="008A5599"/>
    <w:rsid w:val="008A5BEC"/>
    <w:rsid w:val="008A6CA5"/>
    <w:rsid w:val="008B0294"/>
    <w:rsid w:val="008B0907"/>
    <w:rsid w:val="008B0A6B"/>
    <w:rsid w:val="008B1F5F"/>
    <w:rsid w:val="008B2A5A"/>
    <w:rsid w:val="008B2BD3"/>
    <w:rsid w:val="008B30DB"/>
    <w:rsid w:val="008B320A"/>
    <w:rsid w:val="008B331F"/>
    <w:rsid w:val="008B3A87"/>
    <w:rsid w:val="008B3B5A"/>
    <w:rsid w:val="008B3D2B"/>
    <w:rsid w:val="008B524D"/>
    <w:rsid w:val="008B52E9"/>
    <w:rsid w:val="008B6256"/>
    <w:rsid w:val="008B64B7"/>
    <w:rsid w:val="008B6E66"/>
    <w:rsid w:val="008C092B"/>
    <w:rsid w:val="008C153B"/>
    <w:rsid w:val="008C22C6"/>
    <w:rsid w:val="008C29EB"/>
    <w:rsid w:val="008C2C69"/>
    <w:rsid w:val="008C2DD7"/>
    <w:rsid w:val="008C310E"/>
    <w:rsid w:val="008C39E7"/>
    <w:rsid w:val="008C3A1C"/>
    <w:rsid w:val="008C4275"/>
    <w:rsid w:val="008C43B7"/>
    <w:rsid w:val="008C46B0"/>
    <w:rsid w:val="008C4A2C"/>
    <w:rsid w:val="008C5625"/>
    <w:rsid w:val="008C60EA"/>
    <w:rsid w:val="008C6D68"/>
    <w:rsid w:val="008C73C3"/>
    <w:rsid w:val="008C75AF"/>
    <w:rsid w:val="008D0239"/>
    <w:rsid w:val="008D0354"/>
    <w:rsid w:val="008D1084"/>
    <w:rsid w:val="008D3E92"/>
    <w:rsid w:val="008D4635"/>
    <w:rsid w:val="008D46BF"/>
    <w:rsid w:val="008D4909"/>
    <w:rsid w:val="008D52C9"/>
    <w:rsid w:val="008D552E"/>
    <w:rsid w:val="008D5CD3"/>
    <w:rsid w:val="008D66D6"/>
    <w:rsid w:val="008D6FD8"/>
    <w:rsid w:val="008D799F"/>
    <w:rsid w:val="008D79D6"/>
    <w:rsid w:val="008D7EFD"/>
    <w:rsid w:val="008E003C"/>
    <w:rsid w:val="008E02D4"/>
    <w:rsid w:val="008E0972"/>
    <w:rsid w:val="008E0D89"/>
    <w:rsid w:val="008E0DBB"/>
    <w:rsid w:val="008E0FD0"/>
    <w:rsid w:val="008E1E65"/>
    <w:rsid w:val="008E1EB8"/>
    <w:rsid w:val="008E2291"/>
    <w:rsid w:val="008E2C86"/>
    <w:rsid w:val="008E2E56"/>
    <w:rsid w:val="008E37AB"/>
    <w:rsid w:val="008E40A7"/>
    <w:rsid w:val="008E4410"/>
    <w:rsid w:val="008E4E8F"/>
    <w:rsid w:val="008E4F29"/>
    <w:rsid w:val="008E4FA9"/>
    <w:rsid w:val="008E50DC"/>
    <w:rsid w:val="008E5303"/>
    <w:rsid w:val="008E55E6"/>
    <w:rsid w:val="008E578F"/>
    <w:rsid w:val="008E58A7"/>
    <w:rsid w:val="008E5957"/>
    <w:rsid w:val="008E5A76"/>
    <w:rsid w:val="008E5C2C"/>
    <w:rsid w:val="008E5D3D"/>
    <w:rsid w:val="008E6C4E"/>
    <w:rsid w:val="008E6F32"/>
    <w:rsid w:val="008E7591"/>
    <w:rsid w:val="008E7647"/>
    <w:rsid w:val="008E7A86"/>
    <w:rsid w:val="008E7C3E"/>
    <w:rsid w:val="008F045A"/>
    <w:rsid w:val="008F04B3"/>
    <w:rsid w:val="008F0991"/>
    <w:rsid w:val="008F0F33"/>
    <w:rsid w:val="008F0FF2"/>
    <w:rsid w:val="008F12FF"/>
    <w:rsid w:val="008F17A1"/>
    <w:rsid w:val="008F1811"/>
    <w:rsid w:val="008F21F9"/>
    <w:rsid w:val="008F236F"/>
    <w:rsid w:val="008F2718"/>
    <w:rsid w:val="008F27AB"/>
    <w:rsid w:val="008F27ED"/>
    <w:rsid w:val="008F34FF"/>
    <w:rsid w:val="008F3A37"/>
    <w:rsid w:val="008F3B3B"/>
    <w:rsid w:val="008F3D0C"/>
    <w:rsid w:val="008F4A4B"/>
    <w:rsid w:val="008F5135"/>
    <w:rsid w:val="008F62D0"/>
    <w:rsid w:val="008F63AD"/>
    <w:rsid w:val="008F651B"/>
    <w:rsid w:val="008F789A"/>
    <w:rsid w:val="009013AB"/>
    <w:rsid w:val="00901613"/>
    <w:rsid w:val="009017E8"/>
    <w:rsid w:val="0090268F"/>
    <w:rsid w:val="009028FD"/>
    <w:rsid w:val="00902B19"/>
    <w:rsid w:val="009037EE"/>
    <w:rsid w:val="009039D2"/>
    <w:rsid w:val="00903A27"/>
    <w:rsid w:val="00903D8F"/>
    <w:rsid w:val="00905E9F"/>
    <w:rsid w:val="009065C8"/>
    <w:rsid w:val="00907130"/>
    <w:rsid w:val="0090764E"/>
    <w:rsid w:val="0090792F"/>
    <w:rsid w:val="00907B8F"/>
    <w:rsid w:val="00910BE3"/>
    <w:rsid w:val="00910DC1"/>
    <w:rsid w:val="009111F6"/>
    <w:rsid w:val="00911923"/>
    <w:rsid w:val="00911A29"/>
    <w:rsid w:val="00911CF5"/>
    <w:rsid w:val="0091361D"/>
    <w:rsid w:val="0091513B"/>
    <w:rsid w:val="00915367"/>
    <w:rsid w:val="0091619D"/>
    <w:rsid w:val="00916B35"/>
    <w:rsid w:val="00916B8C"/>
    <w:rsid w:val="009178D4"/>
    <w:rsid w:val="00917ABC"/>
    <w:rsid w:val="00917E9C"/>
    <w:rsid w:val="0092041C"/>
    <w:rsid w:val="009206E1"/>
    <w:rsid w:val="00921CCD"/>
    <w:rsid w:val="009224F4"/>
    <w:rsid w:val="00922E5B"/>
    <w:rsid w:val="00923496"/>
    <w:rsid w:val="0092381F"/>
    <w:rsid w:val="0092385E"/>
    <w:rsid w:val="00923930"/>
    <w:rsid w:val="00923F98"/>
    <w:rsid w:val="009242E7"/>
    <w:rsid w:val="00924355"/>
    <w:rsid w:val="00924859"/>
    <w:rsid w:val="00925030"/>
    <w:rsid w:val="00925684"/>
    <w:rsid w:val="00925AE4"/>
    <w:rsid w:val="00925E9C"/>
    <w:rsid w:val="009262E5"/>
    <w:rsid w:val="0092665B"/>
    <w:rsid w:val="00926B0E"/>
    <w:rsid w:val="00927909"/>
    <w:rsid w:val="009315D2"/>
    <w:rsid w:val="00931B48"/>
    <w:rsid w:val="00932457"/>
    <w:rsid w:val="009334E8"/>
    <w:rsid w:val="00933F98"/>
    <w:rsid w:val="009345C7"/>
    <w:rsid w:val="00934AAF"/>
    <w:rsid w:val="00934C91"/>
    <w:rsid w:val="00934E1C"/>
    <w:rsid w:val="009350F8"/>
    <w:rsid w:val="00935C75"/>
    <w:rsid w:val="00935DF6"/>
    <w:rsid w:val="00935E6B"/>
    <w:rsid w:val="00936F90"/>
    <w:rsid w:val="00937A4D"/>
    <w:rsid w:val="00940D1D"/>
    <w:rsid w:val="00941211"/>
    <w:rsid w:val="0094141D"/>
    <w:rsid w:val="00941DBA"/>
    <w:rsid w:val="00941DE8"/>
    <w:rsid w:val="00942692"/>
    <w:rsid w:val="0094278E"/>
    <w:rsid w:val="00942AF4"/>
    <w:rsid w:val="00942DDD"/>
    <w:rsid w:val="009444E8"/>
    <w:rsid w:val="00945111"/>
    <w:rsid w:val="00945E39"/>
    <w:rsid w:val="0094642A"/>
    <w:rsid w:val="0094648B"/>
    <w:rsid w:val="00946D99"/>
    <w:rsid w:val="00946E31"/>
    <w:rsid w:val="009474CF"/>
    <w:rsid w:val="009477D4"/>
    <w:rsid w:val="009500C9"/>
    <w:rsid w:val="0095046C"/>
    <w:rsid w:val="009513CB"/>
    <w:rsid w:val="0095383F"/>
    <w:rsid w:val="00954916"/>
    <w:rsid w:val="00954EAA"/>
    <w:rsid w:val="00955001"/>
    <w:rsid w:val="00955326"/>
    <w:rsid w:val="0095588B"/>
    <w:rsid w:val="00955AA5"/>
    <w:rsid w:val="00956923"/>
    <w:rsid w:val="00956B75"/>
    <w:rsid w:val="00956BFE"/>
    <w:rsid w:val="00956D0B"/>
    <w:rsid w:val="00956E93"/>
    <w:rsid w:val="00957228"/>
    <w:rsid w:val="00957600"/>
    <w:rsid w:val="0095772B"/>
    <w:rsid w:val="009601AF"/>
    <w:rsid w:val="00960E52"/>
    <w:rsid w:val="0096126C"/>
    <w:rsid w:val="009618A0"/>
    <w:rsid w:val="00961F5F"/>
    <w:rsid w:val="009622BC"/>
    <w:rsid w:val="009627BA"/>
    <w:rsid w:val="00962AAB"/>
    <w:rsid w:val="00962F7C"/>
    <w:rsid w:val="00962FB4"/>
    <w:rsid w:val="009631D6"/>
    <w:rsid w:val="00963B3D"/>
    <w:rsid w:val="00963D4D"/>
    <w:rsid w:val="00964329"/>
    <w:rsid w:val="00964852"/>
    <w:rsid w:val="00964915"/>
    <w:rsid w:val="0096491B"/>
    <w:rsid w:val="00964B5C"/>
    <w:rsid w:val="0096578A"/>
    <w:rsid w:val="00965BB3"/>
    <w:rsid w:val="00965C0B"/>
    <w:rsid w:val="00965DDD"/>
    <w:rsid w:val="009661B1"/>
    <w:rsid w:val="009678B4"/>
    <w:rsid w:val="00967A06"/>
    <w:rsid w:val="0097058F"/>
    <w:rsid w:val="00970CA8"/>
    <w:rsid w:val="00971A71"/>
    <w:rsid w:val="00971C36"/>
    <w:rsid w:val="00971EB5"/>
    <w:rsid w:val="00972101"/>
    <w:rsid w:val="0097397C"/>
    <w:rsid w:val="00974259"/>
    <w:rsid w:val="009747F3"/>
    <w:rsid w:val="00974DC5"/>
    <w:rsid w:val="00975C33"/>
    <w:rsid w:val="00977453"/>
    <w:rsid w:val="00980AB3"/>
    <w:rsid w:val="0098175B"/>
    <w:rsid w:val="00981AC9"/>
    <w:rsid w:val="00981E73"/>
    <w:rsid w:val="00982021"/>
    <w:rsid w:val="00982071"/>
    <w:rsid w:val="009827B3"/>
    <w:rsid w:val="00982B01"/>
    <w:rsid w:val="00982B9E"/>
    <w:rsid w:val="009842D5"/>
    <w:rsid w:val="00985923"/>
    <w:rsid w:val="00985958"/>
    <w:rsid w:val="009860CC"/>
    <w:rsid w:val="00986E2C"/>
    <w:rsid w:val="009870B7"/>
    <w:rsid w:val="009870ED"/>
    <w:rsid w:val="00987A6F"/>
    <w:rsid w:val="0099017A"/>
    <w:rsid w:val="00990D1B"/>
    <w:rsid w:val="00990E13"/>
    <w:rsid w:val="00991F94"/>
    <w:rsid w:val="00991FFE"/>
    <w:rsid w:val="009926C1"/>
    <w:rsid w:val="0099281D"/>
    <w:rsid w:val="009948C7"/>
    <w:rsid w:val="00994DA1"/>
    <w:rsid w:val="00995123"/>
    <w:rsid w:val="0099561B"/>
    <w:rsid w:val="00995716"/>
    <w:rsid w:val="009957F3"/>
    <w:rsid w:val="00995931"/>
    <w:rsid w:val="00995D37"/>
    <w:rsid w:val="009963DC"/>
    <w:rsid w:val="009968E7"/>
    <w:rsid w:val="00997975"/>
    <w:rsid w:val="009A0328"/>
    <w:rsid w:val="009A10F4"/>
    <w:rsid w:val="009A1206"/>
    <w:rsid w:val="009A1280"/>
    <w:rsid w:val="009A202A"/>
    <w:rsid w:val="009A283D"/>
    <w:rsid w:val="009A2B26"/>
    <w:rsid w:val="009A3973"/>
    <w:rsid w:val="009A3EC3"/>
    <w:rsid w:val="009A481B"/>
    <w:rsid w:val="009A5439"/>
    <w:rsid w:val="009A5C86"/>
    <w:rsid w:val="009A6089"/>
    <w:rsid w:val="009A69C8"/>
    <w:rsid w:val="009A6A0D"/>
    <w:rsid w:val="009A6EAA"/>
    <w:rsid w:val="009A701A"/>
    <w:rsid w:val="009A760D"/>
    <w:rsid w:val="009B031B"/>
    <w:rsid w:val="009B0C0A"/>
    <w:rsid w:val="009B20D5"/>
    <w:rsid w:val="009B2DF4"/>
    <w:rsid w:val="009B46E2"/>
    <w:rsid w:val="009B4AAE"/>
    <w:rsid w:val="009B4E48"/>
    <w:rsid w:val="009B58AB"/>
    <w:rsid w:val="009B5DB1"/>
    <w:rsid w:val="009B62A3"/>
    <w:rsid w:val="009B6DE4"/>
    <w:rsid w:val="009B706E"/>
    <w:rsid w:val="009B73E5"/>
    <w:rsid w:val="009B777A"/>
    <w:rsid w:val="009B78B0"/>
    <w:rsid w:val="009B78FC"/>
    <w:rsid w:val="009B7A4E"/>
    <w:rsid w:val="009C005A"/>
    <w:rsid w:val="009C00B1"/>
    <w:rsid w:val="009C06E9"/>
    <w:rsid w:val="009C0C6B"/>
    <w:rsid w:val="009C0ECE"/>
    <w:rsid w:val="009C1769"/>
    <w:rsid w:val="009C19E1"/>
    <w:rsid w:val="009C2177"/>
    <w:rsid w:val="009C239C"/>
    <w:rsid w:val="009C31AC"/>
    <w:rsid w:val="009C3D90"/>
    <w:rsid w:val="009C4B22"/>
    <w:rsid w:val="009C4B38"/>
    <w:rsid w:val="009C5692"/>
    <w:rsid w:val="009C5A93"/>
    <w:rsid w:val="009C6229"/>
    <w:rsid w:val="009C654F"/>
    <w:rsid w:val="009C686F"/>
    <w:rsid w:val="009C71BF"/>
    <w:rsid w:val="009D02C3"/>
    <w:rsid w:val="009D05D1"/>
    <w:rsid w:val="009D065F"/>
    <w:rsid w:val="009D0791"/>
    <w:rsid w:val="009D09BE"/>
    <w:rsid w:val="009D0C2E"/>
    <w:rsid w:val="009D0DEC"/>
    <w:rsid w:val="009D0E6D"/>
    <w:rsid w:val="009D142E"/>
    <w:rsid w:val="009D184E"/>
    <w:rsid w:val="009D2573"/>
    <w:rsid w:val="009D2AB4"/>
    <w:rsid w:val="009D3372"/>
    <w:rsid w:val="009D386B"/>
    <w:rsid w:val="009D39BC"/>
    <w:rsid w:val="009D3C12"/>
    <w:rsid w:val="009D4126"/>
    <w:rsid w:val="009D70D0"/>
    <w:rsid w:val="009D7183"/>
    <w:rsid w:val="009D7411"/>
    <w:rsid w:val="009D7968"/>
    <w:rsid w:val="009D7AB4"/>
    <w:rsid w:val="009E06CC"/>
    <w:rsid w:val="009E18AE"/>
    <w:rsid w:val="009E28E4"/>
    <w:rsid w:val="009E336A"/>
    <w:rsid w:val="009E3514"/>
    <w:rsid w:val="009E3FDF"/>
    <w:rsid w:val="009E556D"/>
    <w:rsid w:val="009E61E9"/>
    <w:rsid w:val="009E651D"/>
    <w:rsid w:val="009E6575"/>
    <w:rsid w:val="009E6870"/>
    <w:rsid w:val="009E6877"/>
    <w:rsid w:val="009E68EE"/>
    <w:rsid w:val="009E6A46"/>
    <w:rsid w:val="009E6FC6"/>
    <w:rsid w:val="009E702E"/>
    <w:rsid w:val="009E709E"/>
    <w:rsid w:val="009E7495"/>
    <w:rsid w:val="009E7B04"/>
    <w:rsid w:val="009F01B8"/>
    <w:rsid w:val="009F14EE"/>
    <w:rsid w:val="009F1814"/>
    <w:rsid w:val="009F1922"/>
    <w:rsid w:val="009F2E45"/>
    <w:rsid w:val="009F3273"/>
    <w:rsid w:val="009F344B"/>
    <w:rsid w:val="009F38E2"/>
    <w:rsid w:val="009F5790"/>
    <w:rsid w:val="009F5E38"/>
    <w:rsid w:val="009F616F"/>
    <w:rsid w:val="009F6961"/>
    <w:rsid w:val="00A00078"/>
    <w:rsid w:val="00A00336"/>
    <w:rsid w:val="00A004B4"/>
    <w:rsid w:val="00A007D5"/>
    <w:rsid w:val="00A00D36"/>
    <w:rsid w:val="00A0104E"/>
    <w:rsid w:val="00A01240"/>
    <w:rsid w:val="00A01573"/>
    <w:rsid w:val="00A01CD5"/>
    <w:rsid w:val="00A020F7"/>
    <w:rsid w:val="00A0271B"/>
    <w:rsid w:val="00A02D12"/>
    <w:rsid w:val="00A02D9B"/>
    <w:rsid w:val="00A02FAD"/>
    <w:rsid w:val="00A035CC"/>
    <w:rsid w:val="00A03A8B"/>
    <w:rsid w:val="00A03B55"/>
    <w:rsid w:val="00A03D31"/>
    <w:rsid w:val="00A0430C"/>
    <w:rsid w:val="00A046AE"/>
    <w:rsid w:val="00A04A4F"/>
    <w:rsid w:val="00A05136"/>
    <w:rsid w:val="00A058B9"/>
    <w:rsid w:val="00A05F3B"/>
    <w:rsid w:val="00A0627E"/>
    <w:rsid w:val="00A10338"/>
    <w:rsid w:val="00A10958"/>
    <w:rsid w:val="00A110A9"/>
    <w:rsid w:val="00A110B7"/>
    <w:rsid w:val="00A11C78"/>
    <w:rsid w:val="00A11CE8"/>
    <w:rsid w:val="00A11D04"/>
    <w:rsid w:val="00A11DE3"/>
    <w:rsid w:val="00A1203A"/>
    <w:rsid w:val="00A120A2"/>
    <w:rsid w:val="00A124E3"/>
    <w:rsid w:val="00A12985"/>
    <w:rsid w:val="00A12E2C"/>
    <w:rsid w:val="00A13363"/>
    <w:rsid w:val="00A13386"/>
    <w:rsid w:val="00A13BE4"/>
    <w:rsid w:val="00A14471"/>
    <w:rsid w:val="00A14AC6"/>
    <w:rsid w:val="00A14F45"/>
    <w:rsid w:val="00A1566B"/>
    <w:rsid w:val="00A15764"/>
    <w:rsid w:val="00A162DD"/>
    <w:rsid w:val="00A16508"/>
    <w:rsid w:val="00A17206"/>
    <w:rsid w:val="00A204E2"/>
    <w:rsid w:val="00A20C1E"/>
    <w:rsid w:val="00A20DE3"/>
    <w:rsid w:val="00A213E4"/>
    <w:rsid w:val="00A21911"/>
    <w:rsid w:val="00A21980"/>
    <w:rsid w:val="00A21A5A"/>
    <w:rsid w:val="00A23BC3"/>
    <w:rsid w:val="00A24BB1"/>
    <w:rsid w:val="00A25730"/>
    <w:rsid w:val="00A25F5D"/>
    <w:rsid w:val="00A272B8"/>
    <w:rsid w:val="00A273F5"/>
    <w:rsid w:val="00A27650"/>
    <w:rsid w:val="00A27B3A"/>
    <w:rsid w:val="00A27F80"/>
    <w:rsid w:val="00A30ADC"/>
    <w:rsid w:val="00A30E4D"/>
    <w:rsid w:val="00A30EF8"/>
    <w:rsid w:val="00A311B1"/>
    <w:rsid w:val="00A31565"/>
    <w:rsid w:val="00A31F55"/>
    <w:rsid w:val="00A324D4"/>
    <w:rsid w:val="00A32D19"/>
    <w:rsid w:val="00A33043"/>
    <w:rsid w:val="00A33232"/>
    <w:rsid w:val="00A332F2"/>
    <w:rsid w:val="00A3337C"/>
    <w:rsid w:val="00A365FD"/>
    <w:rsid w:val="00A37100"/>
    <w:rsid w:val="00A3731C"/>
    <w:rsid w:val="00A37470"/>
    <w:rsid w:val="00A377D5"/>
    <w:rsid w:val="00A40493"/>
    <w:rsid w:val="00A4065B"/>
    <w:rsid w:val="00A4089B"/>
    <w:rsid w:val="00A40ED5"/>
    <w:rsid w:val="00A41D2B"/>
    <w:rsid w:val="00A41E50"/>
    <w:rsid w:val="00A41EDB"/>
    <w:rsid w:val="00A41F09"/>
    <w:rsid w:val="00A43224"/>
    <w:rsid w:val="00A432BD"/>
    <w:rsid w:val="00A43565"/>
    <w:rsid w:val="00A437F3"/>
    <w:rsid w:val="00A44260"/>
    <w:rsid w:val="00A4430D"/>
    <w:rsid w:val="00A44BA4"/>
    <w:rsid w:val="00A45358"/>
    <w:rsid w:val="00A46186"/>
    <w:rsid w:val="00A46746"/>
    <w:rsid w:val="00A469B6"/>
    <w:rsid w:val="00A46B6A"/>
    <w:rsid w:val="00A470BD"/>
    <w:rsid w:val="00A470EA"/>
    <w:rsid w:val="00A5084D"/>
    <w:rsid w:val="00A50868"/>
    <w:rsid w:val="00A50E63"/>
    <w:rsid w:val="00A51634"/>
    <w:rsid w:val="00A51BAA"/>
    <w:rsid w:val="00A5332B"/>
    <w:rsid w:val="00A53439"/>
    <w:rsid w:val="00A53A22"/>
    <w:rsid w:val="00A54DA3"/>
    <w:rsid w:val="00A5542F"/>
    <w:rsid w:val="00A55B42"/>
    <w:rsid w:val="00A55DE2"/>
    <w:rsid w:val="00A55E6F"/>
    <w:rsid w:val="00A565B9"/>
    <w:rsid w:val="00A56EC2"/>
    <w:rsid w:val="00A56F6F"/>
    <w:rsid w:val="00A57323"/>
    <w:rsid w:val="00A57735"/>
    <w:rsid w:val="00A57A9B"/>
    <w:rsid w:val="00A57D61"/>
    <w:rsid w:val="00A57F0C"/>
    <w:rsid w:val="00A6035A"/>
    <w:rsid w:val="00A606D8"/>
    <w:rsid w:val="00A60D53"/>
    <w:rsid w:val="00A60EBC"/>
    <w:rsid w:val="00A60F72"/>
    <w:rsid w:val="00A61108"/>
    <w:rsid w:val="00A6131E"/>
    <w:rsid w:val="00A61462"/>
    <w:rsid w:val="00A617F2"/>
    <w:rsid w:val="00A61889"/>
    <w:rsid w:val="00A61E1B"/>
    <w:rsid w:val="00A631A1"/>
    <w:rsid w:val="00A63533"/>
    <w:rsid w:val="00A64395"/>
    <w:rsid w:val="00A6442B"/>
    <w:rsid w:val="00A64596"/>
    <w:rsid w:val="00A64609"/>
    <w:rsid w:val="00A64E68"/>
    <w:rsid w:val="00A65147"/>
    <w:rsid w:val="00A662EB"/>
    <w:rsid w:val="00A664A5"/>
    <w:rsid w:val="00A66CCB"/>
    <w:rsid w:val="00A670AC"/>
    <w:rsid w:val="00A67B43"/>
    <w:rsid w:val="00A67EAD"/>
    <w:rsid w:val="00A67EE9"/>
    <w:rsid w:val="00A70231"/>
    <w:rsid w:val="00A706A7"/>
    <w:rsid w:val="00A70E7E"/>
    <w:rsid w:val="00A72255"/>
    <w:rsid w:val="00A72260"/>
    <w:rsid w:val="00A72316"/>
    <w:rsid w:val="00A729DF"/>
    <w:rsid w:val="00A73634"/>
    <w:rsid w:val="00A73C5A"/>
    <w:rsid w:val="00A73F1B"/>
    <w:rsid w:val="00A740B2"/>
    <w:rsid w:val="00A74163"/>
    <w:rsid w:val="00A74D51"/>
    <w:rsid w:val="00A74DE6"/>
    <w:rsid w:val="00A75F60"/>
    <w:rsid w:val="00A75FFF"/>
    <w:rsid w:val="00A77690"/>
    <w:rsid w:val="00A77E74"/>
    <w:rsid w:val="00A80F2D"/>
    <w:rsid w:val="00A80FD9"/>
    <w:rsid w:val="00A81418"/>
    <w:rsid w:val="00A81915"/>
    <w:rsid w:val="00A81AB5"/>
    <w:rsid w:val="00A8377C"/>
    <w:rsid w:val="00A838EB"/>
    <w:rsid w:val="00A83C0B"/>
    <w:rsid w:val="00A83D55"/>
    <w:rsid w:val="00A83D84"/>
    <w:rsid w:val="00A8405B"/>
    <w:rsid w:val="00A84788"/>
    <w:rsid w:val="00A8597E"/>
    <w:rsid w:val="00A86004"/>
    <w:rsid w:val="00A860F2"/>
    <w:rsid w:val="00A863B2"/>
    <w:rsid w:val="00A8651F"/>
    <w:rsid w:val="00A87A28"/>
    <w:rsid w:val="00A90238"/>
    <w:rsid w:val="00A91134"/>
    <w:rsid w:val="00A914B4"/>
    <w:rsid w:val="00A92100"/>
    <w:rsid w:val="00A923B7"/>
    <w:rsid w:val="00A924DC"/>
    <w:rsid w:val="00A92513"/>
    <w:rsid w:val="00A925AB"/>
    <w:rsid w:val="00A9274A"/>
    <w:rsid w:val="00A9386F"/>
    <w:rsid w:val="00A93878"/>
    <w:rsid w:val="00A93B4D"/>
    <w:rsid w:val="00A93B67"/>
    <w:rsid w:val="00A944BC"/>
    <w:rsid w:val="00A9478D"/>
    <w:rsid w:val="00A94979"/>
    <w:rsid w:val="00A94AD0"/>
    <w:rsid w:val="00A94C25"/>
    <w:rsid w:val="00A95208"/>
    <w:rsid w:val="00A956F4"/>
    <w:rsid w:val="00AA0008"/>
    <w:rsid w:val="00AA0649"/>
    <w:rsid w:val="00AA11AF"/>
    <w:rsid w:val="00AA1A38"/>
    <w:rsid w:val="00AA22BA"/>
    <w:rsid w:val="00AA2674"/>
    <w:rsid w:val="00AA2A48"/>
    <w:rsid w:val="00AA2B40"/>
    <w:rsid w:val="00AA3072"/>
    <w:rsid w:val="00AA42BE"/>
    <w:rsid w:val="00AA42FC"/>
    <w:rsid w:val="00AA43DA"/>
    <w:rsid w:val="00AA4BCA"/>
    <w:rsid w:val="00AA5005"/>
    <w:rsid w:val="00AA5565"/>
    <w:rsid w:val="00AA5829"/>
    <w:rsid w:val="00AA5DFD"/>
    <w:rsid w:val="00AA5F82"/>
    <w:rsid w:val="00AA6086"/>
    <w:rsid w:val="00AA7070"/>
    <w:rsid w:val="00AA7BCE"/>
    <w:rsid w:val="00AA7BF5"/>
    <w:rsid w:val="00AB010E"/>
    <w:rsid w:val="00AB04D2"/>
    <w:rsid w:val="00AB0E90"/>
    <w:rsid w:val="00AB1551"/>
    <w:rsid w:val="00AB170A"/>
    <w:rsid w:val="00AB19F0"/>
    <w:rsid w:val="00AB1DDB"/>
    <w:rsid w:val="00AB1F79"/>
    <w:rsid w:val="00AB21E0"/>
    <w:rsid w:val="00AB3F6C"/>
    <w:rsid w:val="00AB4123"/>
    <w:rsid w:val="00AB4B3E"/>
    <w:rsid w:val="00AB57D9"/>
    <w:rsid w:val="00AB5F53"/>
    <w:rsid w:val="00AB6017"/>
    <w:rsid w:val="00AB61B6"/>
    <w:rsid w:val="00AB6615"/>
    <w:rsid w:val="00AB6657"/>
    <w:rsid w:val="00AB7ED1"/>
    <w:rsid w:val="00AC0506"/>
    <w:rsid w:val="00AC08DF"/>
    <w:rsid w:val="00AC0B7B"/>
    <w:rsid w:val="00AC0EEB"/>
    <w:rsid w:val="00AC1259"/>
    <w:rsid w:val="00AC237D"/>
    <w:rsid w:val="00AC24B7"/>
    <w:rsid w:val="00AC267B"/>
    <w:rsid w:val="00AC284B"/>
    <w:rsid w:val="00AC2C58"/>
    <w:rsid w:val="00AC2DDD"/>
    <w:rsid w:val="00AC378F"/>
    <w:rsid w:val="00AC3CFA"/>
    <w:rsid w:val="00AC3E3E"/>
    <w:rsid w:val="00AC3F66"/>
    <w:rsid w:val="00AC4618"/>
    <w:rsid w:val="00AC46A5"/>
    <w:rsid w:val="00AC4FB0"/>
    <w:rsid w:val="00AC5964"/>
    <w:rsid w:val="00AC59B3"/>
    <w:rsid w:val="00AC6437"/>
    <w:rsid w:val="00AC6674"/>
    <w:rsid w:val="00AC66DD"/>
    <w:rsid w:val="00AC72B6"/>
    <w:rsid w:val="00AC7521"/>
    <w:rsid w:val="00AD0ECF"/>
    <w:rsid w:val="00AD118D"/>
    <w:rsid w:val="00AD126A"/>
    <w:rsid w:val="00AD133F"/>
    <w:rsid w:val="00AD1886"/>
    <w:rsid w:val="00AD2045"/>
    <w:rsid w:val="00AD234B"/>
    <w:rsid w:val="00AD29A2"/>
    <w:rsid w:val="00AD3234"/>
    <w:rsid w:val="00AD353D"/>
    <w:rsid w:val="00AD4948"/>
    <w:rsid w:val="00AD58A5"/>
    <w:rsid w:val="00AD59BF"/>
    <w:rsid w:val="00AD5F75"/>
    <w:rsid w:val="00AD6058"/>
    <w:rsid w:val="00AD635F"/>
    <w:rsid w:val="00AD70F8"/>
    <w:rsid w:val="00AD732F"/>
    <w:rsid w:val="00AE0A33"/>
    <w:rsid w:val="00AE10CC"/>
    <w:rsid w:val="00AE1158"/>
    <w:rsid w:val="00AE14CE"/>
    <w:rsid w:val="00AE183D"/>
    <w:rsid w:val="00AE2EEC"/>
    <w:rsid w:val="00AE2F8D"/>
    <w:rsid w:val="00AE360A"/>
    <w:rsid w:val="00AE3A10"/>
    <w:rsid w:val="00AE3F00"/>
    <w:rsid w:val="00AE4500"/>
    <w:rsid w:val="00AE5517"/>
    <w:rsid w:val="00AE5A94"/>
    <w:rsid w:val="00AE5EAB"/>
    <w:rsid w:val="00AE6541"/>
    <w:rsid w:val="00AE70C1"/>
    <w:rsid w:val="00AE768F"/>
    <w:rsid w:val="00AE7711"/>
    <w:rsid w:val="00AE7CC5"/>
    <w:rsid w:val="00AE7D2D"/>
    <w:rsid w:val="00AF035F"/>
    <w:rsid w:val="00AF0510"/>
    <w:rsid w:val="00AF055E"/>
    <w:rsid w:val="00AF1F2F"/>
    <w:rsid w:val="00AF25AB"/>
    <w:rsid w:val="00AF2896"/>
    <w:rsid w:val="00AF2DA5"/>
    <w:rsid w:val="00AF37FB"/>
    <w:rsid w:val="00AF388A"/>
    <w:rsid w:val="00AF39AE"/>
    <w:rsid w:val="00AF409C"/>
    <w:rsid w:val="00AF4476"/>
    <w:rsid w:val="00AF556B"/>
    <w:rsid w:val="00AF5AAF"/>
    <w:rsid w:val="00AF5B47"/>
    <w:rsid w:val="00AF5E19"/>
    <w:rsid w:val="00AF5FEF"/>
    <w:rsid w:val="00AF6071"/>
    <w:rsid w:val="00AF6BA0"/>
    <w:rsid w:val="00AF6CD0"/>
    <w:rsid w:val="00AF6E7A"/>
    <w:rsid w:val="00AF764C"/>
    <w:rsid w:val="00AF7B87"/>
    <w:rsid w:val="00B002FB"/>
    <w:rsid w:val="00B00687"/>
    <w:rsid w:val="00B012D6"/>
    <w:rsid w:val="00B01415"/>
    <w:rsid w:val="00B0258F"/>
    <w:rsid w:val="00B02883"/>
    <w:rsid w:val="00B046CC"/>
    <w:rsid w:val="00B0493B"/>
    <w:rsid w:val="00B04AB9"/>
    <w:rsid w:val="00B04AC4"/>
    <w:rsid w:val="00B04DD1"/>
    <w:rsid w:val="00B05A84"/>
    <w:rsid w:val="00B05EAC"/>
    <w:rsid w:val="00B066CF"/>
    <w:rsid w:val="00B06977"/>
    <w:rsid w:val="00B07113"/>
    <w:rsid w:val="00B07B06"/>
    <w:rsid w:val="00B07B0A"/>
    <w:rsid w:val="00B07B4C"/>
    <w:rsid w:val="00B10074"/>
    <w:rsid w:val="00B1067B"/>
    <w:rsid w:val="00B10E0D"/>
    <w:rsid w:val="00B11094"/>
    <w:rsid w:val="00B111A1"/>
    <w:rsid w:val="00B116EF"/>
    <w:rsid w:val="00B119E7"/>
    <w:rsid w:val="00B11E3F"/>
    <w:rsid w:val="00B12A11"/>
    <w:rsid w:val="00B138C6"/>
    <w:rsid w:val="00B14156"/>
    <w:rsid w:val="00B141A4"/>
    <w:rsid w:val="00B14C2A"/>
    <w:rsid w:val="00B15668"/>
    <w:rsid w:val="00B157A9"/>
    <w:rsid w:val="00B15D53"/>
    <w:rsid w:val="00B15D8C"/>
    <w:rsid w:val="00B16046"/>
    <w:rsid w:val="00B1653E"/>
    <w:rsid w:val="00B175E3"/>
    <w:rsid w:val="00B176E0"/>
    <w:rsid w:val="00B17D68"/>
    <w:rsid w:val="00B17F13"/>
    <w:rsid w:val="00B200F2"/>
    <w:rsid w:val="00B21054"/>
    <w:rsid w:val="00B21663"/>
    <w:rsid w:val="00B2185B"/>
    <w:rsid w:val="00B21B53"/>
    <w:rsid w:val="00B21B7D"/>
    <w:rsid w:val="00B21F6D"/>
    <w:rsid w:val="00B220DD"/>
    <w:rsid w:val="00B22278"/>
    <w:rsid w:val="00B22348"/>
    <w:rsid w:val="00B228A7"/>
    <w:rsid w:val="00B2300D"/>
    <w:rsid w:val="00B23608"/>
    <w:rsid w:val="00B23962"/>
    <w:rsid w:val="00B23A7C"/>
    <w:rsid w:val="00B24BC5"/>
    <w:rsid w:val="00B25070"/>
    <w:rsid w:val="00B25113"/>
    <w:rsid w:val="00B251D4"/>
    <w:rsid w:val="00B26788"/>
    <w:rsid w:val="00B273C4"/>
    <w:rsid w:val="00B27425"/>
    <w:rsid w:val="00B274E9"/>
    <w:rsid w:val="00B2792C"/>
    <w:rsid w:val="00B27E34"/>
    <w:rsid w:val="00B3167E"/>
    <w:rsid w:val="00B31729"/>
    <w:rsid w:val="00B31AD2"/>
    <w:rsid w:val="00B31DCD"/>
    <w:rsid w:val="00B31DF5"/>
    <w:rsid w:val="00B33421"/>
    <w:rsid w:val="00B340C1"/>
    <w:rsid w:val="00B3582E"/>
    <w:rsid w:val="00B37494"/>
    <w:rsid w:val="00B37587"/>
    <w:rsid w:val="00B37736"/>
    <w:rsid w:val="00B37881"/>
    <w:rsid w:val="00B37D4A"/>
    <w:rsid w:val="00B37E29"/>
    <w:rsid w:val="00B40308"/>
    <w:rsid w:val="00B40344"/>
    <w:rsid w:val="00B40530"/>
    <w:rsid w:val="00B405B9"/>
    <w:rsid w:val="00B40CEE"/>
    <w:rsid w:val="00B41A4B"/>
    <w:rsid w:val="00B41A78"/>
    <w:rsid w:val="00B41BD2"/>
    <w:rsid w:val="00B41E35"/>
    <w:rsid w:val="00B422A8"/>
    <w:rsid w:val="00B42904"/>
    <w:rsid w:val="00B42A4C"/>
    <w:rsid w:val="00B43759"/>
    <w:rsid w:val="00B44522"/>
    <w:rsid w:val="00B44C72"/>
    <w:rsid w:val="00B458E9"/>
    <w:rsid w:val="00B462D6"/>
    <w:rsid w:val="00B46742"/>
    <w:rsid w:val="00B469EB"/>
    <w:rsid w:val="00B46D7E"/>
    <w:rsid w:val="00B46F24"/>
    <w:rsid w:val="00B46F56"/>
    <w:rsid w:val="00B470CD"/>
    <w:rsid w:val="00B47681"/>
    <w:rsid w:val="00B47687"/>
    <w:rsid w:val="00B47F81"/>
    <w:rsid w:val="00B501DE"/>
    <w:rsid w:val="00B50906"/>
    <w:rsid w:val="00B50A86"/>
    <w:rsid w:val="00B50CAD"/>
    <w:rsid w:val="00B511EE"/>
    <w:rsid w:val="00B513EB"/>
    <w:rsid w:val="00B51513"/>
    <w:rsid w:val="00B519BF"/>
    <w:rsid w:val="00B51AC4"/>
    <w:rsid w:val="00B52389"/>
    <w:rsid w:val="00B527AF"/>
    <w:rsid w:val="00B53178"/>
    <w:rsid w:val="00B5350D"/>
    <w:rsid w:val="00B53541"/>
    <w:rsid w:val="00B53CA3"/>
    <w:rsid w:val="00B53D27"/>
    <w:rsid w:val="00B53E11"/>
    <w:rsid w:val="00B54A31"/>
    <w:rsid w:val="00B550C2"/>
    <w:rsid w:val="00B55437"/>
    <w:rsid w:val="00B5596E"/>
    <w:rsid w:val="00B55BA6"/>
    <w:rsid w:val="00B56386"/>
    <w:rsid w:val="00B56D9E"/>
    <w:rsid w:val="00B5708D"/>
    <w:rsid w:val="00B60032"/>
    <w:rsid w:val="00B6050F"/>
    <w:rsid w:val="00B611A7"/>
    <w:rsid w:val="00B61CAF"/>
    <w:rsid w:val="00B620A0"/>
    <w:rsid w:val="00B6342B"/>
    <w:rsid w:val="00B64033"/>
    <w:rsid w:val="00B64A55"/>
    <w:rsid w:val="00B64B29"/>
    <w:rsid w:val="00B65011"/>
    <w:rsid w:val="00B651B8"/>
    <w:rsid w:val="00B65812"/>
    <w:rsid w:val="00B67357"/>
    <w:rsid w:val="00B675D1"/>
    <w:rsid w:val="00B676E9"/>
    <w:rsid w:val="00B70511"/>
    <w:rsid w:val="00B7056D"/>
    <w:rsid w:val="00B716EC"/>
    <w:rsid w:val="00B7181E"/>
    <w:rsid w:val="00B71B70"/>
    <w:rsid w:val="00B71D75"/>
    <w:rsid w:val="00B725EB"/>
    <w:rsid w:val="00B72690"/>
    <w:rsid w:val="00B72B99"/>
    <w:rsid w:val="00B7382A"/>
    <w:rsid w:val="00B73ADB"/>
    <w:rsid w:val="00B7411B"/>
    <w:rsid w:val="00B74328"/>
    <w:rsid w:val="00B74701"/>
    <w:rsid w:val="00B75244"/>
    <w:rsid w:val="00B75E75"/>
    <w:rsid w:val="00B7710C"/>
    <w:rsid w:val="00B7758B"/>
    <w:rsid w:val="00B77BCA"/>
    <w:rsid w:val="00B8008A"/>
    <w:rsid w:val="00B803EA"/>
    <w:rsid w:val="00B805D0"/>
    <w:rsid w:val="00B808B7"/>
    <w:rsid w:val="00B80A56"/>
    <w:rsid w:val="00B80E0B"/>
    <w:rsid w:val="00B80EB3"/>
    <w:rsid w:val="00B80F48"/>
    <w:rsid w:val="00B8194D"/>
    <w:rsid w:val="00B82195"/>
    <w:rsid w:val="00B83AE7"/>
    <w:rsid w:val="00B83B3B"/>
    <w:rsid w:val="00B83F41"/>
    <w:rsid w:val="00B84375"/>
    <w:rsid w:val="00B84997"/>
    <w:rsid w:val="00B856B3"/>
    <w:rsid w:val="00B85951"/>
    <w:rsid w:val="00B859C8"/>
    <w:rsid w:val="00B862EC"/>
    <w:rsid w:val="00B866BD"/>
    <w:rsid w:val="00B86780"/>
    <w:rsid w:val="00B8703F"/>
    <w:rsid w:val="00B87833"/>
    <w:rsid w:val="00B905FC"/>
    <w:rsid w:val="00B91647"/>
    <w:rsid w:val="00B91C10"/>
    <w:rsid w:val="00B928F3"/>
    <w:rsid w:val="00B92C1D"/>
    <w:rsid w:val="00B92CF4"/>
    <w:rsid w:val="00B92EBA"/>
    <w:rsid w:val="00B9306E"/>
    <w:rsid w:val="00B932C6"/>
    <w:rsid w:val="00B93A45"/>
    <w:rsid w:val="00B94C70"/>
    <w:rsid w:val="00B95021"/>
    <w:rsid w:val="00B95451"/>
    <w:rsid w:val="00B95F02"/>
    <w:rsid w:val="00B9645E"/>
    <w:rsid w:val="00B9655C"/>
    <w:rsid w:val="00B97E4A"/>
    <w:rsid w:val="00B97F33"/>
    <w:rsid w:val="00BA007E"/>
    <w:rsid w:val="00BA0081"/>
    <w:rsid w:val="00BA06DD"/>
    <w:rsid w:val="00BA085B"/>
    <w:rsid w:val="00BA0D30"/>
    <w:rsid w:val="00BA1C66"/>
    <w:rsid w:val="00BA1D7C"/>
    <w:rsid w:val="00BA25AB"/>
    <w:rsid w:val="00BA35EA"/>
    <w:rsid w:val="00BA3682"/>
    <w:rsid w:val="00BA3D4D"/>
    <w:rsid w:val="00BA4E97"/>
    <w:rsid w:val="00BA4ECA"/>
    <w:rsid w:val="00BA5B03"/>
    <w:rsid w:val="00BA639C"/>
    <w:rsid w:val="00BA665C"/>
    <w:rsid w:val="00BA66F7"/>
    <w:rsid w:val="00BA74B1"/>
    <w:rsid w:val="00BA777C"/>
    <w:rsid w:val="00BA7C63"/>
    <w:rsid w:val="00BB06C9"/>
    <w:rsid w:val="00BB10C6"/>
    <w:rsid w:val="00BB18DB"/>
    <w:rsid w:val="00BB1BFC"/>
    <w:rsid w:val="00BB1EDE"/>
    <w:rsid w:val="00BB2062"/>
    <w:rsid w:val="00BB244B"/>
    <w:rsid w:val="00BB2F0A"/>
    <w:rsid w:val="00BB4127"/>
    <w:rsid w:val="00BB4314"/>
    <w:rsid w:val="00BB446F"/>
    <w:rsid w:val="00BB5560"/>
    <w:rsid w:val="00BB5EA2"/>
    <w:rsid w:val="00BB6342"/>
    <w:rsid w:val="00BB6B30"/>
    <w:rsid w:val="00BB6D3B"/>
    <w:rsid w:val="00BB6F4F"/>
    <w:rsid w:val="00BB768D"/>
    <w:rsid w:val="00BB769C"/>
    <w:rsid w:val="00BC18E2"/>
    <w:rsid w:val="00BC2771"/>
    <w:rsid w:val="00BC2911"/>
    <w:rsid w:val="00BC34A3"/>
    <w:rsid w:val="00BC35CA"/>
    <w:rsid w:val="00BC39C7"/>
    <w:rsid w:val="00BC4634"/>
    <w:rsid w:val="00BC4BD3"/>
    <w:rsid w:val="00BC4CBF"/>
    <w:rsid w:val="00BC509C"/>
    <w:rsid w:val="00BC525B"/>
    <w:rsid w:val="00BC5599"/>
    <w:rsid w:val="00BC6582"/>
    <w:rsid w:val="00BC68FE"/>
    <w:rsid w:val="00BC6ACF"/>
    <w:rsid w:val="00BC6BBD"/>
    <w:rsid w:val="00BC6F32"/>
    <w:rsid w:val="00BC72D8"/>
    <w:rsid w:val="00BC7553"/>
    <w:rsid w:val="00BC76F6"/>
    <w:rsid w:val="00BC7A23"/>
    <w:rsid w:val="00BC7AC1"/>
    <w:rsid w:val="00BD0157"/>
    <w:rsid w:val="00BD0340"/>
    <w:rsid w:val="00BD1650"/>
    <w:rsid w:val="00BD16E0"/>
    <w:rsid w:val="00BD1E6E"/>
    <w:rsid w:val="00BD1EF7"/>
    <w:rsid w:val="00BD1FD3"/>
    <w:rsid w:val="00BD23CB"/>
    <w:rsid w:val="00BD38DB"/>
    <w:rsid w:val="00BD44AB"/>
    <w:rsid w:val="00BD4DFC"/>
    <w:rsid w:val="00BD5239"/>
    <w:rsid w:val="00BD595C"/>
    <w:rsid w:val="00BD6546"/>
    <w:rsid w:val="00BD67F6"/>
    <w:rsid w:val="00BD6BCF"/>
    <w:rsid w:val="00BD6CA3"/>
    <w:rsid w:val="00BD79D3"/>
    <w:rsid w:val="00BD7C6C"/>
    <w:rsid w:val="00BE01E2"/>
    <w:rsid w:val="00BE04E4"/>
    <w:rsid w:val="00BE0B7C"/>
    <w:rsid w:val="00BE2391"/>
    <w:rsid w:val="00BE2642"/>
    <w:rsid w:val="00BE2A9A"/>
    <w:rsid w:val="00BE2C49"/>
    <w:rsid w:val="00BE2D41"/>
    <w:rsid w:val="00BE30A4"/>
    <w:rsid w:val="00BE3470"/>
    <w:rsid w:val="00BE350F"/>
    <w:rsid w:val="00BE3635"/>
    <w:rsid w:val="00BE445A"/>
    <w:rsid w:val="00BE4A62"/>
    <w:rsid w:val="00BE506C"/>
    <w:rsid w:val="00BE56A2"/>
    <w:rsid w:val="00BE5A26"/>
    <w:rsid w:val="00BE614A"/>
    <w:rsid w:val="00BE6577"/>
    <w:rsid w:val="00BE6DAF"/>
    <w:rsid w:val="00BE7353"/>
    <w:rsid w:val="00BE758F"/>
    <w:rsid w:val="00BF0238"/>
    <w:rsid w:val="00BF0D7A"/>
    <w:rsid w:val="00BF1768"/>
    <w:rsid w:val="00BF18A5"/>
    <w:rsid w:val="00BF1CC8"/>
    <w:rsid w:val="00BF201D"/>
    <w:rsid w:val="00BF2558"/>
    <w:rsid w:val="00BF25BC"/>
    <w:rsid w:val="00BF3098"/>
    <w:rsid w:val="00BF375A"/>
    <w:rsid w:val="00BF49B2"/>
    <w:rsid w:val="00BF4C6F"/>
    <w:rsid w:val="00BF4D26"/>
    <w:rsid w:val="00BF51D0"/>
    <w:rsid w:val="00BF6DE4"/>
    <w:rsid w:val="00BF6F5D"/>
    <w:rsid w:val="00BF7523"/>
    <w:rsid w:val="00BF7CB5"/>
    <w:rsid w:val="00C002CC"/>
    <w:rsid w:val="00C00DE2"/>
    <w:rsid w:val="00C00EE0"/>
    <w:rsid w:val="00C011BB"/>
    <w:rsid w:val="00C01DA8"/>
    <w:rsid w:val="00C027D9"/>
    <w:rsid w:val="00C033DB"/>
    <w:rsid w:val="00C04ABB"/>
    <w:rsid w:val="00C052A7"/>
    <w:rsid w:val="00C05936"/>
    <w:rsid w:val="00C059AB"/>
    <w:rsid w:val="00C06325"/>
    <w:rsid w:val="00C068D9"/>
    <w:rsid w:val="00C0690A"/>
    <w:rsid w:val="00C0779E"/>
    <w:rsid w:val="00C078AD"/>
    <w:rsid w:val="00C07B0A"/>
    <w:rsid w:val="00C07EF0"/>
    <w:rsid w:val="00C106CA"/>
    <w:rsid w:val="00C12D2C"/>
    <w:rsid w:val="00C12FFB"/>
    <w:rsid w:val="00C13367"/>
    <w:rsid w:val="00C13EC3"/>
    <w:rsid w:val="00C142B4"/>
    <w:rsid w:val="00C14A41"/>
    <w:rsid w:val="00C14E0C"/>
    <w:rsid w:val="00C15670"/>
    <w:rsid w:val="00C16161"/>
    <w:rsid w:val="00C16D56"/>
    <w:rsid w:val="00C17412"/>
    <w:rsid w:val="00C17997"/>
    <w:rsid w:val="00C17DC7"/>
    <w:rsid w:val="00C17F50"/>
    <w:rsid w:val="00C208BA"/>
    <w:rsid w:val="00C2110A"/>
    <w:rsid w:val="00C21ABA"/>
    <w:rsid w:val="00C221C9"/>
    <w:rsid w:val="00C22718"/>
    <w:rsid w:val="00C22C73"/>
    <w:rsid w:val="00C22CD7"/>
    <w:rsid w:val="00C22E84"/>
    <w:rsid w:val="00C2328E"/>
    <w:rsid w:val="00C23649"/>
    <w:rsid w:val="00C2390B"/>
    <w:rsid w:val="00C23D6E"/>
    <w:rsid w:val="00C247A7"/>
    <w:rsid w:val="00C249ED"/>
    <w:rsid w:val="00C25F47"/>
    <w:rsid w:val="00C2626D"/>
    <w:rsid w:val="00C26765"/>
    <w:rsid w:val="00C26FB8"/>
    <w:rsid w:val="00C2721D"/>
    <w:rsid w:val="00C303D0"/>
    <w:rsid w:val="00C3043E"/>
    <w:rsid w:val="00C31431"/>
    <w:rsid w:val="00C3291F"/>
    <w:rsid w:val="00C32B55"/>
    <w:rsid w:val="00C344CF"/>
    <w:rsid w:val="00C34BC4"/>
    <w:rsid w:val="00C35618"/>
    <w:rsid w:val="00C359F7"/>
    <w:rsid w:val="00C35CF8"/>
    <w:rsid w:val="00C35ECD"/>
    <w:rsid w:val="00C362B8"/>
    <w:rsid w:val="00C368A5"/>
    <w:rsid w:val="00C36E97"/>
    <w:rsid w:val="00C37CE1"/>
    <w:rsid w:val="00C40AFA"/>
    <w:rsid w:val="00C4159B"/>
    <w:rsid w:val="00C41752"/>
    <w:rsid w:val="00C419D8"/>
    <w:rsid w:val="00C41BF1"/>
    <w:rsid w:val="00C41DA3"/>
    <w:rsid w:val="00C423AF"/>
    <w:rsid w:val="00C4294B"/>
    <w:rsid w:val="00C43076"/>
    <w:rsid w:val="00C43393"/>
    <w:rsid w:val="00C43A18"/>
    <w:rsid w:val="00C440DD"/>
    <w:rsid w:val="00C44AA3"/>
    <w:rsid w:val="00C44C99"/>
    <w:rsid w:val="00C45AD2"/>
    <w:rsid w:val="00C45D8C"/>
    <w:rsid w:val="00C45DD1"/>
    <w:rsid w:val="00C46061"/>
    <w:rsid w:val="00C46F07"/>
    <w:rsid w:val="00C47093"/>
    <w:rsid w:val="00C475E9"/>
    <w:rsid w:val="00C477B3"/>
    <w:rsid w:val="00C47D3D"/>
    <w:rsid w:val="00C47E31"/>
    <w:rsid w:val="00C501DA"/>
    <w:rsid w:val="00C50702"/>
    <w:rsid w:val="00C51B7F"/>
    <w:rsid w:val="00C523CE"/>
    <w:rsid w:val="00C52E1E"/>
    <w:rsid w:val="00C53216"/>
    <w:rsid w:val="00C5349E"/>
    <w:rsid w:val="00C53B00"/>
    <w:rsid w:val="00C54758"/>
    <w:rsid w:val="00C54862"/>
    <w:rsid w:val="00C5576D"/>
    <w:rsid w:val="00C55CF4"/>
    <w:rsid w:val="00C56D3A"/>
    <w:rsid w:val="00C56E5E"/>
    <w:rsid w:val="00C57476"/>
    <w:rsid w:val="00C57511"/>
    <w:rsid w:val="00C603BE"/>
    <w:rsid w:val="00C612D7"/>
    <w:rsid w:val="00C6165E"/>
    <w:rsid w:val="00C61D18"/>
    <w:rsid w:val="00C62153"/>
    <w:rsid w:val="00C63376"/>
    <w:rsid w:val="00C63A46"/>
    <w:rsid w:val="00C63DD8"/>
    <w:rsid w:val="00C64F51"/>
    <w:rsid w:val="00C64F9D"/>
    <w:rsid w:val="00C64FD4"/>
    <w:rsid w:val="00C6553C"/>
    <w:rsid w:val="00C661A5"/>
    <w:rsid w:val="00C669BE"/>
    <w:rsid w:val="00C66E4F"/>
    <w:rsid w:val="00C67473"/>
    <w:rsid w:val="00C679AC"/>
    <w:rsid w:val="00C67C37"/>
    <w:rsid w:val="00C70097"/>
    <w:rsid w:val="00C70601"/>
    <w:rsid w:val="00C70690"/>
    <w:rsid w:val="00C7105C"/>
    <w:rsid w:val="00C71174"/>
    <w:rsid w:val="00C7360D"/>
    <w:rsid w:val="00C73AE7"/>
    <w:rsid w:val="00C73B4F"/>
    <w:rsid w:val="00C74023"/>
    <w:rsid w:val="00C7435B"/>
    <w:rsid w:val="00C743CB"/>
    <w:rsid w:val="00C7539C"/>
    <w:rsid w:val="00C754C3"/>
    <w:rsid w:val="00C769CD"/>
    <w:rsid w:val="00C76DDC"/>
    <w:rsid w:val="00C77043"/>
    <w:rsid w:val="00C77B85"/>
    <w:rsid w:val="00C77F5A"/>
    <w:rsid w:val="00C802C7"/>
    <w:rsid w:val="00C80EFD"/>
    <w:rsid w:val="00C81118"/>
    <w:rsid w:val="00C8130B"/>
    <w:rsid w:val="00C8131B"/>
    <w:rsid w:val="00C81421"/>
    <w:rsid w:val="00C81E5B"/>
    <w:rsid w:val="00C82044"/>
    <w:rsid w:val="00C82C22"/>
    <w:rsid w:val="00C82D8E"/>
    <w:rsid w:val="00C836B8"/>
    <w:rsid w:val="00C837D6"/>
    <w:rsid w:val="00C838BB"/>
    <w:rsid w:val="00C83F9A"/>
    <w:rsid w:val="00C84664"/>
    <w:rsid w:val="00C851B8"/>
    <w:rsid w:val="00C852C4"/>
    <w:rsid w:val="00C85649"/>
    <w:rsid w:val="00C85D63"/>
    <w:rsid w:val="00C85D8F"/>
    <w:rsid w:val="00C85ECA"/>
    <w:rsid w:val="00C86617"/>
    <w:rsid w:val="00C86CB6"/>
    <w:rsid w:val="00C86D85"/>
    <w:rsid w:val="00C875B5"/>
    <w:rsid w:val="00C8798C"/>
    <w:rsid w:val="00C87EDE"/>
    <w:rsid w:val="00C901AA"/>
    <w:rsid w:val="00C92094"/>
    <w:rsid w:val="00C95952"/>
    <w:rsid w:val="00C95C83"/>
    <w:rsid w:val="00CA066F"/>
    <w:rsid w:val="00CA0CBF"/>
    <w:rsid w:val="00CA14A3"/>
    <w:rsid w:val="00CA1B2B"/>
    <w:rsid w:val="00CA20C6"/>
    <w:rsid w:val="00CA2947"/>
    <w:rsid w:val="00CA2B0F"/>
    <w:rsid w:val="00CA2C8F"/>
    <w:rsid w:val="00CA2D2F"/>
    <w:rsid w:val="00CA4074"/>
    <w:rsid w:val="00CA466C"/>
    <w:rsid w:val="00CA4B0E"/>
    <w:rsid w:val="00CA4C23"/>
    <w:rsid w:val="00CA4E99"/>
    <w:rsid w:val="00CA51EE"/>
    <w:rsid w:val="00CA5737"/>
    <w:rsid w:val="00CA57C1"/>
    <w:rsid w:val="00CA582A"/>
    <w:rsid w:val="00CA5886"/>
    <w:rsid w:val="00CA5A52"/>
    <w:rsid w:val="00CA7174"/>
    <w:rsid w:val="00CA7468"/>
    <w:rsid w:val="00CA7BA3"/>
    <w:rsid w:val="00CA7EE9"/>
    <w:rsid w:val="00CB005E"/>
    <w:rsid w:val="00CB0B98"/>
    <w:rsid w:val="00CB205F"/>
    <w:rsid w:val="00CB264F"/>
    <w:rsid w:val="00CB3971"/>
    <w:rsid w:val="00CB3A62"/>
    <w:rsid w:val="00CB414A"/>
    <w:rsid w:val="00CB4721"/>
    <w:rsid w:val="00CB586B"/>
    <w:rsid w:val="00CB68FF"/>
    <w:rsid w:val="00CB69D2"/>
    <w:rsid w:val="00CB6C7E"/>
    <w:rsid w:val="00CB74B0"/>
    <w:rsid w:val="00CB756C"/>
    <w:rsid w:val="00CC047D"/>
    <w:rsid w:val="00CC0FE3"/>
    <w:rsid w:val="00CC1186"/>
    <w:rsid w:val="00CC147C"/>
    <w:rsid w:val="00CC1525"/>
    <w:rsid w:val="00CC1543"/>
    <w:rsid w:val="00CC1721"/>
    <w:rsid w:val="00CC21B5"/>
    <w:rsid w:val="00CC266E"/>
    <w:rsid w:val="00CC2B6D"/>
    <w:rsid w:val="00CC40AC"/>
    <w:rsid w:val="00CC4216"/>
    <w:rsid w:val="00CC4749"/>
    <w:rsid w:val="00CC4D6C"/>
    <w:rsid w:val="00CC4FF0"/>
    <w:rsid w:val="00CC527B"/>
    <w:rsid w:val="00CC5C6E"/>
    <w:rsid w:val="00CC71A0"/>
    <w:rsid w:val="00CC7AB4"/>
    <w:rsid w:val="00CC7FDB"/>
    <w:rsid w:val="00CD007C"/>
    <w:rsid w:val="00CD0C11"/>
    <w:rsid w:val="00CD1BF0"/>
    <w:rsid w:val="00CD2369"/>
    <w:rsid w:val="00CD2967"/>
    <w:rsid w:val="00CD321C"/>
    <w:rsid w:val="00CD35EE"/>
    <w:rsid w:val="00CD367E"/>
    <w:rsid w:val="00CD38F7"/>
    <w:rsid w:val="00CD3F20"/>
    <w:rsid w:val="00CD41AF"/>
    <w:rsid w:val="00CD5209"/>
    <w:rsid w:val="00CD6D25"/>
    <w:rsid w:val="00CD73CA"/>
    <w:rsid w:val="00CD741A"/>
    <w:rsid w:val="00CE032E"/>
    <w:rsid w:val="00CE050C"/>
    <w:rsid w:val="00CE07D3"/>
    <w:rsid w:val="00CE0934"/>
    <w:rsid w:val="00CE13C6"/>
    <w:rsid w:val="00CE1615"/>
    <w:rsid w:val="00CE19B8"/>
    <w:rsid w:val="00CE1B2F"/>
    <w:rsid w:val="00CE2002"/>
    <w:rsid w:val="00CE2247"/>
    <w:rsid w:val="00CE2501"/>
    <w:rsid w:val="00CE2763"/>
    <w:rsid w:val="00CE283E"/>
    <w:rsid w:val="00CE40BF"/>
    <w:rsid w:val="00CE4353"/>
    <w:rsid w:val="00CE5723"/>
    <w:rsid w:val="00CE57BA"/>
    <w:rsid w:val="00CE5839"/>
    <w:rsid w:val="00CE5854"/>
    <w:rsid w:val="00CE5A9E"/>
    <w:rsid w:val="00CE5D11"/>
    <w:rsid w:val="00CE6241"/>
    <w:rsid w:val="00CE6450"/>
    <w:rsid w:val="00CE7AD0"/>
    <w:rsid w:val="00CE7AF9"/>
    <w:rsid w:val="00CE7B6B"/>
    <w:rsid w:val="00CF073B"/>
    <w:rsid w:val="00CF0F1F"/>
    <w:rsid w:val="00CF1BAE"/>
    <w:rsid w:val="00CF2460"/>
    <w:rsid w:val="00CF24C2"/>
    <w:rsid w:val="00CF25B5"/>
    <w:rsid w:val="00CF2A9A"/>
    <w:rsid w:val="00CF2C7A"/>
    <w:rsid w:val="00CF2E08"/>
    <w:rsid w:val="00CF3F2B"/>
    <w:rsid w:val="00CF47C7"/>
    <w:rsid w:val="00CF490A"/>
    <w:rsid w:val="00CF4B9E"/>
    <w:rsid w:val="00CF4FAD"/>
    <w:rsid w:val="00CF5289"/>
    <w:rsid w:val="00CF58A7"/>
    <w:rsid w:val="00CF58DB"/>
    <w:rsid w:val="00CF6039"/>
    <w:rsid w:val="00CF658F"/>
    <w:rsid w:val="00CF7454"/>
    <w:rsid w:val="00D00A2B"/>
    <w:rsid w:val="00D00AC3"/>
    <w:rsid w:val="00D00E80"/>
    <w:rsid w:val="00D03310"/>
    <w:rsid w:val="00D03AF3"/>
    <w:rsid w:val="00D04BB0"/>
    <w:rsid w:val="00D04FF5"/>
    <w:rsid w:val="00D056B3"/>
    <w:rsid w:val="00D056DA"/>
    <w:rsid w:val="00D05BF6"/>
    <w:rsid w:val="00D06393"/>
    <w:rsid w:val="00D0646C"/>
    <w:rsid w:val="00D07839"/>
    <w:rsid w:val="00D10698"/>
    <w:rsid w:val="00D10998"/>
    <w:rsid w:val="00D1129B"/>
    <w:rsid w:val="00D11880"/>
    <w:rsid w:val="00D11A4A"/>
    <w:rsid w:val="00D11CDD"/>
    <w:rsid w:val="00D11D7C"/>
    <w:rsid w:val="00D11FE7"/>
    <w:rsid w:val="00D1226D"/>
    <w:rsid w:val="00D12E79"/>
    <w:rsid w:val="00D13934"/>
    <w:rsid w:val="00D13990"/>
    <w:rsid w:val="00D143B8"/>
    <w:rsid w:val="00D1480D"/>
    <w:rsid w:val="00D14BE2"/>
    <w:rsid w:val="00D15FA4"/>
    <w:rsid w:val="00D15FAD"/>
    <w:rsid w:val="00D163F8"/>
    <w:rsid w:val="00D1641E"/>
    <w:rsid w:val="00D16825"/>
    <w:rsid w:val="00D16928"/>
    <w:rsid w:val="00D1719E"/>
    <w:rsid w:val="00D17A78"/>
    <w:rsid w:val="00D203A8"/>
    <w:rsid w:val="00D208C6"/>
    <w:rsid w:val="00D2124E"/>
    <w:rsid w:val="00D21440"/>
    <w:rsid w:val="00D219E7"/>
    <w:rsid w:val="00D22B5A"/>
    <w:rsid w:val="00D231B5"/>
    <w:rsid w:val="00D23B28"/>
    <w:rsid w:val="00D24156"/>
    <w:rsid w:val="00D2467C"/>
    <w:rsid w:val="00D24B28"/>
    <w:rsid w:val="00D25288"/>
    <w:rsid w:val="00D25292"/>
    <w:rsid w:val="00D25A88"/>
    <w:rsid w:val="00D25DA3"/>
    <w:rsid w:val="00D263B4"/>
    <w:rsid w:val="00D27618"/>
    <w:rsid w:val="00D31C03"/>
    <w:rsid w:val="00D32180"/>
    <w:rsid w:val="00D32466"/>
    <w:rsid w:val="00D327DB"/>
    <w:rsid w:val="00D33909"/>
    <w:rsid w:val="00D33C46"/>
    <w:rsid w:val="00D33FC7"/>
    <w:rsid w:val="00D34595"/>
    <w:rsid w:val="00D34AA7"/>
    <w:rsid w:val="00D3570D"/>
    <w:rsid w:val="00D35966"/>
    <w:rsid w:val="00D35A3A"/>
    <w:rsid w:val="00D36471"/>
    <w:rsid w:val="00D3667E"/>
    <w:rsid w:val="00D378D9"/>
    <w:rsid w:val="00D37D50"/>
    <w:rsid w:val="00D4078B"/>
    <w:rsid w:val="00D409E2"/>
    <w:rsid w:val="00D40B01"/>
    <w:rsid w:val="00D40C42"/>
    <w:rsid w:val="00D40C50"/>
    <w:rsid w:val="00D40E0E"/>
    <w:rsid w:val="00D4126E"/>
    <w:rsid w:val="00D41F66"/>
    <w:rsid w:val="00D42E48"/>
    <w:rsid w:val="00D4421B"/>
    <w:rsid w:val="00D44347"/>
    <w:rsid w:val="00D44F4C"/>
    <w:rsid w:val="00D452C4"/>
    <w:rsid w:val="00D45530"/>
    <w:rsid w:val="00D45617"/>
    <w:rsid w:val="00D46AF5"/>
    <w:rsid w:val="00D46FB6"/>
    <w:rsid w:val="00D473AD"/>
    <w:rsid w:val="00D47585"/>
    <w:rsid w:val="00D47AB6"/>
    <w:rsid w:val="00D50312"/>
    <w:rsid w:val="00D50352"/>
    <w:rsid w:val="00D50AFD"/>
    <w:rsid w:val="00D50D63"/>
    <w:rsid w:val="00D50D96"/>
    <w:rsid w:val="00D50FF4"/>
    <w:rsid w:val="00D518DE"/>
    <w:rsid w:val="00D521F7"/>
    <w:rsid w:val="00D528AC"/>
    <w:rsid w:val="00D5353C"/>
    <w:rsid w:val="00D53D29"/>
    <w:rsid w:val="00D53D4A"/>
    <w:rsid w:val="00D54637"/>
    <w:rsid w:val="00D54787"/>
    <w:rsid w:val="00D55530"/>
    <w:rsid w:val="00D55D4A"/>
    <w:rsid w:val="00D56216"/>
    <w:rsid w:val="00D56DB6"/>
    <w:rsid w:val="00D56DE7"/>
    <w:rsid w:val="00D5712F"/>
    <w:rsid w:val="00D5768E"/>
    <w:rsid w:val="00D601EC"/>
    <w:rsid w:val="00D608D5"/>
    <w:rsid w:val="00D60BC8"/>
    <w:rsid w:val="00D61106"/>
    <w:rsid w:val="00D61B0C"/>
    <w:rsid w:val="00D61F46"/>
    <w:rsid w:val="00D63DF4"/>
    <w:rsid w:val="00D6400E"/>
    <w:rsid w:val="00D648CC"/>
    <w:rsid w:val="00D649BD"/>
    <w:rsid w:val="00D65044"/>
    <w:rsid w:val="00D65A43"/>
    <w:rsid w:val="00D65F14"/>
    <w:rsid w:val="00D66A7B"/>
    <w:rsid w:val="00D66CA2"/>
    <w:rsid w:val="00D66EA9"/>
    <w:rsid w:val="00D66FE3"/>
    <w:rsid w:val="00D6710B"/>
    <w:rsid w:val="00D67898"/>
    <w:rsid w:val="00D67D1D"/>
    <w:rsid w:val="00D67FA6"/>
    <w:rsid w:val="00D70717"/>
    <w:rsid w:val="00D70D03"/>
    <w:rsid w:val="00D70E4C"/>
    <w:rsid w:val="00D70EF0"/>
    <w:rsid w:val="00D71310"/>
    <w:rsid w:val="00D71457"/>
    <w:rsid w:val="00D71643"/>
    <w:rsid w:val="00D71723"/>
    <w:rsid w:val="00D71EA3"/>
    <w:rsid w:val="00D7283F"/>
    <w:rsid w:val="00D731C4"/>
    <w:rsid w:val="00D736B7"/>
    <w:rsid w:val="00D7390C"/>
    <w:rsid w:val="00D73A7A"/>
    <w:rsid w:val="00D740C0"/>
    <w:rsid w:val="00D7457C"/>
    <w:rsid w:val="00D74736"/>
    <w:rsid w:val="00D7493A"/>
    <w:rsid w:val="00D74BEE"/>
    <w:rsid w:val="00D74CA4"/>
    <w:rsid w:val="00D74F04"/>
    <w:rsid w:val="00D75179"/>
    <w:rsid w:val="00D75AAE"/>
    <w:rsid w:val="00D760B8"/>
    <w:rsid w:val="00D765C7"/>
    <w:rsid w:val="00D76D2E"/>
    <w:rsid w:val="00D76EA5"/>
    <w:rsid w:val="00D7746A"/>
    <w:rsid w:val="00D80C14"/>
    <w:rsid w:val="00D80D0A"/>
    <w:rsid w:val="00D812D7"/>
    <w:rsid w:val="00D81407"/>
    <w:rsid w:val="00D81792"/>
    <w:rsid w:val="00D819CA"/>
    <w:rsid w:val="00D8207A"/>
    <w:rsid w:val="00D824F6"/>
    <w:rsid w:val="00D82F12"/>
    <w:rsid w:val="00D83E49"/>
    <w:rsid w:val="00D841A4"/>
    <w:rsid w:val="00D84361"/>
    <w:rsid w:val="00D84650"/>
    <w:rsid w:val="00D848CA"/>
    <w:rsid w:val="00D84CAE"/>
    <w:rsid w:val="00D84E4D"/>
    <w:rsid w:val="00D85089"/>
    <w:rsid w:val="00D859D6"/>
    <w:rsid w:val="00D86341"/>
    <w:rsid w:val="00D86D4A"/>
    <w:rsid w:val="00D86F40"/>
    <w:rsid w:val="00D87A28"/>
    <w:rsid w:val="00D87B4C"/>
    <w:rsid w:val="00D918FB"/>
    <w:rsid w:val="00D92A30"/>
    <w:rsid w:val="00D93586"/>
    <w:rsid w:val="00D93778"/>
    <w:rsid w:val="00D9386D"/>
    <w:rsid w:val="00D94717"/>
    <w:rsid w:val="00D957D0"/>
    <w:rsid w:val="00D95AD3"/>
    <w:rsid w:val="00D961E9"/>
    <w:rsid w:val="00D96290"/>
    <w:rsid w:val="00D962CE"/>
    <w:rsid w:val="00D965BD"/>
    <w:rsid w:val="00D968EE"/>
    <w:rsid w:val="00D96AD0"/>
    <w:rsid w:val="00D96C64"/>
    <w:rsid w:val="00D9709F"/>
    <w:rsid w:val="00D97627"/>
    <w:rsid w:val="00D97C86"/>
    <w:rsid w:val="00D97DE7"/>
    <w:rsid w:val="00DA0F15"/>
    <w:rsid w:val="00DA1D0E"/>
    <w:rsid w:val="00DA2CB1"/>
    <w:rsid w:val="00DA2D7A"/>
    <w:rsid w:val="00DA2EDA"/>
    <w:rsid w:val="00DA3B63"/>
    <w:rsid w:val="00DA3C49"/>
    <w:rsid w:val="00DA41B1"/>
    <w:rsid w:val="00DA5031"/>
    <w:rsid w:val="00DA578E"/>
    <w:rsid w:val="00DA58B0"/>
    <w:rsid w:val="00DA5A8E"/>
    <w:rsid w:val="00DA66E7"/>
    <w:rsid w:val="00DA673D"/>
    <w:rsid w:val="00DA7000"/>
    <w:rsid w:val="00DA743C"/>
    <w:rsid w:val="00DB08C1"/>
    <w:rsid w:val="00DB1041"/>
    <w:rsid w:val="00DB1569"/>
    <w:rsid w:val="00DB1D1D"/>
    <w:rsid w:val="00DB34D8"/>
    <w:rsid w:val="00DB39FF"/>
    <w:rsid w:val="00DB3DB2"/>
    <w:rsid w:val="00DB569B"/>
    <w:rsid w:val="00DB56BA"/>
    <w:rsid w:val="00DB5C28"/>
    <w:rsid w:val="00DB7948"/>
    <w:rsid w:val="00DB7CF3"/>
    <w:rsid w:val="00DC0694"/>
    <w:rsid w:val="00DC07B1"/>
    <w:rsid w:val="00DC139C"/>
    <w:rsid w:val="00DC1E2C"/>
    <w:rsid w:val="00DC2929"/>
    <w:rsid w:val="00DC2C0F"/>
    <w:rsid w:val="00DC3307"/>
    <w:rsid w:val="00DC392A"/>
    <w:rsid w:val="00DC4418"/>
    <w:rsid w:val="00DC443B"/>
    <w:rsid w:val="00DC4485"/>
    <w:rsid w:val="00DC548F"/>
    <w:rsid w:val="00DC5508"/>
    <w:rsid w:val="00DC594B"/>
    <w:rsid w:val="00DC67A9"/>
    <w:rsid w:val="00DC7911"/>
    <w:rsid w:val="00DC7BC1"/>
    <w:rsid w:val="00DC7BCC"/>
    <w:rsid w:val="00DC7EB8"/>
    <w:rsid w:val="00DD0219"/>
    <w:rsid w:val="00DD0767"/>
    <w:rsid w:val="00DD1005"/>
    <w:rsid w:val="00DD13A8"/>
    <w:rsid w:val="00DD1D03"/>
    <w:rsid w:val="00DD2315"/>
    <w:rsid w:val="00DD2825"/>
    <w:rsid w:val="00DD28FA"/>
    <w:rsid w:val="00DD347F"/>
    <w:rsid w:val="00DD35FD"/>
    <w:rsid w:val="00DD3636"/>
    <w:rsid w:val="00DD44AE"/>
    <w:rsid w:val="00DD5276"/>
    <w:rsid w:val="00DD571E"/>
    <w:rsid w:val="00DD5B04"/>
    <w:rsid w:val="00DD6B11"/>
    <w:rsid w:val="00DD6C78"/>
    <w:rsid w:val="00DE01C3"/>
    <w:rsid w:val="00DE02A7"/>
    <w:rsid w:val="00DE0481"/>
    <w:rsid w:val="00DE04F3"/>
    <w:rsid w:val="00DE0CAB"/>
    <w:rsid w:val="00DE14A9"/>
    <w:rsid w:val="00DE22B2"/>
    <w:rsid w:val="00DE2CE0"/>
    <w:rsid w:val="00DE33EA"/>
    <w:rsid w:val="00DE3409"/>
    <w:rsid w:val="00DE3EA5"/>
    <w:rsid w:val="00DE41C7"/>
    <w:rsid w:val="00DE4816"/>
    <w:rsid w:val="00DE4C61"/>
    <w:rsid w:val="00DE4E9D"/>
    <w:rsid w:val="00DE550D"/>
    <w:rsid w:val="00DE5B1F"/>
    <w:rsid w:val="00DE5BEB"/>
    <w:rsid w:val="00DE63C3"/>
    <w:rsid w:val="00DF0E11"/>
    <w:rsid w:val="00DF0EBE"/>
    <w:rsid w:val="00DF1EDE"/>
    <w:rsid w:val="00DF1FC9"/>
    <w:rsid w:val="00DF29F9"/>
    <w:rsid w:val="00DF2D30"/>
    <w:rsid w:val="00DF2FD2"/>
    <w:rsid w:val="00DF3721"/>
    <w:rsid w:val="00DF3B45"/>
    <w:rsid w:val="00DF47A6"/>
    <w:rsid w:val="00DF4F3F"/>
    <w:rsid w:val="00DF536F"/>
    <w:rsid w:val="00DF5597"/>
    <w:rsid w:val="00DF69B8"/>
    <w:rsid w:val="00DF6FF9"/>
    <w:rsid w:val="00DF7403"/>
    <w:rsid w:val="00DF7893"/>
    <w:rsid w:val="00DF7C61"/>
    <w:rsid w:val="00E01122"/>
    <w:rsid w:val="00E02548"/>
    <w:rsid w:val="00E02626"/>
    <w:rsid w:val="00E026EC"/>
    <w:rsid w:val="00E02AE9"/>
    <w:rsid w:val="00E02B74"/>
    <w:rsid w:val="00E031B0"/>
    <w:rsid w:val="00E036EB"/>
    <w:rsid w:val="00E03709"/>
    <w:rsid w:val="00E03908"/>
    <w:rsid w:val="00E0415E"/>
    <w:rsid w:val="00E049FA"/>
    <w:rsid w:val="00E0547F"/>
    <w:rsid w:val="00E05728"/>
    <w:rsid w:val="00E06314"/>
    <w:rsid w:val="00E06329"/>
    <w:rsid w:val="00E0674C"/>
    <w:rsid w:val="00E06F9B"/>
    <w:rsid w:val="00E07D9B"/>
    <w:rsid w:val="00E1012C"/>
    <w:rsid w:val="00E10348"/>
    <w:rsid w:val="00E104BF"/>
    <w:rsid w:val="00E105A0"/>
    <w:rsid w:val="00E1070A"/>
    <w:rsid w:val="00E117C5"/>
    <w:rsid w:val="00E11D09"/>
    <w:rsid w:val="00E12B96"/>
    <w:rsid w:val="00E13560"/>
    <w:rsid w:val="00E137E0"/>
    <w:rsid w:val="00E137EA"/>
    <w:rsid w:val="00E13BE1"/>
    <w:rsid w:val="00E1417F"/>
    <w:rsid w:val="00E1436D"/>
    <w:rsid w:val="00E14373"/>
    <w:rsid w:val="00E14520"/>
    <w:rsid w:val="00E14A87"/>
    <w:rsid w:val="00E14B68"/>
    <w:rsid w:val="00E155A6"/>
    <w:rsid w:val="00E15F41"/>
    <w:rsid w:val="00E16780"/>
    <w:rsid w:val="00E16F4F"/>
    <w:rsid w:val="00E17E73"/>
    <w:rsid w:val="00E205C1"/>
    <w:rsid w:val="00E20F08"/>
    <w:rsid w:val="00E2103D"/>
    <w:rsid w:val="00E21498"/>
    <w:rsid w:val="00E2232B"/>
    <w:rsid w:val="00E225F3"/>
    <w:rsid w:val="00E2263D"/>
    <w:rsid w:val="00E22F07"/>
    <w:rsid w:val="00E23075"/>
    <w:rsid w:val="00E23508"/>
    <w:rsid w:val="00E235C3"/>
    <w:rsid w:val="00E23D4D"/>
    <w:rsid w:val="00E23FDA"/>
    <w:rsid w:val="00E24050"/>
    <w:rsid w:val="00E245E5"/>
    <w:rsid w:val="00E253A0"/>
    <w:rsid w:val="00E25465"/>
    <w:rsid w:val="00E25B27"/>
    <w:rsid w:val="00E264D3"/>
    <w:rsid w:val="00E26B8B"/>
    <w:rsid w:val="00E274A1"/>
    <w:rsid w:val="00E31653"/>
    <w:rsid w:val="00E31A60"/>
    <w:rsid w:val="00E31F5C"/>
    <w:rsid w:val="00E32329"/>
    <w:rsid w:val="00E33434"/>
    <w:rsid w:val="00E33442"/>
    <w:rsid w:val="00E33912"/>
    <w:rsid w:val="00E343DF"/>
    <w:rsid w:val="00E34AFC"/>
    <w:rsid w:val="00E35645"/>
    <w:rsid w:val="00E36333"/>
    <w:rsid w:val="00E36399"/>
    <w:rsid w:val="00E363A5"/>
    <w:rsid w:val="00E36581"/>
    <w:rsid w:val="00E36AD2"/>
    <w:rsid w:val="00E36C7C"/>
    <w:rsid w:val="00E36F87"/>
    <w:rsid w:val="00E40001"/>
    <w:rsid w:val="00E40078"/>
    <w:rsid w:val="00E40131"/>
    <w:rsid w:val="00E40249"/>
    <w:rsid w:val="00E409D5"/>
    <w:rsid w:val="00E40C02"/>
    <w:rsid w:val="00E40CB8"/>
    <w:rsid w:val="00E40DD2"/>
    <w:rsid w:val="00E410DD"/>
    <w:rsid w:val="00E4228F"/>
    <w:rsid w:val="00E427A1"/>
    <w:rsid w:val="00E427F0"/>
    <w:rsid w:val="00E42ED4"/>
    <w:rsid w:val="00E430AB"/>
    <w:rsid w:val="00E4346B"/>
    <w:rsid w:val="00E43D04"/>
    <w:rsid w:val="00E4416B"/>
    <w:rsid w:val="00E44310"/>
    <w:rsid w:val="00E447D6"/>
    <w:rsid w:val="00E44A8D"/>
    <w:rsid w:val="00E44E8E"/>
    <w:rsid w:val="00E45073"/>
    <w:rsid w:val="00E45936"/>
    <w:rsid w:val="00E459B6"/>
    <w:rsid w:val="00E45AC9"/>
    <w:rsid w:val="00E47A87"/>
    <w:rsid w:val="00E50A37"/>
    <w:rsid w:val="00E50F80"/>
    <w:rsid w:val="00E5115B"/>
    <w:rsid w:val="00E5137E"/>
    <w:rsid w:val="00E51415"/>
    <w:rsid w:val="00E5226B"/>
    <w:rsid w:val="00E52273"/>
    <w:rsid w:val="00E52C92"/>
    <w:rsid w:val="00E5368C"/>
    <w:rsid w:val="00E53AAF"/>
    <w:rsid w:val="00E55462"/>
    <w:rsid w:val="00E5557B"/>
    <w:rsid w:val="00E56383"/>
    <w:rsid w:val="00E56B5D"/>
    <w:rsid w:val="00E56E82"/>
    <w:rsid w:val="00E60CBC"/>
    <w:rsid w:val="00E60EED"/>
    <w:rsid w:val="00E618F9"/>
    <w:rsid w:val="00E61E6E"/>
    <w:rsid w:val="00E6202F"/>
    <w:rsid w:val="00E622AC"/>
    <w:rsid w:val="00E626F6"/>
    <w:rsid w:val="00E62D80"/>
    <w:rsid w:val="00E62F6A"/>
    <w:rsid w:val="00E63916"/>
    <w:rsid w:val="00E63A0E"/>
    <w:rsid w:val="00E64989"/>
    <w:rsid w:val="00E64DC1"/>
    <w:rsid w:val="00E6564F"/>
    <w:rsid w:val="00E65C1E"/>
    <w:rsid w:val="00E66143"/>
    <w:rsid w:val="00E66563"/>
    <w:rsid w:val="00E67316"/>
    <w:rsid w:val="00E6744B"/>
    <w:rsid w:val="00E67463"/>
    <w:rsid w:val="00E6784C"/>
    <w:rsid w:val="00E67CC4"/>
    <w:rsid w:val="00E67D27"/>
    <w:rsid w:val="00E70359"/>
    <w:rsid w:val="00E70484"/>
    <w:rsid w:val="00E71080"/>
    <w:rsid w:val="00E714CD"/>
    <w:rsid w:val="00E71792"/>
    <w:rsid w:val="00E71E9F"/>
    <w:rsid w:val="00E72703"/>
    <w:rsid w:val="00E728CE"/>
    <w:rsid w:val="00E72B4B"/>
    <w:rsid w:val="00E7349E"/>
    <w:rsid w:val="00E73650"/>
    <w:rsid w:val="00E73BDE"/>
    <w:rsid w:val="00E744D3"/>
    <w:rsid w:val="00E749B6"/>
    <w:rsid w:val="00E74B59"/>
    <w:rsid w:val="00E74D26"/>
    <w:rsid w:val="00E75251"/>
    <w:rsid w:val="00E75279"/>
    <w:rsid w:val="00E75770"/>
    <w:rsid w:val="00E75996"/>
    <w:rsid w:val="00E75E2F"/>
    <w:rsid w:val="00E75FF8"/>
    <w:rsid w:val="00E760E8"/>
    <w:rsid w:val="00E7654D"/>
    <w:rsid w:val="00E7663B"/>
    <w:rsid w:val="00E7672E"/>
    <w:rsid w:val="00E768F7"/>
    <w:rsid w:val="00E76BD8"/>
    <w:rsid w:val="00E76CC4"/>
    <w:rsid w:val="00E771F6"/>
    <w:rsid w:val="00E772A6"/>
    <w:rsid w:val="00E77731"/>
    <w:rsid w:val="00E809AF"/>
    <w:rsid w:val="00E80F4E"/>
    <w:rsid w:val="00E813DA"/>
    <w:rsid w:val="00E8221D"/>
    <w:rsid w:val="00E82FD4"/>
    <w:rsid w:val="00E83407"/>
    <w:rsid w:val="00E83436"/>
    <w:rsid w:val="00E837F9"/>
    <w:rsid w:val="00E84942"/>
    <w:rsid w:val="00E84C7F"/>
    <w:rsid w:val="00E84F48"/>
    <w:rsid w:val="00E852B0"/>
    <w:rsid w:val="00E85F8C"/>
    <w:rsid w:val="00E8618C"/>
    <w:rsid w:val="00E86706"/>
    <w:rsid w:val="00E86963"/>
    <w:rsid w:val="00E86D44"/>
    <w:rsid w:val="00E904F0"/>
    <w:rsid w:val="00E9056E"/>
    <w:rsid w:val="00E90651"/>
    <w:rsid w:val="00E90FEE"/>
    <w:rsid w:val="00E92182"/>
    <w:rsid w:val="00E927FC"/>
    <w:rsid w:val="00E935C6"/>
    <w:rsid w:val="00E93926"/>
    <w:rsid w:val="00E94938"/>
    <w:rsid w:val="00E94D49"/>
    <w:rsid w:val="00E95486"/>
    <w:rsid w:val="00E958E3"/>
    <w:rsid w:val="00E96089"/>
    <w:rsid w:val="00E960A7"/>
    <w:rsid w:val="00E9655E"/>
    <w:rsid w:val="00E96D6C"/>
    <w:rsid w:val="00E97B13"/>
    <w:rsid w:val="00E97D44"/>
    <w:rsid w:val="00E97F22"/>
    <w:rsid w:val="00EA0016"/>
    <w:rsid w:val="00EA0A02"/>
    <w:rsid w:val="00EA1297"/>
    <w:rsid w:val="00EA16F7"/>
    <w:rsid w:val="00EA1CC3"/>
    <w:rsid w:val="00EA2458"/>
    <w:rsid w:val="00EA2624"/>
    <w:rsid w:val="00EA2837"/>
    <w:rsid w:val="00EA31BB"/>
    <w:rsid w:val="00EA336C"/>
    <w:rsid w:val="00EA392C"/>
    <w:rsid w:val="00EA3B7F"/>
    <w:rsid w:val="00EA3CD5"/>
    <w:rsid w:val="00EA44BC"/>
    <w:rsid w:val="00EA4590"/>
    <w:rsid w:val="00EA495C"/>
    <w:rsid w:val="00EA4C98"/>
    <w:rsid w:val="00EA4D09"/>
    <w:rsid w:val="00EA56F0"/>
    <w:rsid w:val="00EA5EFA"/>
    <w:rsid w:val="00EA6100"/>
    <w:rsid w:val="00EA63B8"/>
    <w:rsid w:val="00EA65EC"/>
    <w:rsid w:val="00EA7065"/>
    <w:rsid w:val="00EA72D0"/>
    <w:rsid w:val="00EA7421"/>
    <w:rsid w:val="00EA7818"/>
    <w:rsid w:val="00EA79D2"/>
    <w:rsid w:val="00EB0E68"/>
    <w:rsid w:val="00EB1358"/>
    <w:rsid w:val="00EB1E23"/>
    <w:rsid w:val="00EB2372"/>
    <w:rsid w:val="00EB2AB4"/>
    <w:rsid w:val="00EB302E"/>
    <w:rsid w:val="00EB3CE6"/>
    <w:rsid w:val="00EB4A0D"/>
    <w:rsid w:val="00EB4A8A"/>
    <w:rsid w:val="00EB5017"/>
    <w:rsid w:val="00EB5084"/>
    <w:rsid w:val="00EB5AD5"/>
    <w:rsid w:val="00EB5CB0"/>
    <w:rsid w:val="00EB62CD"/>
    <w:rsid w:val="00EB78FE"/>
    <w:rsid w:val="00EB7FC2"/>
    <w:rsid w:val="00EC0A9A"/>
    <w:rsid w:val="00EC0DBC"/>
    <w:rsid w:val="00EC1022"/>
    <w:rsid w:val="00EC14D8"/>
    <w:rsid w:val="00EC1554"/>
    <w:rsid w:val="00EC1AD6"/>
    <w:rsid w:val="00EC1FDE"/>
    <w:rsid w:val="00EC208E"/>
    <w:rsid w:val="00EC22CD"/>
    <w:rsid w:val="00EC244D"/>
    <w:rsid w:val="00EC2985"/>
    <w:rsid w:val="00EC2F8D"/>
    <w:rsid w:val="00EC3F64"/>
    <w:rsid w:val="00EC412F"/>
    <w:rsid w:val="00EC4CAF"/>
    <w:rsid w:val="00EC614F"/>
    <w:rsid w:val="00EC641E"/>
    <w:rsid w:val="00EC6FF1"/>
    <w:rsid w:val="00EC7C1A"/>
    <w:rsid w:val="00EC7C1E"/>
    <w:rsid w:val="00ED02C3"/>
    <w:rsid w:val="00ED1119"/>
    <w:rsid w:val="00ED1CBF"/>
    <w:rsid w:val="00ED1DBF"/>
    <w:rsid w:val="00ED2A2D"/>
    <w:rsid w:val="00ED32C6"/>
    <w:rsid w:val="00ED3B12"/>
    <w:rsid w:val="00ED3CD1"/>
    <w:rsid w:val="00ED500B"/>
    <w:rsid w:val="00ED502A"/>
    <w:rsid w:val="00ED507A"/>
    <w:rsid w:val="00ED56F0"/>
    <w:rsid w:val="00ED7551"/>
    <w:rsid w:val="00ED7798"/>
    <w:rsid w:val="00EE0395"/>
    <w:rsid w:val="00EE04E1"/>
    <w:rsid w:val="00EE193E"/>
    <w:rsid w:val="00EE1FA4"/>
    <w:rsid w:val="00EE27E5"/>
    <w:rsid w:val="00EE3BCC"/>
    <w:rsid w:val="00EE46F9"/>
    <w:rsid w:val="00EE48D5"/>
    <w:rsid w:val="00EE4918"/>
    <w:rsid w:val="00EE4A63"/>
    <w:rsid w:val="00EE4B34"/>
    <w:rsid w:val="00EE5ADC"/>
    <w:rsid w:val="00EE6514"/>
    <w:rsid w:val="00EE6B2F"/>
    <w:rsid w:val="00EE7C0F"/>
    <w:rsid w:val="00EF079D"/>
    <w:rsid w:val="00EF0EC4"/>
    <w:rsid w:val="00EF1145"/>
    <w:rsid w:val="00EF1478"/>
    <w:rsid w:val="00EF15A3"/>
    <w:rsid w:val="00EF17F7"/>
    <w:rsid w:val="00EF188D"/>
    <w:rsid w:val="00EF1F55"/>
    <w:rsid w:val="00EF27DF"/>
    <w:rsid w:val="00EF2A7C"/>
    <w:rsid w:val="00EF36D3"/>
    <w:rsid w:val="00EF39AF"/>
    <w:rsid w:val="00EF44BA"/>
    <w:rsid w:val="00EF534D"/>
    <w:rsid w:val="00EF6C90"/>
    <w:rsid w:val="00EF7522"/>
    <w:rsid w:val="00EF7653"/>
    <w:rsid w:val="00F00062"/>
    <w:rsid w:val="00F002D4"/>
    <w:rsid w:val="00F008EB"/>
    <w:rsid w:val="00F012AD"/>
    <w:rsid w:val="00F01593"/>
    <w:rsid w:val="00F018B5"/>
    <w:rsid w:val="00F01C59"/>
    <w:rsid w:val="00F02256"/>
    <w:rsid w:val="00F027B6"/>
    <w:rsid w:val="00F02F2B"/>
    <w:rsid w:val="00F03319"/>
    <w:rsid w:val="00F033FF"/>
    <w:rsid w:val="00F034BC"/>
    <w:rsid w:val="00F037E0"/>
    <w:rsid w:val="00F03B74"/>
    <w:rsid w:val="00F042B6"/>
    <w:rsid w:val="00F046B4"/>
    <w:rsid w:val="00F0470D"/>
    <w:rsid w:val="00F04950"/>
    <w:rsid w:val="00F05304"/>
    <w:rsid w:val="00F05825"/>
    <w:rsid w:val="00F05A8E"/>
    <w:rsid w:val="00F05D69"/>
    <w:rsid w:val="00F05FE5"/>
    <w:rsid w:val="00F060A6"/>
    <w:rsid w:val="00F060AD"/>
    <w:rsid w:val="00F07007"/>
    <w:rsid w:val="00F07152"/>
    <w:rsid w:val="00F0768E"/>
    <w:rsid w:val="00F101BB"/>
    <w:rsid w:val="00F10A51"/>
    <w:rsid w:val="00F10D93"/>
    <w:rsid w:val="00F10F41"/>
    <w:rsid w:val="00F11453"/>
    <w:rsid w:val="00F11CDB"/>
    <w:rsid w:val="00F1242B"/>
    <w:rsid w:val="00F12436"/>
    <w:rsid w:val="00F128B8"/>
    <w:rsid w:val="00F12AF3"/>
    <w:rsid w:val="00F1323C"/>
    <w:rsid w:val="00F132B5"/>
    <w:rsid w:val="00F13A57"/>
    <w:rsid w:val="00F13A94"/>
    <w:rsid w:val="00F141D1"/>
    <w:rsid w:val="00F16409"/>
    <w:rsid w:val="00F16680"/>
    <w:rsid w:val="00F166C9"/>
    <w:rsid w:val="00F1788D"/>
    <w:rsid w:val="00F17A4F"/>
    <w:rsid w:val="00F17A5E"/>
    <w:rsid w:val="00F17C88"/>
    <w:rsid w:val="00F17FCD"/>
    <w:rsid w:val="00F17FEC"/>
    <w:rsid w:val="00F207FE"/>
    <w:rsid w:val="00F213B0"/>
    <w:rsid w:val="00F21562"/>
    <w:rsid w:val="00F2246F"/>
    <w:rsid w:val="00F22811"/>
    <w:rsid w:val="00F22B95"/>
    <w:rsid w:val="00F22C38"/>
    <w:rsid w:val="00F23630"/>
    <w:rsid w:val="00F23C6E"/>
    <w:rsid w:val="00F243DE"/>
    <w:rsid w:val="00F24547"/>
    <w:rsid w:val="00F24B41"/>
    <w:rsid w:val="00F24B50"/>
    <w:rsid w:val="00F24FC5"/>
    <w:rsid w:val="00F257C4"/>
    <w:rsid w:val="00F265EF"/>
    <w:rsid w:val="00F2684B"/>
    <w:rsid w:val="00F26A92"/>
    <w:rsid w:val="00F26ADF"/>
    <w:rsid w:val="00F2799C"/>
    <w:rsid w:val="00F3004D"/>
    <w:rsid w:val="00F3024D"/>
    <w:rsid w:val="00F31C7B"/>
    <w:rsid w:val="00F3232C"/>
    <w:rsid w:val="00F32580"/>
    <w:rsid w:val="00F327B9"/>
    <w:rsid w:val="00F32AC4"/>
    <w:rsid w:val="00F33157"/>
    <w:rsid w:val="00F3340F"/>
    <w:rsid w:val="00F3364C"/>
    <w:rsid w:val="00F338D0"/>
    <w:rsid w:val="00F34636"/>
    <w:rsid w:val="00F34948"/>
    <w:rsid w:val="00F35068"/>
    <w:rsid w:val="00F35F64"/>
    <w:rsid w:val="00F36AD4"/>
    <w:rsid w:val="00F37118"/>
    <w:rsid w:val="00F37B32"/>
    <w:rsid w:val="00F37CED"/>
    <w:rsid w:val="00F4007D"/>
    <w:rsid w:val="00F402D2"/>
    <w:rsid w:val="00F4053F"/>
    <w:rsid w:val="00F408AC"/>
    <w:rsid w:val="00F4229B"/>
    <w:rsid w:val="00F43436"/>
    <w:rsid w:val="00F4364A"/>
    <w:rsid w:val="00F43752"/>
    <w:rsid w:val="00F447BA"/>
    <w:rsid w:val="00F449F0"/>
    <w:rsid w:val="00F44BBA"/>
    <w:rsid w:val="00F4598B"/>
    <w:rsid w:val="00F461ED"/>
    <w:rsid w:val="00F46C47"/>
    <w:rsid w:val="00F46F6F"/>
    <w:rsid w:val="00F474B3"/>
    <w:rsid w:val="00F47878"/>
    <w:rsid w:val="00F47ABA"/>
    <w:rsid w:val="00F47C7D"/>
    <w:rsid w:val="00F5084A"/>
    <w:rsid w:val="00F509FE"/>
    <w:rsid w:val="00F50B65"/>
    <w:rsid w:val="00F50DFD"/>
    <w:rsid w:val="00F50E8A"/>
    <w:rsid w:val="00F513E8"/>
    <w:rsid w:val="00F514F5"/>
    <w:rsid w:val="00F51D25"/>
    <w:rsid w:val="00F52206"/>
    <w:rsid w:val="00F527CF"/>
    <w:rsid w:val="00F529A6"/>
    <w:rsid w:val="00F5306D"/>
    <w:rsid w:val="00F5315A"/>
    <w:rsid w:val="00F5374D"/>
    <w:rsid w:val="00F53816"/>
    <w:rsid w:val="00F53A63"/>
    <w:rsid w:val="00F53A71"/>
    <w:rsid w:val="00F55973"/>
    <w:rsid w:val="00F55E3F"/>
    <w:rsid w:val="00F55F07"/>
    <w:rsid w:val="00F579F4"/>
    <w:rsid w:val="00F600A4"/>
    <w:rsid w:val="00F60AED"/>
    <w:rsid w:val="00F60E89"/>
    <w:rsid w:val="00F61062"/>
    <w:rsid w:val="00F613BE"/>
    <w:rsid w:val="00F61A51"/>
    <w:rsid w:val="00F62A66"/>
    <w:rsid w:val="00F62FE9"/>
    <w:rsid w:val="00F63BEB"/>
    <w:rsid w:val="00F6435D"/>
    <w:rsid w:val="00F64509"/>
    <w:rsid w:val="00F64A34"/>
    <w:rsid w:val="00F64C01"/>
    <w:rsid w:val="00F660B1"/>
    <w:rsid w:val="00F660E0"/>
    <w:rsid w:val="00F66E9F"/>
    <w:rsid w:val="00F671E0"/>
    <w:rsid w:val="00F70C49"/>
    <w:rsid w:val="00F70D16"/>
    <w:rsid w:val="00F71021"/>
    <w:rsid w:val="00F71DB1"/>
    <w:rsid w:val="00F72197"/>
    <w:rsid w:val="00F72326"/>
    <w:rsid w:val="00F7235A"/>
    <w:rsid w:val="00F72A42"/>
    <w:rsid w:val="00F73122"/>
    <w:rsid w:val="00F73BDD"/>
    <w:rsid w:val="00F745D9"/>
    <w:rsid w:val="00F74A72"/>
    <w:rsid w:val="00F74B0A"/>
    <w:rsid w:val="00F75215"/>
    <w:rsid w:val="00F755B8"/>
    <w:rsid w:val="00F75F8E"/>
    <w:rsid w:val="00F7668E"/>
    <w:rsid w:val="00F76F0D"/>
    <w:rsid w:val="00F7783A"/>
    <w:rsid w:val="00F778DC"/>
    <w:rsid w:val="00F77D03"/>
    <w:rsid w:val="00F77E7D"/>
    <w:rsid w:val="00F80247"/>
    <w:rsid w:val="00F80E00"/>
    <w:rsid w:val="00F80F2C"/>
    <w:rsid w:val="00F81E1E"/>
    <w:rsid w:val="00F822BB"/>
    <w:rsid w:val="00F82752"/>
    <w:rsid w:val="00F82E9B"/>
    <w:rsid w:val="00F8486B"/>
    <w:rsid w:val="00F84EB3"/>
    <w:rsid w:val="00F8501F"/>
    <w:rsid w:val="00F850F0"/>
    <w:rsid w:val="00F8606E"/>
    <w:rsid w:val="00F8678A"/>
    <w:rsid w:val="00F8747E"/>
    <w:rsid w:val="00F90435"/>
    <w:rsid w:val="00F904CB"/>
    <w:rsid w:val="00F90DB5"/>
    <w:rsid w:val="00F920CD"/>
    <w:rsid w:val="00F922A9"/>
    <w:rsid w:val="00F92A1A"/>
    <w:rsid w:val="00F93778"/>
    <w:rsid w:val="00F95B5F"/>
    <w:rsid w:val="00F9612C"/>
    <w:rsid w:val="00F96379"/>
    <w:rsid w:val="00F96ED6"/>
    <w:rsid w:val="00F971FB"/>
    <w:rsid w:val="00F976C4"/>
    <w:rsid w:val="00F97D13"/>
    <w:rsid w:val="00FA0261"/>
    <w:rsid w:val="00FA0BE5"/>
    <w:rsid w:val="00FA0CD6"/>
    <w:rsid w:val="00FA0E05"/>
    <w:rsid w:val="00FA0EC6"/>
    <w:rsid w:val="00FA0FBD"/>
    <w:rsid w:val="00FA2091"/>
    <w:rsid w:val="00FA2551"/>
    <w:rsid w:val="00FA279F"/>
    <w:rsid w:val="00FA288D"/>
    <w:rsid w:val="00FA2C26"/>
    <w:rsid w:val="00FA2EB9"/>
    <w:rsid w:val="00FA2F28"/>
    <w:rsid w:val="00FA308E"/>
    <w:rsid w:val="00FA329B"/>
    <w:rsid w:val="00FA3A4B"/>
    <w:rsid w:val="00FA3B50"/>
    <w:rsid w:val="00FA3BD9"/>
    <w:rsid w:val="00FA3FEC"/>
    <w:rsid w:val="00FA4208"/>
    <w:rsid w:val="00FA4FE8"/>
    <w:rsid w:val="00FA5495"/>
    <w:rsid w:val="00FA5F44"/>
    <w:rsid w:val="00FA5F4C"/>
    <w:rsid w:val="00FA6689"/>
    <w:rsid w:val="00FA6C4B"/>
    <w:rsid w:val="00FA742D"/>
    <w:rsid w:val="00FA74C8"/>
    <w:rsid w:val="00FA7EA5"/>
    <w:rsid w:val="00FA7FCE"/>
    <w:rsid w:val="00FB05D0"/>
    <w:rsid w:val="00FB111F"/>
    <w:rsid w:val="00FB144E"/>
    <w:rsid w:val="00FB15E2"/>
    <w:rsid w:val="00FB1E87"/>
    <w:rsid w:val="00FB23E5"/>
    <w:rsid w:val="00FB3040"/>
    <w:rsid w:val="00FB32F3"/>
    <w:rsid w:val="00FB3714"/>
    <w:rsid w:val="00FB3F8C"/>
    <w:rsid w:val="00FB4EA0"/>
    <w:rsid w:val="00FB56DC"/>
    <w:rsid w:val="00FB574E"/>
    <w:rsid w:val="00FB64FA"/>
    <w:rsid w:val="00FB7A9B"/>
    <w:rsid w:val="00FB7B20"/>
    <w:rsid w:val="00FC016C"/>
    <w:rsid w:val="00FC14A2"/>
    <w:rsid w:val="00FC1A21"/>
    <w:rsid w:val="00FC21AE"/>
    <w:rsid w:val="00FC2773"/>
    <w:rsid w:val="00FC2BB4"/>
    <w:rsid w:val="00FC37A3"/>
    <w:rsid w:val="00FC3ADE"/>
    <w:rsid w:val="00FC3F8F"/>
    <w:rsid w:val="00FC4434"/>
    <w:rsid w:val="00FC455F"/>
    <w:rsid w:val="00FC46A3"/>
    <w:rsid w:val="00FC4A5F"/>
    <w:rsid w:val="00FC5202"/>
    <w:rsid w:val="00FC5232"/>
    <w:rsid w:val="00FC548C"/>
    <w:rsid w:val="00FC61CE"/>
    <w:rsid w:val="00FC68AA"/>
    <w:rsid w:val="00FC6D60"/>
    <w:rsid w:val="00FC6FA3"/>
    <w:rsid w:val="00FC74AA"/>
    <w:rsid w:val="00FC787D"/>
    <w:rsid w:val="00FD08DD"/>
    <w:rsid w:val="00FD16B9"/>
    <w:rsid w:val="00FD1C75"/>
    <w:rsid w:val="00FD2ACC"/>
    <w:rsid w:val="00FD2BA9"/>
    <w:rsid w:val="00FD2D86"/>
    <w:rsid w:val="00FD4281"/>
    <w:rsid w:val="00FD428F"/>
    <w:rsid w:val="00FD44CD"/>
    <w:rsid w:val="00FD49AE"/>
    <w:rsid w:val="00FD4E86"/>
    <w:rsid w:val="00FD54FB"/>
    <w:rsid w:val="00FD5CA2"/>
    <w:rsid w:val="00FD5D7E"/>
    <w:rsid w:val="00FD6BB6"/>
    <w:rsid w:val="00FD6FCB"/>
    <w:rsid w:val="00FD707A"/>
    <w:rsid w:val="00FD7984"/>
    <w:rsid w:val="00FE04FB"/>
    <w:rsid w:val="00FE0BE4"/>
    <w:rsid w:val="00FE1A78"/>
    <w:rsid w:val="00FE1E56"/>
    <w:rsid w:val="00FE2A30"/>
    <w:rsid w:val="00FE2B41"/>
    <w:rsid w:val="00FE2D23"/>
    <w:rsid w:val="00FE3AA2"/>
    <w:rsid w:val="00FE5565"/>
    <w:rsid w:val="00FE5CAE"/>
    <w:rsid w:val="00FE5E5A"/>
    <w:rsid w:val="00FE60B5"/>
    <w:rsid w:val="00FE6B04"/>
    <w:rsid w:val="00FE752C"/>
    <w:rsid w:val="00FE7C8B"/>
    <w:rsid w:val="00FF17EA"/>
    <w:rsid w:val="00FF18CF"/>
    <w:rsid w:val="00FF1B15"/>
    <w:rsid w:val="00FF1C11"/>
    <w:rsid w:val="00FF1D6D"/>
    <w:rsid w:val="00FF2673"/>
    <w:rsid w:val="00FF2D78"/>
    <w:rsid w:val="00FF2DD1"/>
    <w:rsid w:val="00FF3B20"/>
    <w:rsid w:val="00FF44B1"/>
    <w:rsid w:val="00FF4F44"/>
    <w:rsid w:val="00FF5161"/>
    <w:rsid w:val="00FF51A3"/>
    <w:rsid w:val="00FF54F7"/>
    <w:rsid w:val="00FF5E15"/>
    <w:rsid w:val="00FF77C1"/>
    <w:rsid w:val="00FF78AA"/>
    <w:rsid w:val="00FF7974"/>
    <w:rsid w:val="00FF79E8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B1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5B1F"/>
    <w:pPr>
      <w:keepNext/>
      <w:ind w:firstLine="720"/>
      <w:jc w:val="center"/>
      <w:outlineLvl w:val="0"/>
    </w:pPr>
    <w:rPr>
      <w:b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DE5B1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E5B1F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E5B1F"/>
    <w:pPr>
      <w:keepNext/>
      <w:ind w:firstLine="3876"/>
      <w:outlineLvl w:val="3"/>
    </w:pPr>
    <w:rPr>
      <w:b/>
      <w:lang w:val="bg-BG"/>
    </w:rPr>
  </w:style>
  <w:style w:type="paragraph" w:styleId="Heading5">
    <w:name w:val="heading 5"/>
    <w:basedOn w:val="Normal"/>
    <w:next w:val="Normal"/>
    <w:qFormat/>
    <w:rsid w:val="00DE5B1F"/>
    <w:pPr>
      <w:keepNext/>
      <w:ind w:firstLine="570"/>
      <w:jc w:val="center"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qFormat/>
    <w:rsid w:val="00DE5B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s">
    <w:name w:val="bulets"/>
    <w:basedOn w:val="Normal"/>
    <w:autoRedefine/>
    <w:rsid w:val="00DE5B1F"/>
    <w:pPr>
      <w:tabs>
        <w:tab w:val="num" w:pos="1418"/>
      </w:tabs>
      <w:spacing w:before="20" w:after="20" w:line="280" w:lineRule="atLeast"/>
      <w:ind w:left="1418" w:hanging="284"/>
    </w:pPr>
    <w:rPr>
      <w:rFonts w:ascii="Arial" w:hAnsi="Arial"/>
      <w:sz w:val="22"/>
      <w:szCs w:val="20"/>
      <w:lang w:val="bg-BG"/>
    </w:rPr>
  </w:style>
  <w:style w:type="paragraph" w:styleId="BodyText2">
    <w:name w:val="Body Text 2"/>
    <w:basedOn w:val="Normal"/>
    <w:rsid w:val="00DE5B1F"/>
    <w:pPr>
      <w:jc w:val="center"/>
    </w:pPr>
    <w:rPr>
      <w:b/>
      <w:szCs w:val="20"/>
      <w:lang w:val="bg-BG"/>
    </w:rPr>
  </w:style>
  <w:style w:type="paragraph" w:styleId="BodyText">
    <w:name w:val="Body Text"/>
    <w:basedOn w:val="Normal"/>
    <w:rsid w:val="00DE5B1F"/>
    <w:pPr>
      <w:jc w:val="both"/>
    </w:pPr>
    <w:rPr>
      <w:szCs w:val="20"/>
      <w:lang w:val="bg-BG"/>
    </w:rPr>
  </w:style>
  <w:style w:type="paragraph" w:customStyle="1" w:styleId="Sec">
    <w:name w:val="Sec"/>
    <w:basedOn w:val="Normal"/>
    <w:rsid w:val="00DE5B1F"/>
    <w:pPr>
      <w:spacing w:line="360" w:lineRule="auto"/>
      <w:ind w:right="425"/>
      <w:jc w:val="center"/>
    </w:pPr>
    <w:rPr>
      <w:rFonts w:ascii="Arial" w:hAnsi="Arial"/>
      <w:b/>
      <w:szCs w:val="20"/>
      <w:lang w:val="bg-BG"/>
    </w:rPr>
  </w:style>
  <w:style w:type="paragraph" w:styleId="BodyTextIndent">
    <w:name w:val="Body Text Indent"/>
    <w:basedOn w:val="Normal"/>
    <w:link w:val="BodyTextIndentChar"/>
    <w:rsid w:val="00DE5B1F"/>
    <w:pPr>
      <w:ind w:firstLine="720"/>
      <w:jc w:val="both"/>
    </w:pPr>
    <w:rPr>
      <w:szCs w:val="20"/>
    </w:rPr>
  </w:style>
  <w:style w:type="paragraph" w:customStyle="1" w:styleId="Body">
    <w:name w:val="Body"/>
    <w:basedOn w:val="Normal"/>
    <w:link w:val="BodyChar"/>
    <w:rsid w:val="00DE5B1F"/>
    <w:pPr>
      <w:spacing w:line="360" w:lineRule="atLeast"/>
      <w:ind w:firstLine="567"/>
      <w:jc w:val="both"/>
    </w:pPr>
    <w:rPr>
      <w:rFonts w:ascii="Arial" w:hAnsi="Arial"/>
      <w:szCs w:val="20"/>
      <w:lang w:val="bg-BG"/>
    </w:rPr>
  </w:style>
  <w:style w:type="paragraph" w:customStyle="1" w:styleId="OfText">
    <w:name w:val="Of. Text"/>
    <w:link w:val="OfTextChar"/>
    <w:rsid w:val="00DE5B1F"/>
    <w:pPr>
      <w:ind w:firstLine="283"/>
      <w:jc w:val="both"/>
    </w:pPr>
    <w:rPr>
      <w:rFonts w:ascii="TimesBG" w:hAnsi="TimesBG"/>
      <w:sz w:val="19"/>
    </w:rPr>
  </w:style>
  <w:style w:type="paragraph" w:styleId="BodyText3">
    <w:name w:val="Body Text 3"/>
    <w:basedOn w:val="Normal"/>
    <w:rsid w:val="00DE5B1F"/>
    <w:rPr>
      <w:b/>
      <w:lang w:val="bg-BG"/>
    </w:rPr>
  </w:style>
  <w:style w:type="paragraph" w:customStyle="1" w:styleId="ime-razdel">
    <w:name w:val="ime-razdel"/>
    <w:basedOn w:val="Normal"/>
    <w:rsid w:val="00DE5B1F"/>
    <w:pPr>
      <w:spacing w:after="120" w:line="360" w:lineRule="atLeast"/>
      <w:jc w:val="center"/>
    </w:pPr>
    <w:rPr>
      <w:rFonts w:ascii="Arial" w:hAnsi="Arial"/>
      <w:b/>
      <w:caps/>
      <w:sz w:val="22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DE5B1F"/>
    <w:pPr>
      <w:shd w:val="clear" w:color="auto" w:fill="FFFF99"/>
      <w:ind w:firstLine="720"/>
      <w:jc w:val="both"/>
    </w:pPr>
  </w:style>
  <w:style w:type="paragraph" w:customStyle="1" w:styleId="zaglpril">
    <w:name w:val="zagl_pril"/>
    <w:basedOn w:val="Normal"/>
    <w:rsid w:val="00DE5B1F"/>
    <w:pPr>
      <w:spacing w:before="120" w:after="120" w:line="360" w:lineRule="atLeast"/>
      <w:jc w:val="center"/>
    </w:pPr>
    <w:rPr>
      <w:rFonts w:ascii="Arial" w:hAnsi="Arial"/>
      <w:b/>
      <w:caps/>
      <w:sz w:val="26"/>
      <w:szCs w:val="20"/>
      <w:lang w:val="en-AU"/>
    </w:rPr>
  </w:style>
  <w:style w:type="character" w:styleId="PageNumber">
    <w:name w:val="page number"/>
    <w:basedOn w:val="DefaultParagraphFont"/>
    <w:rsid w:val="00DE5B1F"/>
  </w:style>
  <w:style w:type="paragraph" w:styleId="Footer">
    <w:name w:val="footer"/>
    <w:basedOn w:val="Normal"/>
    <w:rsid w:val="00DE5B1F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rsid w:val="00DE5B1F"/>
    <w:pPr>
      <w:ind w:firstLine="720"/>
      <w:jc w:val="both"/>
    </w:pPr>
    <w:rPr>
      <w:sz w:val="20"/>
    </w:rPr>
  </w:style>
  <w:style w:type="paragraph" w:customStyle="1" w:styleId="OfActza">
    <w:name w:val="Of. Act za"/>
    <w:basedOn w:val="OfText"/>
    <w:rsid w:val="00DE5B1F"/>
    <w:pPr>
      <w:keepLines/>
      <w:autoSpaceDE w:val="0"/>
      <w:autoSpaceDN w:val="0"/>
      <w:adjustRightInd w:val="0"/>
      <w:spacing w:after="113"/>
      <w:ind w:firstLine="0"/>
    </w:pPr>
    <w:rPr>
      <w:b/>
    </w:rPr>
  </w:style>
  <w:style w:type="paragraph" w:styleId="ListContinue3">
    <w:name w:val="List Continue 3"/>
    <w:basedOn w:val="Normal"/>
    <w:rsid w:val="00DE5B1F"/>
    <w:pPr>
      <w:spacing w:after="120"/>
      <w:ind w:left="849"/>
    </w:pPr>
    <w:rPr>
      <w:sz w:val="28"/>
      <w:lang w:val="bg-BG"/>
    </w:rPr>
  </w:style>
  <w:style w:type="paragraph" w:customStyle="1" w:styleId="OfSection-Name">
    <w:name w:val="Of. Section-Name"/>
    <w:basedOn w:val="OfText"/>
    <w:rsid w:val="00DE5B1F"/>
    <w:pPr>
      <w:autoSpaceDE w:val="0"/>
      <w:autoSpaceDN w:val="0"/>
      <w:adjustRightInd w:val="0"/>
      <w:spacing w:after="113"/>
      <w:ind w:firstLine="0"/>
    </w:pPr>
    <w:rPr>
      <w:b/>
    </w:rPr>
  </w:style>
  <w:style w:type="paragraph" w:styleId="Header">
    <w:name w:val="header"/>
    <w:basedOn w:val="Normal"/>
    <w:rsid w:val="00DE5B1F"/>
    <w:pPr>
      <w:tabs>
        <w:tab w:val="center" w:pos="4153"/>
        <w:tab w:val="right" w:pos="8306"/>
      </w:tabs>
    </w:pPr>
  </w:style>
  <w:style w:type="paragraph" w:styleId="List">
    <w:name w:val="List"/>
    <w:basedOn w:val="Normal"/>
    <w:rsid w:val="00DE5B1F"/>
    <w:pPr>
      <w:ind w:left="283" w:hanging="283"/>
    </w:pPr>
  </w:style>
  <w:style w:type="paragraph" w:styleId="List2">
    <w:name w:val="List 2"/>
    <w:basedOn w:val="Normal"/>
    <w:rsid w:val="00DE5B1F"/>
    <w:pPr>
      <w:ind w:left="566" w:hanging="283"/>
    </w:pPr>
  </w:style>
  <w:style w:type="paragraph" w:styleId="ListBullet">
    <w:name w:val="List Bullet"/>
    <w:basedOn w:val="Normal"/>
    <w:autoRedefine/>
    <w:rsid w:val="00DE5B1F"/>
    <w:pPr>
      <w:numPr>
        <w:numId w:val="7"/>
      </w:numPr>
    </w:pPr>
  </w:style>
  <w:style w:type="paragraph" w:styleId="NormalIndent">
    <w:name w:val="Normal Indent"/>
    <w:basedOn w:val="Normal"/>
    <w:rsid w:val="00DE5B1F"/>
    <w:pPr>
      <w:ind w:left="720"/>
    </w:pPr>
  </w:style>
  <w:style w:type="paragraph" w:styleId="BalloonText">
    <w:name w:val="Balloon Text"/>
    <w:basedOn w:val="Normal"/>
    <w:semiHidden/>
    <w:rsid w:val="000171BB"/>
    <w:rPr>
      <w:rFonts w:ascii="Tahoma" w:hAnsi="Tahoma" w:cs="Tahoma"/>
      <w:sz w:val="16"/>
      <w:szCs w:val="16"/>
    </w:rPr>
  </w:style>
  <w:style w:type="paragraph" w:customStyle="1" w:styleId="OfHead-Name">
    <w:name w:val="Of. Head-Name"/>
    <w:basedOn w:val="OfText"/>
    <w:rsid w:val="0061456A"/>
    <w:pPr>
      <w:autoSpaceDE w:val="0"/>
      <w:autoSpaceDN w:val="0"/>
      <w:adjustRightInd w:val="0"/>
      <w:spacing w:after="85"/>
      <w:ind w:firstLine="0"/>
      <w:jc w:val="center"/>
    </w:pPr>
    <w:rPr>
      <w:szCs w:val="19"/>
    </w:rPr>
  </w:style>
  <w:style w:type="character" w:styleId="CommentReference">
    <w:name w:val="annotation reference"/>
    <w:semiHidden/>
    <w:rsid w:val="00447A6A"/>
    <w:rPr>
      <w:sz w:val="16"/>
      <w:szCs w:val="16"/>
    </w:rPr>
  </w:style>
  <w:style w:type="paragraph" w:styleId="CommentText">
    <w:name w:val="annotation text"/>
    <w:basedOn w:val="Normal"/>
    <w:semiHidden/>
    <w:rsid w:val="00447A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7A6A"/>
    <w:rPr>
      <w:b/>
      <w:bCs/>
    </w:rPr>
  </w:style>
  <w:style w:type="paragraph" w:styleId="DocumentMap">
    <w:name w:val="Document Map"/>
    <w:basedOn w:val="Normal"/>
    <w:semiHidden/>
    <w:rsid w:val="00E410DD"/>
    <w:pPr>
      <w:shd w:val="clear" w:color="auto" w:fill="000080"/>
    </w:pPr>
    <w:rPr>
      <w:rFonts w:ascii="Tahoma" w:hAnsi="Tahoma" w:cs="Tahoma"/>
    </w:rPr>
  </w:style>
  <w:style w:type="paragraph" w:customStyle="1" w:styleId="001">
    <w:name w:val="001"/>
    <w:basedOn w:val="Normal"/>
    <w:rsid w:val="00AB1DDB"/>
    <w:pPr>
      <w:autoSpaceDE w:val="0"/>
      <w:autoSpaceDN w:val="0"/>
      <w:ind w:right="57" w:firstLine="540"/>
      <w:jc w:val="both"/>
    </w:pPr>
    <w:rPr>
      <w:sz w:val="22"/>
      <w:szCs w:val="22"/>
      <w:lang w:val="bg-BG" w:eastAsia="bg-BG"/>
    </w:rPr>
  </w:style>
  <w:style w:type="paragraph" w:customStyle="1" w:styleId="firstline">
    <w:name w:val="firstline"/>
    <w:basedOn w:val="Normal"/>
    <w:rsid w:val="00F17C88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customStyle="1" w:styleId="Zapovedi">
    <w:name w:val="Zapovedi"/>
    <w:basedOn w:val="OfText"/>
    <w:link w:val="ZapovediChar"/>
    <w:rsid w:val="00E44A8D"/>
    <w:pPr>
      <w:autoSpaceDE w:val="0"/>
      <w:autoSpaceDN w:val="0"/>
      <w:adjustRightInd w:val="0"/>
    </w:pPr>
    <w:rPr>
      <w:sz w:val="17"/>
      <w:szCs w:val="17"/>
    </w:rPr>
  </w:style>
  <w:style w:type="character" w:customStyle="1" w:styleId="BodyChar">
    <w:name w:val="Body Char"/>
    <w:link w:val="Body"/>
    <w:rsid w:val="002B2ADE"/>
    <w:rPr>
      <w:rFonts w:ascii="Arial" w:hAnsi="Arial"/>
      <w:sz w:val="24"/>
      <w:lang w:val="bg-BG" w:eastAsia="en-US" w:bidi="ar-SA"/>
    </w:rPr>
  </w:style>
  <w:style w:type="character" w:customStyle="1" w:styleId="ZapovediChar">
    <w:name w:val="Zapovedi Char"/>
    <w:link w:val="Zapovedi"/>
    <w:rsid w:val="006B43CD"/>
    <w:rPr>
      <w:rFonts w:ascii="TimesBG" w:hAnsi="TimesBG"/>
      <w:sz w:val="17"/>
      <w:szCs w:val="17"/>
      <w:lang w:val="en-US" w:eastAsia="en-US" w:bidi="ar-SA"/>
    </w:rPr>
  </w:style>
  <w:style w:type="character" w:customStyle="1" w:styleId="OfTextChar">
    <w:name w:val="Of. Text Char"/>
    <w:link w:val="OfText"/>
    <w:rsid w:val="009A6A0D"/>
    <w:rPr>
      <w:rFonts w:ascii="TimesBG" w:hAnsi="TimesBG"/>
      <w:sz w:val="19"/>
      <w:lang w:val="en-US" w:eastAsia="en-US" w:bidi="ar-SA"/>
    </w:rPr>
  </w:style>
  <w:style w:type="paragraph" w:styleId="PlainText">
    <w:name w:val="Plain Text"/>
    <w:basedOn w:val="Normal"/>
    <w:link w:val="PlainTextChar"/>
    <w:rsid w:val="00D143B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rsid w:val="00D143B8"/>
    <w:rPr>
      <w:rFonts w:ascii="Courier New" w:hAnsi="Courier New" w:cs="Courier New"/>
      <w:lang w:val="bg-BG" w:eastAsia="bg-BG" w:bidi="ar-SA"/>
    </w:rPr>
  </w:style>
  <w:style w:type="character" w:customStyle="1" w:styleId="Heading2Char">
    <w:name w:val="Heading 2 Char"/>
    <w:link w:val="Heading2"/>
    <w:rsid w:val="00F002D4"/>
    <w:rPr>
      <w:b/>
      <w:sz w:val="24"/>
      <w:lang w:eastAsia="en-US"/>
    </w:rPr>
  </w:style>
  <w:style w:type="paragraph" w:customStyle="1" w:styleId="Default">
    <w:name w:val="Default"/>
    <w:rsid w:val="007829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 w:eastAsia="bg-BG"/>
    </w:rPr>
  </w:style>
  <w:style w:type="character" w:customStyle="1" w:styleId="Heading3Char">
    <w:name w:val="Heading 3 Char"/>
    <w:link w:val="Heading3"/>
    <w:rsid w:val="007D19F0"/>
    <w:rPr>
      <w:b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7D19F0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7D19F0"/>
    <w:rPr>
      <w:sz w:val="24"/>
      <w:szCs w:val="24"/>
      <w:shd w:val="clear" w:color="auto" w:fill="FFFF99"/>
      <w:lang w:val="en-GB" w:eastAsia="en-US"/>
    </w:rPr>
  </w:style>
  <w:style w:type="character" w:customStyle="1" w:styleId="BodyTextIndent3Char">
    <w:name w:val="Body Text Indent 3 Char"/>
    <w:link w:val="BodyTextIndent3"/>
    <w:rsid w:val="007D19F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55CF2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Normal"/>
    <w:rsid w:val="00655CF2"/>
    <w:pPr>
      <w:ind w:firstLine="990"/>
      <w:jc w:val="both"/>
    </w:pPr>
    <w:rPr>
      <w:color w:val="000000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FA5F4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A5F44"/>
    <w:rPr>
      <w:rFonts w:ascii="Cambria" w:hAnsi="Cambria"/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F132B5"/>
    <w:rPr>
      <w:strike w:val="0"/>
      <w:dstrike w:val="0"/>
      <w:color w:val="000000"/>
      <w:u w:val="none"/>
      <w:effect w:val="none"/>
    </w:rPr>
  </w:style>
  <w:style w:type="character" w:customStyle="1" w:styleId="BodyChar1">
    <w:name w:val="Body Char1"/>
    <w:rsid w:val="00850947"/>
    <w:rPr>
      <w:rFonts w:ascii="Arial" w:hAnsi="Arial" w:cs="Arial"/>
      <w:sz w:val="22"/>
      <w:szCs w:val="22"/>
      <w:lang w:eastAsia="en-US"/>
    </w:rPr>
  </w:style>
  <w:style w:type="paragraph" w:customStyle="1" w:styleId="anotcapt">
    <w:name w:val="anotcapt"/>
    <w:basedOn w:val="Normal"/>
    <w:rsid w:val="0065133C"/>
    <w:pPr>
      <w:spacing w:before="120"/>
      <w:ind w:left="945" w:right="945"/>
      <w:jc w:val="both"/>
    </w:pPr>
    <w:rPr>
      <w:color w:val="000000"/>
      <w:lang w:val="bg-BG" w:eastAsia="bg-BG"/>
    </w:rPr>
  </w:style>
  <w:style w:type="paragraph" w:styleId="ListParagraph">
    <w:name w:val="List Paragraph"/>
    <w:basedOn w:val="Normal"/>
    <w:uiPriority w:val="34"/>
    <w:qFormat/>
    <w:rsid w:val="006D1FCA"/>
    <w:pPr>
      <w:ind w:left="720"/>
      <w:contextualSpacing/>
    </w:pPr>
  </w:style>
  <w:style w:type="table" w:styleId="TableGrid">
    <w:name w:val="Table Grid"/>
    <w:basedOn w:val="TableNormal"/>
    <w:rsid w:val="00DC7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B1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5B1F"/>
    <w:pPr>
      <w:keepNext/>
      <w:ind w:firstLine="720"/>
      <w:jc w:val="center"/>
      <w:outlineLvl w:val="0"/>
    </w:pPr>
    <w:rPr>
      <w:b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DE5B1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E5B1F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E5B1F"/>
    <w:pPr>
      <w:keepNext/>
      <w:ind w:firstLine="3876"/>
      <w:outlineLvl w:val="3"/>
    </w:pPr>
    <w:rPr>
      <w:b/>
      <w:lang w:val="bg-BG"/>
    </w:rPr>
  </w:style>
  <w:style w:type="paragraph" w:styleId="Heading5">
    <w:name w:val="heading 5"/>
    <w:basedOn w:val="Normal"/>
    <w:next w:val="Normal"/>
    <w:qFormat/>
    <w:rsid w:val="00DE5B1F"/>
    <w:pPr>
      <w:keepNext/>
      <w:ind w:firstLine="570"/>
      <w:jc w:val="center"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qFormat/>
    <w:rsid w:val="00DE5B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s">
    <w:name w:val="bulets"/>
    <w:basedOn w:val="Normal"/>
    <w:autoRedefine/>
    <w:rsid w:val="00DE5B1F"/>
    <w:pPr>
      <w:tabs>
        <w:tab w:val="num" w:pos="1418"/>
      </w:tabs>
      <w:spacing w:before="20" w:after="20" w:line="280" w:lineRule="atLeast"/>
      <w:ind w:left="1418" w:hanging="284"/>
    </w:pPr>
    <w:rPr>
      <w:rFonts w:ascii="Arial" w:hAnsi="Arial"/>
      <w:sz w:val="22"/>
      <w:szCs w:val="20"/>
      <w:lang w:val="bg-BG"/>
    </w:rPr>
  </w:style>
  <w:style w:type="paragraph" w:styleId="BodyText2">
    <w:name w:val="Body Text 2"/>
    <w:basedOn w:val="Normal"/>
    <w:rsid w:val="00DE5B1F"/>
    <w:pPr>
      <w:jc w:val="center"/>
    </w:pPr>
    <w:rPr>
      <w:b/>
      <w:szCs w:val="20"/>
      <w:lang w:val="bg-BG"/>
    </w:rPr>
  </w:style>
  <w:style w:type="paragraph" w:styleId="BodyText">
    <w:name w:val="Body Text"/>
    <w:basedOn w:val="Normal"/>
    <w:rsid w:val="00DE5B1F"/>
    <w:pPr>
      <w:jc w:val="both"/>
    </w:pPr>
    <w:rPr>
      <w:szCs w:val="20"/>
      <w:lang w:val="bg-BG"/>
    </w:rPr>
  </w:style>
  <w:style w:type="paragraph" w:customStyle="1" w:styleId="Sec">
    <w:name w:val="Sec"/>
    <w:basedOn w:val="Normal"/>
    <w:rsid w:val="00DE5B1F"/>
    <w:pPr>
      <w:spacing w:line="360" w:lineRule="auto"/>
      <w:ind w:right="425"/>
      <w:jc w:val="center"/>
    </w:pPr>
    <w:rPr>
      <w:rFonts w:ascii="Arial" w:hAnsi="Arial"/>
      <w:b/>
      <w:szCs w:val="20"/>
      <w:lang w:val="bg-BG"/>
    </w:rPr>
  </w:style>
  <w:style w:type="paragraph" w:styleId="BodyTextIndent">
    <w:name w:val="Body Text Indent"/>
    <w:basedOn w:val="Normal"/>
    <w:link w:val="BodyTextIndentChar"/>
    <w:rsid w:val="00DE5B1F"/>
    <w:pPr>
      <w:ind w:firstLine="720"/>
      <w:jc w:val="both"/>
    </w:pPr>
    <w:rPr>
      <w:szCs w:val="20"/>
    </w:rPr>
  </w:style>
  <w:style w:type="paragraph" w:customStyle="1" w:styleId="Body">
    <w:name w:val="Body"/>
    <w:basedOn w:val="Normal"/>
    <w:link w:val="BodyChar"/>
    <w:rsid w:val="00DE5B1F"/>
    <w:pPr>
      <w:spacing w:line="360" w:lineRule="atLeast"/>
      <w:ind w:firstLine="567"/>
      <w:jc w:val="both"/>
    </w:pPr>
    <w:rPr>
      <w:rFonts w:ascii="Arial" w:hAnsi="Arial"/>
      <w:szCs w:val="20"/>
      <w:lang w:val="bg-BG"/>
    </w:rPr>
  </w:style>
  <w:style w:type="paragraph" w:customStyle="1" w:styleId="OfText">
    <w:name w:val="Of. Text"/>
    <w:link w:val="OfTextChar"/>
    <w:rsid w:val="00DE5B1F"/>
    <w:pPr>
      <w:ind w:firstLine="283"/>
      <w:jc w:val="both"/>
    </w:pPr>
    <w:rPr>
      <w:rFonts w:ascii="TimesBG" w:hAnsi="TimesBG"/>
      <w:sz w:val="19"/>
    </w:rPr>
  </w:style>
  <w:style w:type="paragraph" w:styleId="BodyText3">
    <w:name w:val="Body Text 3"/>
    <w:basedOn w:val="Normal"/>
    <w:rsid w:val="00DE5B1F"/>
    <w:rPr>
      <w:b/>
      <w:lang w:val="bg-BG"/>
    </w:rPr>
  </w:style>
  <w:style w:type="paragraph" w:customStyle="1" w:styleId="ime-razdel">
    <w:name w:val="ime-razdel"/>
    <w:basedOn w:val="Normal"/>
    <w:rsid w:val="00DE5B1F"/>
    <w:pPr>
      <w:spacing w:after="120" w:line="360" w:lineRule="atLeast"/>
      <w:jc w:val="center"/>
    </w:pPr>
    <w:rPr>
      <w:rFonts w:ascii="Arial" w:hAnsi="Arial"/>
      <w:b/>
      <w:caps/>
      <w:sz w:val="22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DE5B1F"/>
    <w:pPr>
      <w:shd w:val="clear" w:color="auto" w:fill="FFFF99"/>
      <w:ind w:firstLine="720"/>
      <w:jc w:val="both"/>
    </w:pPr>
  </w:style>
  <w:style w:type="paragraph" w:customStyle="1" w:styleId="zaglpril">
    <w:name w:val="zagl_pril"/>
    <w:basedOn w:val="Normal"/>
    <w:rsid w:val="00DE5B1F"/>
    <w:pPr>
      <w:spacing w:before="120" w:after="120" w:line="360" w:lineRule="atLeast"/>
      <w:jc w:val="center"/>
    </w:pPr>
    <w:rPr>
      <w:rFonts w:ascii="Arial" w:hAnsi="Arial"/>
      <w:b/>
      <w:caps/>
      <w:sz w:val="26"/>
      <w:szCs w:val="20"/>
      <w:lang w:val="en-AU"/>
    </w:rPr>
  </w:style>
  <w:style w:type="character" w:styleId="PageNumber">
    <w:name w:val="page number"/>
    <w:basedOn w:val="DefaultParagraphFont"/>
    <w:rsid w:val="00DE5B1F"/>
  </w:style>
  <w:style w:type="paragraph" w:styleId="Footer">
    <w:name w:val="footer"/>
    <w:basedOn w:val="Normal"/>
    <w:rsid w:val="00DE5B1F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rsid w:val="00DE5B1F"/>
    <w:pPr>
      <w:ind w:firstLine="720"/>
      <w:jc w:val="both"/>
    </w:pPr>
    <w:rPr>
      <w:sz w:val="20"/>
    </w:rPr>
  </w:style>
  <w:style w:type="paragraph" w:customStyle="1" w:styleId="OfActza">
    <w:name w:val="Of. Act za"/>
    <w:basedOn w:val="OfText"/>
    <w:rsid w:val="00DE5B1F"/>
    <w:pPr>
      <w:keepLines/>
      <w:autoSpaceDE w:val="0"/>
      <w:autoSpaceDN w:val="0"/>
      <w:adjustRightInd w:val="0"/>
      <w:spacing w:after="113"/>
      <w:ind w:firstLine="0"/>
    </w:pPr>
    <w:rPr>
      <w:b/>
    </w:rPr>
  </w:style>
  <w:style w:type="paragraph" w:styleId="ListContinue3">
    <w:name w:val="List Continue 3"/>
    <w:basedOn w:val="Normal"/>
    <w:rsid w:val="00DE5B1F"/>
    <w:pPr>
      <w:spacing w:after="120"/>
      <w:ind w:left="849"/>
    </w:pPr>
    <w:rPr>
      <w:sz w:val="28"/>
      <w:lang w:val="bg-BG"/>
    </w:rPr>
  </w:style>
  <w:style w:type="paragraph" w:customStyle="1" w:styleId="OfSection-Name">
    <w:name w:val="Of. Section-Name"/>
    <w:basedOn w:val="OfText"/>
    <w:rsid w:val="00DE5B1F"/>
    <w:pPr>
      <w:autoSpaceDE w:val="0"/>
      <w:autoSpaceDN w:val="0"/>
      <w:adjustRightInd w:val="0"/>
      <w:spacing w:after="113"/>
      <w:ind w:firstLine="0"/>
    </w:pPr>
    <w:rPr>
      <w:b/>
    </w:rPr>
  </w:style>
  <w:style w:type="paragraph" w:styleId="Header">
    <w:name w:val="header"/>
    <w:basedOn w:val="Normal"/>
    <w:rsid w:val="00DE5B1F"/>
    <w:pPr>
      <w:tabs>
        <w:tab w:val="center" w:pos="4153"/>
        <w:tab w:val="right" w:pos="8306"/>
      </w:tabs>
    </w:pPr>
  </w:style>
  <w:style w:type="paragraph" w:styleId="List">
    <w:name w:val="List"/>
    <w:basedOn w:val="Normal"/>
    <w:rsid w:val="00DE5B1F"/>
    <w:pPr>
      <w:ind w:left="283" w:hanging="283"/>
    </w:pPr>
  </w:style>
  <w:style w:type="paragraph" w:styleId="List2">
    <w:name w:val="List 2"/>
    <w:basedOn w:val="Normal"/>
    <w:rsid w:val="00DE5B1F"/>
    <w:pPr>
      <w:ind w:left="566" w:hanging="283"/>
    </w:pPr>
  </w:style>
  <w:style w:type="paragraph" w:styleId="ListBullet">
    <w:name w:val="List Bullet"/>
    <w:basedOn w:val="Normal"/>
    <w:autoRedefine/>
    <w:rsid w:val="00DE5B1F"/>
    <w:pPr>
      <w:numPr>
        <w:numId w:val="7"/>
      </w:numPr>
    </w:pPr>
  </w:style>
  <w:style w:type="paragraph" w:styleId="NormalIndent">
    <w:name w:val="Normal Indent"/>
    <w:basedOn w:val="Normal"/>
    <w:rsid w:val="00DE5B1F"/>
    <w:pPr>
      <w:ind w:left="720"/>
    </w:pPr>
  </w:style>
  <w:style w:type="paragraph" w:styleId="BalloonText">
    <w:name w:val="Balloon Text"/>
    <w:basedOn w:val="Normal"/>
    <w:semiHidden/>
    <w:rsid w:val="000171BB"/>
    <w:rPr>
      <w:rFonts w:ascii="Tahoma" w:hAnsi="Tahoma" w:cs="Tahoma"/>
      <w:sz w:val="16"/>
      <w:szCs w:val="16"/>
    </w:rPr>
  </w:style>
  <w:style w:type="paragraph" w:customStyle="1" w:styleId="OfHead-Name">
    <w:name w:val="Of. Head-Name"/>
    <w:basedOn w:val="OfText"/>
    <w:rsid w:val="0061456A"/>
    <w:pPr>
      <w:autoSpaceDE w:val="0"/>
      <w:autoSpaceDN w:val="0"/>
      <w:adjustRightInd w:val="0"/>
      <w:spacing w:after="85"/>
      <w:ind w:firstLine="0"/>
      <w:jc w:val="center"/>
    </w:pPr>
    <w:rPr>
      <w:szCs w:val="19"/>
    </w:rPr>
  </w:style>
  <w:style w:type="character" w:styleId="CommentReference">
    <w:name w:val="annotation reference"/>
    <w:semiHidden/>
    <w:rsid w:val="00447A6A"/>
    <w:rPr>
      <w:sz w:val="16"/>
      <w:szCs w:val="16"/>
    </w:rPr>
  </w:style>
  <w:style w:type="paragraph" w:styleId="CommentText">
    <w:name w:val="annotation text"/>
    <w:basedOn w:val="Normal"/>
    <w:semiHidden/>
    <w:rsid w:val="00447A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7A6A"/>
    <w:rPr>
      <w:b/>
      <w:bCs/>
    </w:rPr>
  </w:style>
  <w:style w:type="paragraph" w:styleId="DocumentMap">
    <w:name w:val="Document Map"/>
    <w:basedOn w:val="Normal"/>
    <w:semiHidden/>
    <w:rsid w:val="00E410DD"/>
    <w:pPr>
      <w:shd w:val="clear" w:color="auto" w:fill="000080"/>
    </w:pPr>
    <w:rPr>
      <w:rFonts w:ascii="Tahoma" w:hAnsi="Tahoma" w:cs="Tahoma"/>
    </w:rPr>
  </w:style>
  <w:style w:type="paragraph" w:customStyle="1" w:styleId="001">
    <w:name w:val="001"/>
    <w:basedOn w:val="Normal"/>
    <w:rsid w:val="00AB1DDB"/>
    <w:pPr>
      <w:autoSpaceDE w:val="0"/>
      <w:autoSpaceDN w:val="0"/>
      <w:ind w:right="57" w:firstLine="540"/>
      <w:jc w:val="both"/>
    </w:pPr>
    <w:rPr>
      <w:sz w:val="22"/>
      <w:szCs w:val="22"/>
      <w:lang w:val="bg-BG" w:eastAsia="bg-BG"/>
    </w:rPr>
  </w:style>
  <w:style w:type="paragraph" w:customStyle="1" w:styleId="firstline">
    <w:name w:val="firstline"/>
    <w:basedOn w:val="Normal"/>
    <w:rsid w:val="00F17C88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customStyle="1" w:styleId="Zapovedi">
    <w:name w:val="Zapovedi"/>
    <w:basedOn w:val="OfText"/>
    <w:link w:val="ZapovediChar"/>
    <w:rsid w:val="00E44A8D"/>
    <w:pPr>
      <w:autoSpaceDE w:val="0"/>
      <w:autoSpaceDN w:val="0"/>
      <w:adjustRightInd w:val="0"/>
    </w:pPr>
    <w:rPr>
      <w:sz w:val="17"/>
      <w:szCs w:val="17"/>
    </w:rPr>
  </w:style>
  <w:style w:type="character" w:customStyle="1" w:styleId="BodyChar">
    <w:name w:val="Body Char"/>
    <w:link w:val="Body"/>
    <w:rsid w:val="002B2ADE"/>
    <w:rPr>
      <w:rFonts w:ascii="Arial" w:hAnsi="Arial"/>
      <w:sz w:val="24"/>
      <w:lang w:val="bg-BG" w:eastAsia="en-US" w:bidi="ar-SA"/>
    </w:rPr>
  </w:style>
  <w:style w:type="character" w:customStyle="1" w:styleId="ZapovediChar">
    <w:name w:val="Zapovedi Char"/>
    <w:link w:val="Zapovedi"/>
    <w:rsid w:val="006B43CD"/>
    <w:rPr>
      <w:rFonts w:ascii="TimesBG" w:hAnsi="TimesBG"/>
      <w:sz w:val="17"/>
      <w:szCs w:val="17"/>
      <w:lang w:val="en-US" w:eastAsia="en-US" w:bidi="ar-SA"/>
    </w:rPr>
  </w:style>
  <w:style w:type="character" w:customStyle="1" w:styleId="OfTextChar">
    <w:name w:val="Of. Text Char"/>
    <w:link w:val="OfText"/>
    <w:rsid w:val="009A6A0D"/>
    <w:rPr>
      <w:rFonts w:ascii="TimesBG" w:hAnsi="TimesBG"/>
      <w:sz w:val="19"/>
      <w:lang w:val="en-US" w:eastAsia="en-US" w:bidi="ar-SA"/>
    </w:rPr>
  </w:style>
  <w:style w:type="paragraph" w:styleId="PlainText">
    <w:name w:val="Plain Text"/>
    <w:basedOn w:val="Normal"/>
    <w:link w:val="PlainTextChar"/>
    <w:rsid w:val="00D143B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rsid w:val="00D143B8"/>
    <w:rPr>
      <w:rFonts w:ascii="Courier New" w:hAnsi="Courier New" w:cs="Courier New"/>
      <w:lang w:val="bg-BG" w:eastAsia="bg-BG" w:bidi="ar-SA"/>
    </w:rPr>
  </w:style>
  <w:style w:type="character" w:customStyle="1" w:styleId="Heading2Char">
    <w:name w:val="Heading 2 Char"/>
    <w:link w:val="Heading2"/>
    <w:rsid w:val="00F002D4"/>
    <w:rPr>
      <w:b/>
      <w:sz w:val="24"/>
      <w:lang w:eastAsia="en-US"/>
    </w:rPr>
  </w:style>
  <w:style w:type="paragraph" w:customStyle="1" w:styleId="Default">
    <w:name w:val="Default"/>
    <w:rsid w:val="007829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 w:eastAsia="bg-BG"/>
    </w:rPr>
  </w:style>
  <w:style w:type="character" w:customStyle="1" w:styleId="Heading3Char">
    <w:name w:val="Heading 3 Char"/>
    <w:link w:val="Heading3"/>
    <w:rsid w:val="007D19F0"/>
    <w:rPr>
      <w:b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7D19F0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7D19F0"/>
    <w:rPr>
      <w:sz w:val="24"/>
      <w:szCs w:val="24"/>
      <w:shd w:val="clear" w:color="auto" w:fill="FFFF99"/>
      <w:lang w:val="en-GB" w:eastAsia="en-US"/>
    </w:rPr>
  </w:style>
  <w:style w:type="character" w:customStyle="1" w:styleId="BodyTextIndent3Char">
    <w:name w:val="Body Text Indent 3 Char"/>
    <w:link w:val="BodyTextIndent3"/>
    <w:rsid w:val="007D19F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55CF2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Normal"/>
    <w:rsid w:val="00655CF2"/>
    <w:pPr>
      <w:ind w:firstLine="990"/>
      <w:jc w:val="both"/>
    </w:pPr>
    <w:rPr>
      <w:color w:val="000000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FA5F4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A5F44"/>
    <w:rPr>
      <w:rFonts w:ascii="Cambria" w:hAnsi="Cambria"/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F132B5"/>
    <w:rPr>
      <w:strike w:val="0"/>
      <w:dstrike w:val="0"/>
      <w:color w:val="000000"/>
      <w:u w:val="none"/>
      <w:effect w:val="none"/>
    </w:rPr>
  </w:style>
  <w:style w:type="character" w:customStyle="1" w:styleId="BodyChar1">
    <w:name w:val="Body Char1"/>
    <w:rsid w:val="00850947"/>
    <w:rPr>
      <w:rFonts w:ascii="Arial" w:hAnsi="Arial" w:cs="Arial"/>
      <w:sz w:val="22"/>
      <w:szCs w:val="22"/>
      <w:lang w:eastAsia="en-US"/>
    </w:rPr>
  </w:style>
  <w:style w:type="paragraph" w:customStyle="1" w:styleId="anotcapt">
    <w:name w:val="anotcapt"/>
    <w:basedOn w:val="Normal"/>
    <w:rsid w:val="0065133C"/>
    <w:pPr>
      <w:spacing w:before="120"/>
      <w:ind w:left="945" w:right="945"/>
      <w:jc w:val="both"/>
    </w:pPr>
    <w:rPr>
      <w:color w:val="000000"/>
      <w:lang w:val="bg-BG" w:eastAsia="bg-BG"/>
    </w:rPr>
  </w:style>
  <w:style w:type="paragraph" w:styleId="ListParagraph">
    <w:name w:val="List Paragraph"/>
    <w:basedOn w:val="Normal"/>
    <w:uiPriority w:val="34"/>
    <w:qFormat/>
    <w:rsid w:val="006D1FCA"/>
    <w:pPr>
      <w:ind w:left="720"/>
      <w:contextualSpacing/>
    </w:pPr>
  </w:style>
  <w:style w:type="table" w:styleId="TableGrid">
    <w:name w:val="Table Grid"/>
    <w:basedOn w:val="TableNormal"/>
    <w:rsid w:val="00DC7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7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4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5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486612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0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3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9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96661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4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0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5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36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0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077216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42551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1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6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3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6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4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940934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685231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6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7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307042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857109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5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0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85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902174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7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6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40732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4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4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74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26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5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5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01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5499-218D-4AB5-9B8B-DF0F70E6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:</vt:lpstr>
      <vt:lpstr>УТВЪРЖДАВАМ:</vt:lpstr>
    </vt:vector>
  </TitlesOfParts>
  <Company>fg</Company>
  <LinksUpToDate>false</LinksUpToDate>
  <CharactersWithSpaces>12608</CharactersWithSpaces>
  <SharedDoc>false</SharedDoc>
  <HLinks>
    <vt:vector size="72" baseType="variant"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apis://Base=NARH&amp;DocCode=40692&amp;ToPar=Art262_Al6_Pt2&amp;Type=201/</vt:lpwstr>
      </vt:variant>
      <vt:variant>
        <vt:lpwstr/>
      </vt:variant>
      <vt:variant>
        <vt:i4>6226043</vt:i4>
      </vt:variant>
      <vt:variant>
        <vt:i4>30</vt:i4>
      </vt:variant>
      <vt:variant>
        <vt:i4>0</vt:i4>
      </vt:variant>
      <vt:variant>
        <vt:i4>5</vt:i4>
      </vt:variant>
      <vt:variant>
        <vt:lpwstr>apis://Base=NARH&amp;DocCode=4667&amp;ToPar=Art45_Al2&amp;Type=201/</vt:lpwstr>
      </vt:variant>
      <vt:variant>
        <vt:lpwstr/>
      </vt:variant>
      <vt:variant>
        <vt:i4>7340107</vt:i4>
      </vt:variant>
      <vt:variant>
        <vt:i4>27</vt:i4>
      </vt:variant>
      <vt:variant>
        <vt:i4>0</vt:i4>
      </vt:variant>
      <vt:variant>
        <vt:i4>5</vt:i4>
      </vt:variant>
      <vt:variant>
        <vt:lpwstr>apis://Base=NARH&amp;DocCode=4667&amp;ToPar=Art45_Al20&amp;Type=201/</vt:lpwstr>
      </vt:variant>
      <vt:variant>
        <vt:lpwstr/>
      </vt:variant>
      <vt:variant>
        <vt:i4>74580003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30492&amp;ToPar=Art260а&amp;Type=201/</vt:lpwstr>
      </vt:variant>
      <vt:variant>
        <vt:lpwstr/>
      </vt:variant>
      <vt:variant>
        <vt:i4>6094867</vt:i4>
      </vt:variant>
      <vt:variant>
        <vt:i4>21</vt:i4>
      </vt:variant>
      <vt:variant>
        <vt:i4>0</vt:i4>
      </vt:variant>
      <vt:variant>
        <vt:i4>5</vt:i4>
      </vt:variant>
      <vt:variant>
        <vt:lpwstr>apis://Base=NARH&amp;DocCode=30492&amp;ToPar=Art260&amp;Type=201/</vt:lpwstr>
      </vt:variant>
      <vt:variant>
        <vt:lpwstr/>
      </vt:variant>
      <vt:variant>
        <vt:i4>4849767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42561&amp;ToPar=Par8_Al1&amp;Type=201/</vt:lpwstr>
      </vt:variant>
      <vt:variant>
        <vt:lpwstr/>
      </vt:variant>
      <vt:variant>
        <vt:i4>7929911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42561&amp;ToPar=Par8&amp;Type=201/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42561&amp;ToPar=Par2&amp;Type=201/</vt:lpwstr>
      </vt:variant>
      <vt:variant>
        <vt:lpwstr/>
      </vt:variant>
      <vt:variant>
        <vt:i4>7405625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42498&amp;ToPar=Par9&amp;Type=201/</vt:lpwstr>
      </vt:variant>
      <vt:variant>
        <vt:lpwstr/>
      </vt:variant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42498&amp;ToPar=Par2&amp;Type=201/</vt:lpwstr>
      </vt:variant>
      <vt:variant>
        <vt:lpwstr/>
      </vt:variant>
      <vt:variant>
        <vt:i4>4849767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2561&amp;ToPar=Par8_Al1&amp;Type=201/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2561&amp;ToPar=Par2_Al1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creator>SRuskova</dc:creator>
  <cp:lastModifiedBy>Павлина Георгиева Петкова</cp:lastModifiedBy>
  <cp:revision>3</cp:revision>
  <cp:lastPrinted>2019-07-01T12:51:00Z</cp:lastPrinted>
  <dcterms:created xsi:type="dcterms:W3CDTF">2019-07-03T06:35:00Z</dcterms:created>
  <dcterms:modified xsi:type="dcterms:W3CDTF">2019-07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